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3E" w:rsidRPr="00027730" w:rsidRDefault="00B450D0" w:rsidP="00D0033E">
      <w:pPr>
        <w:jc w:val="both"/>
        <w:outlineLvl w:val="0"/>
        <w:rPr>
          <w:rFonts w:asciiTheme="minorBidi" w:hAnsiTheme="minorBidi" w:cstheme="minorBidi"/>
          <w:lang w:val="ru-RU"/>
        </w:rPr>
      </w:pPr>
      <w:bookmarkStart w:id="0" w:name="_GoBack"/>
      <w:bookmarkEnd w:id="0"/>
      <w:r w:rsidRPr="00027730">
        <w:rPr>
          <w:rFonts w:asciiTheme="minorBidi" w:hAnsiTheme="minorBidi" w:cstheme="minorBidi"/>
          <w:b/>
          <w:lang w:val="ru-RU"/>
        </w:rPr>
        <w:t xml:space="preserve">Выплата надбавки </w:t>
      </w:r>
      <w:r w:rsidR="00D0033E" w:rsidRPr="00027730">
        <w:rPr>
          <w:rFonts w:asciiTheme="minorBidi" w:hAnsiTheme="minorBidi" w:cstheme="minorBidi"/>
          <w:b/>
          <w:lang w:val="ru-RU"/>
        </w:rPr>
        <w:t xml:space="preserve">за предоставление дополнительных элементов услуг заказных отправлений, отправлений с объявленной ценностью и срочных отправлений </w:t>
      </w:r>
    </w:p>
    <w:p w:rsidR="00D0033E" w:rsidRPr="00027730" w:rsidRDefault="00D0033E" w:rsidP="00D0033E">
      <w:pPr>
        <w:pStyle w:val="Textedebase"/>
        <w:rPr>
          <w:rFonts w:asciiTheme="minorBidi" w:hAnsiTheme="minorBidi" w:cstheme="minorBidi"/>
          <w:lang w:val="ru-RU"/>
        </w:rPr>
      </w:pPr>
    </w:p>
    <w:p w:rsidR="00D0033E" w:rsidRPr="00027730" w:rsidRDefault="00D0033E" w:rsidP="00D0033E">
      <w:pPr>
        <w:pStyle w:val="Textedebase"/>
        <w:rPr>
          <w:rFonts w:asciiTheme="minorBidi" w:hAnsiTheme="minorBidi" w:cstheme="minorBidi"/>
          <w:lang w:val="ru-RU"/>
        </w:rPr>
      </w:pPr>
    </w:p>
    <w:p w:rsidR="00D0033E" w:rsidRPr="00027730" w:rsidRDefault="00D0033E" w:rsidP="00D0033E">
      <w:pPr>
        <w:pStyle w:val="Textedebase"/>
        <w:rPr>
          <w:rFonts w:asciiTheme="minorBidi" w:hAnsiTheme="minorBidi" w:cstheme="minorBidi"/>
          <w:lang w:val="ru-RU"/>
        </w:rPr>
      </w:pPr>
      <w:r w:rsidRPr="00027730">
        <w:rPr>
          <w:rFonts w:asciiTheme="minorBidi" w:hAnsiTheme="minorBidi" w:cstheme="minorBidi"/>
          <w:lang w:val="ru-RU"/>
        </w:rPr>
        <w:t>Просим вернуть этот надлежащим образом заполненный бланк без сопроводительного письма в кратчайший срок по следующему адресу:</w:t>
      </w:r>
    </w:p>
    <w:p w:rsidR="005C377B" w:rsidRPr="00027730" w:rsidRDefault="005C377B" w:rsidP="00EB5B85">
      <w:pPr>
        <w:spacing w:before="120" w:line="240" w:lineRule="exact"/>
        <w:jc w:val="both"/>
        <w:rPr>
          <w:rFonts w:asciiTheme="minorBidi" w:hAnsiTheme="minorBidi" w:cstheme="minorBidi"/>
          <w:snapToGrid w:val="0"/>
          <w:lang w:val="en-GB" w:eastAsia="fr-FR"/>
        </w:rPr>
      </w:pPr>
      <w:r w:rsidRPr="00027730">
        <w:rPr>
          <w:rFonts w:asciiTheme="minorBidi" w:hAnsiTheme="minorBidi" w:cstheme="minorBidi"/>
          <w:snapToGrid w:val="0"/>
          <w:lang w:val="en-GB" w:eastAsia="fr-FR"/>
        </w:rPr>
        <w:t xml:space="preserve">Mr </w:t>
      </w:r>
      <w:proofErr w:type="spellStart"/>
      <w:r w:rsidR="00641ACF">
        <w:rPr>
          <w:rFonts w:asciiTheme="minorBidi" w:hAnsiTheme="minorBidi" w:cstheme="minorBidi"/>
          <w:snapToGrid w:val="0"/>
          <w:lang w:val="en-GB" w:eastAsia="fr-FR"/>
        </w:rPr>
        <w:t>Hamed</w:t>
      </w:r>
      <w:proofErr w:type="spellEnd"/>
      <w:r w:rsidR="00641ACF">
        <w:rPr>
          <w:rFonts w:asciiTheme="minorBidi" w:hAnsiTheme="minorBidi" w:cstheme="minorBidi"/>
          <w:snapToGrid w:val="0"/>
          <w:lang w:val="en-GB" w:eastAsia="fr-FR"/>
        </w:rPr>
        <w:t xml:space="preserve"> IZADI</w:t>
      </w:r>
    </w:p>
    <w:p w:rsidR="005C377B" w:rsidRPr="00027730" w:rsidRDefault="005C377B" w:rsidP="005C377B">
      <w:pPr>
        <w:spacing w:line="240" w:lineRule="exact"/>
        <w:jc w:val="both"/>
        <w:rPr>
          <w:rFonts w:asciiTheme="minorBidi" w:hAnsiTheme="minorBidi" w:cstheme="minorBidi"/>
          <w:snapToGrid w:val="0"/>
          <w:lang w:val="en-GB" w:eastAsia="fr-FR"/>
        </w:rPr>
      </w:pPr>
      <w:r w:rsidRPr="00027730">
        <w:rPr>
          <w:rFonts w:asciiTheme="minorBidi" w:hAnsiTheme="minorBidi" w:cstheme="minorBidi"/>
          <w:snapToGrid w:val="0"/>
          <w:lang w:val="en-GB" w:eastAsia="fr-FR"/>
        </w:rPr>
        <w:t>Qua</w:t>
      </w:r>
      <w:r w:rsidR="00EB5B85">
        <w:rPr>
          <w:rFonts w:asciiTheme="minorBidi" w:hAnsiTheme="minorBidi" w:cstheme="minorBidi"/>
          <w:snapToGrid w:val="0"/>
          <w:lang w:val="en-GB" w:eastAsia="fr-FR"/>
        </w:rPr>
        <w:t>lity Measurement Programme</w:t>
      </w:r>
    </w:p>
    <w:p w:rsidR="005C377B" w:rsidRPr="00641ACF" w:rsidRDefault="005C377B" w:rsidP="005C377B">
      <w:pPr>
        <w:spacing w:line="240" w:lineRule="exact"/>
        <w:jc w:val="both"/>
        <w:rPr>
          <w:rFonts w:asciiTheme="minorBidi" w:hAnsiTheme="minorBidi" w:cstheme="minorBidi"/>
          <w:snapToGrid w:val="0"/>
          <w:lang w:val="en-GB" w:eastAsia="fr-FR"/>
        </w:rPr>
      </w:pPr>
      <w:r w:rsidRPr="00641ACF">
        <w:rPr>
          <w:rFonts w:asciiTheme="minorBidi" w:hAnsiTheme="minorBidi" w:cstheme="minorBidi"/>
          <w:snapToGrid w:val="0"/>
          <w:lang w:val="en-GB" w:eastAsia="fr-FR"/>
        </w:rPr>
        <w:t>Universal Postal Union</w:t>
      </w:r>
    </w:p>
    <w:p w:rsidR="005C377B" w:rsidRPr="00641ACF" w:rsidRDefault="005C377B" w:rsidP="005C377B">
      <w:pPr>
        <w:spacing w:line="240" w:lineRule="exact"/>
        <w:jc w:val="both"/>
        <w:rPr>
          <w:rFonts w:asciiTheme="minorBidi" w:hAnsiTheme="minorBidi" w:cstheme="minorBidi"/>
          <w:snapToGrid w:val="0"/>
          <w:lang w:val="en-GB" w:eastAsia="fr-FR"/>
        </w:rPr>
      </w:pPr>
      <w:r w:rsidRPr="00641ACF">
        <w:rPr>
          <w:rFonts w:asciiTheme="minorBidi" w:hAnsiTheme="minorBidi" w:cstheme="minorBidi"/>
          <w:snapToGrid w:val="0"/>
          <w:lang w:val="en-GB" w:eastAsia="fr-FR"/>
        </w:rPr>
        <w:t>International Bureau</w:t>
      </w:r>
    </w:p>
    <w:p w:rsidR="005C377B" w:rsidRPr="00641ACF" w:rsidRDefault="005C377B" w:rsidP="005C377B">
      <w:pPr>
        <w:spacing w:line="240" w:lineRule="exact"/>
        <w:jc w:val="both"/>
        <w:rPr>
          <w:rFonts w:asciiTheme="minorBidi" w:hAnsiTheme="minorBidi" w:cstheme="minorBidi"/>
          <w:snapToGrid w:val="0"/>
          <w:lang w:val="en-GB" w:eastAsia="fr-FR"/>
        </w:rPr>
      </w:pPr>
      <w:r w:rsidRPr="00641ACF">
        <w:rPr>
          <w:rFonts w:asciiTheme="minorBidi" w:hAnsiTheme="minorBidi" w:cstheme="minorBidi"/>
          <w:snapToGrid w:val="0"/>
          <w:lang w:val="en-GB" w:eastAsia="fr-FR"/>
        </w:rPr>
        <w:t>Weltpoststrasse 4</w:t>
      </w:r>
    </w:p>
    <w:p w:rsidR="005C377B" w:rsidRPr="00641ACF" w:rsidRDefault="005C377B" w:rsidP="005C377B">
      <w:pPr>
        <w:spacing w:line="240" w:lineRule="exact"/>
        <w:jc w:val="both"/>
        <w:rPr>
          <w:rFonts w:asciiTheme="minorBidi" w:hAnsiTheme="minorBidi" w:cstheme="minorBidi"/>
          <w:snapToGrid w:val="0"/>
          <w:lang w:val="en-GB" w:eastAsia="fr-FR"/>
        </w:rPr>
      </w:pPr>
      <w:r w:rsidRPr="00641ACF">
        <w:rPr>
          <w:rFonts w:asciiTheme="minorBidi" w:hAnsiTheme="minorBidi" w:cstheme="minorBidi"/>
          <w:snapToGrid w:val="0"/>
          <w:lang w:val="en-GB" w:eastAsia="fr-FR"/>
        </w:rPr>
        <w:t>PO Box 312</w:t>
      </w:r>
    </w:p>
    <w:p w:rsidR="005C377B" w:rsidRPr="00641ACF" w:rsidRDefault="005C377B" w:rsidP="005C377B">
      <w:pPr>
        <w:spacing w:line="240" w:lineRule="exact"/>
        <w:jc w:val="both"/>
        <w:rPr>
          <w:rFonts w:asciiTheme="minorBidi" w:hAnsiTheme="minorBidi" w:cstheme="minorBidi"/>
          <w:snapToGrid w:val="0"/>
          <w:lang w:val="en-GB" w:eastAsia="fr-FR"/>
        </w:rPr>
      </w:pPr>
      <w:r w:rsidRPr="00641ACF">
        <w:rPr>
          <w:rFonts w:asciiTheme="minorBidi" w:hAnsiTheme="minorBidi" w:cstheme="minorBidi"/>
          <w:snapToGrid w:val="0"/>
          <w:lang w:val="en-GB" w:eastAsia="fr-FR"/>
        </w:rPr>
        <w:t>3000 BERNE 15</w:t>
      </w:r>
    </w:p>
    <w:p w:rsidR="005C377B" w:rsidRPr="00027730" w:rsidRDefault="005C377B" w:rsidP="005C377B">
      <w:pPr>
        <w:spacing w:line="240" w:lineRule="exact"/>
        <w:jc w:val="both"/>
        <w:rPr>
          <w:rFonts w:asciiTheme="minorBidi" w:hAnsiTheme="minorBidi" w:cstheme="minorBidi"/>
          <w:snapToGrid w:val="0"/>
          <w:lang w:val="de-CH" w:eastAsia="fr-FR"/>
        </w:rPr>
      </w:pPr>
      <w:r w:rsidRPr="00027730">
        <w:rPr>
          <w:rFonts w:asciiTheme="minorBidi" w:hAnsiTheme="minorBidi" w:cstheme="minorBidi"/>
          <w:snapToGrid w:val="0"/>
          <w:lang w:val="de-CH" w:eastAsia="fr-FR"/>
        </w:rPr>
        <w:t>SWITZERLAND</w:t>
      </w:r>
    </w:p>
    <w:p w:rsidR="005C377B" w:rsidRPr="00641ACF" w:rsidRDefault="002C036B" w:rsidP="002C036B">
      <w:pPr>
        <w:spacing w:before="120" w:line="240" w:lineRule="exact"/>
        <w:jc w:val="both"/>
        <w:rPr>
          <w:rFonts w:asciiTheme="minorBidi" w:hAnsiTheme="minorBidi" w:cstheme="minorBidi"/>
          <w:snapToGrid w:val="0"/>
          <w:lang w:val="en-GB" w:eastAsia="fr-FR"/>
        </w:rPr>
      </w:pPr>
      <w:r w:rsidRPr="00EB5B85">
        <w:rPr>
          <w:rFonts w:asciiTheme="minorBidi" w:hAnsiTheme="minorBidi" w:cstheme="minorBidi"/>
          <w:snapToGrid w:val="0"/>
          <w:lang w:val="ru-RU" w:eastAsia="fr-FR"/>
        </w:rPr>
        <w:t>Электронная</w:t>
      </w:r>
      <w:r w:rsidRPr="00641ACF">
        <w:rPr>
          <w:rFonts w:asciiTheme="minorBidi" w:hAnsiTheme="minorBidi" w:cstheme="minorBidi"/>
          <w:snapToGrid w:val="0"/>
          <w:lang w:val="en-GB" w:eastAsia="fr-FR"/>
        </w:rPr>
        <w:t xml:space="preserve"> </w:t>
      </w:r>
      <w:r w:rsidRPr="00EB5B85">
        <w:rPr>
          <w:rFonts w:asciiTheme="minorBidi" w:hAnsiTheme="minorBidi" w:cstheme="minorBidi"/>
          <w:snapToGrid w:val="0"/>
          <w:lang w:val="ru-RU" w:eastAsia="fr-FR"/>
        </w:rPr>
        <w:t>почта</w:t>
      </w:r>
      <w:r w:rsidR="005C377B" w:rsidRPr="00641ACF">
        <w:rPr>
          <w:rFonts w:asciiTheme="minorBidi" w:hAnsiTheme="minorBidi" w:cstheme="minorBidi"/>
          <w:snapToGrid w:val="0"/>
          <w:lang w:val="en-GB" w:eastAsia="fr-FR"/>
        </w:rPr>
        <w:t xml:space="preserve">: </w:t>
      </w:r>
      <w:hyperlink r:id="rId9" w:history="1">
        <w:r w:rsidR="005C377B" w:rsidRPr="00641ACF">
          <w:rPr>
            <w:rFonts w:asciiTheme="minorBidi" w:eastAsia="Calibri" w:hAnsiTheme="minorBidi" w:cstheme="minorBidi"/>
            <w:b/>
            <w:bCs/>
            <w:color w:val="0000FF"/>
            <w:lang w:val="en-GB" w:eastAsia="en-GB"/>
          </w:rPr>
          <w:t>UPU.SRP@upu.int</w:t>
        </w:r>
      </w:hyperlink>
      <w:r w:rsidR="005C377B" w:rsidRPr="00641ACF">
        <w:rPr>
          <w:rFonts w:asciiTheme="minorBidi" w:hAnsiTheme="minorBidi" w:cstheme="minorBidi"/>
          <w:snapToGrid w:val="0"/>
          <w:lang w:val="en-GB" w:eastAsia="fr-FR"/>
        </w:rPr>
        <w:t xml:space="preserve"> (</w:t>
      </w:r>
      <w:r w:rsidRPr="00027730">
        <w:rPr>
          <w:rFonts w:asciiTheme="minorBidi" w:hAnsiTheme="minorBidi" w:cstheme="minorBidi"/>
          <w:snapToGrid w:val="0"/>
          <w:lang w:val="ru-RU" w:eastAsia="fr-FR"/>
        </w:rPr>
        <w:t>с</w:t>
      </w:r>
      <w:r w:rsidRPr="00641ACF">
        <w:rPr>
          <w:rFonts w:asciiTheme="minorBidi" w:hAnsiTheme="minorBidi" w:cstheme="minorBidi"/>
          <w:snapToGrid w:val="0"/>
          <w:lang w:val="en-GB" w:eastAsia="fr-FR"/>
        </w:rPr>
        <w:t xml:space="preserve"> </w:t>
      </w:r>
      <w:r w:rsidRPr="00027730">
        <w:rPr>
          <w:rFonts w:asciiTheme="minorBidi" w:hAnsiTheme="minorBidi" w:cstheme="minorBidi"/>
          <w:snapToGrid w:val="0"/>
          <w:lang w:val="ru-RU" w:eastAsia="fr-FR"/>
        </w:rPr>
        <w:t>копией</w:t>
      </w:r>
      <w:r w:rsidR="005C377B" w:rsidRPr="00641ACF">
        <w:rPr>
          <w:rFonts w:asciiTheme="minorBidi" w:hAnsiTheme="minorBidi" w:cstheme="minorBidi"/>
          <w:snapToGrid w:val="0"/>
          <w:lang w:val="en-GB" w:eastAsia="fr-FR"/>
        </w:rPr>
        <w:t xml:space="preserve"> </w:t>
      </w:r>
      <w:hyperlink r:id="rId10" w:history="1">
        <w:r w:rsidR="00EB5B85" w:rsidRPr="00641ACF">
          <w:rPr>
            <w:rFonts w:asciiTheme="minorBidi" w:eastAsia="Calibri" w:hAnsiTheme="minorBidi" w:cstheme="minorBidi"/>
            <w:b/>
            <w:bCs/>
            <w:color w:val="0000FF"/>
            <w:lang w:val="en-GB" w:eastAsia="en-GB"/>
          </w:rPr>
          <w:t>hamed.izadi@upu.int</w:t>
        </w:r>
      </w:hyperlink>
      <w:r w:rsidR="005C377B" w:rsidRPr="00641ACF">
        <w:rPr>
          <w:rFonts w:asciiTheme="minorBidi" w:hAnsiTheme="minorBidi" w:cstheme="minorBidi"/>
          <w:snapToGrid w:val="0"/>
          <w:lang w:val="en-GB" w:eastAsia="fr-FR"/>
        </w:rPr>
        <w:t>)</w:t>
      </w:r>
    </w:p>
    <w:p w:rsidR="00D0033E" w:rsidRPr="00641ACF" w:rsidRDefault="00D0033E" w:rsidP="00D0033E">
      <w:pPr>
        <w:pStyle w:val="Textedebase"/>
        <w:rPr>
          <w:rFonts w:asciiTheme="minorBidi" w:hAnsiTheme="minorBidi" w:cstheme="minorBidi"/>
          <w:lang w:val="en-GB"/>
        </w:rPr>
      </w:pPr>
    </w:p>
    <w:p w:rsidR="002C036B" w:rsidRPr="00641ACF" w:rsidRDefault="002C036B" w:rsidP="002C036B">
      <w:pPr>
        <w:pStyle w:val="Textedebase"/>
        <w:rPr>
          <w:rFonts w:asciiTheme="minorBidi" w:hAnsiTheme="minorBidi" w:cstheme="minorBidi"/>
          <w:lang w:val="en-GB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851"/>
        <w:gridCol w:w="708"/>
      </w:tblGrid>
      <w:tr w:rsidR="002C036B" w:rsidRPr="00027730" w:rsidTr="001266A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  <w:proofErr w:type="spellStart"/>
            <w:r w:rsidRPr="00027730">
              <w:rPr>
                <w:rFonts w:asciiTheme="minorBidi" w:hAnsiTheme="minorBidi" w:cstheme="minorBidi"/>
                <w:lang w:val="en-GB"/>
              </w:rPr>
              <w:t>Страна</w:t>
            </w:r>
            <w:proofErr w:type="spellEnd"/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  <w:proofErr w:type="spellStart"/>
            <w:r w:rsidRPr="00027730">
              <w:rPr>
                <w:rFonts w:asciiTheme="minorBidi" w:hAnsiTheme="minorBidi" w:cstheme="minorBidi"/>
                <w:lang w:val="en-GB"/>
              </w:rPr>
              <w:t>Назначенный</w:t>
            </w:r>
            <w:proofErr w:type="spellEnd"/>
            <w:r w:rsidRPr="00027730">
              <w:rPr>
                <w:rFonts w:asciiTheme="minorBidi" w:hAnsiTheme="minorBidi" w:cstheme="minorBidi"/>
                <w:lang w:val="en-GB"/>
              </w:rPr>
              <w:t xml:space="preserve"> </w:t>
            </w:r>
            <w:proofErr w:type="spellStart"/>
            <w:r w:rsidRPr="00027730">
              <w:rPr>
                <w:rFonts w:asciiTheme="minorBidi" w:hAnsiTheme="minorBidi" w:cstheme="minorBidi"/>
                <w:lang w:val="en-GB"/>
              </w:rPr>
              <w:t>оператор</w:t>
            </w:r>
            <w:proofErr w:type="spellEnd"/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C036B" w:rsidRPr="00027730" w:rsidTr="002C036B">
        <w:trPr>
          <w:cantSplit/>
          <w:trHeight w:val="75"/>
        </w:trPr>
        <w:tc>
          <w:tcPr>
            <w:tcW w:w="81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46B73" w:rsidRPr="00027730" w:rsidRDefault="002C036B" w:rsidP="00D46B73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Фамилия и имя</w:t>
            </w: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C036B" w:rsidRPr="00027730" w:rsidTr="002C036B">
        <w:trPr>
          <w:cantSplit/>
          <w:trHeight w:val="108"/>
        </w:trPr>
        <w:tc>
          <w:tcPr>
            <w:tcW w:w="8160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36B" w:rsidRPr="00027730" w:rsidRDefault="00885BA3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hAnsiTheme="minorBidi" w:cstheme="minorBidi"/>
                </w:rPr>
                <w:id w:val="3799842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24AE9" w:rsidRPr="00027730">
                  <w:rPr>
                    <w:rFonts w:asciiTheme="minorBidi" w:hAnsiTheme="minorBidi" w:cstheme="minorBidi"/>
                  </w:rPr>
                  <w:sym w:font="Wingdings" w:char="F071"/>
                </w:r>
              </w:sdtContent>
            </w:sdt>
            <w:r w:rsidR="002C036B" w:rsidRPr="00027730">
              <w:rPr>
                <w:rFonts w:asciiTheme="minorBidi" w:hAnsiTheme="minorBidi" w:cstheme="minorBidi"/>
                <w:lang w:val="en-GB"/>
              </w:rPr>
              <w:t xml:space="preserve"> </w:t>
            </w:r>
            <w:r w:rsidR="002C036B" w:rsidRPr="00027730">
              <w:rPr>
                <w:rFonts w:asciiTheme="minorBidi" w:hAnsiTheme="minorBidi" w:cstheme="minorBidi"/>
                <w:lang w:val="ru-RU"/>
              </w:rPr>
              <w:t>г-ж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036B" w:rsidRPr="00027730" w:rsidRDefault="00885BA3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hAnsiTheme="minorBidi" w:cstheme="minorBidi"/>
                </w:rPr>
                <w:id w:val="-3773924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C036B" w:rsidRPr="00027730">
                  <w:rPr>
                    <w:rFonts w:asciiTheme="minorBidi" w:hAnsiTheme="minorBidi" w:cstheme="minorBidi"/>
                  </w:rPr>
                  <w:sym w:font="Wingdings" w:char="F071"/>
                </w:r>
              </w:sdtContent>
            </w:sdt>
            <w:r w:rsidR="002C036B" w:rsidRPr="00027730">
              <w:rPr>
                <w:rFonts w:asciiTheme="minorBidi" w:hAnsiTheme="minorBidi" w:cstheme="minorBidi"/>
                <w:lang w:val="en-GB"/>
              </w:rPr>
              <w:t xml:space="preserve"> </w:t>
            </w:r>
            <w:r w:rsidR="002C036B" w:rsidRPr="00027730">
              <w:rPr>
                <w:rFonts w:asciiTheme="minorBidi" w:hAnsiTheme="minorBidi" w:cstheme="minorBidi"/>
                <w:lang w:val="ru-RU"/>
              </w:rPr>
              <w:t>г-н</w:t>
            </w:r>
          </w:p>
        </w:tc>
      </w:tr>
      <w:tr w:rsidR="002C036B" w:rsidRPr="00027730" w:rsidTr="001266A9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Должность/звание</w:t>
            </w: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C036B" w:rsidRPr="00027730" w:rsidTr="001266A9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Адрес</w:t>
            </w: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C036B" w:rsidRPr="00027730" w:rsidTr="001266A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Телефон</w:t>
            </w: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Телефакс</w:t>
            </w: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C036B" w:rsidRPr="00027730" w:rsidTr="001266A9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Электронная почта</w:t>
            </w: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C036B" w:rsidRPr="00027730" w:rsidTr="001266A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Дата</w:t>
            </w: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36B" w:rsidRPr="00027730" w:rsidRDefault="002C036B" w:rsidP="002C036B">
            <w:pPr>
              <w:pStyle w:val="Textedebase"/>
              <w:rPr>
                <w:rFonts w:asciiTheme="minorBidi" w:hAnsiTheme="minorBidi" w:cstheme="minorBidi"/>
                <w:lang w:val="en-GB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Подпись</w:t>
            </w:r>
          </w:p>
        </w:tc>
      </w:tr>
    </w:tbl>
    <w:p w:rsidR="00D0033E" w:rsidRDefault="00D0033E" w:rsidP="00D0033E">
      <w:pPr>
        <w:tabs>
          <w:tab w:val="left" w:pos="8505"/>
          <w:tab w:val="left" w:pos="9214"/>
        </w:tabs>
        <w:spacing w:after="120"/>
        <w:ind w:right="1701"/>
        <w:jc w:val="both"/>
        <w:rPr>
          <w:rFonts w:asciiTheme="minorBidi" w:hAnsiTheme="minorBidi" w:cstheme="minorBidi"/>
          <w:noProof/>
          <w:lang w:val="en-GB"/>
        </w:rPr>
      </w:pPr>
    </w:p>
    <w:p w:rsidR="00027730" w:rsidRPr="00027730" w:rsidRDefault="00027730" w:rsidP="00D0033E">
      <w:pPr>
        <w:tabs>
          <w:tab w:val="left" w:pos="8505"/>
          <w:tab w:val="left" w:pos="9214"/>
        </w:tabs>
        <w:spacing w:after="120"/>
        <w:ind w:right="1701"/>
        <w:jc w:val="both"/>
        <w:rPr>
          <w:rFonts w:asciiTheme="minorBidi" w:hAnsiTheme="minorBidi" w:cstheme="minorBidi"/>
          <w:noProof/>
          <w:lang w:val="en-GB"/>
        </w:rPr>
      </w:pPr>
    </w:p>
    <w:p w:rsidR="00D0033E" w:rsidRPr="00027730" w:rsidRDefault="00D0033E" w:rsidP="00D0033E">
      <w:pPr>
        <w:pStyle w:val="2Texte"/>
        <w:tabs>
          <w:tab w:val="left" w:pos="567"/>
          <w:tab w:val="right" w:pos="8789"/>
          <w:tab w:val="right" w:pos="9638"/>
        </w:tabs>
        <w:rPr>
          <w:rFonts w:asciiTheme="minorBidi" w:hAnsiTheme="minorBidi" w:cstheme="minorBidi"/>
          <w:b/>
          <w:lang w:val="en-GB"/>
        </w:rPr>
      </w:pPr>
      <w:r w:rsidRPr="00027730">
        <w:rPr>
          <w:rFonts w:asciiTheme="minorBidi" w:hAnsiTheme="minorBidi" w:cstheme="minorBidi"/>
          <w:b/>
          <w:lang w:val="ru-RU"/>
        </w:rPr>
        <w:t>1</w:t>
      </w:r>
      <w:r w:rsidRPr="00027730">
        <w:rPr>
          <w:rFonts w:asciiTheme="minorBidi" w:hAnsiTheme="minorBidi" w:cstheme="minorBidi"/>
          <w:b/>
          <w:lang w:val="ru-RU"/>
        </w:rPr>
        <w:tab/>
        <w:t>Участие в программе</w:t>
      </w:r>
      <w:r w:rsidR="0040634B" w:rsidRPr="00027730">
        <w:rPr>
          <w:rFonts w:asciiTheme="minorBidi" w:hAnsiTheme="minorBidi" w:cstheme="minorBidi"/>
          <w:b/>
          <w:lang w:val="ru-RU"/>
        </w:rPr>
        <w:t xml:space="preserve"> выплаты надбавки</w:t>
      </w:r>
    </w:p>
    <w:p w:rsidR="00D0033E" w:rsidRPr="00027730" w:rsidRDefault="00D0033E" w:rsidP="00224AE9">
      <w:pPr>
        <w:tabs>
          <w:tab w:val="right" w:pos="8789"/>
          <w:tab w:val="right" w:pos="9638"/>
        </w:tabs>
        <w:spacing w:before="120"/>
        <w:ind w:right="96"/>
        <w:jc w:val="both"/>
        <w:rPr>
          <w:rFonts w:asciiTheme="minorBidi" w:hAnsiTheme="minorBidi" w:cstheme="minorBidi"/>
          <w:lang w:val="ru-RU"/>
        </w:rPr>
      </w:pPr>
      <w:r w:rsidRPr="00027730">
        <w:rPr>
          <w:rFonts w:asciiTheme="minorBidi" w:hAnsiTheme="minorBidi" w:cstheme="minorBidi"/>
          <w:lang w:val="ru-RU"/>
        </w:rPr>
        <w:t xml:space="preserve">Ниже просим указать, по какой из трех услуг ваш назначенный оператор планирует предлагать дополнительные элементы услуги в рамках своих двусторонних отношений с другими назначенными операторами в целях увязывания этих соответствующих элементов с </w:t>
      </w:r>
      <w:r w:rsidR="0040634B" w:rsidRPr="00027730">
        <w:rPr>
          <w:rFonts w:asciiTheme="minorBidi" w:hAnsiTheme="minorBidi" w:cstheme="minorBidi"/>
          <w:lang w:val="ru-RU"/>
        </w:rPr>
        <w:t xml:space="preserve">выплатой надбавки </w:t>
      </w:r>
      <w:r w:rsidRPr="00027730">
        <w:rPr>
          <w:rFonts w:asciiTheme="minorBidi" w:hAnsiTheme="minorBidi" w:cstheme="minorBidi"/>
          <w:lang w:val="ru-RU"/>
        </w:rPr>
        <w:t>(в соответствии со статьей РК 21</w:t>
      </w:r>
      <w:r w:rsidR="00224AE9" w:rsidRPr="00EB5B85">
        <w:rPr>
          <w:rFonts w:asciiTheme="minorBidi" w:hAnsiTheme="minorBidi" w:cstheme="minorBidi"/>
          <w:lang w:val="ru-RU"/>
        </w:rPr>
        <w:t>8</w:t>
      </w:r>
      <w:r w:rsidRPr="00027730">
        <w:rPr>
          <w:rFonts w:asciiTheme="minorBidi" w:hAnsiTheme="minorBidi" w:cstheme="minorBidi"/>
          <w:lang w:val="ru-RU"/>
        </w:rPr>
        <w:t>бис Регламента письменной корреспонденции).</w:t>
      </w:r>
    </w:p>
    <w:p w:rsidR="00027730" w:rsidRPr="00EB5B85" w:rsidRDefault="00885BA3" w:rsidP="00027730">
      <w:pPr>
        <w:spacing w:before="120" w:line="240" w:lineRule="exact"/>
        <w:ind w:left="426" w:right="96"/>
        <w:rPr>
          <w:rFonts w:ascii="Arial" w:hAnsi="Arial" w:cs="Arial"/>
          <w:lang w:val="ru-RU" w:eastAsia="fr-CH"/>
        </w:rPr>
      </w:pPr>
      <w:sdt>
        <w:sdtPr>
          <w:rPr>
            <w:rFonts w:ascii="Arial" w:hAnsi="Arial" w:cs="Arial"/>
            <w:lang w:eastAsia="fr-CH"/>
          </w:rPr>
          <w:id w:val="77853032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24AE9" w:rsidRPr="00027730">
            <w:rPr>
              <w:rFonts w:ascii="Arial" w:hAnsi="Arial" w:cs="Arial"/>
              <w:lang w:eastAsia="fr-CH"/>
            </w:rPr>
            <w:sym w:font="Wingdings" w:char="F071"/>
          </w:r>
        </w:sdtContent>
      </w:sdt>
      <w:r w:rsidR="00D0033E" w:rsidRPr="00EB5B85">
        <w:rPr>
          <w:rFonts w:ascii="Arial" w:hAnsi="Arial" w:cs="Arial"/>
          <w:lang w:val="ru-RU" w:eastAsia="fr-CH"/>
        </w:rPr>
        <w:tab/>
        <w:t>Заказные отправления</w:t>
      </w:r>
    </w:p>
    <w:p w:rsidR="00027730" w:rsidRPr="00EB5B85" w:rsidRDefault="00885BA3" w:rsidP="00027730">
      <w:pPr>
        <w:spacing w:before="120" w:line="240" w:lineRule="exact"/>
        <w:ind w:left="426" w:right="96"/>
        <w:rPr>
          <w:rFonts w:ascii="Arial" w:hAnsi="Arial" w:cs="Arial"/>
          <w:lang w:val="ru-RU" w:eastAsia="fr-CH"/>
        </w:rPr>
      </w:pPr>
      <w:sdt>
        <w:sdtPr>
          <w:rPr>
            <w:rFonts w:ascii="Arial" w:hAnsi="Arial" w:cs="Arial"/>
            <w:lang w:eastAsia="fr-CH"/>
          </w:rPr>
          <w:id w:val="-107327227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027730" w:rsidRPr="00027730">
            <w:rPr>
              <w:rFonts w:ascii="Arial" w:hAnsi="Arial" w:cs="Arial"/>
              <w:lang w:eastAsia="fr-CH"/>
            </w:rPr>
            <w:sym w:font="Wingdings" w:char="F071"/>
          </w:r>
        </w:sdtContent>
      </w:sdt>
      <w:r w:rsidR="00224AE9" w:rsidRPr="00EB5B85">
        <w:rPr>
          <w:rFonts w:ascii="Arial" w:hAnsi="Arial" w:cs="Arial"/>
          <w:lang w:val="ru-RU" w:eastAsia="fr-CH"/>
        </w:rPr>
        <w:tab/>
      </w:r>
      <w:r w:rsidR="00D0033E" w:rsidRPr="00EB5B85">
        <w:rPr>
          <w:rFonts w:ascii="Arial" w:hAnsi="Arial" w:cs="Arial"/>
          <w:lang w:val="ru-RU" w:eastAsia="fr-CH"/>
        </w:rPr>
        <w:t xml:space="preserve">Отправления с </w:t>
      </w:r>
      <w:proofErr w:type="spellStart"/>
      <w:r w:rsidR="00D0033E" w:rsidRPr="00EB5B85">
        <w:rPr>
          <w:rFonts w:ascii="Arial" w:hAnsi="Arial" w:cs="Arial"/>
          <w:lang w:val="ru-RU" w:eastAsia="fr-CH"/>
        </w:rPr>
        <w:t>объявл</w:t>
      </w:r>
      <w:proofErr w:type="spellEnd"/>
      <w:r w:rsidR="00D0033E" w:rsidRPr="00EB5B85">
        <w:rPr>
          <w:rFonts w:ascii="Arial" w:hAnsi="Arial" w:cs="Arial"/>
          <w:lang w:val="ru-RU" w:eastAsia="fr-CH"/>
        </w:rPr>
        <w:t xml:space="preserve">. </w:t>
      </w:r>
      <w:r w:rsidR="00027730" w:rsidRPr="00EB5B85">
        <w:rPr>
          <w:rFonts w:ascii="Arial" w:hAnsi="Arial" w:cs="Arial"/>
          <w:lang w:val="ru-RU" w:eastAsia="fr-CH"/>
        </w:rPr>
        <w:t>Ц</w:t>
      </w:r>
      <w:r w:rsidR="00D0033E" w:rsidRPr="00EB5B85">
        <w:rPr>
          <w:rFonts w:ascii="Arial" w:hAnsi="Arial" w:cs="Arial"/>
          <w:lang w:val="ru-RU" w:eastAsia="fr-CH"/>
        </w:rPr>
        <w:t>енностью</w:t>
      </w:r>
    </w:p>
    <w:p w:rsidR="00D0033E" w:rsidRPr="00EB5B85" w:rsidRDefault="00885BA3" w:rsidP="00027730">
      <w:pPr>
        <w:spacing w:before="120" w:line="240" w:lineRule="exact"/>
        <w:ind w:left="426" w:right="96"/>
        <w:rPr>
          <w:rFonts w:ascii="Arial" w:hAnsi="Arial" w:cs="Arial"/>
          <w:lang w:val="ru-RU" w:eastAsia="fr-CH"/>
        </w:rPr>
      </w:pPr>
      <w:sdt>
        <w:sdtPr>
          <w:rPr>
            <w:rFonts w:ascii="Arial" w:hAnsi="Arial" w:cs="Arial"/>
            <w:lang w:eastAsia="fr-CH"/>
          </w:rPr>
          <w:id w:val="119118621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24AE9" w:rsidRPr="00027730">
            <w:rPr>
              <w:rFonts w:ascii="Arial" w:hAnsi="Arial" w:cs="Arial"/>
              <w:lang w:eastAsia="fr-CH"/>
            </w:rPr>
            <w:sym w:font="Wingdings" w:char="F071"/>
          </w:r>
        </w:sdtContent>
      </w:sdt>
      <w:r w:rsidR="00224AE9" w:rsidRPr="00EB5B85">
        <w:rPr>
          <w:rFonts w:ascii="Arial" w:hAnsi="Arial" w:cs="Arial"/>
          <w:lang w:val="ru-RU" w:eastAsia="fr-CH"/>
        </w:rPr>
        <w:tab/>
      </w:r>
      <w:r w:rsidR="00D0033E" w:rsidRPr="00EB5B85">
        <w:rPr>
          <w:rFonts w:ascii="Arial" w:hAnsi="Arial" w:cs="Arial"/>
          <w:lang w:val="ru-RU" w:eastAsia="fr-CH"/>
        </w:rPr>
        <w:t>Срочные отправления</w:t>
      </w:r>
    </w:p>
    <w:p w:rsidR="00D0033E" w:rsidRPr="00027730" w:rsidRDefault="00D0033E" w:rsidP="00D0033E">
      <w:pPr>
        <w:tabs>
          <w:tab w:val="left" w:pos="5760"/>
          <w:tab w:val="left" w:pos="6300"/>
        </w:tabs>
        <w:ind w:left="567" w:right="1700" w:hanging="567"/>
        <w:rPr>
          <w:rFonts w:asciiTheme="minorBidi" w:hAnsiTheme="minorBidi" w:cstheme="minorBidi"/>
          <w:lang w:val="ru-RU"/>
        </w:rPr>
      </w:pPr>
    </w:p>
    <w:p w:rsidR="00D0033E" w:rsidRPr="00027730" w:rsidRDefault="00D0033E" w:rsidP="00224AE9">
      <w:pPr>
        <w:pStyle w:val="2Texte"/>
        <w:tabs>
          <w:tab w:val="right" w:pos="8789"/>
          <w:tab w:val="right" w:pos="9638"/>
        </w:tabs>
        <w:ind w:right="98"/>
        <w:rPr>
          <w:rFonts w:asciiTheme="minorBidi" w:hAnsiTheme="minorBidi" w:cstheme="minorBidi"/>
          <w:lang w:val="ru-RU"/>
        </w:rPr>
      </w:pPr>
      <w:r w:rsidRPr="00027730">
        <w:rPr>
          <w:rFonts w:asciiTheme="minorBidi" w:hAnsiTheme="minorBidi" w:cstheme="minorBidi"/>
          <w:b/>
          <w:lang w:val="ru-RU"/>
        </w:rPr>
        <w:lastRenderedPageBreak/>
        <w:t>Примечание. –</w:t>
      </w:r>
      <w:r w:rsidRPr="00027730">
        <w:rPr>
          <w:rFonts w:asciiTheme="minorBidi" w:hAnsiTheme="minorBidi" w:cstheme="minorBidi"/>
          <w:lang w:val="ru-RU"/>
        </w:rPr>
        <w:t xml:space="preserve"> В соответствии со статьей РК 21</w:t>
      </w:r>
      <w:r w:rsidR="00224AE9" w:rsidRPr="00EB5B85">
        <w:rPr>
          <w:rFonts w:asciiTheme="minorBidi" w:hAnsiTheme="minorBidi" w:cstheme="minorBidi"/>
          <w:lang w:val="ru-RU"/>
        </w:rPr>
        <w:t>8</w:t>
      </w:r>
      <w:r w:rsidRPr="00027730">
        <w:rPr>
          <w:rFonts w:asciiTheme="minorBidi" w:hAnsiTheme="minorBidi" w:cstheme="minorBidi"/>
          <w:lang w:val="ru-RU"/>
        </w:rPr>
        <w:t>бис.5.1</w:t>
      </w:r>
      <w:r w:rsidR="00E96336" w:rsidRPr="00027730">
        <w:rPr>
          <w:rFonts w:asciiTheme="minorBidi" w:hAnsiTheme="minorBidi" w:cstheme="minorBidi"/>
          <w:lang w:val="ru-RU"/>
        </w:rPr>
        <w:t xml:space="preserve"> к участию</w:t>
      </w:r>
      <w:r w:rsidRPr="00027730">
        <w:rPr>
          <w:rFonts w:asciiTheme="minorBidi" w:hAnsiTheme="minorBidi" w:cstheme="minorBidi"/>
          <w:lang w:val="ru-RU"/>
        </w:rPr>
        <w:t xml:space="preserve"> в программе можно </w:t>
      </w:r>
      <w:r w:rsidR="00E96336" w:rsidRPr="00027730">
        <w:rPr>
          <w:rFonts w:asciiTheme="minorBidi" w:hAnsiTheme="minorBidi" w:cstheme="minorBidi"/>
          <w:lang w:val="ru-RU"/>
        </w:rPr>
        <w:t xml:space="preserve">приступать </w:t>
      </w:r>
      <w:r w:rsidRPr="00027730">
        <w:rPr>
          <w:rFonts w:asciiTheme="minorBidi" w:hAnsiTheme="minorBidi" w:cstheme="minorBidi"/>
          <w:lang w:val="ru-RU"/>
        </w:rPr>
        <w:t>в начале каждого квартала данного года. Поскольку существует задержка по времени</w:t>
      </w:r>
      <w:r w:rsidR="00244233" w:rsidRPr="00027730">
        <w:rPr>
          <w:rFonts w:asciiTheme="minorBidi" w:hAnsiTheme="minorBidi" w:cstheme="minorBidi"/>
          <w:lang w:val="ru-RU"/>
        </w:rPr>
        <w:t xml:space="preserve"> отчетности, которая</w:t>
      </w:r>
      <w:r w:rsidRPr="00027730">
        <w:rPr>
          <w:rFonts w:asciiTheme="minorBidi" w:hAnsiTheme="minorBidi" w:cstheme="minorBidi"/>
          <w:lang w:val="ru-RU"/>
        </w:rPr>
        <w:t xml:space="preserve"> </w:t>
      </w:r>
      <w:r w:rsidR="00244233" w:rsidRPr="00027730">
        <w:rPr>
          <w:rFonts w:asciiTheme="minorBidi" w:hAnsiTheme="minorBidi" w:cstheme="minorBidi"/>
          <w:lang w:val="ru-RU"/>
        </w:rPr>
        <w:t>предусматривает ввод в систему всех сканов отправления</w:t>
      </w:r>
      <w:r w:rsidRPr="00027730">
        <w:rPr>
          <w:rFonts w:asciiTheme="minorBidi" w:hAnsiTheme="minorBidi" w:cstheme="minorBidi"/>
          <w:lang w:val="ru-RU"/>
        </w:rPr>
        <w:t xml:space="preserve"> из конца в конец, нижеприводимую «дату начала», следует понимать как дату, когда назначенный оператор начинает предоставлять сканируемые данные для целей оценки. Впоследствии МБ подтвердит самую ближайшую возможную дату начала. </w:t>
      </w:r>
    </w:p>
    <w:p w:rsidR="00D0033E" w:rsidRPr="00027730" w:rsidRDefault="00D0033E" w:rsidP="00D0033E">
      <w:pPr>
        <w:pStyle w:val="2Texte"/>
        <w:rPr>
          <w:rFonts w:asciiTheme="minorBidi" w:hAnsiTheme="minorBidi" w:cstheme="minorBidi"/>
          <w:lang w:val="ru-RU"/>
        </w:rPr>
      </w:pPr>
    </w:p>
    <w:p w:rsidR="00D0033E" w:rsidRPr="00027730" w:rsidRDefault="00D0033E" w:rsidP="00D0033E">
      <w:pPr>
        <w:pStyle w:val="2Texte"/>
        <w:spacing w:after="120"/>
        <w:ind w:right="278"/>
        <w:rPr>
          <w:rFonts w:asciiTheme="minorBidi" w:hAnsiTheme="minorBidi" w:cstheme="minorBidi"/>
          <w:i/>
          <w:lang w:val="ru-RU"/>
        </w:rPr>
      </w:pPr>
      <w:r w:rsidRPr="00027730">
        <w:rPr>
          <w:rFonts w:asciiTheme="minorBidi" w:hAnsiTheme="minorBidi" w:cstheme="minorBidi"/>
          <w:i/>
          <w:lang w:val="ru-RU"/>
        </w:rPr>
        <w:t>Просим указать дату, начиная с которой назначенный оператор хотел бы начать предоставление каждой из соответствующи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111"/>
      </w:tblGrid>
      <w:tr w:rsidR="00D0033E" w:rsidRPr="00027730" w:rsidTr="00027730">
        <w:trPr>
          <w:trHeight w:val="340"/>
        </w:trPr>
        <w:tc>
          <w:tcPr>
            <w:tcW w:w="4536" w:type="dxa"/>
            <w:shd w:val="clear" w:color="auto" w:fill="auto"/>
          </w:tcPr>
          <w:p w:rsidR="00D0033E" w:rsidRPr="00027730" w:rsidRDefault="00D0033E" w:rsidP="00D0033E">
            <w:pPr>
              <w:spacing w:before="60" w:after="60"/>
              <w:rPr>
                <w:rFonts w:asciiTheme="minorBidi" w:hAnsiTheme="minorBidi" w:cstheme="minorBidi"/>
                <w:i/>
                <w:lang w:val="ru-RU"/>
              </w:rPr>
            </w:pPr>
            <w:r w:rsidRPr="00027730">
              <w:rPr>
                <w:rFonts w:asciiTheme="minorBidi" w:hAnsiTheme="minorBidi" w:cstheme="minorBidi"/>
                <w:bCs/>
                <w:i/>
                <w:lang w:val="ru-RU"/>
              </w:rPr>
              <w:t>Услуги</w:t>
            </w:r>
          </w:p>
        </w:tc>
        <w:tc>
          <w:tcPr>
            <w:tcW w:w="4111" w:type="dxa"/>
            <w:shd w:val="clear" w:color="auto" w:fill="auto"/>
          </w:tcPr>
          <w:p w:rsidR="00D0033E" w:rsidRPr="00027730" w:rsidRDefault="00D0033E" w:rsidP="00D0033E">
            <w:pPr>
              <w:spacing w:before="60" w:after="60"/>
              <w:rPr>
                <w:rFonts w:asciiTheme="minorBidi" w:hAnsiTheme="minorBidi" w:cstheme="minorBidi"/>
                <w:i/>
                <w:lang w:val="ru-RU"/>
              </w:rPr>
            </w:pPr>
            <w:r w:rsidRPr="00027730">
              <w:rPr>
                <w:rFonts w:asciiTheme="minorBidi" w:hAnsiTheme="minorBidi" w:cstheme="minorBidi"/>
                <w:bCs/>
                <w:i/>
                <w:lang w:val="ru-RU"/>
              </w:rPr>
              <w:t>Дата начала</w:t>
            </w:r>
          </w:p>
        </w:tc>
      </w:tr>
      <w:tr w:rsidR="00D0033E" w:rsidRPr="00027730" w:rsidTr="00027730">
        <w:trPr>
          <w:trHeight w:val="340"/>
        </w:trPr>
        <w:tc>
          <w:tcPr>
            <w:tcW w:w="4536" w:type="dxa"/>
            <w:shd w:val="clear" w:color="auto" w:fill="auto"/>
          </w:tcPr>
          <w:p w:rsidR="00D0033E" w:rsidRPr="00027730" w:rsidRDefault="00D0033E" w:rsidP="00D0033E">
            <w:pPr>
              <w:spacing w:before="60" w:after="60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bCs/>
                <w:lang w:val="ru-RU"/>
              </w:rPr>
              <w:t>Заказные отправления</w:t>
            </w:r>
          </w:p>
        </w:tc>
        <w:tc>
          <w:tcPr>
            <w:tcW w:w="4111" w:type="dxa"/>
            <w:shd w:val="clear" w:color="auto" w:fill="auto"/>
          </w:tcPr>
          <w:p w:rsidR="00D0033E" w:rsidRPr="00027730" w:rsidRDefault="00D0033E" w:rsidP="00D0033E">
            <w:pPr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D0033E" w:rsidRPr="00027730" w:rsidTr="00027730">
        <w:trPr>
          <w:trHeight w:val="326"/>
        </w:trPr>
        <w:tc>
          <w:tcPr>
            <w:tcW w:w="4536" w:type="dxa"/>
            <w:shd w:val="clear" w:color="auto" w:fill="auto"/>
          </w:tcPr>
          <w:p w:rsidR="00D0033E" w:rsidRPr="00027730" w:rsidRDefault="00D0033E" w:rsidP="00D0033E">
            <w:pPr>
              <w:spacing w:before="60" w:after="60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bCs/>
                <w:lang w:val="ru-RU"/>
              </w:rPr>
              <w:t>Отпра</w:t>
            </w:r>
            <w:r w:rsidR="003D59BB" w:rsidRPr="00027730">
              <w:rPr>
                <w:rFonts w:asciiTheme="minorBidi" w:hAnsiTheme="minorBidi" w:cstheme="minorBidi"/>
                <w:bCs/>
                <w:lang w:val="ru-RU"/>
              </w:rPr>
              <w:t>в</w:t>
            </w:r>
            <w:r w:rsidRPr="00027730">
              <w:rPr>
                <w:rFonts w:asciiTheme="minorBidi" w:hAnsiTheme="minorBidi" w:cstheme="minorBidi"/>
                <w:bCs/>
                <w:lang w:val="ru-RU"/>
              </w:rPr>
              <w:t>ления с объявленной ценностью</w:t>
            </w:r>
          </w:p>
        </w:tc>
        <w:tc>
          <w:tcPr>
            <w:tcW w:w="4111" w:type="dxa"/>
            <w:shd w:val="clear" w:color="auto" w:fill="auto"/>
          </w:tcPr>
          <w:p w:rsidR="00D0033E" w:rsidRPr="00027730" w:rsidRDefault="00D0033E" w:rsidP="00D0033E">
            <w:pPr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D0033E" w:rsidRPr="00027730" w:rsidTr="00027730">
        <w:trPr>
          <w:trHeight w:val="355"/>
        </w:trPr>
        <w:tc>
          <w:tcPr>
            <w:tcW w:w="4536" w:type="dxa"/>
            <w:shd w:val="clear" w:color="auto" w:fill="auto"/>
          </w:tcPr>
          <w:p w:rsidR="00D0033E" w:rsidRPr="00027730" w:rsidRDefault="003D59BB" w:rsidP="00D0033E">
            <w:pPr>
              <w:spacing w:before="60" w:after="60"/>
              <w:rPr>
                <w:rFonts w:asciiTheme="minorBidi" w:hAnsiTheme="minorBidi" w:cstheme="minorBidi"/>
                <w:lang w:val="ru-RU"/>
              </w:rPr>
            </w:pPr>
            <w:r w:rsidRPr="00027730">
              <w:rPr>
                <w:rFonts w:asciiTheme="minorBidi" w:hAnsiTheme="minorBidi" w:cstheme="minorBidi"/>
                <w:bCs/>
                <w:lang w:val="ru-RU"/>
              </w:rPr>
              <w:t xml:space="preserve">Срочные отправления </w:t>
            </w:r>
          </w:p>
        </w:tc>
        <w:tc>
          <w:tcPr>
            <w:tcW w:w="4111" w:type="dxa"/>
            <w:shd w:val="clear" w:color="auto" w:fill="auto"/>
          </w:tcPr>
          <w:p w:rsidR="00D0033E" w:rsidRPr="00027730" w:rsidRDefault="00D0033E" w:rsidP="00D0033E">
            <w:pPr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</w:tr>
    </w:tbl>
    <w:p w:rsidR="00D0033E" w:rsidRPr="00027730" w:rsidRDefault="00D0033E" w:rsidP="00D0033E">
      <w:pPr>
        <w:ind w:left="567" w:right="1701" w:hanging="567"/>
        <w:rPr>
          <w:rFonts w:asciiTheme="minorBidi" w:hAnsiTheme="minorBidi" w:cstheme="minorBidi"/>
          <w:lang w:val="en-GB"/>
        </w:rPr>
      </w:pPr>
    </w:p>
    <w:p w:rsidR="00D0033E" w:rsidRPr="00027730" w:rsidRDefault="00D0033E" w:rsidP="00D0033E">
      <w:pPr>
        <w:ind w:left="567" w:hanging="567"/>
        <w:rPr>
          <w:rFonts w:asciiTheme="minorBidi" w:hAnsiTheme="minorBidi" w:cstheme="minorBidi"/>
          <w:b/>
          <w:lang w:val="ru-RU"/>
        </w:rPr>
      </w:pPr>
      <w:r w:rsidRPr="00027730">
        <w:rPr>
          <w:rFonts w:asciiTheme="minorBidi" w:hAnsiTheme="minorBidi" w:cstheme="minorBidi"/>
          <w:b/>
          <w:lang w:val="en-GB"/>
        </w:rPr>
        <w:t>2</w:t>
      </w:r>
      <w:r w:rsidRPr="00027730">
        <w:rPr>
          <w:rFonts w:asciiTheme="minorBidi" w:hAnsiTheme="minorBidi" w:cstheme="minorBidi"/>
          <w:b/>
          <w:lang w:val="en-GB"/>
        </w:rPr>
        <w:tab/>
      </w:r>
      <w:r w:rsidR="003D59BB" w:rsidRPr="00027730">
        <w:rPr>
          <w:rFonts w:asciiTheme="minorBidi" w:hAnsiTheme="minorBidi" w:cstheme="minorBidi"/>
          <w:b/>
          <w:lang w:val="ru-RU"/>
        </w:rPr>
        <w:t>Сбор данных, использование провайдера системы</w:t>
      </w:r>
    </w:p>
    <w:p w:rsidR="00D0033E" w:rsidRPr="00027730" w:rsidRDefault="00D0033E" w:rsidP="00D0033E">
      <w:pPr>
        <w:ind w:left="567" w:hanging="567"/>
        <w:rPr>
          <w:rFonts w:asciiTheme="minorBidi" w:hAnsiTheme="minorBidi" w:cstheme="minorBidi"/>
          <w:lang w:val="en-GB"/>
        </w:rPr>
      </w:pPr>
    </w:p>
    <w:p w:rsidR="00D0033E" w:rsidRPr="00027730" w:rsidRDefault="003D59BB" w:rsidP="00D0033E">
      <w:pPr>
        <w:tabs>
          <w:tab w:val="left" w:pos="8460"/>
        </w:tabs>
        <w:ind w:right="98"/>
        <w:jc w:val="both"/>
        <w:rPr>
          <w:rFonts w:asciiTheme="minorBidi" w:hAnsiTheme="minorBidi" w:cstheme="minorBidi"/>
          <w:lang w:val="ru-RU"/>
        </w:rPr>
      </w:pPr>
      <w:r w:rsidRPr="00027730">
        <w:rPr>
          <w:rFonts w:asciiTheme="minorBidi" w:hAnsiTheme="minorBidi" w:cstheme="minorBidi"/>
          <w:lang w:val="ru-RU"/>
        </w:rPr>
        <w:t>Центр почтовых технологий ВПС (ЦПТ) готовит отчеты на основе собранных данных, переданных в систему контроля качества</w:t>
      </w:r>
      <w:r w:rsidR="00D0033E" w:rsidRPr="00027730">
        <w:rPr>
          <w:rFonts w:asciiTheme="minorBidi" w:hAnsiTheme="minorBidi" w:cstheme="minorBidi"/>
          <w:lang w:val="ru-RU"/>
        </w:rPr>
        <w:t xml:space="preserve"> (</w:t>
      </w:r>
      <w:r w:rsidR="00D0033E" w:rsidRPr="00027730">
        <w:rPr>
          <w:rFonts w:asciiTheme="minorBidi" w:hAnsiTheme="minorBidi" w:cstheme="minorBidi"/>
          <w:lang w:val="en-GB"/>
        </w:rPr>
        <w:t>QCS</w:t>
      </w:r>
      <w:r w:rsidR="00D0033E" w:rsidRPr="00027730">
        <w:rPr>
          <w:rFonts w:asciiTheme="minorBidi" w:hAnsiTheme="minorBidi" w:cstheme="minorBidi"/>
          <w:lang w:val="ru-RU"/>
        </w:rPr>
        <w:t xml:space="preserve">). </w:t>
      </w:r>
      <w:r w:rsidRPr="00027730">
        <w:rPr>
          <w:rFonts w:asciiTheme="minorBidi" w:hAnsiTheme="minorBidi" w:cstheme="minorBidi"/>
          <w:lang w:val="ru-RU"/>
        </w:rPr>
        <w:t xml:space="preserve">Сообщения </w:t>
      </w:r>
      <w:r w:rsidRPr="00027730">
        <w:rPr>
          <w:rFonts w:asciiTheme="minorBidi" w:hAnsiTheme="minorBidi" w:cstheme="minorBidi"/>
          <w:lang w:val="en-GB"/>
        </w:rPr>
        <w:t>EDI</w:t>
      </w:r>
      <w:r w:rsidRPr="00027730">
        <w:rPr>
          <w:rFonts w:asciiTheme="minorBidi" w:hAnsiTheme="minorBidi" w:cstheme="minorBidi"/>
          <w:lang w:val="ru-RU"/>
        </w:rPr>
        <w:t xml:space="preserve">, передаваемые по сети </w:t>
      </w:r>
      <w:r w:rsidR="00D0033E" w:rsidRPr="00027730">
        <w:rPr>
          <w:rFonts w:asciiTheme="minorBidi" w:hAnsiTheme="minorBidi" w:cstheme="minorBidi"/>
          <w:lang w:val="en-GB"/>
        </w:rPr>
        <w:t>POST</w:t>
      </w:r>
      <w:r w:rsidR="00D0033E" w:rsidRPr="00027730">
        <w:rPr>
          <w:rFonts w:asciiTheme="minorBidi" w:hAnsiTheme="minorBidi" w:cstheme="minorBidi"/>
          <w:lang w:val="ru-RU"/>
        </w:rPr>
        <w:t>*</w:t>
      </w:r>
      <w:r w:rsidR="00D0033E" w:rsidRPr="00027730">
        <w:rPr>
          <w:rFonts w:asciiTheme="minorBidi" w:hAnsiTheme="minorBidi" w:cstheme="minorBidi"/>
          <w:lang w:val="en-GB"/>
        </w:rPr>
        <w:t>Net</w:t>
      </w:r>
      <w:r w:rsidR="00D0033E" w:rsidRPr="00027730">
        <w:rPr>
          <w:rFonts w:asciiTheme="minorBidi" w:hAnsiTheme="minorBidi" w:cstheme="minorBidi"/>
          <w:lang w:val="ru-RU"/>
        </w:rPr>
        <w:t xml:space="preserve"> (</w:t>
      </w:r>
      <w:r w:rsidRPr="00027730">
        <w:rPr>
          <w:rFonts w:asciiTheme="minorBidi" w:hAnsiTheme="minorBidi" w:cstheme="minorBidi"/>
          <w:lang w:val="ru-RU"/>
        </w:rPr>
        <w:t>например, используя</w:t>
      </w:r>
      <w:r w:rsidR="00D0033E" w:rsidRPr="00027730">
        <w:rPr>
          <w:rFonts w:asciiTheme="minorBidi" w:hAnsiTheme="minorBidi" w:cstheme="minorBidi"/>
          <w:lang w:val="ru-RU"/>
        </w:rPr>
        <w:t xml:space="preserve"> </w:t>
      </w:r>
      <w:r w:rsidR="00D0033E" w:rsidRPr="00027730">
        <w:rPr>
          <w:rFonts w:asciiTheme="minorBidi" w:hAnsiTheme="minorBidi" w:cstheme="minorBidi"/>
          <w:lang w:val="en-GB"/>
        </w:rPr>
        <w:t>IPS</w:t>
      </w:r>
      <w:r w:rsidR="00D0033E" w:rsidRPr="00027730">
        <w:rPr>
          <w:rFonts w:asciiTheme="minorBidi" w:hAnsiTheme="minorBidi" w:cstheme="minorBidi"/>
          <w:lang w:val="ru-RU"/>
        </w:rPr>
        <w:t>)</w:t>
      </w:r>
      <w:r w:rsidRPr="00027730">
        <w:rPr>
          <w:rFonts w:asciiTheme="minorBidi" w:hAnsiTheme="minorBidi" w:cstheme="minorBidi"/>
          <w:lang w:val="ru-RU"/>
        </w:rPr>
        <w:t xml:space="preserve">, автоматически вводится в систему контроля качества. Если ваш назначенный оператор обменивается сообщениями </w:t>
      </w:r>
      <w:r w:rsidR="00D0033E" w:rsidRPr="00027730">
        <w:rPr>
          <w:rFonts w:asciiTheme="minorBidi" w:hAnsiTheme="minorBidi" w:cstheme="minorBidi"/>
          <w:lang w:val="en-GB"/>
        </w:rPr>
        <w:t>EDI</w:t>
      </w:r>
      <w:r w:rsidR="00D0033E" w:rsidRPr="00027730">
        <w:rPr>
          <w:rFonts w:asciiTheme="minorBidi" w:hAnsiTheme="minorBidi" w:cstheme="minorBidi"/>
          <w:lang w:val="ru-RU"/>
        </w:rPr>
        <w:t xml:space="preserve"> </w:t>
      </w:r>
      <w:r w:rsidRPr="00027730">
        <w:rPr>
          <w:rFonts w:asciiTheme="minorBidi" w:hAnsiTheme="minorBidi" w:cstheme="minorBidi"/>
          <w:lang w:val="ru-RU"/>
        </w:rPr>
        <w:t xml:space="preserve">по другой сети (например, </w:t>
      </w:r>
      <w:r w:rsidR="00D0033E" w:rsidRPr="00027730">
        <w:rPr>
          <w:rFonts w:asciiTheme="minorBidi" w:hAnsiTheme="minorBidi" w:cstheme="minorBidi"/>
          <w:lang w:val="en-GB"/>
        </w:rPr>
        <w:t>GXS</w:t>
      </w:r>
      <w:r w:rsidR="00D0033E" w:rsidRPr="00027730">
        <w:rPr>
          <w:rFonts w:asciiTheme="minorBidi" w:hAnsiTheme="minorBidi" w:cstheme="minorBidi"/>
          <w:lang w:val="ru-RU"/>
        </w:rPr>
        <w:t xml:space="preserve">), </w:t>
      </w:r>
      <w:r w:rsidRPr="00027730">
        <w:rPr>
          <w:rFonts w:asciiTheme="minorBidi" w:hAnsiTheme="minorBidi" w:cstheme="minorBidi"/>
          <w:lang w:val="ru-RU"/>
        </w:rPr>
        <w:t>вам следует позаботиться о том, чтобы ваш провайдер передавал данные сканирования в ЦПТ.</w:t>
      </w:r>
      <w:r w:rsidR="00D0033E" w:rsidRPr="00027730">
        <w:rPr>
          <w:rFonts w:asciiTheme="minorBidi" w:hAnsiTheme="minorBidi" w:cstheme="minorBidi"/>
          <w:lang w:val="ru-RU"/>
        </w:rPr>
        <w:t xml:space="preserve"> </w:t>
      </w:r>
    </w:p>
    <w:p w:rsidR="00D0033E" w:rsidRPr="00027730" w:rsidRDefault="00D0033E" w:rsidP="00D0033E">
      <w:pPr>
        <w:tabs>
          <w:tab w:val="left" w:pos="8460"/>
        </w:tabs>
        <w:ind w:right="98"/>
        <w:jc w:val="both"/>
        <w:rPr>
          <w:rFonts w:asciiTheme="minorBidi" w:hAnsiTheme="minorBidi" w:cstheme="minorBidi"/>
          <w:lang w:val="ru-RU"/>
        </w:rPr>
      </w:pPr>
    </w:p>
    <w:p w:rsidR="00D0033E" w:rsidRPr="00EB5B85" w:rsidRDefault="003D59BB" w:rsidP="00027730">
      <w:pPr>
        <w:tabs>
          <w:tab w:val="left" w:pos="567"/>
          <w:tab w:val="left" w:pos="993"/>
        </w:tabs>
        <w:spacing w:before="120" w:line="240" w:lineRule="exact"/>
        <w:rPr>
          <w:rFonts w:ascii="Arial" w:hAnsi="Arial" w:cs="Arial"/>
          <w:lang w:val="ru-RU" w:eastAsia="fr-CH"/>
        </w:rPr>
      </w:pPr>
      <w:r w:rsidRPr="00027730">
        <w:rPr>
          <w:rFonts w:asciiTheme="minorBidi" w:hAnsiTheme="minorBidi" w:cstheme="minorBidi"/>
          <w:lang w:val="ru-RU"/>
        </w:rPr>
        <w:t>Ниже просим указать сеть, которую использует ваш назначенный оператор для передачи сообщений</w:t>
      </w:r>
      <w:r w:rsidR="00D0033E" w:rsidRPr="00027730">
        <w:rPr>
          <w:rFonts w:asciiTheme="minorBidi" w:hAnsiTheme="minorBidi" w:cstheme="minorBidi"/>
          <w:lang w:val="ru-RU"/>
        </w:rPr>
        <w:t xml:space="preserve"> </w:t>
      </w:r>
      <w:r w:rsidR="00D0033E" w:rsidRPr="00027730">
        <w:rPr>
          <w:rFonts w:ascii="Arial" w:hAnsi="Arial" w:cs="Arial"/>
          <w:lang w:val="en-GB" w:eastAsia="fr-CH"/>
        </w:rPr>
        <w:t>EDI</w:t>
      </w:r>
      <w:r w:rsidR="00D0033E" w:rsidRPr="00EB5B85">
        <w:rPr>
          <w:rFonts w:ascii="Arial" w:hAnsi="Arial" w:cs="Arial"/>
          <w:lang w:val="ru-RU" w:eastAsia="fr-CH"/>
        </w:rPr>
        <w:t>:</w:t>
      </w:r>
      <w:r w:rsidR="00D0033E" w:rsidRPr="00027730">
        <w:rPr>
          <w:rFonts w:ascii="Arial" w:hAnsi="Arial" w:cs="Arial"/>
          <w:lang w:val="en-GB" w:eastAsia="fr-CH"/>
        </w:rPr>
        <w:t> </w:t>
      </w:r>
      <w:r w:rsidR="00D0033E" w:rsidRPr="00EB5B85">
        <w:rPr>
          <w:rFonts w:ascii="Arial" w:hAnsi="Arial" w:cs="Arial"/>
          <w:lang w:val="ru-RU" w:eastAsia="fr-CH"/>
        </w:rPr>
        <w:t xml:space="preserve"> </w:t>
      </w:r>
    </w:p>
    <w:p w:rsidR="00D0033E" w:rsidRPr="00EB5B85" w:rsidRDefault="00D0033E" w:rsidP="00027730">
      <w:pPr>
        <w:tabs>
          <w:tab w:val="left" w:pos="567"/>
          <w:tab w:val="left" w:pos="993"/>
        </w:tabs>
        <w:spacing w:before="120" w:line="240" w:lineRule="exact"/>
        <w:rPr>
          <w:rFonts w:ascii="Arial" w:hAnsi="Arial" w:cs="Arial"/>
          <w:lang w:val="ru-RU" w:eastAsia="fr-CH"/>
        </w:rPr>
      </w:pPr>
      <w:r w:rsidRPr="00027730">
        <w:rPr>
          <w:rFonts w:ascii="Arial" w:hAnsi="Arial" w:cs="Arial"/>
          <w:lang w:val="en-GB" w:eastAsia="fr-CH"/>
        </w:rPr>
        <w:t>a</w:t>
      </w:r>
      <w:r w:rsidRPr="00EB5B85">
        <w:rPr>
          <w:rFonts w:ascii="Arial" w:hAnsi="Arial" w:cs="Arial"/>
          <w:lang w:val="ru-RU" w:eastAsia="fr-CH"/>
        </w:rPr>
        <w:t>)</w:t>
      </w:r>
      <w:r w:rsidRPr="00EB5B85">
        <w:rPr>
          <w:rFonts w:ascii="Arial" w:hAnsi="Arial" w:cs="Arial"/>
          <w:lang w:val="ru-RU" w:eastAsia="fr-CH"/>
        </w:rPr>
        <w:tab/>
      </w:r>
      <w:sdt>
        <w:sdtPr>
          <w:rPr>
            <w:rFonts w:ascii="Arial" w:hAnsi="Arial" w:cs="Arial"/>
            <w:lang w:val="en-GB" w:eastAsia="fr-CH"/>
          </w:rPr>
          <w:id w:val="-196526214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24AE9" w:rsidRPr="00027730">
            <w:rPr>
              <w:rFonts w:ascii="Arial" w:hAnsi="Arial" w:cs="Arial"/>
              <w:lang w:val="en-GB" w:eastAsia="fr-CH"/>
            </w:rPr>
            <w:sym w:font="Wingdings" w:char="F071"/>
          </w:r>
        </w:sdtContent>
      </w:sdt>
      <w:r w:rsidR="00224AE9" w:rsidRPr="00EB5B85">
        <w:rPr>
          <w:rFonts w:ascii="Arial" w:hAnsi="Arial" w:cs="Arial"/>
          <w:lang w:val="ru-RU" w:eastAsia="fr-CH"/>
        </w:rPr>
        <w:tab/>
      </w:r>
      <w:r w:rsidR="003D59BB" w:rsidRPr="00EB5B85">
        <w:rPr>
          <w:rFonts w:ascii="Arial" w:hAnsi="Arial" w:cs="Arial"/>
          <w:lang w:val="ru-RU" w:eastAsia="fr-CH"/>
        </w:rPr>
        <w:t>наш назначенный оператор использует</w:t>
      </w:r>
      <w:r w:rsidRPr="00EB5B85">
        <w:rPr>
          <w:rFonts w:ascii="Arial" w:hAnsi="Arial" w:cs="Arial"/>
          <w:lang w:val="ru-RU" w:eastAsia="fr-CH"/>
        </w:rPr>
        <w:t xml:space="preserve"> </w:t>
      </w:r>
      <w:r w:rsidRPr="00027730">
        <w:rPr>
          <w:rFonts w:ascii="Arial" w:hAnsi="Arial" w:cs="Arial"/>
          <w:lang w:val="en-GB" w:eastAsia="fr-CH"/>
        </w:rPr>
        <w:t>POST</w:t>
      </w:r>
      <w:r w:rsidRPr="00EB5B85">
        <w:rPr>
          <w:rFonts w:ascii="Arial" w:hAnsi="Arial" w:cs="Arial"/>
          <w:lang w:val="ru-RU" w:eastAsia="fr-CH"/>
        </w:rPr>
        <w:t>*</w:t>
      </w:r>
      <w:r w:rsidRPr="00027730">
        <w:rPr>
          <w:rFonts w:ascii="Arial" w:hAnsi="Arial" w:cs="Arial"/>
          <w:lang w:val="en-GB" w:eastAsia="fr-CH"/>
        </w:rPr>
        <w:t>Net</w:t>
      </w:r>
    </w:p>
    <w:p w:rsidR="00D0033E" w:rsidRPr="00EB5B85" w:rsidRDefault="00D0033E" w:rsidP="00027730">
      <w:pPr>
        <w:tabs>
          <w:tab w:val="left" w:pos="567"/>
          <w:tab w:val="left" w:pos="993"/>
        </w:tabs>
        <w:spacing w:before="120" w:line="240" w:lineRule="exact"/>
        <w:rPr>
          <w:rFonts w:ascii="Arial" w:hAnsi="Arial" w:cs="Arial"/>
          <w:lang w:val="ru-RU" w:eastAsia="fr-CH"/>
        </w:rPr>
      </w:pPr>
      <w:r w:rsidRPr="00027730">
        <w:rPr>
          <w:rFonts w:ascii="Arial" w:hAnsi="Arial" w:cs="Arial"/>
          <w:lang w:val="en-GB" w:eastAsia="fr-CH"/>
        </w:rPr>
        <w:t>b</w:t>
      </w:r>
      <w:r w:rsidRPr="00EB5B85">
        <w:rPr>
          <w:rFonts w:ascii="Arial" w:hAnsi="Arial" w:cs="Arial"/>
          <w:lang w:val="ru-RU" w:eastAsia="fr-CH"/>
        </w:rPr>
        <w:t>)</w:t>
      </w:r>
      <w:r w:rsidRPr="00EB5B85">
        <w:rPr>
          <w:rFonts w:ascii="Arial" w:hAnsi="Arial" w:cs="Arial"/>
          <w:lang w:val="ru-RU" w:eastAsia="fr-CH"/>
        </w:rPr>
        <w:tab/>
      </w:r>
      <w:sdt>
        <w:sdtPr>
          <w:rPr>
            <w:rFonts w:ascii="Arial" w:hAnsi="Arial" w:cs="Arial"/>
            <w:lang w:val="en-GB" w:eastAsia="fr-CH"/>
          </w:rPr>
          <w:id w:val="144087916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24AE9" w:rsidRPr="00027730">
            <w:rPr>
              <w:rFonts w:ascii="Arial" w:hAnsi="Arial" w:cs="Arial"/>
              <w:lang w:val="en-GB" w:eastAsia="fr-CH"/>
            </w:rPr>
            <w:sym w:font="Wingdings" w:char="F071"/>
          </w:r>
        </w:sdtContent>
      </w:sdt>
      <w:r w:rsidR="00224AE9" w:rsidRPr="00EB5B85">
        <w:rPr>
          <w:rFonts w:ascii="Arial" w:hAnsi="Arial" w:cs="Arial"/>
          <w:lang w:val="ru-RU" w:eastAsia="fr-CH"/>
        </w:rPr>
        <w:tab/>
      </w:r>
      <w:r w:rsidR="003D59BB" w:rsidRPr="00EB5B85">
        <w:rPr>
          <w:rFonts w:ascii="Arial" w:hAnsi="Arial" w:cs="Arial"/>
          <w:lang w:val="ru-RU" w:eastAsia="fr-CH"/>
        </w:rPr>
        <w:t>наш назначенный оператор использует другую сеть для обмена</w:t>
      </w:r>
      <w:r w:rsidRPr="00EB5B85">
        <w:rPr>
          <w:rFonts w:ascii="Arial" w:hAnsi="Arial" w:cs="Arial"/>
          <w:lang w:val="ru-RU" w:eastAsia="fr-CH"/>
        </w:rPr>
        <w:t xml:space="preserve"> </w:t>
      </w:r>
      <w:r w:rsidRPr="00027730">
        <w:rPr>
          <w:rFonts w:ascii="Arial" w:hAnsi="Arial" w:cs="Arial"/>
          <w:lang w:val="en-GB" w:eastAsia="fr-CH"/>
        </w:rPr>
        <w:t>EDI</w:t>
      </w:r>
      <w:r w:rsidRPr="00EB5B85">
        <w:rPr>
          <w:rFonts w:ascii="Arial" w:hAnsi="Arial" w:cs="Arial"/>
          <w:lang w:val="ru-RU" w:eastAsia="fr-CH"/>
        </w:rPr>
        <w:t xml:space="preserve"> </w:t>
      </w:r>
    </w:p>
    <w:p w:rsidR="00D0033E" w:rsidRPr="00027730" w:rsidRDefault="00D0033E" w:rsidP="00D0033E">
      <w:pPr>
        <w:jc w:val="both"/>
        <w:rPr>
          <w:rFonts w:asciiTheme="minorBidi" w:hAnsiTheme="minorBidi" w:cstheme="minorBidi"/>
          <w:lang w:val="ru-RU"/>
        </w:rPr>
      </w:pPr>
    </w:p>
    <w:p w:rsidR="00D0033E" w:rsidRPr="00027730" w:rsidRDefault="00D0033E" w:rsidP="00D0033E">
      <w:pPr>
        <w:jc w:val="both"/>
        <w:rPr>
          <w:rFonts w:asciiTheme="minorBidi" w:hAnsiTheme="minorBidi" w:cstheme="minorBidi"/>
          <w:b/>
          <w:lang w:val="ru-RU"/>
        </w:rPr>
      </w:pPr>
      <w:r w:rsidRPr="00027730">
        <w:rPr>
          <w:rFonts w:asciiTheme="minorBidi" w:hAnsiTheme="minorBidi" w:cstheme="minorBidi"/>
          <w:b/>
          <w:lang w:val="ru-RU"/>
        </w:rPr>
        <w:t>3</w:t>
      </w:r>
      <w:r w:rsidRPr="00027730">
        <w:rPr>
          <w:rFonts w:asciiTheme="minorBidi" w:hAnsiTheme="minorBidi" w:cstheme="minorBidi"/>
          <w:b/>
          <w:lang w:val="ru-RU"/>
        </w:rPr>
        <w:tab/>
      </w:r>
      <w:r w:rsidR="003D59BB" w:rsidRPr="00027730">
        <w:rPr>
          <w:rFonts w:asciiTheme="minorBidi" w:hAnsiTheme="minorBidi" w:cstheme="minorBidi"/>
          <w:b/>
          <w:lang w:val="ru-RU"/>
        </w:rPr>
        <w:t>Разрешение на передачу данных</w:t>
      </w:r>
    </w:p>
    <w:p w:rsidR="00D0033E" w:rsidRPr="00027730" w:rsidRDefault="003D59BB" w:rsidP="00D0033E">
      <w:pPr>
        <w:spacing w:before="120"/>
        <w:jc w:val="both"/>
        <w:rPr>
          <w:rFonts w:asciiTheme="minorBidi" w:hAnsiTheme="minorBidi" w:cstheme="minorBidi"/>
          <w:i/>
          <w:lang w:val="ru-RU"/>
        </w:rPr>
      </w:pPr>
      <w:r w:rsidRPr="00027730">
        <w:rPr>
          <w:rFonts w:asciiTheme="minorBidi" w:hAnsiTheme="minorBidi" w:cstheme="minorBidi"/>
          <w:i/>
          <w:lang w:val="ru-RU"/>
        </w:rPr>
        <w:t>Просим ответить на данный вопрос, только если в ответе на вопрос 2 вы поставили галочку в</w:t>
      </w:r>
      <w:r w:rsidR="00D0033E" w:rsidRPr="00027730">
        <w:rPr>
          <w:rFonts w:asciiTheme="minorBidi" w:hAnsiTheme="minorBidi" w:cstheme="minorBidi"/>
          <w:i/>
          <w:lang w:val="ru-RU"/>
        </w:rPr>
        <w:t xml:space="preserve"> </w:t>
      </w:r>
      <w:r w:rsidR="00D0033E" w:rsidRPr="00027730">
        <w:rPr>
          <w:rFonts w:asciiTheme="minorBidi" w:hAnsiTheme="minorBidi" w:cstheme="minorBidi"/>
          <w:i/>
          <w:lang w:val="en-GB"/>
        </w:rPr>
        <w:t>b</w:t>
      </w:r>
      <w:r w:rsidR="00D0033E" w:rsidRPr="00027730">
        <w:rPr>
          <w:rFonts w:asciiTheme="minorBidi" w:hAnsiTheme="minorBidi" w:cstheme="minorBidi"/>
          <w:i/>
          <w:lang w:val="ru-RU"/>
        </w:rPr>
        <w:t xml:space="preserve">) </w:t>
      </w:r>
      <w:r w:rsidRPr="00027730">
        <w:rPr>
          <w:rFonts w:asciiTheme="minorBidi" w:hAnsiTheme="minorBidi" w:cstheme="minorBidi"/>
          <w:i/>
          <w:lang w:val="ru-RU"/>
        </w:rPr>
        <w:t xml:space="preserve">«наш назначенный оператор использует другую систему для обмена </w:t>
      </w:r>
      <w:r w:rsidR="00D0033E" w:rsidRPr="00027730">
        <w:rPr>
          <w:rFonts w:asciiTheme="minorBidi" w:hAnsiTheme="minorBidi" w:cstheme="minorBidi"/>
          <w:i/>
          <w:lang w:val="en-GB"/>
        </w:rPr>
        <w:t>EDI</w:t>
      </w:r>
      <w:r w:rsidRPr="00027730">
        <w:rPr>
          <w:rFonts w:asciiTheme="minorBidi" w:hAnsiTheme="minorBidi" w:cstheme="minorBidi"/>
          <w:i/>
          <w:lang w:val="ru-RU"/>
        </w:rPr>
        <w:t>»</w:t>
      </w:r>
    </w:p>
    <w:p w:rsidR="00D0033E" w:rsidRPr="00027730" w:rsidRDefault="00D0033E" w:rsidP="00D0033E">
      <w:pPr>
        <w:ind w:right="-82"/>
        <w:jc w:val="both"/>
        <w:rPr>
          <w:rFonts w:asciiTheme="minorBidi" w:hAnsiTheme="minorBidi" w:cstheme="minorBidi"/>
          <w:lang w:val="ru-RU"/>
        </w:rPr>
      </w:pPr>
    </w:p>
    <w:p w:rsidR="00D0033E" w:rsidRPr="00027730" w:rsidRDefault="000713AB" w:rsidP="00D0033E">
      <w:pPr>
        <w:ind w:right="-82"/>
        <w:jc w:val="both"/>
        <w:rPr>
          <w:rFonts w:asciiTheme="minorBidi" w:hAnsiTheme="minorBidi" w:cstheme="minorBidi"/>
          <w:lang w:val="ru-RU"/>
        </w:rPr>
      </w:pPr>
      <w:r w:rsidRPr="00027730">
        <w:rPr>
          <w:rFonts w:asciiTheme="minorBidi" w:hAnsiTheme="minorBidi" w:cstheme="minorBidi"/>
          <w:lang w:val="ru-RU"/>
        </w:rPr>
        <w:t>Если ваш назначенный оператор не использует</w:t>
      </w:r>
      <w:r w:rsidR="00D0033E" w:rsidRPr="00027730">
        <w:rPr>
          <w:rFonts w:asciiTheme="minorBidi" w:hAnsiTheme="minorBidi" w:cstheme="minorBidi"/>
          <w:lang w:val="ru-RU"/>
        </w:rPr>
        <w:t xml:space="preserve"> </w:t>
      </w:r>
      <w:r w:rsidR="00D0033E" w:rsidRPr="00027730">
        <w:rPr>
          <w:rFonts w:asciiTheme="minorBidi" w:hAnsiTheme="minorBidi" w:cstheme="minorBidi"/>
          <w:lang w:val="en-GB"/>
        </w:rPr>
        <w:t>POST</w:t>
      </w:r>
      <w:r w:rsidR="00D0033E" w:rsidRPr="00027730">
        <w:rPr>
          <w:rFonts w:asciiTheme="minorBidi" w:hAnsiTheme="minorBidi" w:cstheme="minorBidi"/>
          <w:lang w:val="ru-RU"/>
        </w:rPr>
        <w:t>*</w:t>
      </w:r>
      <w:r w:rsidR="00D0033E" w:rsidRPr="00027730">
        <w:rPr>
          <w:rFonts w:asciiTheme="minorBidi" w:hAnsiTheme="minorBidi" w:cstheme="minorBidi"/>
          <w:lang w:val="en-GB"/>
        </w:rPr>
        <w:t>Net</w:t>
      </w:r>
      <w:r w:rsidR="00D0033E" w:rsidRPr="00027730">
        <w:rPr>
          <w:rFonts w:asciiTheme="minorBidi" w:hAnsiTheme="minorBidi" w:cstheme="minorBidi"/>
          <w:lang w:val="ru-RU"/>
        </w:rPr>
        <w:t xml:space="preserve"> </w:t>
      </w:r>
      <w:r w:rsidRPr="00027730">
        <w:rPr>
          <w:rFonts w:asciiTheme="minorBidi" w:hAnsiTheme="minorBidi" w:cstheme="minorBidi"/>
          <w:lang w:val="ru-RU"/>
        </w:rPr>
        <w:t>для сбора данных и передачи данных сканирования, тогда требуется дать разрешение на передачу сообщений</w:t>
      </w:r>
      <w:r w:rsidR="00D0033E" w:rsidRPr="00027730">
        <w:rPr>
          <w:rFonts w:asciiTheme="minorBidi" w:hAnsiTheme="minorBidi" w:cstheme="minorBidi"/>
          <w:lang w:val="ru-RU"/>
        </w:rPr>
        <w:t xml:space="preserve"> </w:t>
      </w:r>
      <w:r w:rsidR="00D0033E" w:rsidRPr="00027730">
        <w:rPr>
          <w:rFonts w:asciiTheme="minorBidi" w:hAnsiTheme="minorBidi" w:cstheme="minorBidi"/>
          <w:lang w:val="en-GB"/>
        </w:rPr>
        <w:t>EDI</w:t>
      </w:r>
      <w:r w:rsidR="00D0033E" w:rsidRPr="00027730">
        <w:rPr>
          <w:rFonts w:asciiTheme="minorBidi" w:hAnsiTheme="minorBidi" w:cstheme="minorBidi"/>
          <w:lang w:val="ru-RU"/>
        </w:rPr>
        <w:t xml:space="preserve"> </w:t>
      </w:r>
      <w:r w:rsidRPr="00027730">
        <w:rPr>
          <w:rFonts w:asciiTheme="minorBidi" w:hAnsiTheme="minorBidi" w:cstheme="minorBidi"/>
          <w:lang w:val="ru-RU"/>
        </w:rPr>
        <w:t>от его провайдера системы в ЦПТ.</w:t>
      </w:r>
    </w:p>
    <w:p w:rsidR="00D0033E" w:rsidRPr="00027730" w:rsidRDefault="00D0033E" w:rsidP="00D0033E">
      <w:pPr>
        <w:jc w:val="both"/>
        <w:rPr>
          <w:rFonts w:asciiTheme="minorBidi" w:hAnsiTheme="minorBidi" w:cstheme="minorBidi"/>
          <w:b/>
          <w:lang w:val="ru-RU"/>
        </w:rPr>
      </w:pPr>
    </w:p>
    <w:p w:rsidR="00D0033E" w:rsidRPr="00027730" w:rsidRDefault="00D0033E" w:rsidP="00D0033E">
      <w:pPr>
        <w:tabs>
          <w:tab w:val="left" w:leader="underscore" w:pos="8222"/>
        </w:tabs>
        <w:jc w:val="both"/>
        <w:rPr>
          <w:rFonts w:asciiTheme="minorBidi" w:hAnsiTheme="minorBidi" w:cstheme="minorBidi"/>
          <w:lang w:val="ru-RU"/>
        </w:rPr>
      </w:pPr>
      <w:r w:rsidRPr="00027730">
        <w:rPr>
          <w:rFonts w:asciiTheme="minorBidi" w:hAnsiTheme="minorBidi" w:cstheme="minorBidi"/>
          <w:lang w:val="ru-RU"/>
        </w:rPr>
        <w:t xml:space="preserve">В качестве уполномоченного представителя назначенного оператора </w:t>
      </w:r>
      <w:r w:rsidRPr="00027730">
        <w:rPr>
          <w:rFonts w:asciiTheme="minorBidi" w:hAnsiTheme="minorBidi" w:cstheme="minorBidi"/>
          <w:lang w:val="ru-RU"/>
        </w:rPr>
        <w:tab/>
      </w:r>
      <w:r w:rsidR="000713AB" w:rsidRPr="00027730">
        <w:rPr>
          <w:rFonts w:asciiTheme="minorBidi" w:hAnsiTheme="minorBidi" w:cstheme="minorBidi"/>
          <w:lang w:val="ru-RU"/>
        </w:rPr>
        <w:t>___________</w:t>
      </w:r>
    </w:p>
    <w:p w:rsidR="00D0033E" w:rsidRPr="00027730" w:rsidRDefault="00D0033E" w:rsidP="00D0033E">
      <w:pPr>
        <w:tabs>
          <w:tab w:val="left" w:leader="underscore" w:pos="8222"/>
        </w:tabs>
        <w:jc w:val="both"/>
        <w:rPr>
          <w:rFonts w:asciiTheme="minorBidi" w:hAnsiTheme="minorBidi" w:cstheme="minorBidi"/>
          <w:b/>
          <w:lang w:val="ru-RU"/>
        </w:rPr>
      </w:pPr>
      <w:r w:rsidRPr="00027730">
        <w:rPr>
          <w:rFonts w:asciiTheme="minorBidi" w:hAnsiTheme="minorBidi" w:cstheme="minorBidi"/>
          <w:lang w:val="ru-RU"/>
        </w:rPr>
        <w:t>(название страны), собственника данных, опис</w:t>
      </w:r>
      <w:r w:rsidR="000713AB" w:rsidRPr="00027730">
        <w:rPr>
          <w:rFonts w:asciiTheme="minorBidi" w:hAnsiTheme="minorBidi" w:cstheme="minorBidi"/>
          <w:lang w:val="ru-RU"/>
        </w:rPr>
        <w:t>ыв</w:t>
      </w:r>
      <w:r w:rsidRPr="00027730">
        <w:rPr>
          <w:rFonts w:asciiTheme="minorBidi" w:hAnsiTheme="minorBidi" w:cstheme="minorBidi"/>
          <w:lang w:val="ru-RU"/>
        </w:rPr>
        <w:t>а</w:t>
      </w:r>
      <w:r w:rsidR="000713AB" w:rsidRPr="00027730">
        <w:rPr>
          <w:rFonts w:asciiTheme="minorBidi" w:hAnsiTheme="minorBidi" w:cstheme="minorBidi"/>
          <w:lang w:val="ru-RU"/>
        </w:rPr>
        <w:t>емых в данной</w:t>
      </w:r>
      <w:r w:rsidRPr="00027730">
        <w:rPr>
          <w:rFonts w:asciiTheme="minorBidi" w:hAnsiTheme="minorBidi" w:cstheme="minorBidi"/>
          <w:lang w:val="ru-RU"/>
        </w:rPr>
        <w:t xml:space="preserve"> </w:t>
      </w:r>
      <w:r w:rsidR="000713AB" w:rsidRPr="00027730">
        <w:rPr>
          <w:rFonts w:asciiTheme="minorBidi" w:hAnsiTheme="minorBidi" w:cstheme="minorBidi"/>
          <w:lang w:val="ru-RU"/>
        </w:rPr>
        <w:t>заявке</w:t>
      </w:r>
      <w:r w:rsidRPr="00027730">
        <w:rPr>
          <w:rFonts w:asciiTheme="minorBidi" w:hAnsiTheme="minorBidi" w:cstheme="minorBidi"/>
          <w:lang w:val="ru-RU"/>
        </w:rPr>
        <w:t xml:space="preserve">, настоящим разрешаю __________________ (наименование </w:t>
      </w:r>
      <w:r w:rsidR="000713AB" w:rsidRPr="00027730">
        <w:rPr>
          <w:rFonts w:asciiTheme="minorBidi" w:hAnsiTheme="minorBidi" w:cstheme="minorBidi"/>
          <w:lang w:val="ru-RU"/>
        </w:rPr>
        <w:t xml:space="preserve">провайдера системы, используемого для обмена международными сообщениями </w:t>
      </w:r>
      <w:r w:rsidR="000713AB" w:rsidRPr="00027730">
        <w:rPr>
          <w:rFonts w:asciiTheme="minorBidi" w:hAnsiTheme="minorBidi" w:cstheme="minorBidi"/>
          <w:lang w:val="en-US"/>
        </w:rPr>
        <w:t>EDI</w:t>
      </w:r>
      <w:r w:rsidRPr="00027730">
        <w:rPr>
          <w:rFonts w:asciiTheme="minorBidi" w:hAnsiTheme="minorBidi" w:cstheme="minorBidi"/>
          <w:lang w:val="ru-RU"/>
        </w:rPr>
        <w:t xml:space="preserve">) передавать в ЦПТ данные сканирования, касающиеся вышеупомянутых услуг. Я понимаю, что выдача этого разрешения является необходимым условием для участия моей организации в программе ВПС по предоставлению дополнительных элементов услуг заказных отправлений, отправлений с объявленной ценностью и/или </w:t>
      </w:r>
      <w:r w:rsidR="000713AB" w:rsidRPr="00027730">
        <w:rPr>
          <w:rFonts w:asciiTheme="minorBidi" w:hAnsiTheme="minorBidi" w:cstheme="minorBidi"/>
          <w:lang w:val="ru-RU"/>
        </w:rPr>
        <w:t xml:space="preserve">срочных </w:t>
      </w:r>
      <w:r w:rsidRPr="00027730">
        <w:rPr>
          <w:rFonts w:asciiTheme="minorBidi" w:hAnsiTheme="minorBidi" w:cstheme="minorBidi"/>
          <w:lang w:val="ru-RU"/>
        </w:rPr>
        <w:t>отправлений в рамках обмена с другими назначенными операторами.</w:t>
      </w:r>
    </w:p>
    <w:p w:rsidR="00D0033E" w:rsidRPr="00027730" w:rsidRDefault="00D0033E" w:rsidP="00D0033E">
      <w:pPr>
        <w:jc w:val="both"/>
        <w:rPr>
          <w:rFonts w:asciiTheme="minorBidi" w:hAnsiTheme="minorBidi" w:cstheme="minorBidi"/>
          <w:b/>
          <w:lang w:val="ru-RU"/>
        </w:rPr>
      </w:pPr>
    </w:p>
    <w:p w:rsidR="00224AE9" w:rsidRPr="00EB5B85" w:rsidRDefault="00224AE9" w:rsidP="00224AE9">
      <w:pPr>
        <w:spacing w:after="120"/>
        <w:jc w:val="both"/>
        <w:rPr>
          <w:rFonts w:asciiTheme="minorBidi" w:hAnsiTheme="minorBidi" w:cstheme="minorBidi"/>
          <w:b/>
          <w:lang w:val="ru-RU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4860"/>
      </w:tblGrid>
      <w:tr w:rsidR="00224AE9" w:rsidRPr="00027730" w:rsidTr="001266A9">
        <w:trPr>
          <w:cantSplit/>
        </w:trPr>
        <w:tc>
          <w:tcPr>
            <w:tcW w:w="9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4A4" w:rsidRPr="00027730" w:rsidRDefault="007644A4" w:rsidP="007644A4">
            <w:pPr>
              <w:spacing w:before="40"/>
              <w:ind w:right="74"/>
              <w:rPr>
                <w:rFonts w:asciiTheme="minorBidi" w:hAnsiTheme="minorBidi" w:cstheme="minorBidi"/>
                <w:lang w:val="en-GB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Подпись</w:t>
            </w:r>
          </w:p>
          <w:p w:rsidR="007644A4" w:rsidRPr="00027730" w:rsidRDefault="007644A4" w:rsidP="007644A4">
            <w:pPr>
              <w:spacing w:before="40"/>
              <w:ind w:right="74"/>
              <w:rPr>
                <w:rFonts w:asciiTheme="minorBidi" w:hAnsiTheme="minorBidi" w:cstheme="minorBidi"/>
                <w:lang w:val="en-GB"/>
              </w:rPr>
            </w:pPr>
          </w:p>
          <w:p w:rsidR="00224AE9" w:rsidRPr="00027730" w:rsidRDefault="00224AE9" w:rsidP="001266A9">
            <w:pPr>
              <w:ind w:right="74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24AE9" w:rsidRPr="00027730" w:rsidTr="001266A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4A4" w:rsidRPr="00027730" w:rsidRDefault="007644A4" w:rsidP="007644A4">
            <w:pPr>
              <w:spacing w:before="40"/>
              <w:ind w:right="74"/>
              <w:rPr>
                <w:rFonts w:asciiTheme="minorBidi" w:hAnsiTheme="minorBidi" w:cstheme="minorBidi"/>
                <w:lang w:val="en-GB"/>
              </w:rPr>
            </w:pPr>
            <w:r w:rsidRPr="00027730">
              <w:rPr>
                <w:rFonts w:asciiTheme="minorBidi" w:hAnsiTheme="minorBidi" w:cstheme="minorBidi"/>
                <w:lang w:val="ru-RU"/>
              </w:rPr>
              <w:t>Фамилия и имя</w:t>
            </w:r>
          </w:p>
          <w:p w:rsidR="007644A4" w:rsidRPr="00027730" w:rsidRDefault="007644A4" w:rsidP="007644A4">
            <w:pPr>
              <w:spacing w:before="40"/>
              <w:ind w:right="74"/>
              <w:rPr>
                <w:rFonts w:asciiTheme="minorBidi" w:hAnsiTheme="minorBidi" w:cstheme="minorBidi"/>
                <w:lang w:val="en-GB"/>
              </w:rPr>
            </w:pPr>
          </w:p>
          <w:p w:rsidR="00224AE9" w:rsidRPr="00027730" w:rsidRDefault="00224AE9" w:rsidP="001266A9">
            <w:pPr>
              <w:ind w:right="74"/>
              <w:rPr>
                <w:rFonts w:asciiTheme="minorBidi" w:eastAsia="SimSun" w:hAnsiTheme="minorBidi" w:cstheme="minorBidi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AE9" w:rsidRPr="00027730" w:rsidRDefault="007644A4" w:rsidP="001266A9">
            <w:pPr>
              <w:spacing w:before="40"/>
              <w:ind w:right="74"/>
              <w:rPr>
                <w:rFonts w:asciiTheme="minorBidi" w:eastAsia="SimSun" w:hAnsiTheme="minorBidi" w:cstheme="minorBidi"/>
                <w:lang w:val="en-GB"/>
              </w:rPr>
            </w:pPr>
            <w:r w:rsidRPr="00027730">
              <w:rPr>
                <w:rFonts w:asciiTheme="minorBidi" w:eastAsia="SimSun" w:hAnsiTheme="minorBidi" w:cstheme="minorBidi"/>
                <w:lang w:val="ru-RU"/>
              </w:rPr>
              <w:t>Должность/звание</w:t>
            </w:r>
          </w:p>
          <w:p w:rsidR="007644A4" w:rsidRPr="00027730" w:rsidRDefault="007644A4" w:rsidP="001266A9">
            <w:pPr>
              <w:spacing w:before="40"/>
              <w:ind w:right="74"/>
              <w:rPr>
                <w:rFonts w:asciiTheme="minorBidi" w:eastAsia="SimSun" w:hAnsiTheme="minorBidi" w:cstheme="minorBidi"/>
                <w:lang w:val="en-GB"/>
              </w:rPr>
            </w:pPr>
          </w:p>
          <w:p w:rsidR="007644A4" w:rsidRPr="00027730" w:rsidRDefault="007644A4" w:rsidP="001266A9">
            <w:pPr>
              <w:spacing w:before="40"/>
              <w:ind w:right="74"/>
              <w:rPr>
                <w:rFonts w:asciiTheme="minorBidi" w:eastAsia="SimSun" w:hAnsiTheme="minorBidi" w:cstheme="minorBidi"/>
                <w:lang w:val="en-GB"/>
              </w:rPr>
            </w:pPr>
          </w:p>
        </w:tc>
      </w:tr>
    </w:tbl>
    <w:p w:rsidR="00163C3E" w:rsidRPr="00027730" w:rsidRDefault="00163C3E" w:rsidP="00D0033E">
      <w:pPr>
        <w:rPr>
          <w:rFonts w:asciiTheme="minorBidi" w:hAnsiTheme="minorBidi" w:cstheme="minorBidi"/>
        </w:rPr>
      </w:pPr>
    </w:p>
    <w:sectPr w:rsidR="00163C3E" w:rsidRPr="00027730" w:rsidSect="00D067A3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7" w:h="16840" w:code="9"/>
      <w:pgMar w:top="497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0C" w:rsidRDefault="00AF5A0C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AF5A0C" w:rsidRDefault="00AF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0C" w:rsidRDefault="00AF5A0C" w:rsidP="009E7ADC">
      <w:pPr>
        <w:rPr>
          <w:sz w:val="18"/>
        </w:rPr>
      </w:pPr>
    </w:p>
  </w:footnote>
  <w:footnote w:type="continuationSeparator" w:id="0">
    <w:p w:rsidR="00AF5A0C" w:rsidRDefault="00AF5A0C" w:rsidP="009E7ADC"/>
  </w:footnote>
  <w:footnote w:type="continuationNotice" w:id="1">
    <w:p w:rsidR="00AF5A0C" w:rsidRDefault="00AF5A0C" w:rsidP="004E2B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36" w:rsidRDefault="00E96336">
    <w:pPr>
      <w:jc w:val="center"/>
    </w:pPr>
    <w:r>
      <w:pgNum/>
    </w:r>
  </w:p>
  <w:p w:rsidR="00E96336" w:rsidRDefault="00E96336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36" w:rsidRDefault="00224AE9" w:rsidP="00F639BA">
    <w:pPr>
      <w:jc w:val="center"/>
    </w:pPr>
    <w:r>
      <w:t>-</w:t>
    </w:r>
    <w:r w:rsidR="00E96336">
      <w:pgNum/>
    </w:r>
    <w:r>
      <w:t>-</w:t>
    </w:r>
  </w:p>
  <w:p w:rsidR="00E96336" w:rsidRDefault="00E96336" w:rsidP="00F639B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E96336" w:rsidRPr="00081D63" w:rsidTr="00081D63">
      <w:trPr>
        <w:trHeight w:val="1701"/>
      </w:trPr>
      <w:tc>
        <w:tcPr>
          <w:tcW w:w="4927" w:type="dxa"/>
          <w:shd w:val="clear" w:color="auto" w:fill="auto"/>
        </w:tcPr>
        <w:p w:rsidR="00E96336" w:rsidRDefault="00E96336" w:rsidP="00081D63">
          <w:pPr>
            <w:pStyle w:val="En-tte"/>
            <w:spacing w:line="240" w:lineRule="atLeast"/>
          </w:pPr>
          <w:r>
            <w:rPr>
              <w:noProof/>
              <w:lang w:val="fr-CH" w:eastAsia="fr-CH"/>
            </w:rPr>
            <mc:AlternateContent>
              <mc:Choice Requires="wpc">
                <w:drawing>
                  <wp:inline distT="0" distB="0" distL="0" distR="0">
                    <wp:extent cx="1908175" cy="899213"/>
                    <wp:effectExtent l="0" t="0" r="0" b="0"/>
                    <wp:docPr id="23" name="Полотно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Line 9"/>
                            <wps:cNvCnPr/>
                            <wps:spPr bwMode="auto">
                              <a:xfrm>
                                <a:off x="573405" y="13970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" name="Line 10"/>
                            <wps:cNvCnPr/>
                            <wps:spPr bwMode="auto">
                              <a:xfrm>
                                <a:off x="849630" y="13970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Line 11"/>
                            <wps:cNvCnPr/>
                            <wps:spPr bwMode="auto">
                              <a:xfrm>
                                <a:off x="846455" y="13970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12"/>
                            <wps:cNvCnPr/>
                            <wps:spPr bwMode="auto">
                              <a:xfrm>
                                <a:off x="846455" y="13970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Rectangle 1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49419" y="182566"/>
                                <a:ext cx="572307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6336" w:rsidRPr="00D0033E" w:rsidRDefault="00E96336" w:rsidP="00D067A3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4"/>
                                      <w:szCs w:val="34"/>
                                      <w:lang w:val="en-US"/>
                                    </w:rPr>
                                    <w:t>UPU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86715" y="382270"/>
                                <a:ext cx="107950" cy="97790"/>
                              </a:xfrm>
                              <a:custGeom>
                                <a:avLst/>
                                <a:gdLst>
                                  <a:gd name="T0" fmla="*/ 100 w 170"/>
                                  <a:gd name="T1" fmla="*/ 95 h 154"/>
                                  <a:gd name="T2" fmla="*/ 100 w 170"/>
                                  <a:gd name="T3" fmla="*/ 95 h 154"/>
                                  <a:gd name="T4" fmla="*/ 70 w 170"/>
                                  <a:gd name="T5" fmla="*/ 109 h 154"/>
                                  <a:gd name="T6" fmla="*/ 40 w 170"/>
                                  <a:gd name="T7" fmla="*/ 129 h 154"/>
                                  <a:gd name="T8" fmla="*/ 40 w 170"/>
                                  <a:gd name="T9" fmla="*/ 134 h 154"/>
                                  <a:gd name="T10" fmla="*/ 40 w 170"/>
                                  <a:gd name="T11" fmla="*/ 134 h 154"/>
                                  <a:gd name="T12" fmla="*/ 30 w 170"/>
                                  <a:gd name="T13" fmla="*/ 139 h 154"/>
                                  <a:gd name="T14" fmla="*/ 30 w 170"/>
                                  <a:gd name="T15" fmla="*/ 139 h 154"/>
                                  <a:gd name="T16" fmla="*/ 30 w 170"/>
                                  <a:gd name="T17" fmla="*/ 139 h 154"/>
                                  <a:gd name="T18" fmla="*/ 30 w 170"/>
                                  <a:gd name="T19" fmla="*/ 139 h 154"/>
                                  <a:gd name="T20" fmla="*/ 30 w 170"/>
                                  <a:gd name="T21" fmla="*/ 139 h 154"/>
                                  <a:gd name="T22" fmla="*/ 30 w 170"/>
                                  <a:gd name="T23" fmla="*/ 139 h 154"/>
                                  <a:gd name="T24" fmla="*/ 30 w 170"/>
                                  <a:gd name="T25" fmla="*/ 134 h 154"/>
                                  <a:gd name="T26" fmla="*/ 30 w 170"/>
                                  <a:gd name="T27" fmla="*/ 134 h 154"/>
                                  <a:gd name="T28" fmla="*/ 45 w 170"/>
                                  <a:gd name="T29" fmla="*/ 119 h 154"/>
                                  <a:gd name="T30" fmla="*/ 55 w 170"/>
                                  <a:gd name="T31" fmla="*/ 100 h 154"/>
                                  <a:gd name="T32" fmla="*/ 55 w 170"/>
                                  <a:gd name="T33" fmla="*/ 100 h 154"/>
                                  <a:gd name="T34" fmla="*/ 70 w 170"/>
                                  <a:gd name="T35" fmla="*/ 75 h 154"/>
                                  <a:gd name="T36" fmla="*/ 75 w 170"/>
                                  <a:gd name="T37" fmla="*/ 45 h 154"/>
                                  <a:gd name="T38" fmla="*/ 75 w 170"/>
                                  <a:gd name="T39" fmla="*/ 45 h 154"/>
                                  <a:gd name="T40" fmla="*/ 85 w 170"/>
                                  <a:gd name="T41" fmla="*/ 0 h 154"/>
                                  <a:gd name="T42" fmla="*/ 85 w 170"/>
                                  <a:gd name="T43" fmla="*/ 0 h 154"/>
                                  <a:gd name="T44" fmla="*/ 70 w 170"/>
                                  <a:gd name="T45" fmla="*/ 15 h 154"/>
                                  <a:gd name="T46" fmla="*/ 70 w 170"/>
                                  <a:gd name="T47" fmla="*/ 15 h 154"/>
                                  <a:gd name="T48" fmla="*/ 60 w 170"/>
                                  <a:gd name="T49" fmla="*/ 30 h 154"/>
                                  <a:gd name="T50" fmla="*/ 60 w 170"/>
                                  <a:gd name="T51" fmla="*/ 30 h 154"/>
                                  <a:gd name="T52" fmla="*/ 50 w 170"/>
                                  <a:gd name="T53" fmla="*/ 55 h 154"/>
                                  <a:gd name="T54" fmla="*/ 40 w 170"/>
                                  <a:gd name="T55" fmla="*/ 85 h 154"/>
                                  <a:gd name="T56" fmla="*/ 40 w 170"/>
                                  <a:gd name="T57" fmla="*/ 85 h 154"/>
                                  <a:gd name="T58" fmla="*/ 25 w 170"/>
                                  <a:gd name="T59" fmla="*/ 119 h 154"/>
                                  <a:gd name="T60" fmla="*/ 15 w 170"/>
                                  <a:gd name="T61" fmla="*/ 139 h 154"/>
                                  <a:gd name="T62" fmla="*/ 0 w 170"/>
                                  <a:gd name="T63" fmla="*/ 154 h 154"/>
                                  <a:gd name="T64" fmla="*/ 0 w 170"/>
                                  <a:gd name="T65" fmla="*/ 154 h 154"/>
                                  <a:gd name="T66" fmla="*/ 40 w 170"/>
                                  <a:gd name="T67" fmla="*/ 144 h 154"/>
                                  <a:gd name="T68" fmla="*/ 40 w 170"/>
                                  <a:gd name="T69" fmla="*/ 144 h 154"/>
                                  <a:gd name="T70" fmla="*/ 70 w 170"/>
                                  <a:gd name="T71" fmla="*/ 139 h 154"/>
                                  <a:gd name="T72" fmla="*/ 70 w 170"/>
                                  <a:gd name="T73" fmla="*/ 139 h 154"/>
                                  <a:gd name="T74" fmla="*/ 100 w 170"/>
                                  <a:gd name="T75" fmla="*/ 124 h 154"/>
                                  <a:gd name="T76" fmla="*/ 130 w 170"/>
                                  <a:gd name="T77" fmla="*/ 100 h 154"/>
                                  <a:gd name="T78" fmla="*/ 155 w 170"/>
                                  <a:gd name="T79" fmla="*/ 75 h 154"/>
                                  <a:gd name="T80" fmla="*/ 170 w 170"/>
                                  <a:gd name="T81" fmla="*/ 40 h 154"/>
                                  <a:gd name="T82" fmla="*/ 170 w 170"/>
                                  <a:gd name="T83" fmla="*/ 40 h 154"/>
                                  <a:gd name="T84" fmla="*/ 160 w 170"/>
                                  <a:gd name="T85" fmla="*/ 55 h 154"/>
                                  <a:gd name="T86" fmla="*/ 145 w 170"/>
                                  <a:gd name="T87" fmla="*/ 70 h 154"/>
                                  <a:gd name="T88" fmla="*/ 145 w 170"/>
                                  <a:gd name="T89" fmla="*/ 70 h 154"/>
                                  <a:gd name="T90" fmla="*/ 125 w 170"/>
                                  <a:gd name="T91" fmla="*/ 80 h 154"/>
                                  <a:gd name="T92" fmla="*/ 100 w 170"/>
                                  <a:gd name="T93" fmla="*/ 95 h 154"/>
                                  <a:gd name="T94" fmla="*/ 100 w 170"/>
                                  <a:gd name="T95" fmla="*/ 95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70" h="154">
                                    <a:moveTo>
                                      <a:pt x="100" y="95"/>
                                    </a:moveTo>
                                    <a:lnTo>
                                      <a:pt x="100" y="95"/>
                                    </a:lnTo>
                                    <a:lnTo>
                                      <a:pt x="70" y="109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30" y="139"/>
                                    </a:lnTo>
                                    <a:lnTo>
                                      <a:pt x="30" y="139"/>
                                    </a:lnTo>
                                    <a:lnTo>
                                      <a:pt x="30" y="139"/>
                                    </a:lnTo>
                                    <a:lnTo>
                                      <a:pt x="30" y="139"/>
                                    </a:lnTo>
                                    <a:lnTo>
                                      <a:pt x="30" y="139"/>
                                    </a:lnTo>
                                    <a:lnTo>
                                      <a:pt x="30" y="139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45" y="119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0" y="15"/>
                                    </a:lnTo>
                                    <a:lnTo>
                                      <a:pt x="70" y="1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0" y="5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15" y="139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70" y="139"/>
                                    </a:lnTo>
                                    <a:lnTo>
                                      <a:pt x="70" y="139"/>
                                    </a:lnTo>
                                    <a:lnTo>
                                      <a:pt x="100" y="124"/>
                                    </a:lnTo>
                                    <a:lnTo>
                                      <a:pt x="130" y="100"/>
                                    </a:lnTo>
                                    <a:lnTo>
                                      <a:pt x="155" y="75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45" y="70"/>
                                    </a:lnTo>
                                    <a:lnTo>
                                      <a:pt x="145" y="70"/>
                                    </a:lnTo>
                                    <a:lnTo>
                                      <a:pt x="125" y="80"/>
                                    </a:lnTo>
                                    <a:lnTo>
                                      <a:pt x="100" y="95"/>
                                    </a:lnTo>
                                    <a:lnTo>
                                      <a:pt x="10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56565" y="262255"/>
                                <a:ext cx="57150" cy="113665"/>
                              </a:xfrm>
                              <a:custGeom>
                                <a:avLst/>
                                <a:gdLst>
                                  <a:gd name="T0" fmla="*/ 65 w 90"/>
                                  <a:gd name="T1" fmla="*/ 75 h 179"/>
                                  <a:gd name="T2" fmla="*/ 60 w 90"/>
                                  <a:gd name="T3" fmla="*/ 80 h 179"/>
                                  <a:gd name="T4" fmla="*/ 60 w 90"/>
                                  <a:gd name="T5" fmla="*/ 80 h 179"/>
                                  <a:gd name="T6" fmla="*/ 50 w 90"/>
                                  <a:gd name="T7" fmla="*/ 105 h 179"/>
                                  <a:gd name="T8" fmla="*/ 45 w 90"/>
                                  <a:gd name="T9" fmla="*/ 125 h 179"/>
                                  <a:gd name="T10" fmla="*/ 45 w 90"/>
                                  <a:gd name="T11" fmla="*/ 125 h 179"/>
                                  <a:gd name="T12" fmla="*/ 40 w 90"/>
                                  <a:gd name="T13" fmla="*/ 149 h 179"/>
                                  <a:gd name="T14" fmla="*/ 40 w 90"/>
                                  <a:gd name="T15" fmla="*/ 149 h 179"/>
                                  <a:gd name="T16" fmla="*/ 35 w 90"/>
                                  <a:gd name="T17" fmla="*/ 154 h 179"/>
                                  <a:gd name="T18" fmla="*/ 40 w 90"/>
                                  <a:gd name="T19" fmla="*/ 140 h 179"/>
                                  <a:gd name="T20" fmla="*/ 40 w 90"/>
                                  <a:gd name="T21" fmla="*/ 120 h 179"/>
                                  <a:gd name="T22" fmla="*/ 40 w 90"/>
                                  <a:gd name="T23" fmla="*/ 120 h 179"/>
                                  <a:gd name="T24" fmla="*/ 40 w 90"/>
                                  <a:gd name="T25" fmla="*/ 115 h 179"/>
                                  <a:gd name="T26" fmla="*/ 40 w 90"/>
                                  <a:gd name="T27" fmla="*/ 115 h 179"/>
                                  <a:gd name="T28" fmla="*/ 40 w 90"/>
                                  <a:gd name="T29" fmla="*/ 100 h 179"/>
                                  <a:gd name="T30" fmla="*/ 35 w 90"/>
                                  <a:gd name="T31" fmla="*/ 80 h 179"/>
                                  <a:gd name="T32" fmla="*/ 15 w 90"/>
                                  <a:gd name="T33" fmla="*/ 55 h 179"/>
                                  <a:gd name="T34" fmla="*/ 15 w 90"/>
                                  <a:gd name="T35" fmla="*/ 55 h 179"/>
                                  <a:gd name="T36" fmla="*/ 5 w 90"/>
                                  <a:gd name="T37" fmla="*/ 35 h 179"/>
                                  <a:gd name="T38" fmla="*/ 0 w 90"/>
                                  <a:gd name="T39" fmla="*/ 15 h 179"/>
                                  <a:gd name="T40" fmla="*/ 0 w 90"/>
                                  <a:gd name="T41" fmla="*/ 15 h 179"/>
                                  <a:gd name="T42" fmla="*/ 0 w 90"/>
                                  <a:gd name="T43" fmla="*/ 20 h 179"/>
                                  <a:gd name="T44" fmla="*/ 0 w 90"/>
                                  <a:gd name="T45" fmla="*/ 20 h 179"/>
                                  <a:gd name="T46" fmla="*/ 10 w 90"/>
                                  <a:gd name="T47" fmla="*/ 80 h 179"/>
                                  <a:gd name="T48" fmla="*/ 25 w 90"/>
                                  <a:gd name="T49" fmla="*/ 130 h 179"/>
                                  <a:gd name="T50" fmla="*/ 25 w 90"/>
                                  <a:gd name="T51" fmla="*/ 130 h 179"/>
                                  <a:gd name="T52" fmla="*/ 25 w 90"/>
                                  <a:gd name="T53" fmla="*/ 145 h 179"/>
                                  <a:gd name="T54" fmla="*/ 30 w 90"/>
                                  <a:gd name="T55" fmla="*/ 159 h 179"/>
                                  <a:gd name="T56" fmla="*/ 30 w 90"/>
                                  <a:gd name="T57" fmla="*/ 159 h 179"/>
                                  <a:gd name="T58" fmla="*/ 25 w 90"/>
                                  <a:gd name="T59" fmla="*/ 179 h 179"/>
                                  <a:gd name="T60" fmla="*/ 25 w 90"/>
                                  <a:gd name="T61" fmla="*/ 179 h 179"/>
                                  <a:gd name="T62" fmla="*/ 50 w 90"/>
                                  <a:gd name="T63" fmla="*/ 149 h 179"/>
                                  <a:gd name="T64" fmla="*/ 50 w 90"/>
                                  <a:gd name="T65" fmla="*/ 149 h 179"/>
                                  <a:gd name="T66" fmla="*/ 70 w 90"/>
                                  <a:gd name="T67" fmla="*/ 125 h 179"/>
                                  <a:gd name="T68" fmla="*/ 70 w 90"/>
                                  <a:gd name="T69" fmla="*/ 125 h 179"/>
                                  <a:gd name="T70" fmla="*/ 85 w 90"/>
                                  <a:gd name="T71" fmla="*/ 85 h 179"/>
                                  <a:gd name="T72" fmla="*/ 90 w 90"/>
                                  <a:gd name="T73" fmla="*/ 45 h 179"/>
                                  <a:gd name="T74" fmla="*/ 90 w 90"/>
                                  <a:gd name="T75" fmla="*/ 45 h 179"/>
                                  <a:gd name="T76" fmla="*/ 90 w 90"/>
                                  <a:gd name="T77" fmla="*/ 20 h 179"/>
                                  <a:gd name="T78" fmla="*/ 85 w 90"/>
                                  <a:gd name="T79" fmla="*/ 0 h 179"/>
                                  <a:gd name="T80" fmla="*/ 85 w 90"/>
                                  <a:gd name="T81" fmla="*/ 0 h 179"/>
                                  <a:gd name="T82" fmla="*/ 85 w 90"/>
                                  <a:gd name="T83" fmla="*/ 5 h 179"/>
                                  <a:gd name="T84" fmla="*/ 85 w 90"/>
                                  <a:gd name="T85" fmla="*/ 5 h 179"/>
                                  <a:gd name="T86" fmla="*/ 80 w 90"/>
                                  <a:gd name="T87" fmla="*/ 20 h 179"/>
                                  <a:gd name="T88" fmla="*/ 75 w 90"/>
                                  <a:gd name="T89" fmla="*/ 40 h 179"/>
                                  <a:gd name="T90" fmla="*/ 65 w 90"/>
                                  <a:gd name="T91" fmla="*/ 75 h 179"/>
                                  <a:gd name="T92" fmla="*/ 65 w 90"/>
                                  <a:gd name="T93" fmla="*/ 75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0" h="179">
                                    <a:moveTo>
                                      <a:pt x="65" y="75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0" y="105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35" y="154"/>
                                    </a:lnTo>
                                    <a:lnTo>
                                      <a:pt x="40" y="140"/>
                                    </a:lnTo>
                                    <a:lnTo>
                                      <a:pt x="40" y="120"/>
                                    </a:lnTo>
                                    <a:lnTo>
                                      <a:pt x="40" y="120"/>
                                    </a:lnTo>
                                    <a:lnTo>
                                      <a:pt x="40" y="115"/>
                                    </a:lnTo>
                                    <a:lnTo>
                                      <a:pt x="40" y="115"/>
                                    </a:lnTo>
                                    <a:lnTo>
                                      <a:pt x="40" y="10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15" y="55"/>
                                    </a:lnTo>
                                    <a:lnTo>
                                      <a:pt x="15" y="5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30" y="159"/>
                                    </a:lnTo>
                                    <a:lnTo>
                                      <a:pt x="30" y="159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50" y="149"/>
                                    </a:lnTo>
                                    <a:lnTo>
                                      <a:pt x="50" y="149"/>
                                    </a:lnTo>
                                    <a:lnTo>
                                      <a:pt x="70" y="125"/>
                                    </a:lnTo>
                                    <a:lnTo>
                                      <a:pt x="70" y="125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5" y="75"/>
                                    </a:lnTo>
                                    <a:lnTo>
                                      <a:pt x="6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0690" y="193040"/>
                                <a:ext cx="60325" cy="11684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134 h 184"/>
                                  <a:gd name="T2" fmla="*/ 65 w 95"/>
                                  <a:gd name="T3" fmla="*/ 134 h 184"/>
                                  <a:gd name="T4" fmla="*/ 60 w 95"/>
                                  <a:gd name="T5" fmla="*/ 119 h 184"/>
                                  <a:gd name="T6" fmla="*/ 60 w 95"/>
                                  <a:gd name="T7" fmla="*/ 119 h 184"/>
                                  <a:gd name="T8" fmla="*/ 55 w 95"/>
                                  <a:gd name="T9" fmla="*/ 105 h 184"/>
                                  <a:gd name="T10" fmla="*/ 45 w 95"/>
                                  <a:gd name="T11" fmla="*/ 95 h 184"/>
                                  <a:gd name="T12" fmla="*/ 25 w 95"/>
                                  <a:gd name="T13" fmla="*/ 75 h 184"/>
                                  <a:gd name="T14" fmla="*/ 25 w 95"/>
                                  <a:gd name="T15" fmla="*/ 75 h 184"/>
                                  <a:gd name="T16" fmla="*/ 0 w 95"/>
                                  <a:gd name="T17" fmla="*/ 50 h 184"/>
                                  <a:gd name="T18" fmla="*/ 0 w 95"/>
                                  <a:gd name="T19" fmla="*/ 50 h 184"/>
                                  <a:gd name="T20" fmla="*/ 10 w 95"/>
                                  <a:gd name="T21" fmla="*/ 75 h 184"/>
                                  <a:gd name="T22" fmla="*/ 10 w 95"/>
                                  <a:gd name="T23" fmla="*/ 75 h 184"/>
                                  <a:gd name="T24" fmla="*/ 20 w 95"/>
                                  <a:gd name="T25" fmla="*/ 100 h 184"/>
                                  <a:gd name="T26" fmla="*/ 35 w 95"/>
                                  <a:gd name="T27" fmla="*/ 119 h 184"/>
                                  <a:gd name="T28" fmla="*/ 35 w 95"/>
                                  <a:gd name="T29" fmla="*/ 119 h 184"/>
                                  <a:gd name="T30" fmla="*/ 55 w 95"/>
                                  <a:gd name="T31" fmla="*/ 149 h 184"/>
                                  <a:gd name="T32" fmla="*/ 70 w 95"/>
                                  <a:gd name="T33" fmla="*/ 179 h 184"/>
                                  <a:gd name="T34" fmla="*/ 70 w 95"/>
                                  <a:gd name="T35" fmla="*/ 179 h 184"/>
                                  <a:gd name="T36" fmla="*/ 70 w 95"/>
                                  <a:gd name="T37" fmla="*/ 184 h 184"/>
                                  <a:gd name="T38" fmla="*/ 70 w 95"/>
                                  <a:gd name="T39" fmla="*/ 184 h 184"/>
                                  <a:gd name="T40" fmla="*/ 75 w 95"/>
                                  <a:gd name="T41" fmla="*/ 159 h 184"/>
                                  <a:gd name="T42" fmla="*/ 85 w 95"/>
                                  <a:gd name="T43" fmla="*/ 139 h 184"/>
                                  <a:gd name="T44" fmla="*/ 85 w 95"/>
                                  <a:gd name="T45" fmla="*/ 139 h 184"/>
                                  <a:gd name="T46" fmla="*/ 90 w 95"/>
                                  <a:gd name="T47" fmla="*/ 114 h 184"/>
                                  <a:gd name="T48" fmla="*/ 95 w 95"/>
                                  <a:gd name="T49" fmla="*/ 85 h 184"/>
                                  <a:gd name="T50" fmla="*/ 95 w 95"/>
                                  <a:gd name="T51" fmla="*/ 85 h 184"/>
                                  <a:gd name="T52" fmla="*/ 90 w 95"/>
                                  <a:gd name="T53" fmla="*/ 45 h 184"/>
                                  <a:gd name="T54" fmla="*/ 80 w 95"/>
                                  <a:gd name="T55" fmla="*/ 25 h 184"/>
                                  <a:gd name="T56" fmla="*/ 70 w 95"/>
                                  <a:gd name="T57" fmla="*/ 10 h 184"/>
                                  <a:gd name="T58" fmla="*/ 70 w 95"/>
                                  <a:gd name="T59" fmla="*/ 10 h 184"/>
                                  <a:gd name="T60" fmla="*/ 70 w 95"/>
                                  <a:gd name="T61" fmla="*/ 5 h 184"/>
                                  <a:gd name="T62" fmla="*/ 70 w 95"/>
                                  <a:gd name="T63" fmla="*/ 5 h 184"/>
                                  <a:gd name="T64" fmla="*/ 65 w 95"/>
                                  <a:gd name="T65" fmla="*/ 0 h 184"/>
                                  <a:gd name="T66" fmla="*/ 65 w 95"/>
                                  <a:gd name="T67" fmla="*/ 0 h 184"/>
                                  <a:gd name="T68" fmla="*/ 70 w 95"/>
                                  <a:gd name="T69" fmla="*/ 20 h 184"/>
                                  <a:gd name="T70" fmla="*/ 75 w 95"/>
                                  <a:gd name="T71" fmla="*/ 45 h 184"/>
                                  <a:gd name="T72" fmla="*/ 75 w 95"/>
                                  <a:gd name="T73" fmla="*/ 45 h 184"/>
                                  <a:gd name="T74" fmla="*/ 70 w 95"/>
                                  <a:gd name="T75" fmla="*/ 100 h 184"/>
                                  <a:gd name="T76" fmla="*/ 70 w 95"/>
                                  <a:gd name="T77" fmla="*/ 100 h 184"/>
                                  <a:gd name="T78" fmla="*/ 70 w 95"/>
                                  <a:gd name="T79" fmla="*/ 144 h 184"/>
                                  <a:gd name="T80" fmla="*/ 70 w 95"/>
                                  <a:gd name="T81" fmla="*/ 144 h 184"/>
                                  <a:gd name="T82" fmla="*/ 70 w 95"/>
                                  <a:gd name="T83" fmla="*/ 144 h 184"/>
                                  <a:gd name="T84" fmla="*/ 70 w 95"/>
                                  <a:gd name="T85" fmla="*/ 144 h 184"/>
                                  <a:gd name="T86" fmla="*/ 70 w 95"/>
                                  <a:gd name="T87" fmla="*/ 144 h 184"/>
                                  <a:gd name="T88" fmla="*/ 70 w 95"/>
                                  <a:gd name="T89" fmla="*/ 144 h 184"/>
                                  <a:gd name="T90" fmla="*/ 70 w 95"/>
                                  <a:gd name="T91" fmla="*/ 144 h 184"/>
                                  <a:gd name="T92" fmla="*/ 65 w 95"/>
                                  <a:gd name="T93" fmla="*/ 134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5" h="184">
                                    <a:moveTo>
                                      <a:pt x="65" y="134"/>
                                    </a:moveTo>
                                    <a:lnTo>
                                      <a:pt x="65" y="134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55" y="105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25" y="75"/>
                                    </a:lnTo>
                                    <a:lnTo>
                                      <a:pt x="25" y="75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35" y="119"/>
                                    </a:lnTo>
                                    <a:lnTo>
                                      <a:pt x="35" y="119"/>
                                    </a:lnTo>
                                    <a:lnTo>
                                      <a:pt x="55" y="149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0" y="184"/>
                                    </a:lnTo>
                                    <a:lnTo>
                                      <a:pt x="70" y="184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70" y="5"/>
                                    </a:lnTo>
                                    <a:lnTo>
                                      <a:pt x="70" y="5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0" y="20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0" y="100"/>
                                    </a:lnTo>
                                    <a:lnTo>
                                      <a:pt x="70" y="100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65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18465" y="158750"/>
                                <a:ext cx="57150" cy="91440"/>
                              </a:xfrm>
                              <a:custGeom>
                                <a:avLst/>
                                <a:gdLst>
                                  <a:gd name="T0" fmla="*/ 20 w 90"/>
                                  <a:gd name="T1" fmla="*/ 74 h 144"/>
                                  <a:gd name="T2" fmla="*/ 50 w 90"/>
                                  <a:gd name="T3" fmla="*/ 99 h 144"/>
                                  <a:gd name="T4" fmla="*/ 50 w 90"/>
                                  <a:gd name="T5" fmla="*/ 99 h 144"/>
                                  <a:gd name="T6" fmla="*/ 70 w 90"/>
                                  <a:gd name="T7" fmla="*/ 119 h 144"/>
                                  <a:gd name="T8" fmla="*/ 90 w 90"/>
                                  <a:gd name="T9" fmla="*/ 144 h 144"/>
                                  <a:gd name="T10" fmla="*/ 90 w 90"/>
                                  <a:gd name="T11" fmla="*/ 144 h 144"/>
                                  <a:gd name="T12" fmla="*/ 90 w 90"/>
                                  <a:gd name="T13" fmla="*/ 124 h 144"/>
                                  <a:gd name="T14" fmla="*/ 90 w 90"/>
                                  <a:gd name="T15" fmla="*/ 124 h 144"/>
                                  <a:gd name="T16" fmla="*/ 90 w 90"/>
                                  <a:gd name="T17" fmla="*/ 104 h 144"/>
                                  <a:gd name="T18" fmla="*/ 90 w 90"/>
                                  <a:gd name="T19" fmla="*/ 104 h 144"/>
                                  <a:gd name="T20" fmla="*/ 90 w 90"/>
                                  <a:gd name="T21" fmla="*/ 84 h 144"/>
                                  <a:gd name="T22" fmla="*/ 90 w 90"/>
                                  <a:gd name="T23" fmla="*/ 84 h 144"/>
                                  <a:gd name="T24" fmla="*/ 90 w 90"/>
                                  <a:gd name="T25" fmla="*/ 59 h 144"/>
                                  <a:gd name="T26" fmla="*/ 90 w 90"/>
                                  <a:gd name="T27" fmla="*/ 59 h 144"/>
                                  <a:gd name="T28" fmla="*/ 90 w 90"/>
                                  <a:gd name="T29" fmla="*/ 59 h 144"/>
                                  <a:gd name="T30" fmla="*/ 80 w 90"/>
                                  <a:gd name="T31" fmla="*/ 39 h 144"/>
                                  <a:gd name="T32" fmla="*/ 70 w 90"/>
                                  <a:gd name="T33" fmla="*/ 24 h 144"/>
                                  <a:gd name="T34" fmla="*/ 55 w 90"/>
                                  <a:gd name="T35" fmla="*/ 10 h 144"/>
                                  <a:gd name="T36" fmla="*/ 40 w 90"/>
                                  <a:gd name="T37" fmla="*/ 0 h 144"/>
                                  <a:gd name="T38" fmla="*/ 40 w 90"/>
                                  <a:gd name="T39" fmla="*/ 0 h 144"/>
                                  <a:gd name="T40" fmla="*/ 50 w 90"/>
                                  <a:gd name="T41" fmla="*/ 10 h 144"/>
                                  <a:gd name="T42" fmla="*/ 60 w 90"/>
                                  <a:gd name="T43" fmla="*/ 24 h 144"/>
                                  <a:gd name="T44" fmla="*/ 65 w 90"/>
                                  <a:gd name="T45" fmla="*/ 54 h 144"/>
                                  <a:gd name="T46" fmla="*/ 65 w 90"/>
                                  <a:gd name="T47" fmla="*/ 54 h 144"/>
                                  <a:gd name="T48" fmla="*/ 75 w 90"/>
                                  <a:gd name="T49" fmla="*/ 84 h 144"/>
                                  <a:gd name="T50" fmla="*/ 85 w 90"/>
                                  <a:gd name="T51" fmla="*/ 109 h 144"/>
                                  <a:gd name="T52" fmla="*/ 80 w 90"/>
                                  <a:gd name="T53" fmla="*/ 109 h 144"/>
                                  <a:gd name="T54" fmla="*/ 80 w 90"/>
                                  <a:gd name="T55" fmla="*/ 109 h 144"/>
                                  <a:gd name="T56" fmla="*/ 80 w 90"/>
                                  <a:gd name="T57" fmla="*/ 109 h 144"/>
                                  <a:gd name="T58" fmla="*/ 80 w 90"/>
                                  <a:gd name="T59" fmla="*/ 114 h 144"/>
                                  <a:gd name="T60" fmla="*/ 75 w 90"/>
                                  <a:gd name="T61" fmla="*/ 104 h 144"/>
                                  <a:gd name="T62" fmla="*/ 75 w 90"/>
                                  <a:gd name="T63" fmla="*/ 104 h 144"/>
                                  <a:gd name="T64" fmla="*/ 65 w 90"/>
                                  <a:gd name="T65" fmla="*/ 89 h 144"/>
                                  <a:gd name="T66" fmla="*/ 65 w 90"/>
                                  <a:gd name="T67" fmla="*/ 89 h 144"/>
                                  <a:gd name="T68" fmla="*/ 50 w 90"/>
                                  <a:gd name="T69" fmla="*/ 74 h 144"/>
                                  <a:gd name="T70" fmla="*/ 30 w 90"/>
                                  <a:gd name="T71" fmla="*/ 59 h 144"/>
                                  <a:gd name="T72" fmla="*/ 30 w 90"/>
                                  <a:gd name="T73" fmla="*/ 59 h 144"/>
                                  <a:gd name="T74" fmla="*/ 15 w 90"/>
                                  <a:gd name="T75" fmla="*/ 49 h 144"/>
                                  <a:gd name="T76" fmla="*/ 0 w 90"/>
                                  <a:gd name="T77" fmla="*/ 34 h 144"/>
                                  <a:gd name="T78" fmla="*/ 0 w 90"/>
                                  <a:gd name="T79" fmla="*/ 34 h 144"/>
                                  <a:gd name="T80" fmla="*/ 0 w 90"/>
                                  <a:gd name="T81" fmla="*/ 29 h 144"/>
                                  <a:gd name="T82" fmla="*/ 0 w 90"/>
                                  <a:gd name="T83" fmla="*/ 29 h 144"/>
                                  <a:gd name="T84" fmla="*/ 0 w 90"/>
                                  <a:gd name="T85" fmla="*/ 29 h 144"/>
                                  <a:gd name="T86" fmla="*/ 0 w 90"/>
                                  <a:gd name="T87" fmla="*/ 29 h 144"/>
                                  <a:gd name="T88" fmla="*/ 5 w 90"/>
                                  <a:gd name="T89" fmla="*/ 54 h 144"/>
                                  <a:gd name="T90" fmla="*/ 20 w 90"/>
                                  <a:gd name="T91" fmla="*/ 74 h 144"/>
                                  <a:gd name="T92" fmla="*/ 20 w 90"/>
                                  <a:gd name="T93" fmla="*/ 7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0" h="144">
                                    <a:moveTo>
                                      <a:pt x="20" y="74"/>
                                    </a:moveTo>
                                    <a:lnTo>
                                      <a:pt x="50" y="99"/>
                                    </a:lnTo>
                                    <a:lnTo>
                                      <a:pt x="50" y="99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90" y="59"/>
                                    </a:lnTo>
                                    <a:lnTo>
                                      <a:pt x="90" y="59"/>
                                    </a:lnTo>
                                    <a:lnTo>
                                      <a:pt x="90" y="59"/>
                                    </a:lnTo>
                                    <a:lnTo>
                                      <a:pt x="80" y="39"/>
                                    </a:lnTo>
                                    <a:lnTo>
                                      <a:pt x="70" y="24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65" y="54"/>
                                    </a:lnTo>
                                    <a:lnTo>
                                      <a:pt x="65" y="54"/>
                                    </a:lnTo>
                                    <a:lnTo>
                                      <a:pt x="75" y="84"/>
                                    </a:lnTo>
                                    <a:lnTo>
                                      <a:pt x="85" y="109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15" y="4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93065" y="133350"/>
                                <a:ext cx="57150" cy="62865"/>
                              </a:xfrm>
                              <a:custGeom>
                                <a:avLst/>
                                <a:gdLst>
                                  <a:gd name="T0" fmla="*/ 90 w 90"/>
                                  <a:gd name="T1" fmla="*/ 99 h 99"/>
                                  <a:gd name="T2" fmla="*/ 90 w 90"/>
                                  <a:gd name="T3" fmla="*/ 99 h 99"/>
                                  <a:gd name="T4" fmla="*/ 90 w 90"/>
                                  <a:gd name="T5" fmla="*/ 94 h 99"/>
                                  <a:gd name="T6" fmla="*/ 90 w 90"/>
                                  <a:gd name="T7" fmla="*/ 94 h 99"/>
                                  <a:gd name="T8" fmla="*/ 80 w 90"/>
                                  <a:gd name="T9" fmla="*/ 64 h 99"/>
                                  <a:gd name="T10" fmla="*/ 70 w 90"/>
                                  <a:gd name="T11" fmla="*/ 45 h 99"/>
                                  <a:gd name="T12" fmla="*/ 55 w 90"/>
                                  <a:gd name="T13" fmla="*/ 30 h 99"/>
                                  <a:gd name="T14" fmla="*/ 55 w 90"/>
                                  <a:gd name="T15" fmla="*/ 30 h 99"/>
                                  <a:gd name="T16" fmla="*/ 55 w 90"/>
                                  <a:gd name="T17" fmla="*/ 30 h 99"/>
                                  <a:gd name="T18" fmla="*/ 35 w 90"/>
                                  <a:gd name="T19" fmla="*/ 15 h 99"/>
                                  <a:gd name="T20" fmla="*/ 10 w 90"/>
                                  <a:gd name="T21" fmla="*/ 5 h 99"/>
                                  <a:gd name="T22" fmla="*/ 10 w 90"/>
                                  <a:gd name="T23" fmla="*/ 5 h 99"/>
                                  <a:gd name="T24" fmla="*/ 0 w 90"/>
                                  <a:gd name="T25" fmla="*/ 0 h 99"/>
                                  <a:gd name="T26" fmla="*/ 0 w 90"/>
                                  <a:gd name="T27" fmla="*/ 0 h 99"/>
                                  <a:gd name="T28" fmla="*/ 20 w 90"/>
                                  <a:gd name="T29" fmla="*/ 20 h 99"/>
                                  <a:gd name="T30" fmla="*/ 20 w 90"/>
                                  <a:gd name="T31" fmla="*/ 20 h 99"/>
                                  <a:gd name="T32" fmla="*/ 50 w 90"/>
                                  <a:gd name="T33" fmla="*/ 64 h 99"/>
                                  <a:gd name="T34" fmla="*/ 90 w 90"/>
                                  <a:gd name="T35" fmla="*/ 99 h 99"/>
                                  <a:gd name="T36" fmla="*/ 90 w 90"/>
                                  <a:gd name="T37" fmla="*/ 99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0" h="99">
                                    <a:moveTo>
                                      <a:pt x="90" y="99"/>
                                    </a:moveTo>
                                    <a:lnTo>
                                      <a:pt x="90" y="99"/>
                                    </a:lnTo>
                                    <a:lnTo>
                                      <a:pt x="90" y="94"/>
                                    </a:lnTo>
                                    <a:lnTo>
                                      <a:pt x="90" y="94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0" y="6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0325" y="136525"/>
                                <a:ext cx="57150" cy="62865"/>
                              </a:xfrm>
                              <a:custGeom>
                                <a:avLst/>
                                <a:gdLst>
                                  <a:gd name="T0" fmla="*/ 15 w 90"/>
                                  <a:gd name="T1" fmla="*/ 89 h 99"/>
                                  <a:gd name="T2" fmla="*/ 15 w 90"/>
                                  <a:gd name="T3" fmla="*/ 89 h 99"/>
                                  <a:gd name="T4" fmla="*/ 45 w 90"/>
                                  <a:gd name="T5" fmla="*/ 59 h 99"/>
                                  <a:gd name="T6" fmla="*/ 50 w 90"/>
                                  <a:gd name="T7" fmla="*/ 49 h 99"/>
                                  <a:gd name="T8" fmla="*/ 50 w 90"/>
                                  <a:gd name="T9" fmla="*/ 49 h 99"/>
                                  <a:gd name="T10" fmla="*/ 70 w 90"/>
                                  <a:gd name="T11" fmla="*/ 25 h 99"/>
                                  <a:gd name="T12" fmla="*/ 90 w 90"/>
                                  <a:gd name="T13" fmla="*/ 0 h 99"/>
                                  <a:gd name="T14" fmla="*/ 90 w 90"/>
                                  <a:gd name="T15" fmla="*/ 0 h 99"/>
                                  <a:gd name="T16" fmla="*/ 50 w 90"/>
                                  <a:gd name="T17" fmla="*/ 20 h 99"/>
                                  <a:gd name="T18" fmla="*/ 35 w 90"/>
                                  <a:gd name="T19" fmla="*/ 30 h 99"/>
                                  <a:gd name="T20" fmla="*/ 20 w 90"/>
                                  <a:gd name="T21" fmla="*/ 49 h 99"/>
                                  <a:gd name="T22" fmla="*/ 20 w 90"/>
                                  <a:gd name="T23" fmla="*/ 49 h 99"/>
                                  <a:gd name="T24" fmla="*/ 10 w 90"/>
                                  <a:gd name="T25" fmla="*/ 64 h 99"/>
                                  <a:gd name="T26" fmla="*/ 5 w 90"/>
                                  <a:gd name="T27" fmla="*/ 79 h 99"/>
                                  <a:gd name="T28" fmla="*/ 5 w 90"/>
                                  <a:gd name="T29" fmla="*/ 79 h 99"/>
                                  <a:gd name="T30" fmla="*/ 0 w 90"/>
                                  <a:gd name="T31" fmla="*/ 99 h 99"/>
                                  <a:gd name="T32" fmla="*/ 0 w 90"/>
                                  <a:gd name="T33" fmla="*/ 99 h 99"/>
                                  <a:gd name="T34" fmla="*/ 15 w 90"/>
                                  <a:gd name="T35" fmla="*/ 89 h 99"/>
                                  <a:gd name="T36" fmla="*/ 15 w 90"/>
                                  <a:gd name="T37" fmla="*/ 89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0" h="99">
                                    <a:moveTo>
                                      <a:pt x="15" y="89"/>
                                    </a:moveTo>
                                    <a:lnTo>
                                      <a:pt x="15" y="89"/>
                                    </a:lnTo>
                                    <a:lnTo>
                                      <a:pt x="45" y="59"/>
                                    </a:lnTo>
                                    <a:lnTo>
                                      <a:pt x="50" y="49"/>
                                    </a:lnTo>
                                    <a:lnTo>
                                      <a:pt x="50" y="49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0" y="64"/>
                                    </a:lnTo>
                                    <a:lnTo>
                                      <a:pt x="5" y="79"/>
                                    </a:lnTo>
                                    <a:lnTo>
                                      <a:pt x="5" y="7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15" y="89"/>
                                    </a:lnTo>
                                    <a:lnTo>
                                      <a:pt x="15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4925" y="161925"/>
                                <a:ext cx="60325" cy="91440"/>
                              </a:xfrm>
                              <a:custGeom>
                                <a:avLst/>
                                <a:gdLst>
                                  <a:gd name="T0" fmla="*/ 10 w 95"/>
                                  <a:gd name="T1" fmla="*/ 109 h 144"/>
                                  <a:gd name="T2" fmla="*/ 10 w 95"/>
                                  <a:gd name="T3" fmla="*/ 109 h 144"/>
                                  <a:gd name="T4" fmla="*/ 10 w 95"/>
                                  <a:gd name="T5" fmla="*/ 109 h 144"/>
                                  <a:gd name="T6" fmla="*/ 10 w 95"/>
                                  <a:gd name="T7" fmla="*/ 109 h 144"/>
                                  <a:gd name="T8" fmla="*/ 10 w 95"/>
                                  <a:gd name="T9" fmla="*/ 109 h 144"/>
                                  <a:gd name="T10" fmla="*/ 15 w 95"/>
                                  <a:gd name="T11" fmla="*/ 94 h 144"/>
                                  <a:gd name="T12" fmla="*/ 15 w 95"/>
                                  <a:gd name="T13" fmla="*/ 94 h 144"/>
                                  <a:gd name="T14" fmla="*/ 20 w 95"/>
                                  <a:gd name="T15" fmla="*/ 79 h 144"/>
                                  <a:gd name="T16" fmla="*/ 25 w 95"/>
                                  <a:gd name="T17" fmla="*/ 54 h 144"/>
                                  <a:gd name="T18" fmla="*/ 25 w 95"/>
                                  <a:gd name="T19" fmla="*/ 54 h 144"/>
                                  <a:gd name="T20" fmla="*/ 35 w 95"/>
                                  <a:gd name="T21" fmla="*/ 24 h 144"/>
                                  <a:gd name="T22" fmla="*/ 40 w 95"/>
                                  <a:gd name="T23" fmla="*/ 14 h 144"/>
                                  <a:gd name="T24" fmla="*/ 50 w 95"/>
                                  <a:gd name="T25" fmla="*/ 0 h 144"/>
                                  <a:gd name="T26" fmla="*/ 50 w 95"/>
                                  <a:gd name="T27" fmla="*/ 0 h 144"/>
                                  <a:gd name="T28" fmla="*/ 35 w 95"/>
                                  <a:gd name="T29" fmla="*/ 9 h 144"/>
                                  <a:gd name="T30" fmla="*/ 20 w 95"/>
                                  <a:gd name="T31" fmla="*/ 19 h 144"/>
                                  <a:gd name="T32" fmla="*/ 20 w 95"/>
                                  <a:gd name="T33" fmla="*/ 24 h 144"/>
                                  <a:gd name="T34" fmla="*/ 20 w 95"/>
                                  <a:gd name="T35" fmla="*/ 24 h 144"/>
                                  <a:gd name="T36" fmla="*/ 10 w 95"/>
                                  <a:gd name="T37" fmla="*/ 34 h 144"/>
                                  <a:gd name="T38" fmla="*/ 5 w 95"/>
                                  <a:gd name="T39" fmla="*/ 49 h 144"/>
                                  <a:gd name="T40" fmla="*/ 0 w 95"/>
                                  <a:gd name="T41" fmla="*/ 84 h 144"/>
                                  <a:gd name="T42" fmla="*/ 0 w 95"/>
                                  <a:gd name="T43" fmla="*/ 84 h 144"/>
                                  <a:gd name="T44" fmla="*/ 5 w 95"/>
                                  <a:gd name="T45" fmla="*/ 119 h 144"/>
                                  <a:gd name="T46" fmla="*/ 5 w 95"/>
                                  <a:gd name="T47" fmla="*/ 119 h 144"/>
                                  <a:gd name="T48" fmla="*/ 5 w 95"/>
                                  <a:gd name="T49" fmla="*/ 144 h 144"/>
                                  <a:gd name="T50" fmla="*/ 5 w 95"/>
                                  <a:gd name="T51" fmla="*/ 144 h 144"/>
                                  <a:gd name="T52" fmla="*/ 15 w 95"/>
                                  <a:gd name="T53" fmla="*/ 124 h 144"/>
                                  <a:gd name="T54" fmla="*/ 30 w 95"/>
                                  <a:gd name="T55" fmla="*/ 109 h 144"/>
                                  <a:gd name="T56" fmla="*/ 30 w 95"/>
                                  <a:gd name="T57" fmla="*/ 109 h 144"/>
                                  <a:gd name="T58" fmla="*/ 60 w 95"/>
                                  <a:gd name="T59" fmla="*/ 89 h 144"/>
                                  <a:gd name="T60" fmla="*/ 75 w 95"/>
                                  <a:gd name="T61" fmla="*/ 69 h 144"/>
                                  <a:gd name="T62" fmla="*/ 90 w 95"/>
                                  <a:gd name="T63" fmla="*/ 44 h 144"/>
                                  <a:gd name="T64" fmla="*/ 95 w 95"/>
                                  <a:gd name="T65" fmla="*/ 24 h 144"/>
                                  <a:gd name="T66" fmla="*/ 95 w 95"/>
                                  <a:gd name="T67" fmla="*/ 24 h 144"/>
                                  <a:gd name="T68" fmla="*/ 90 w 95"/>
                                  <a:gd name="T69" fmla="*/ 29 h 144"/>
                                  <a:gd name="T70" fmla="*/ 90 w 95"/>
                                  <a:gd name="T71" fmla="*/ 29 h 144"/>
                                  <a:gd name="T72" fmla="*/ 90 w 95"/>
                                  <a:gd name="T73" fmla="*/ 29 h 144"/>
                                  <a:gd name="T74" fmla="*/ 90 w 95"/>
                                  <a:gd name="T75" fmla="*/ 29 h 144"/>
                                  <a:gd name="T76" fmla="*/ 75 w 95"/>
                                  <a:gd name="T77" fmla="*/ 49 h 144"/>
                                  <a:gd name="T78" fmla="*/ 60 w 95"/>
                                  <a:gd name="T79" fmla="*/ 64 h 144"/>
                                  <a:gd name="T80" fmla="*/ 35 w 95"/>
                                  <a:gd name="T81" fmla="*/ 79 h 144"/>
                                  <a:gd name="T82" fmla="*/ 35 w 95"/>
                                  <a:gd name="T83" fmla="*/ 79 h 144"/>
                                  <a:gd name="T84" fmla="*/ 25 w 95"/>
                                  <a:gd name="T85" fmla="*/ 94 h 144"/>
                                  <a:gd name="T86" fmla="*/ 15 w 95"/>
                                  <a:gd name="T87" fmla="*/ 114 h 144"/>
                                  <a:gd name="T88" fmla="*/ 15 w 95"/>
                                  <a:gd name="T89" fmla="*/ 114 h 144"/>
                                  <a:gd name="T90" fmla="*/ 15 w 95"/>
                                  <a:gd name="T91" fmla="*/ 109 h 144"/>
                                  <a:gd name="T92" fmla="*/ 15 w 95"/>
                                  <a:gd name="T93" fmla="*/ 109 h 144"/>
                                  <a:gd name="T94" fmla="*/ 10 w 95"/>
                                  <a:gd name="T95" fmla="*/ 109 h 144"/>
                                  <a:gd name="T96" fmla="*/ 10 w 95"/>
                                  <a:gd name="T97" fmla="*/ 109 h 144"/>
                                  <a:gd name="T98" fmla="*/ 10 w 95"/>
                                  <a:gd name="T99" fmla="*/ 109 h 144"/>
                                  <a:gd name="T100" fmla="*/ 10 w 95"/>
                                  <a:gd name="T101" fmla="*/ 109 h 144"/>
                                  <a:gd name="T102" fmla="*/ 10 w 95"/>
                                  <a:gd name="T103" fmla="*/ 109 h 144"/>
                                  <a:gd name="T104" fmla="*/ 10 w 95"/>
                                  <a:gd name="T105" fmla="*/ 109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95" h="144">
                                    <a:moveTo>
                                      <a:pt x="10" y="109"/>
                                    </a:moveTo>
                                    <a:lnTo>
                                      <a:pt x="10" y="109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30" y="109"/>
                                    </a:lnTo>
                                    <a:lnTo>
                                      <a:pt x="30" y="10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75" y="69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35" y="79"/>
                                    </a:lnTo>
                                    <a:lnTo>
                                      <a:pt x="35" y="79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2700" y="199390"/>
                                <a:ext cx="57150" cy="113665"/>
                              </a:xfrm>
                              <a:custGeom>
                                <a:avLst/>
                                <a:gdLst>
                                  <a:gd name="T0" fmla="*/ 25 w 90"/>
                                  <a:gd name="T1" fmla="*/ 139 h 179"/>
                                  <a:gd name="T2" fmla="*/ 25 w 90"/>
                                  <a:gd name="T3" fmla="*/ 139 h 179"/>
                                  <a:gd name="T4" fmla="*/ 25 w 90"/>
                                  <a:gd name="T5" fmla="*/ 139 h 179"/>
                                  <a:gd name="T6" fmla="*/ 25 w 90"/>
                                  <a:gd name="T7" fmla="*/ 139 h 179"/>
                                  <a:gd name="T8" fmla="*/ 25 w 90"/>
                                  <a:gd name="T9" fmla="*/ 99 h 179"/>
                                  <a:gd name="T10" fmla="*/ 25 w 90"/>
                                  <a:gd name="T11" fmla="*/ 65 h 179"/>
                                  <a:gd name="T12" fmla="*/ 25 w 90"/>
                                  <a:gd name="T13" fmla="*/ 65 h 179"/>
                                  <a:gd name="T14" fmla="*/ 20 w 90"/>
                                  <a:gd name="T15" fmla="*/ 30 h 179"/>
                                  <a:gd name="T16" fmla="*/ 20 w 90"/>
                                  <a:gd name="T17" fmla="*/ 30 h 179"/>
                                  <a:gd name="T18" fmla="*/ 25 w 90"/>
                                  <a:gd name="T19" fmla="*/ 0 h 179"/>
                                  <a:gd name="T20" fmla="*/ 25 w 90"/>
                                  <a:gd name="T21" fmla="*/ 0 h 179"/>
                                  <a:gd name="T22" fmla="*/ 5 w 90"/>
                                  <a:gd name="T23" fmla="*/ 35 h 179"/>
                                  <a:gd name="T24" fmla="*/ 0 w 90"/>
                                  <a:gd name="T25" fmla="*/ 55 h 179"/>
                                  <a:gd name="T26" fmla="*/ 0 w 90"/>
                                  <a:gd name="T27" fmla="*/ 75 h 179"/>
                                  <a:gd name="T28" fmla="*/ 0 w 90"/>
                                  <a:gd name="T29" fmla="*/ 75 h 179"/>
                                  <a:gd name="T30" fmla="*/ 0 w 90"/>
                                  <a:gd name="T31" fmla="*/ 75 h 179"/>
                                  <a:gd name="T32" fmla="*/ 0 w 90"/>
                                  <a:gd name="T33" fmla="*/ 75 h 179"/>
                                  <a:gd name="T34" fmla="*/ 0 w 90"/>
                                  <a:gd name="T35" fmla="*/ 80 h 179"/>
                                  <a:gd name="T36" fmla="*/ 0 w 90"/>
                                  <a:gd name="T37" fmla="*/ 80 h 179"/>
                                  <a:gd name="T38" fmla="*/ 5 w 90"/>
                                  <a:gd name="T39" fmla="*/ 109 h 179"/>
                                  <a:gd name="T40" fmla="*/ 10 w 90"/>
                                  <a:gd name="T41" fmla="*/ 139 h 179"/>
                                  <a:gd name="T42" fmla="*/ 10 w 90"/>
                                  <a:gd name="T43" fmla="*/ 139 h 179"/>
                                  <a:gd name="T44" fmla="*/ 20 w 90"/>
                                  <a:gd name="T45" fmla="*/ 159 h 179"/>
                                  <a:gd name="T46" fmla="*/ 25 w 90"/>
                                  <a:gd name="T47" fmla="*/ 179 h 179"/>
                                  <a:gd name="T48" fmla="*/ 25 w 90"/>
                                  <a:gd name="T49" fmla="*/ 179 h 179"/>
                                  <a:gd name="T50" fmla="*/ 40 w 90"/>
                                  <a:gd name="T51" fmla="*/ 149 h 179"/>
                                  <a:gd name="T52" fmla="*/ 60 w 90"/>
                                  <a:gd name="T53" fmla="*/ 114 h 179"/>
                                  <a:gd name="T54" fmla="*/ 80 w 90"/>
                                  <a:gd name="T55" fmla="*/ 80 h 179"/>
                                  <a:gd name="T56" fmla="*/ 80 w 90"/>
                                  <a:gd name="T57" fmla="*/ 80 h 179"/>
                                  <a:gd name="T58" fmla="*/ 90 w 90"/>
                                  <a:gd name="T59" fmla="*/ 45 h 179"/>
                                  <a:gd name="T60" fmla="*/ 90 w 90"/>
                                  <a:gd name="T61" fmla="*/ 45 h 179"/>
                                  <a:gd name="T62" fmla="*/ 85 w 90"/>
                                  <a:gd name="T63" fmla="*/ 55 h 179"/>
                                  <a:gd name="T64" fmla="*/ 80 w 90"/>
                                  <a:gd name="T65" fmla="*/ 60 h 179"/>
                                  <a:gd name="T66" fmla="*/ 80 w 90"/>
                                  <a:gd name="T67" fmla="*/ 60 h 179"/>
                                  <a:gd name="T68" fmla="*/ 50 w 90"/>
                                  <a:gd name="T69" fmla="*/ 90 h 179"/>
                                  <a:gd name="T70" fmla="*/ 35 w 90"/>
                                  <a:gd name="T71" fmla="*/ 109 h 179"/>
                                  <a:gd name="T72" fmla="*/ 30 w 90"/>
                                  <a:gd name="T73" fmla="*/ 129 h 179"/>
                                  <a:gd name="T74" fmla="*/ 30 w 90"/>
                                  <a:gd name="T75" fmla="*/ 134 h 179"/>
                                  <a:gd name="T76" fmla="*/ 25 w 90"/>
                                  <a:gd name="T77" fmla="*/ 139 h 179"/>
                                  <a:gd name="T78" fmla="*/ 25 w 90"/>
                                  <a:gd name="T79" fmla="*/ 139 h 179"/>
                                  <a:gd name="T80" fmla="*/ 25 w 90"/>
                                  <a:gd name="T81" fmla="*/ 139 h 179"/>
                                  <a:gd name="T82" fmla="*/ 25 w 90"/>
                                  <a:gd name="T83" fmla="*/ 139 h 179"/>
                                  <a:gd name="T84" fmla="*/ 25 w 90"/>
                                  <a:gd name="T85" fmla="*/ 139 h 179"/>
                                  <a:gd name="T86" fmla="*/ 25 w 90"/>
                                  <a:gd name="T87" fmla="*/ 139 h 179"/>
                                  <a:gd name="T88" fmla="*/ 25 w 90"/>
                                  <a:gd name="T89" fmla="*/ 139 h 179"/>
                                  <a:gd name="T90" fmla="*/ 25 w 90"/>
                                  <a:gd name="T91" fmla="*/ 139 h 179"/>
                                  <a:gd name="T92" fmla="*/ 25 w 90"/>
                                  <a:gd name="T93" fmla="*/ 139 h 179"/>
                                  <a:gd name="T94" fmla="*/ 25 w 90"/>
                                  <a:gd name="T95" fmla="*/ 13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90" h="179">
                                    <a:moveTo>
                                      <a:pt x="25" y="139"/>
                                    </a:move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99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10" y="139"/>
                                    </a:lnTo>
                                    <a:lnTo>
                                      <a:pt x="10" y="13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60" y="114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0" y="129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lnTo>
                                      <a:pt x="25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0" y="268605"/>
                                <a:ext cx="57150" cy="113665"/>
                              </a:xfrm>
                              <a:custGeom>
                                <a:avLst/>
                                <a:gdLst>
                                  <a:gd name="T0" fmla="*/ 45 w 90"/>
                                  <a:gd name="T1" fmla="*/ 115 h 179"/>
                                  <a:gd name="T2" fmla="*/ 45 w 90"/>
                                  <a:gd name="T3" fmla="*/ 115 h 179"/>
                                  <a:gd name="T4" fmla="*/ 40 w 90"/>
                                  <a:gd name="T5" fmla="*/ 100 h 179"/>
                                  <a:gd name="T6" fmla="*/ 25 w 90"/>
                                  <a:gd name="T7" fmla="*/ 60 h 179"/>
                                  <a:gd name="T8" fmla="*/ 25 w 90"/>
                                  <a:gd name="T9" fmla="*/ 60 h 179"/>
                                  <a:gd name="T10" fmla="*/ 10 w 90"/>
                                  <a:gd name="T11" fmla="*/ 30 h 179"/>
                                  <a:gd name="T12" fmla="*/ 5 w 90"/>
                                  <a:gd name="T13" fmla="*/ 0 h 179"/>
                                  <a:gd name="T14" fmla="*/ 5 w 90"/>
                                  <a:gd name="T15" fmla="*/ 0 h 179"/>
                                  <a:gd name="T16" fmla="*/ 5 w 90"/>
                                  <a:gd name="T17" fmla="*/ 0 h 179"/>
                                  <a:gd name="T18" fmla="*/ 5 w 90"/>
                                  <a:gd name="T19" fmla="*/ 0 h 179"/>
                                  <a:gd name="T20" fmla="*/ 5 w 90"/>
                                  <a:gd name="T21" fmla="*/ 10 h 179"/>
                                  <a:gd name="T22" fmla="*/ 5 w 90"/>
                                  <a:gd name="T23" fmla="*/ 10 h 179"/>
                                  <a:gd name="T24" fmla="*/ 0 w 90"/>
                                  <a:gd name="T25" fmla="*/ 15 h 179"/>
                                  <a:gd name="T26" fmla="*/ 0 w 90"/>
                                  <a:gd name="T27" fmla="*/ 15 h 179"/>
                                  <a:gd name="T28" fmla="*/ 0 w 90"/>
                                  <a:gd name="T29" fmla="*/ 40 h 179"/>
                                  <a:gd name="T30" fmla="*/ 0 w 90"/>
                                  <a:gd name="T31" fmla="*/ 40 h 179"/>
                                  <a:gd name="T32" fmla="*/ 0 w 90"/>
                                  <a:gd name="T33" fmla="*/ 65 h 179"/>
                                  <a:gd name="T34" fmla="*/ 10 w 90"/>
                                  <a:gd name="T35" fmla="*/ 95 h 179"/>
                                  <a:gd name="T36" fmla="*/ 10 w 90"/>
                                  <a:gd name="T37" fmla="*/ 95 h 179"/>
                                  <a:gd name="T38" fmla="*/ 20 w 90"/>
                                  <a:gd name="T39" fmla="*/ 120 h 179"/>
                                  <a:gd name="T40" fmla="*/ 40 w 90"/>
                                  <a:gd name="T41" fmla="*/ 144 h 179"/>
                                  <a:gd name="T42" fmla="*/ 40 w 90"/>
                                  <a:gd name="T43" fmla="*/ 144 h 179"/>
                                  <a:gd name="T44" fmla="*/ 65 w 90"/>
                                  <a:gd name="T45" fmla="*/ 179 h 179"/>
                                  <a:gd name="T46" fmla="*/ 65 w 90"/>
                                  <a:gd name="T47" fmla="*/ 179 h 179"/>
                                  <a:gd name="T48" fmla="*/ 65 w 90"/>
                                  <a:gd name="T49" fmla="*/ 154 h 179"/>
                                  <a:gd name="T50" fmla="*/ 65 w 90"/>
                                  <a:gd name="T51" fmla="*/ 154 h 179"/>
                                  <a:gd name="T52" fmla="*/ 65 w 90"/>
                                  <a:gd name="T53" fmla="*/ 135 h 179"/>
                                  <a:gd name="T54" fmla="*/ 70 w 90"/>
                                  <a:gd name="T55" fmla="*/ 115 h 179"/>
                                  <a:gd name="T56" fmla="*/ 85 w 90"/>
                                  <a:gd name="T57" fmla="*/ 60 h 179"/>
                                  <a:gd name="T58" fmla="*/ 85 w 90"/>
                                  <a:gd name="T59" fmla="*/ 50 h 179"/>
                                  <a:gd name="T60" fmla="*/ 85 w 90"/>
                                  <a:gd name="T61" fmla="*/ 50 h 179"/>
                                  <a:gd name="T62" fmla="*/ 90 w 90"/>
                                  <a:gd name="T63" fmla="*/ 15 h 179"/>
                                  <a:gd name="T64" fmla="*/ 90 w 90"/>
                                  <a:gd name="T65" fmla="*/ 15 h 179"/>
                                  <a:gd name="T66" fmla="*/ 90 w 90"/>
                                  <a:gd name="T67" fmla="*/ 10 h 179"/>
                                  <a:gd name="T68" fmla="*/ 90 w 90"/>
                                  <a:gd name="T69" fmla="*/ 10 h 179"/>
                                  <a:gd name="T70" fmla="*/ 85 w 90"/>
                                  <a:gd name="T71" fmla="*/ 30 h 179"/>
                                  <a:gd name="T72" fmla="*/ 85 w 90"/>
                                  <a:gd name="T73" fmla="*/ 30 h 179"/>
                                  <a:gd name="T74" fmla="*/ 60 w 90"/>
                                  <a:gd name="T75" fmla="*/ 70 h 179"/>
                                  <a:gd name="T76" fmla="*/ 55 w 90"/>
                                  <a:gd name="T77" fmla="*/ 95 h 179"/>
                                  <a:gd name="T78" fmla="*/ 50 w 90"/>
                                  <a:gd name="T79" fmla="*/ 115 h 179"/>
                                  <a:gd name="T80" fmla="*/ 50 w 90"/>
                                  <a:gd name="T81" fmla="*/ 115 h 179"/>
                                  <a:gd name="T82" fmla="*/ 55 w 90"/>
                                  <a:gd name="T83" fmla="*/ 144 h 179"/>
                                  <a:gd name="T84" fmla="*/ 55 w 90"/>
                                  <a:gd name="T85" fmla="*/ 144 h 179"/>
                                  <a:gd name="T86" fmla="*/ 55 w 90"/>
                                  <a:gd name="T87" fmla="*/ 144 h 179"/>
                                  <a:gd name="T88" fmla="*/ 50 w 90"/>
                                  <a:gd name="T89" fmla="*/ 144 h 179"/>
                                  <a:gd name="T90" fmla="*/ 50 w 90"/>
                                  <a:gd name="T91" fmla="*/ 144 h 179"/>
                                  <a:gd name="T92" fmla="*/ 45 w 90"/>
                                  <a:gd name="T93" fmla="*/ 115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0" h="179">
                                    <a:moveTo>
                                      <a:pt x="45" y="115"/>
                                    </a:moveTo>
                                    <a:lnTo>
                                      <a:pt x="45" y="115"/>
                                    </a:lnTo>
                                    <a:lnTo>
                                      <a:pt x="40" y="100"/>
                                    </a:lnTo>
                                    <a:lnTo>
                                      <a:pt x="25" y="60"/>
                                    </a:lnTo>
                                    <a:lnTo>
                                      <a:pt x="25" y="6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0" y="95"/>
                                    </a:lnTo>
                                    <a:lnTo>
                                      <a:pt x="10" y="95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5" y="135"/>
                                    </a:lnTo>
                                    <a:lnTo>
                                      <a:pt x="70" y="115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90" y="15"/>
                                    </a:lnTo>
                                    <a:lnTo>
                                      <a:pt x="90" y="15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5" y="95"/>
                                    </a:lnTo>
                                    <a:lnTo>
                                      <a:pt x="50" y="115"/>
                                    </a:lnTo>
                                    <a:lnTo>
                                      <a:pt x="50" y="115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50" y="144"/>
                                    </a:lnTo>
                                    <a:lnTo>
                                      <a:pt x="50" y="144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0" y="338455"/>
                                <a:ext cx="79375" cy="100965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159 h 159"/>
                                  <a:gd name="T2" fmla="*/ 125 w 125"/>
                                  <a:gd name="T3" fmla="*/ 159 h 159"/>
                                  <a:gd name="T4" fmla="*/ 120 w 125"/>
                                  <a:gd name="T5" fmla="*/ 154 h 159"/>
                                  <a:gd name="T6" fmla="*/ 120 w 125"/>
                                  <a:gd name="T7" fmla="*/ 154 h 159"/>
                                  <a:gd name="T8" fmla="*/ 110 w 125"/>
                                  <a:gd name="T9" fmla="*/ 134 h 159"/>
                                  <a:gd name="T10" fmla="*/ 110 w 125"/>
                                  <a:gd name="T11" fmla="*/ 134 h 159"/>
                                  <a:gd name="T12" fmla="*/ 105 w 125"/>
                                  <a:gd name="T13" fmla="*/ 104 h 159"/>
                                  <a:gd name="T14" fmla="*/ 105 w 125"/>
                                  <a:gd name="T15" fmla="*/ 74 h 159"/>
                                  <a:gd name="T16" fmla="*/ 105 w 125"/>
                                  <a:gd name="T17" fmla="*/ 74 h 159"/>
                                  <a:gd name="T18" fmla="*/ 100 w 125"/>
                                  <a:gd name="T19" fmla="*/ 34 h 159"/>
                                  <a:gd name="T20" fmla="*/ 90 w 125"/>
                                  <a:gd name="T21" fmla="*/ 0 h 159"/>
                                  <a:gd name="T22" fmla="*/ 90 w 125"/>
                                  <a:gd name="T23" fmla="*/ 0 h 159"/>
                                  <a:gd name="T24" fmla="*/ 85 w 125"/>
                                  <a:gd name="T25" fmla="*/ 34 h 159"/>
                                  <a:gd name="T26" fmla="*/ 80 w 125"/>
                                  <a:gd name="T27" fmla="*/ 59 h 159"/>
                                  <a:gd name="T28" fmla="*/ 80 w 125"/>
                                  <a:gd name="T29" fmla="*/ 59 h 159"/>
                                  <a:gd name="T30" fmla="*/ 80 w 125"/>
                                  <a:gd name="T31" fmla="*/ 69 h 159"/>
                                  <a:gd name="T32" fmla="*/ 80 w 125"/>
                                  <a:gd name="T33" fmla="*/ 69 h 159"/>
                                  <a:gd name="T34" fmla="*/ 80 w 125"/>
                                  <a:gd name="T35" fmla="*/ 94 h 159"/>
                                  <a:gd name="T36" fmla="*/ 90 w 125"/>
                                  <a:gd name="T37" fmla="*/ 114 h 159"/>
                                  <a:gd name="T38" fmla="*/ 95 w 125"/>
                                  <a:gd name="T39" fmla="*/ 119 h 159"/>
                                  <a:gd name="T40" fmla="*/ 95 w 125"/>
                                  <a:gd name="T41" fmla="*/ 129 h 159"/>
                                  <a:gd name="T42" fmla="*/ 95 w 125"/>
                                  <a:gd name="T43" fmla="*/ 129 h 159"/>
                                  <a:gd name="T44" fmla="*/ 80 w 125"/>
                                  <a:gd name="T45" fmla="*/ 109 h 159"/>
                                  <a:gd name="T46" fmla="*/ 80 w 125"/>
                                  <a:gd name="T47" fmla="*/ 109 h 159"/>
                                  <a:gd name="T48" fmla="*/ 75 w 125"/>
                                  <a:gd name="T49" fmla="*/ 104 h 159"/>
                                  <a:gd name="T50" fmla="*/ 75 w 125"/>
                                  <a:gd name="T51" fmla="*/ 104 h 159"/>
                                  <a:gd name="T52" fmla="*/ 60 w 125"/>
                                  <a:gd name="T53" fmla="*/ 84 h 159"/>
                                  <a:gd name="T54" fmla="*/ 40 w 125"/>
                                  <a:gd name="T55" fmla="*/ 64 h 159"/>
                                  <a:gd name="T56" fmla="*/ 40 w 125"/>
                                  <a:gd name="T57" fmla="*/ 64 h 159"/>
                                  <a:gd name="T58" fmla="*/ 15 w 125"/>
                                  <a:gd name="T59" fmla="*/ 34 h 159"/>
                                  <a:gd name="T60" fmla="*/ 5 w 125"/>
                                  <a:gd name="T61" fmla="*/ 20 h 159"/>
                                  <a:gd name="T62" fmla="*/ 0 w 125"/>
                                  <a:gd name="T63" fmla="*/ 5 h 159"/>
                                  <a:gd name="T64" fmla="*/ 0 w 125"/>
                                  <a:gd name="T65" fmla="*/ 5 h 159"/>
                                  <a:gd name="T66" fmla="*/ 0 w 125"/>
                                  <a:gd name="T67" fmla="*/ 10 h 159"/>
                                  <a:gd name="T68" fmla="*/ 0 w 125"/>
                                  <a:gd name="T69" fmla="*/ 10 h 159"/>
                                  <a:gd name="T70" fmla="*/ 0 w 125"/>
                                  <a:gd name="T71" fmla="*/ 34 h 159"/>
                                  <a:gd name="T72" fmla="*/ 10 w 125"/>
                                  <a:gd name="T73" fmla="*/ 54 h 159"/>
                                  <a:gd name="T74" fmla="*/ 10 w 125"/>
                                  <a:gd name="T75" fmla="*/ 54 h 159"/>
                                  <a:gd name="T76" fmla="*/ 25 w 125"/>
                                  <a:gd name="T77" fmla="*/ 84 h 159"/>
                                  <a:gd name="T78" fmla="*/ 45 w 125"/>
                                  <a:gd name="T79" fmla="*/ 109 h 159"/>
                                  <a:gd name="T80" fmla="*/ 75 w 125"/>
                                  <a:gd name="T81" fmla="*/ 129 h 159"/>
                                  <a:gd name="T82" fmla="*/ 105 w 125"/>
                                  <a:gd name="T83" fmla="*/ 149 h 159"/>
                                  <a:gd name="T84" fmla="*/ 105 w 125"/>
                                  <a:gd name="T85" fmla="*/ 149 h 159"/>
                                  <a:gd name="T86" fmla="*/ 125 w 125"/>
                                  <a:gd name="T87" fmla="*/ 159 h 159"/>
                                  <a:gd name="T88" fmla="*/ 125 w 125"/>
                                  <a:gd name="T89" fmla="*/ 159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5" h="159">
                                    <a:moveTo>
                                      <a:pt x="125" y="159"/>
                                    </a:moveTo>
                                    <a:lnTo>
                                      <a:pt x="125" y="159"/>
                                    </a:lnTo>
                                    <a:lnTo>
                                      <a:pt x="120" y="154"/>
                                    </a:lnTo>
                                    <a:lnTo>
                                      <a:pt x="120" y="154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05" y="10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0" y="34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95" y="129"/>
                                    </a:lnTo>
                                    <a:lnTo>
                                      <a:pt x="95" y="129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25" y="84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75" y="129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25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9050" y="385445"/>
                                <a:ext cx="107950" cy="97790"/>
                              </a:xfrm>
                              <a:custGeom>
                                <a:avLst/>
                                <a:gdLst>
                                  <a:gd name="T0" fmla="*/ 120 w 170"/>
                                  <a:gd name="T1" fmla="*/ 119 h 154"/>
                                  <a:gd name="T2" fmla="*/ 120 w 170"/>
                                  <a:gd name="T3" fmla="*/ 119 h 154"/>
                                  <a:gd name="T4" fmla="*/ 95 w 170"/>
                                  <a:gd name="T5" fmla="*/ 104 h 154"/>
                                  <a:gd name="T6" fmla="*/ 70 w 170"/>
                                  <a:gd name="T7" fmla="*/ 90 h 154"/>
                                  <a:gd name="T8" fmla="*/ 70 w 170"/>
                                  <a:gd name="T9" fmla="*/ 90 h 154"/>
                                  <a:gd name="T10" fmla="*/ 30 w 170"/>
                                  <a:gd name="T11" fmla="*/ 70 h 154"/>
                                  <a:gd name="T12" fmla="*/ 15 w 170"/>
                                  <a:gd name="T13" fmla="*/ 55 h 154"/>
                                  <a:gd name="T14" fmla="*/ 0 w 170"/>
                                  <a:gd name="T15" fmla="*/ 40 h 154"/>
                                  <a:gd name="T16" fmla="*/ 0 w 170"/>
                                  <a:gd name="T17" fmla="*/ 40 h 154"/>
                                  <a:gd name="T18" fmla="*/ 10 w 170"/>
                                  <a:gd name="T19" fmla="*/ 60 h 154"/>
                                  <a:gd name="T20" fmla="*/ 25 w 170"/>
                                  <a:gd name="T21" fmla="*/ 85 h 154"/>
                                  <a:gd name="T22" fmla="*/ 45 w 170"/>
                                  <a:gd name="T23" fmla="*/ 104 h 154"/>
                                  <a:gd name="T24" fmla="*/ 70 w 170"/>
                                  <a:gd name="T25" fmla="*/ 124 h 154"/>
                                  <a:gd name="T26" fmla="*/ 70 w 170"/>
                                  <a:gd name="T27" fmla="*/ 124 h 154"/>
                                  <a:gd name="T28" fmla="*/ 85 w 170"/>
                                  <a:gd name="T29" fmla="*/ 129 h 154"/>
                                  <a:gd name="T30" fmla="*/ 100 w 170"/>
                                  <a:gd name="T31" fmla="*/ 139 h 154"/>
                                  <a:gd name="T32" fmla="*/ 135 w 170"/>
                                  <a:gd name="T33" fmla="*/ 144 h 154"/>
                                  <a:gd name="T34" fmla="*/ 135 w 170"/>
                                  <a:gd name="T35" fmla="*/ 144 h 154"/>
                                  <a:gd name="T36" fmla="*/ 170 w 170"/>
                                  <a:gd name="T37" fmla="*/ 154 h 154"/>
                                  <a:gd name="T38" fmla="*/ 170 w 170"/>
                                  <a:gd name="T39" fmla="*/ 154 h 154"/>
                                  <a:gd name="T40" fmla="*/ 160 w 170"/>
                                  <a:gd name="T41" fmla="*/ 134 h 154"/>
                                  <a:gd name="T42" fmla="*/ 145 w 170"/>
                                  <a:gd name="T43" fmla="*/ 119 h 154"/>
                                  <a:gd name="T44" fmla="*/ 130 w 170"/>
                                  <a:gd name="T45" fmla="*/ 80 h 154"/>
                                  <a:gd name="T46" fmla="*/ 120 w 170"/>
                                  <a:gd name="T47" fmla="*/ 55 h 154"/>
                                  <a:gd name="T48" fmla="*/ 120 w 170"/>
                                  <a:gd name="T49" fmla="*/ 55 h 154"/>
                                  <a:gd name="T50" fmla="*/ 110 w 170"/>
                                  <a:gd name="T51" fmla="*/ 30 h 154"/>
                                  <a:gd name="T52" fmla="*/ 90 w 170"/>
                                  <a:gd name="T53" fmla="*/ 0 h 154"/>
                                  <a:gd name="T54" fmla="*/ 90 w 170"/>
                                  <a:gd name="T55" fmla="*/ 0 h 154"/>
                                  <a:gd name="T56" fmla="*/ 100 w 170"/>
                                  <a:gd name="T57" fmla="*/ 45 h 154"/>
                                  <a:gd name="T58" fmla="*/ 100 w 170"/>
                                  <a:gd name="T59" fmla="*/ 45 h 154"/>
                                  <a:gd name="T60" fmla="*/ 105 w 170"/>
                                  <a:gd name="T61" fmla="*/ 75 h 154"/>
                                  <a:gd name="T62" fmla="*/ 110 w 170"/>
                                  <a:gd name="T63" fmla="*/ 90 h 154"/>
                                  <a:gd name="T64" fmla="*/ 120 w 170"/>
                                  <a:gd name="T65" fmla="*/ 104 h 154"/>
                                  <a:gd name="T66" fmla="*/ 120 w 170"/>
                                  <a:gd name="T67" fmla="*/ 104 h 154"/>
                                  <a:gd name="T68" fmla="*/ 130 w 170"/>
                                  <a:gd name="T69" fmla="*/ 119 h 154"/>
                                  <a:gd name="T70" fmla="*/ 145 w 170"/>
                                  <a:gd name="T71" fmla="*/ 134 h 154"/>
                                  <a:gd name="T72" fmla="*/ 145 w 170"/>
                                  <a:gd name="T73" fmla="*/ 134 h 154"/>
                                  <a:gd name="T74" fmla="*/ 145 w 170"/>
                                  <a:gd name="T75" fmla="*/ 134 h 154"/>
                                  <a:gd name="T76" fmla="*/ 145 w 170"/>
                                  <a:gd name="T77" fmla="*/ 134 h 154"/>
                                  <a:gd name="T78" fmla="*/ 145 w 170"/>
                                  <a:gd name="T79" fmla="*/ 134 h 154"/>
                                  <a:gd name="T80" fmla="*/ 145 w 170"/>
                                  <a:gd name="T81" fmla="*/ 134 h 154"/>
                                  <a:gd name="T82" fmla="*/ 140 w 170"/>
                                  <a:gd name="T83" fmla="*/ 134 h 154"/>
                                  <a:gd name="T84" fmla="*/ 140 w 170"/>
                                  <a:gd name="T85" fmla="*/ 134 h 154"/>
                                  <a:gd name="T86" fmla="*/ 140 w 170"/>
                                  <a:gd name="T87" fmla="*/ 134 h 154"/>
                                  <a:gd name="T88" fmla="*/ 140 w 170"/>
                                  <a:gd name="T89" fmla="*/ 134 h 154"/>
                                  <a:gd name="T90" fmla="*/ 145 w 170"/>
                                  <a:gd name="T91" fmla="*/ 134 h 154"/>
                                  <a:gd name="T92" fmla="*/ 140 w 170"/>
                                  <a:gd name="T93" fmla="*/ 134 h 154"/>
                                  <a:gd name="T94" fmla="*/ 140 w 170"/>
                                  <a:gd name="T95" fmla="*/ 134 h 154"/>
                                  <a:gd name="T96" fmla="*/ 140 w 170"/>
                                  <a:gd name="T97" fmla="*/ 134 h 154"/>
                                  <a:gd name="T98" fmla="*/ 140 w 170"/>
                                  <a:gd name="T99" fmla="*/ 134 h 154"/>
                                  <a:gd name="T100" fmla="*/ 140 w 170"/>
                                  <a:gd name="T101" fmla="*/ 134 h 154"/>
                                  <a:gd name="T102" fmla="*/ 120 w 170"/>
                                  <a:gd name="T103" fmla="*/ 119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70" h="154">
                                    <a:moveTo>
                                      <a:pt x="120" y="119"/>
                                    </a:moveTo>
                                    <a:lnTo>
                                      <a:pt x="120" y="11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30" y="70"/>
                                    </a:lnTo>
                                    <a:lnTo>
                                      <a:pt x="15" y="5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70" y="124"/>
                                    </a:lnTo>
                                    <a:lnTo>
                                      <a:pt x="70" y="124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70" y="154"/>
                                    </a:lnTo>
                                    <a:lnTo>
                                      <a:pt x="170" y="154"/>
                                    </a:lnTo>
                                    <a:lnTo>
                                      <a:pt x="160" y="134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30" y="80"/>
                                    </a:lnTo>
                                    <a:lnTo>
                                      <a:pt x="120" y="55"/>
                                    </a:lnTo>
                                    <a:lnTo>
                                      <a:pt x="120" y="55"/>
                                    </a:lnTo>
                                    <a:lnTo>
                                      <a:pt x="110" y="3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110" y="90"/>
                                    </a:lnTo>
                                    <a:lnTo>
                                      <a:pt x="120" y="104"/>
                                    </a:lnTo>
                                    <a:lnTo>
                                      <a:pt x="120" y="104"/>
                                    </a:lnTo>
                                    <a:lnTo>
                                      <a:pt x="130" y="119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20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0325" y="439420"/>
                                <a:ext cx="132715" cy="69215"/>
                              </a:xfrm>
                              <a:custGeom>
                                <a:avLst/>
                                <a:gdLst>
                                  <a:gd name="T0" fmla="*/ 180 w 209"/>
                                  <a:gd name="T1" fmla="*/ 94 h 109"/>
                                  <a:gd name="T2" fmla="*/ 199 w 209"/>
                                  <a:gd name="T3" fmla="*/ 89 h 109"/>
                                  <a:gd name="T4" fmla="*/ 204 w 209"/>
                                  <a:gd name="T5" fmla="*/ 89 h 109"/>
                                  <a:gd name="T6" fmla="*/ 204 w 209"/>
                                  <a:gd name="T7" fmla="*/ 89 h 109"/>
                                  <a:gd name="T8" fmla="*/ 209 w 209"/>
                                  <a:gd name="T9" fmla="*/ 89 h 109"/>
                                  <a:gd name="T10" fmla="*/ 209 w 209"/>
                                  <a:gd name="T11" fmla="*/ 89 h 109"/>
                                  <a:gd name="T12" fmla="*/ 180 w 209"/>
                                  <a:gd name="T13" fmla="*/ 79 h 109"/>
                                  <a:gd name="T14" fmla="*/ 165 w 209"/>
                                  <a:gd name="T15" fmla="*/ 69 h 109"/>
                                  <a:gd name="T16" fmla="*/ 150 w 209"/>
                                  <a:gd name="T17" fmla="*/ 59 h 109"/>
                                  <a:gd name="T18" fmla="*/ 135 w 209"/>
                                  <a:gd name="T19" fmla="*/ 44 h 109"/>
                                  <a:gd name="T20" fmla="*/ 135 w 209"/>
                                  <a:gd name="T21" fmla="*/ 44 h 109"/>
                                  <a:gd name="T22" fmla="*/ 110 w 209"/>
                                  <a:gd name="T23" fmla="*/ 19 h 109"/>
                                  <a:gd name="T24" fmla="*/ 80 w 209"/>
                                  <a:gd name="T25" fmla="*/ 0 h 109"/>
                                  <a:gd name="T26" fmla="*/ 80 w 209"/>
                                  <a:gd name="T27" fmla="*/ 0 h 109"/>
                                  <a:gd name="T28" fmla="*/ 95 w 209"/>
                                  <a:gd name="T29" fmla="*/ 24 h 109"/>
                                  <a:gd name="T30" fmla="*/ 95 w 209"/>
                                  <a:gd name="T31" fmla="*/ 24 h 109"/>
                                  <a:gd name="T32" fmla="*/ 115 w 209"/>
                                  <a:gd name="T33" fmla="*/ 54 h 109"/>
                                  <a:gd name="T34" fmla="*/ 125 w 209"/>
                                  <a:gd name="T35" fmla="*/ 69 h 109"/>
                                  <a:gd name="T36" fmla="*/ 145 w 209"/>
                                  <a:gd name="T37" fmla="*/ 79 h 109"/>
                                  <a:gd name="T38" fmla="*/ 155 w 209"/>
                                  <a:gd name="T39" fmla="*/ 79 h 109"/>
                                  <a:gd name="T40" fmla="*/ 165 w 209"/>
                                  <a:gd name="T41" fmla="*/ 84 h 109"/>
                                  <a:gd name="T42" fmla="*/ 165 w 209"/>
                                  <a:gd name="T43" fmla="*/ 89 h 109"/>
                                  <a:gd name="T44" fmla="*/ 150 w 209"/>
                                  <a:gd name="T45" fmla="*/ 84 h 109"/>
                                  <a:gd name="T46" fmla="*/ 150 w 209"/>
                                  <a:gd name="T47" fmla="*/ 84 h 109"/>
                                  <a:gd name="T48" fmla="*/ 145 w 209"/>
                                  <a:gd name="T49" fmla="*/ 84 h 109"/>
                                  <a:gd name="T50" fmla="*/ 95 w 209"/>
                                  <a:gd name="T51" fmla="*/ 79 h 109"/>
                                  <a:gd name="T52" fmla="*/ 95 w 209"/>
                                  <a:gd name="T53" fmla="*/ 79 h 109"/>
                                  <a:gd name="T54" fmla="*/ 45 w 209"/>
                                  <a:gd name="T55" fmla="*/ 74 h 109"/>
                                  <a:gd name="T56" fmla="*/ 20 w 209"/>
                                  <a:gd name="T57" fmla="*/ 64 h 109"/>
                                  <a:gd name="T58" fmla="*/ 0 w 209"/>
                                  <a:gd name="T59" fmla="*/ 49 h 109"/>
                                  <a:gd name="T60" fmla="*/ 0 w 209"/>
                                  <a:gd name="T61" fmla="*/ 49 h 109"/>
                                  <a:gd name="T62" fmla="*/ 10 w 209"/>
                                  <a:gd name="T63" fmla="*/ 69 h 109"/>
                                  <a:gd name="T64" fmla="*/ 25 w 209"/>
                                  <a:gd name="T65" fmla="*/ 79 h 109"/>
                                  <a:gd name="T66" fmla="*/ 45 w 209"/>
                                  <a:gd name="T67" fmla="*/ 94 h 109"/>
                                  <a:gd name="T68" fmla="*/ 65 w 209"/>
                                  <a:gd name="T69" fmla="*/ 104 h 109"/>
                                  <a:gd name="T70" fmla="*/ 65 w 209"/>
                                  <a:gd name="T71" fmla="*/ 104 h 109"/>
                                  <a:gd name="T72" fmla="*/ 95 w 209"/>
                                  <a:gd name="T73" fmla="*/ 109 h 109"/>
                                  <a:gd name="T74" fmla="*/ 120 w 209"/>
                                  <a:gd name="T75" fmla="*/ 104 h 109"/>
                                  <a:gd name="T76" fmla="*/ 180 w 209"/>
                                  <a:gd name="T77" fmla="*/ 94 h 109"/>
                                  <a:gd name="T78" fmla="*/ 180 w 209"/>
                                  <a:gd name="T79" fmla="*/ 94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09" h="109">
                                    <a:moveTo>
                                      <a:pt x="180" y="94"/>
                                    </a:moveTo>
                                    <a:lnTo>
                                      <a:pt x="199" y="89"/>
                                    </a:lnTo>
                                    <a:lnTo>
                                      <a:pt x="204" y="89"/>
                                    </a:lnTo>
                                    <a:lnTo>
                                      <a:pt x="204" y="89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180" y="79"/>
                                    </a:lnTo>
                                    <a:lnTo>
                                      <a:pt x="165" y="69"/>
                                    </a:lnTo>
                                    <a:lnTo>
                                      <a:pt x="150" y="59"/>
                                    </a:lnTo>
                                    <a:lnTo>
                                      <a:pt x="135" y="44"/>
                                    </a:lnTo>
                                    <a:lnTo>
                                      <a:pt x="135" y="44"/>
                                    </a:lnTo>
                                    <a:lnTo>
                                      <a:pt x="110" y="1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115" y="54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55" y="79"/>
                                    </a:lnTo>
                                    <a:lnTo>
                                      <a:pt x="165" y="84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50" y="84"/>
                                    </a:lnTo>
                                    <a:lnTo>
                                      <a:pt x="150" y="84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95" y="79"/>
                                    </a:lnTo>
                                    <a:lnTo>
                                      <a:pt x="95" y="79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10" y="69"/>
                                    </a:lnTo>
                                    <a:lnTo>
                                      <a:pt x="25" y="79"/>
                                    </a:lnTo>
                                    <a:lnTo>
                                      <a:pt x="45" y="9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95" y="109"/>
                                    </a:lnTo>
                                    <a:lnTo>
                                      <a:pt x="120" y="104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495935"/>
                                <a:ext cx="310515" cy="56515"/>
                              </a:xfrm>
                              <a:custGeom>
                                <a:avLst/>
                                <a:gdLst>
                                  <a:gd name="T0" fmla="*/ 154 w 489"/>
                                  <a:gd name="T1" fmla="*/ 89 h 89"/>
                                  <a:gd name="T2" fmla="*/ 229 w 489"/>
                                  <a:gd name="T3" fmla="*/ 20 h 89"/>
                                  <a:gd name="T4" fmla="*/ 229 w 489"/>
                                  <a:gd name="T5" fmla="*/ 20 h 89"/>
                                  <a:gd name="T6" fmla="*/ 249 w 489"/>
                                  <a:gd name="T7" fmla="*/ 15 h 89"/>
                                  <a:gd name="T8" fmla="*/ 299 w 489"/>
                                  <a:gd name="T9" fmla="*/ 50 h 89"/>
                                  <a:gd name="T10" fmla="*/ 334 w 489"/>
                                  <a:gd name="T11" fmla="*/ 89 h 89"/>
                                  <a:gd name="T12" fmla="*/ 354 w 489"/>
                                  <a:gd name="T13" fmla="*/ 75 h 89"/>
                                  <a:gd name="T14" fmla="*/ 264 w 489"/>
                                  <a:gd name="T15" fmla="*/ 10 h 89"/>
                                  <a:gd name="T16" fmla="*/ 264 w 489"/>
                                  <a:gd name="T17" fmla="*/ 10 h 89"/>
                                  <a:gd name="T18" fmla="*/ 279 w 489"/>
                                  <a:gd name="T19" fmla="*/ 5 h 89"/>
                                  <a:gd name="T20" fmla="*/ 299 w 489"/>
                                  <a:gd name="T21" fmla="*/ 10 h 89"/>
                                  <a:gd name="T22" fmla="*/ 314 w 489"/>
                                  <a:gd name="T23" fmla="*/ 20 h 89"/>
                                  <a:gd name="T24" fmla="*/ 324 w 489"/>
                                  <a:gd name="T25" fmla="*/ 30 h 89"/>
                                  <a:gd name="T26" fmla="*/ 389 w 489"/>
                                  <a:gd name="T27" fmla="*/ 55 h 89"/>
                                  <a:gd name="T28" fmla="*/ 444 w 489"/>
                                  <a:gd name="T29" fmla="*/ 55 h 89"/>
                                  <a:gd name="T30" fmla="*/ 444 w 489"/>
                                  <a:gd name="T31" fmla="*/ 55 h 89"/>
                                  <a:gd name="T32" fmla="*/ 489 w 489"/>
                                  <a:gd name="T33" fmla="*/ 25 h 89"/>
                                  <a:gd name="T34" fmla="*/ 469 w 489"/>
                                  <a:gd name="T35" fmla="*/ 35 h 89"/>
                                  <a:gd name="T36" fmla="*/ 424 w 489"/>
                                  <a:gd name="T37" fmla="*/ 35 h 89"/>
                                  <a:gd name="T38" fmla="*/ 399 w 489"/>
                                  <a:gd name="T39" fmla="*/ 30 h 89"/>
                                  <a:gd name="T40" fmla="*/ 364 w 489"/>
                                  <a:gd name="T41" fmla="*/ 15 h 89"/>
                                  <a:gd name="T42" fmla="*/ 309 w 489"/>
                                  <a:gd name="T43" fmla="*/ 0 h 89"/>
                                  <a:gd name="T44" fmla="*/ 254 w 489"/>
                                  <a:gd name="T45" fmla="*/ 5 h 89"/>
                                  <a:gd name="T46" fmla="*/ 244 w 489"/>
                                  <a:gd name="T47" fmla="*/ 5 h 89"/>
                                  <a:gd name="T48" fmla="*/ 239 w 489"/>
                                  <a:gd name="T49" fmla="*/ 5 h 89"/>
                                  <a:gd name="T50" fmla="*/ 229 w 489"/>
                                  <a:gd name="T51" fmla="*/ 0 h 89"/>
                                  <a:gd name="T52" fmla="*/ 164 w 489"/>
                                  <a:gd name="T53" fmla="*/ 5 h 89"/>
                                  <a:gd name="T54" fmla="*/ 105 w 489"/>
                                  <a:gd name="T55" fmla="*/ 25 h 89"/>
                                  <a:gd name="T56" fmla="*/ 95 w 489"/>
                                  <a:gd name="T57" fmla="*/ 30 h 89"/>
                                  <a:gd name="T58" fmla="*/ 70 w 489"/>
                                  <a:gd name="T59" fmla="*/ 40 h 89"/>
                                  <a:gd name="T60" fmla="*/ 25 w 489"/>
                                  <a:gd name="T61" fmla="*/ 35 h 89"/>
                                  <a:gd name="T62" fmla="*/ 0 w 489"/>
                                  <a:gd name="T63" fmla="*/ 30 h 89"/>
                                  <a:gd name="T64" fmla="*/ 45 w 489"/>
                                  <a:gd name="T65" fmla="*/ 55 h 89"/>
                                  <a:gd name="T66" fmla="*/ 70 w 489"/>
                                  <a:gd name="T67" fmla="*/ 60 h 89"/>
                                  <a:gd name="T68" fmla="*/ 125 w 489"/>
                                  <a:gd name="T69" fmla="*/ 55 h 89"/>
                                  <a:gd name="T70" fmla="*/ 169 w 489"/>
                                  <a:gd name="T71" fmla="*/ 25 h 89"/>
                                  <a:gd name="T72" fmla="*/ 194 w 489"/>
                                  <a:gd name="T73" fmla="*/ 10 h 89"/>
                                  <a:gd name="T74" fmla="*/ 229 w 489"/>
                                  <a:gd name="T75" fmla="*/ 10 h 89"/>
                                  <a:gd name="T76" fmla="*/ 229 w 489"/>
                                  <a:gd name="T77" fmla="*/ 10 h 89"/>
                                  <a:gd name="T78" fmla="*/ 184 w 489"/>
                                  <a:gd name="T79" fmla="*/ 40 h 89"/>
                                  <a:gd name="T80" fmla="*/ 144 w 489"/>
                                  <a:gd name="T81" fmla="*/ 70 h 89"/>
                                  <a:gd name="T82" fmla="*/ 139 w 489"/>
                                  <a:gd name="T83" fmla="*/ 75 h 89"/>
                                  <a:gd name="T84" fmla="*/ 154 w 489"/>
                                  <a:gd name="T85" fmla="*/ 89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89" h="89">
                                    <a:moveTo>
                                      <a:pt x="154" y="89"/>
                                    </a:moveTo>
                                    <a:lnTo>
                                      <a:pt x="154" y="89"/>
                                    </a:lnTo>
                                    <a:lnTo>
                                      <a:pt x="184" y="55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74" y="30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334" y="89"/>
                                    </a:lnTo>
                                    <a:lnTo>
                                      <a:pt x="334" y="89"/>
                                    </a:lnTo>
                                    <a:lnTo>
                                      <a:pt x="354" y="75"/>
                                    </a:lnTo>
                                    <a:lnTo>
                                      <a:pt x="354" y="75"/>
                                    </a:lnTo>
                                    <a:lnTo>
                                      <a:pt x="309" y="40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59" y="10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99" y="1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24" y="30"/>
                                    </a:lnTo>
                                    <a:lnTo>
                                      <a:pt x="324" y="30"/>
                                    </a:lnTo>
                                    <a:lnTo>
                                      <a:pt x="354" y="45"/>
                                    </a:lnTo>
                                    <a:lnTo>
                                      <a:pt x="389" y="55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44" y="55"/>
                                    </a:lnTo>
                                    <a:lnTo>
                                      <a:pt x="444" y="55"/>
                                    </a:lnTo>
                                    <a:lnTo>
                                      <a:pt x="444" y="55"/>
                                    </a:lnTo>
                                    <a:lnTo>
                                      <a:pt x="469" y="40"/>
                                    </a:lnTo>
                                    <a:lnTo>
                                      <a:pt x="489" y="25"/>
                                    </a:lnTo>
                                    <a:lnTo>
                                      <a:pt x="489" y="2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44" y="35"/>
                                    </a:lnTo>
                                    <a:lnTo>
                                      <a:pt x="424" y="35"/>
                                    </a:lnTo>
                                    <a:lnTo>
                                      <a:pt x="399" y="30"/>
                                    </a:lnTo>
                                    <a:lnTo>
                                      <a:pt x="399" y="30"/>
                                    </a:lnTo>
                                    <a:lnTo>
                                      <a:pt x="364" y="15"/>
                                    </a:lnTo>
                                    <a:lnTo>
                                      <a:pt x="364" y="15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54" y="5"/>
                                    </a:lnTo>
                                    <a:lnTo>
                                      <a:pt x="254" y="5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39" y="5"/>
                                    </a:lnTo>
                                    <a:lnTo>
                                      <a:pt x="239" y="5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64" y="5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95" y="30"/>
                                    </a:lnTo>
                                    <a:lnTo>
                                      <a:pt x="95" y="30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25" y="55"/>
                                    </a:lnTo>
                                    <a:lnTo>
                                      <a:pt x="149" y="40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94" y="10"/>
                                    </a:lnTo>
                                    <a:lnTo>
                                      <a:pt x="214" y="5"/>
                                    </a:lnTo>
                                    <a:lnTo>
                                      <a:pt x="229" y="10"/>
                                    </a:lnTo>
                                    <a:lnTo>
                                      <a:pt x="234" y="10"/>
                                    </a:lnTo>
                                    <a:lnTo>
                                      <a:pt x="229" y="10"/>
                                    </a:lnTo>
                                    <a:lnTo>
                                      <a:pt x="229" y="1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44" y="70"/>
                                    </a:lnTo>
                                    <a:lnTo>
                                      <a:pt x="144" y="70"/>
                                    </a:lnTo>
                                    <a:lnTo>
                                      <a:pt x="139" y="75"/>
                                    </a:lnTo>
                                    <a:lnTo>
                                      <a:pt x="139" y="75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320040" y="436245"/>
                                <a:ext cx="136525" cy="69215"/>
                              </a:xfrm>
                              <a:custGeom>
                                <a:avLst/>
                                <a:gdLst>
                                  <a:gd name="T0" fmla="*/ 45 w 215"/>
                                  <a:gd name="T1" fmla="*/ 89 h 109"/>
                                  <a:gd name="T2" fmla="*/ 45 w 215"/>
                                  <a:gd name="T3" fmla="*/ 89 h 109"/>
                                  <a:gd name="T4" fmla="*/ 60 w 215"/>
                                  <a:gd name="T5" fmla="*/ 84 h 109"/>
                                  <a:gd name="T6" fmla="*/ 60 w 215"/>
                                  <a:gd name="T7" fmla="*/ 84 h 109"/>
                                  <a:gd name="T8" fmla="*/ 75 w 215"/>
                                  <a:gd name="T9" fmla="*/ 74 h 109"/>
                                  <a:gd name="T10" fmla="*/ 75 w 215"/>
                                  <a:gd name="T11" fmla="*/ 74 h 109"/>
                                  <a:gd name="T12" fmla="*/ 90 w 215"/>
                                  <a:gd name="T13" fmla="*/ 64 h 109"/>
                                  <a:gd name="T14" fmla="*/ 100 w 215"/>
                                  <a:gd name="T15" fmla="*/ 54 h 109"/>
                                  <a:gd name="T16" fmla="*/ 115 w 215"/>
                                  <a:gd name="T17" fmla="*/ 24 h 109"/>
                                  <a:gd name="T18" fmla="*/ 115 w 215"/>
                                  <a:gd name="T19" fmla="*/ 24 h 109"/>
                                  <a:gd name="T20" fmla="*/ 130 w 215"/>
                                  <a:gd name="T21" fmla="*/ 0 h 109"/>
                                  <a:gd name="T22" fmla="*/ 130 w 215"/>
                                  <a:gd name="T23" fmla="*/ 0 h 109"/>
                                  <a:gd name="T24" fmla="*/ 105 w 215"/>
                                  <a:gd name="T25" fmla="*/ 24 h 109"/>
                                  <a:gd name="T26" fmla="*/ 75 w 215"/>
                                  <a:gd name="T27" fmla="*/ 49 h 109"/>
                                  <a:gd name="T28" fmla="*/ 75 w 215"/>
                                  <a:gd name="T29" fmla="*/ 49 h 109"/>
                                  <a:gd name="T30" fmla="*/ 60 w 215"/>
                                  <a:gd name="T31" fmla="*/ 64 h 109"/>
                                  <a:gd name="T32" fmla="*/ 60 w 215"/>
                                  <a:gd name="T33" fmla="*/ 64 h 109"/>
                                  <a:gd name="T34" fmla="*/ 35 w 215"/>
                                  <a:gd name="T35" fmla="*/ 79 h 109"/>
                                  <a:gd name="T36" fmla="*/ 0 w 215"/>
                                  <a:gd name="T37" fmla="*/ 89 h 109"/>
                                  <a:gd name="T38" fmla="*/ 0 w 215"/>
                                  <a:gd name="T39" fmla="*/ 89 h 109"/>
                                  <a:gd name="T40" fmla="*/ 5 w 215"/>
                                  <a:gd name="T41" fmla="*/ 89 h 109"/>
                                  <a:gd name="T42" fmla="*/ 40 w 215"/>
                                  <a:gd name="T43" fmla="*/ 99 h 109"/>
                                  <a:gd name="T44" fmla="*/ 40 w 215"/>
                                  <a:gd name="T45" fmla="*/ 99 h 109"/>
                                  <a:gd name="T46" fmla="*/ 95 w 215"/>
                                  <a:gd name="T47" fmla="*/ 109 h 109"/>
                                  <a:gd name="T48" fmla="*/ 120 w 215"/>
                                  <a:gd name="T49" fmla="*/ 109 h 109"/>
                                  <a:gd name="T50" fmla="*/ 150 w 215"/>
                                  <a:gd name="T51" fmla="*/ 104 h 109"/>
                                  <a:gd name="T52" fmla="*/ 150 w 215"/>
                                  <a:gd name="T53" fmla="*/ 104 h 109"/>
                                  <a:gd name="T54" fmla="*/ 150 w 215"/>
                                  <a:gd name="T55" fmla="*/ 104 h 109"/>
                                  <a:gd name="T56" fmla="*/ 165 w 215"/>
                                  <a:gd name="T57" fmla="*/ 94 h 109"/>
                                  <a:gd name="T58" fmla="*/ 185 w 215"/>
                                  <a:gd name="T59" fmla="*/ 84 h 109"/>
                                  <a:gd name="T60" fmla="*/ 200 w 215"/>
                                  <a:gd name="T61" fmla="*/ 69 h 109"/>
                                  <a:gd name="T62" fmla="*/ 215 w 215"/>
                                  <a:gd name="T63" fmla="*/ 49 h 109"/>
                                  <a:gd name="T64" fmla="*/ 215 w 215"/>
                                  <a:gd name="T65" fmla="*/ 49 h 109"/>
                                  <a:gd name="T66" fmla="*/ 195 w 215"/>
                                  <a:gd name="T67" fmla="*/ 64 h 109"/>
                                  <a:gd name="T68" fmla="*/ 170 w 215"/>
                                  <a:gd name="T69" fmla="*/ 74 h 109"/>
                                  <a:gd name="T70" fmla="*/ 120 w 215"/>
                                  <a:gd name="T71" fmla="*/ 79 h 109"/>
                                  <a:gd name="T72" fmla="*/ 120 w 215"/>
                                  <a:gd name="T73" fmla="*/ 79 h 109"/>
                                  <a:gd name="T74" fmla="*/ 85 w 215"/>
                                  <a:gd name="T75" fmla="*/ 84 h 109"/>
                                  <a:gd name="T76" fmla="*/ 70 w 215"/>
                                  <a:gd name="T77" fmla="*/ 89 h 109"/>
                                  <a:gd name="T78" fmla="*/ 45 w 215"/>
                                  <a:gd name="T79" fmla="*/ 89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5" h="109">
                                    <a:moveTo>
                                      <a:pt x="45" y="89"/>
                                    </a:moveTo>
                                    <a:lnTo>
                                      <a:pt x="45" y="89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75" y="74"/>
                                    </a:lnTo>
                                    <a:lnTo>
                                      <a:pt x="75" y="74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15" y="24"/>
                                    </a:lnTo>
                                    <a:lnTo>
                                      <a:pt x="115" y="24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35" y="7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95" y="109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50" y="104"/>
                                    </a:lnTo>
                                    <a:lnTo>
                                      <a:pt x="150" y="104"/>
                                    </a:lnTo>
                                    <a:lnTo>
                                      <a:pt x="150" y="104"/>
                                    </a:lnTo>
                                    <a:lnTo>
                                      <a:pt x="165" y="9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200" y="6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195" y="64"/>
                                    </a:lnTo>
                                    <a:lnTo>
                                      <a:pt x="170" y="74"/>
                                    </a:lnTo>
                                    <a:lnTo>
                                      <a:pt x="120" y="79"/>
                                    </a:lnTo>
                                    <a:lnTo>
                                      <a:pt x="120" y="79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45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434340" y="332105"/>
                                <a:ext cx="79375" cy="107315"/>
                              </a:xfrm>
                              <a:custGeom>
                                <a:avLst/>
                                <a:gdLst>
                                  <a:gd name="T0" fmla="*/ 45 w 125"/>
                                  <a:gd name="T1" fmla="*/ 79 h 169"/>
                                  <a:gd name="T2" fmla="*/ 45 w 125"/>
                                  <a:gd name="T3" fmla="*/ 79 h 169"/>
                                  <a:gd name="T4" fmla="*/ 45 w 125"/>
                                  <a:gd name="T5" fmla="*/ 79 h 169"/>
                                  <a:gd name="T6" fmla="*/ 45 w 125"/>
                                  <a:gd name="T7" fmla="*/ 79 h 169"/>
                                  <a:gd name="T8" fmla="*/ 40 w 125"/>
                                  <a:gd name="T9" fmla="*/ 39 h 169"/>
                                  <a:gd name="T10" fmla="*/ 40 w 125"/>
                                  <a:gd name="T11" fmla="*/ 39 h 169"/>
                                  <a:gd name="T12" fmla="*/ 35 w 125"/>
                                  <a:gd name="T13" fmla="*/ 0 h 169"/>
                                  <a:gd name="T14" fmla="*/ 35 w 125"/>
                                  <a:gd name="T15" fmla="*/ 0 h 169"/>
                                  <a:gd name="T16" fmla="*/ 35 w 125"/>
                                  <a:gd name="T17" fmla="*/ 0 h 169"/>
                                  <a:gd name="T18" fmla="*/ 35 w 125"/>
                                  <a:gd name="T19" fmla="*/ 0 h 169"/>
                                  <a:gd name="T20" fmla="*/ 35 w 125"/>
                                  <a:gd name="T21" fmla="*/ 10 h 169"/>
                                  <a:gd name="T22" fmla="*/ 35 w 125"/>
                                  <a:gd name="T23" fmla="*/ 10 h 169"/>
                                  <a:gd name="T24" fmla="*/ 25 w 125"/>
                                  <a:gd name="T25" fmla="*/ 39 h 169"/>
                                  <a:gd name="T26" fmla="*/ 20 w 125"/>
                                  <a:gd name="T27" fmla="*/ 79 h 169"/>
                                  <a:gd name="T28" fmla="*/ 20 w 125"/>
                                  <a:gd name="T29" fmla="*/ 79 h 169"/>
                                  <a:gd name="T30" fmla="*/ 15 w 125"/>
                                  <a:gd name="T31" fmla="*/ 124 h 169"/>
                                  <a:gd name="T32" fmla="*/ 10 w 125"/>
                                  <a:gd name="T33" fmla="*/ 144 h 169"/>
                                  <a:gd name="T34" fmla="*/ 0 w 125"/>
                                  <a:gd name="T35" fmla="*/ 164 h 169"/>
                                  <a:gd name="T36" fmla="*/ 0 w 125"/>
                                  <a:gd name="T37" fmla="*/ 164 h 169"/>
                                  <a:gd name="T38" fmla="*/ 0 w 125"/>
                                  <a:gd name="T39" fmla="*/ 169 h 169"/>
                                  <a:gd name="T40" fmla="*/ 40 w 125"/>
                                  <a:gd name="T41" fmla="*/ 139 h 169"/>
                                  <a:gd name="T42" fmla="*/ 40 w 125"/>
                                  <a:gd name="T43" fmla="*/ 139 h 169"/>
                                  <a:gd name="T44" fmla="*/ 55 w 125"/>
                                  <a:gd name="T45" fmla="*/ 134 h 169"/>
                                  <a:gd name="T46" fmla="*/ 55 w 125"/>
                                  <a:gd name="T47" fmla="*/ 134 h 169"/>
                                  <a:gd name="T48" fmla="*/ 85 w 125"/>
                                  <a:gd name="T49" fmla="*/ 104 h 169"/>
                                  <a:gd name="T50" fmla="*/ 110 w 125"/>
                                  <a:gd name="T51" fmla="*/ 79 h 169"/>
                                  <a:gd name="T52" fmla="*/ 120 w 125"/>
                                  <a:gd name="T53" fmla="*/ 49 h 169"/>
                                  <a:gd name="T54" fmla="*/ 125 w 125"/>
                                  <a:gd name="T55" fmla="*/ 15 h 169"/>
                                  <a:gd name="T56" fmla="*/ 125 w 125"/>
                                  <a:gd name="T57" fmla="*/ 15 h 169"/>
                                  <a:gd name="T58" fmla="*/ 125 w 125"/>
                                  <a:gd name="T59" fmla="*/ 5 h 169"/>
                                  <a:gd name="T60" fmla="*/ 125 w 125"/>
                                  <a:gd name="T61" fmla="*/ 5 h 169"/>
                                  <a:gd name="T62" fmla="*/ 120 w 125"/>
                                  <a:gd name="T63" fmla="*/ 25 h 169"/>
                                  <a:gd name="T64" fmla="*/ 105 w 125"/>
                                  <a:gd name="T65" fmla="*/ 44 h 169"/>
                                  <a:gd name="T66" fmla="*/ 75 w 125"/>
                                  <a:gd name="T67" fmla="*/ 79 h 169"/>
                                  <a:gd name="T68" fmla="*/ 45 w 125"/>
                                  <a:gd name="T69" fmla="*/ 114 h 169"/>
                                  <a:gd name="T70" fmla="*/ 35 w 125"/>
                                  <a:gd name="T71" fmla="*/ 134 h 169"/>
                                  <a:gd name="T72" fmla="*/ 30 w 125"/>
                                  <a:gd name="T73" fmla="*/ 134 h 169"/>
                                  <a:gd name="T74" fmla="*/ 30 w 125"/>
                                  <a:gd name="T75" fmla="*/ 134 h 169"/>
                                  <a:gd name="T76" fmla="*/ 30 w 125"/>
                                  <a:gd name="T77" fmla="*/ 134 h 169"/>
                                  <a:gd name="T78" fmla="*/ 30 w 125"/>
                                  <a:gd name="T79" fmla="*/ 134 h 169"/>
                                  <a:gd name="T80" fmla="*/ 30 w 125"/>
                                  <a:gd name="T81" fmla="*/ 134 h 169"/>
                                  <a:gd name="T82" fmla="*/ 30 w 125"/>
                                  <a:gd name="T83" fmla="*/ 134 h 169"/>
                                  <a:gd name="T84" fmla="*/ 40 w 125"/>
                                  <a:gd name="T85" fmla="*/ 109 h 169"/>
                                  <a:gd name="T86" fmla="*/ 45 w 125"/>
                                  <a:gd name="T87" fmla="*/ 79 h 169"/>
                                  <a:gd name="T88" fmla="*/ 45 w 125"/>
                                  <a:gd name="T89" fmla="*/ 79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5" h="169">
                                    <a:moveTo>
                                      <a:pt x="45" y="79"/>
                                    </a:moveTo>
                                    <a:lnTo>
                                      <a:pt x="45" y="7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0" y="39"/>
                                    </a:lnTo>
                                    <a:lnTo>
                                      <a:pt x="40" y="39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10" y="14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55" y="134"/>
                                    </a:lnTo>
                                    <a:lnTo>
                                      <a:pt x="55" y="134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110" y="79"/>
                                    </a:lnTo>
                                    <a:lnTo>
                                      <a:pt x="120" y="49"/>
                                    </a:lnTo>
                                    <a:lnTo>
                                      <a:pt x="125" y="15"/>
                                    </a:lnTo>
                                    <a:lnTo>
                                      <a:pt x="125" y="15"/>
                                    </a:lnTo>
                                    <a:lnTo>
                                      <a:pt x="125" y="5"/>
                                    </a:lnTo>
                                    <a:lnTo>
                                      <a:pt x="125" y="5"/>
                                    </a:lnTo>
                                    <a:lnTo>
                                      <a:pt x="120" y="2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30" y="13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575" y="158750"/>
                                <a:ext cx="456565" cy="384810"/>
                              </a:xfrm>
                              <a:custGeom>
                                <a:avLst/>
                                <a:gdLst>
                                  <a:gd name="T0" fmla="*/ 544 w 719"/>
                                  <a:gd name="T1" fmla="*/ 258 h 606"/>
                                  <a:gd name="T2" fmla="*/ 539 w 719"/>
                                  <a:gd name="T3" fmla="*/ 159 h 606"/>
                                  <a:gd name="T4" fmla="*/ 434 w 719"/>
                                  <a:gd name="T5" fmla="*/ 39 h 606"/>
                                  <a:gd name="T6" fmla="*/ 264 w 719"/>
                                  <a:gd name="T7" fmla="*/ 99 h 606"/>
                                  <a:gd name="T8" fmla="*/ 220 w 719"/>
                                  <a:gd name="T9" fmla="*/ 39 h 606"/>
                                  <a:gd name="T10" fmla="*/ 170 w 719"/>
                                  <a:gd name="T11" fmla="*/ 94 h 606"/>
                                  <a:gd name="T12" fmla="*/ 170 w 719"/>
                                  <a:gd name="T13" fmla="*/ 188 h 606"/>
                                  <a:gd name="T14" fmla="*/ 75 w 719"/>
                                  <a:gd name="T15" fmla="*/ 278 h 606"/>
                                  <a:gd name="T16" fmla="*/ 324 w 719"/>
                                  <a:gd name="T17" fmla="*/ 397 h 606"/>
                                  <a:gd name="T18" fmla="*/ 399 w 719"/>
                                  <a:gd name="T19" fmla="*/ 427 h 606"/>
                                  <a:gd name="T20" fmla="*/ 489 w 719"/>
                                  <a:gd name="T21" fmla="*/ 442 h 606"/>
                                  <a:gd name="T22" fmla="*/ 529 w 719"/>
                                  <a:gd name="T23" fmla="*/ 412 h 606"/>
                                  <a:gd name="T24" fmla="*/ 524 w 719"/>
                                  <a:gd name="T25" fmla="*/ 278 h 606"/>
                                  <a:gd name="T26" fmla="*/ 534 w 719"/>
                                  <a:gd name="T27" fmla="*/ 163 h 606"/>
                                  <a:gd name="T28" fmla="*/ 529 w 719"/>
                                  <a:gd name="T29" fmla="*/ 238 h 606"/>
                                  <a:gd name="T30" fmla="*/ 534 w 719"/>
                                  <a:gd name="T31" fmla="*/ 218 h 606"/>
                                  <a:gd name="T32" fmla="*/ 499 w 719"/>
                                  <a:gd name="T33" fmla="*/ 124 h 606"/>
                                  <a:gd name="T34" fmla="*/ 404 w 719"/>
                                  <a:gd name="T35" fmla="*/ 79 h 606"/>
                                  <a:gd name="T36" fmla="*/ 414 w 719"/>
                                  <a:gd name="T37" fmla="*/ 39 h 606"/>
                                  <a:gd name="T38" fmla="*/ 344 w 719"/>
                                  <a:gd name="T39" fmla="*/ 34 h 606"/>
                                  <a:gd name="T40" fmla="*/ 349 w 719"/>
                                  <a:gd name="T41" fmla="*/ 34 h 606"/>
                                  <a:gd name="T42" fmla="*/ 484 w 719"/>
                                  <a:gd name="T43" fmla="*/ 278 h 606"/>
                                  <a:gd name="T44" fmla="*/ 319 w 719"/>
                                  <a:gd name="T45" fmla="*/ 188 h 606"/>
                                  <a:gd name="T46" fmla="*/ 269 w 719"/>
                                  <a:gd name="T47" fmla="*/ 124 h 606"/>
                                  <a:gd name="T48" fmla="*/ 464 w 719"/>
                                  <a:gd name="T49" fmla="*/ 243 h 606"/>
                                  <a:gd name="T50" fmla="*/ 289 w 719"/>
                                  <a:gd name="T51" fmla="*/ 258 h 606"/>
                                  <a:gd name="T52" fmla="*/ 259 w 719"/>
                                  <a:gd name="T53" fmla="*/ 263 h 606"/>
                                  <a:gd name="T54" fmla="*/ 264 w 719"/>
                                  <a:gd name="T55" fmla="*/ 213 h 606"/>
                                  <a:gd name="T56" fmla="*/ 245 w 719"/>
                                  <a:gd name="T57" fmla="*/ 203 h 606"/>
                                  <a:gd name="T58" fmla="*/ 299 w 719"/>
                                  <a:gd name="T59" fmla="*/ 183 h 606"/>
                                  <a:gd name="T60" fmla="*/ 329 w 719"/>
                                  <a:gd name="T61" fmla="*/ 218 h 606"/>
                                  <a:gd name="T62" fmla="*/ 249 w 719"/>
                                  <a:gd name="T63" fmla="*/ 129 h 606"/>
                                  <a:gd name="T64" fmla="*/ 309 w 719"/>
                                  <a:gd name="T65" fmla="*/ 34 h 606"/>
                                  <a:gd name="T66" fmla="*/ 245 w 719"/>
                                  <a:gd name="T67" fmla="*/ 79 h 606"/>
                                  <a:gd name="T68" fmla="*/ 230 w 719"/>
                                  <a:gd name="T69" fmla="*/ 59 h 606"/>
                                  <a:gd name="T70" fmla="*/ 205 w 719"/>
                                  <a:gd name="T71" fmla="*/ 74 h 606"/>
                                  <a:gd name="T72" fmla="*/ 195 w 719"/>
                                  <a:gd name="T73" fmla="*/ 89 h 606"/>
                                  <a:gd name="T74" fmla="*/ 165 w 719"/>
                                  <a:gd name="T75" fmla="*/ 119 h 606"/>
                                  <a:gd name="T76" fmla="*/ 175 w 719"/>
                                  <a:gd name="T77" fmla="*/ 124 h 606"/>
                                  <a:gd name="T78" fmla="*/ 240 w 719"/>
                                  <a:gd name="T79" fmla="*/ 104 h 606"/>
                                  <a:gd name="T80" fmla="*/ 220 w 719"/>
                                  <a:gd name="T81" fmla="*/ 168 h 606"/>
                                  <a:gd name="T82" fmla="*/ 249 w 719"/>
                                  <a:gd name="T83" fmla="*/ 223 h 606"/>
                                  <a:gd name="T84" fmla="*/ 175 w 719"/>
                                  <a:gd name="T85" fmla="*/ 238 h 606"/>
                                  <a:gd name="T86" fmla="*/ 165 w 719"/>
                                  <a:gd name="T87" fmla="*/ 233 h 606"/>
                                  <a:gd name="T88" fmla="*/ 200 w 719"/>
                                  <a:gd name="T89" fmla="*/ 273 h 606"/>
                                  <a:gd name="T90" fmla="*/ 254 w 719"/>
                                  <a:gd name="T91" fmla="*/ 268 h 606"/>
                                  <a:gd name="T92" fmla="*/ 329 w 719"/>
                                  <a:gd name="T93" fmla="*/ 332 h 606"/>
                                  <a:gd name="T94" fmla="*/ 399 w 719"/>
                                  <a:gd name="T95" fmla="*/ 362 h 606"/>
                                  <a:gd name="T96" fmla="*/ 359 w 719"/>
                                  <a:gd name="T97" fmla="*/ 347 h 606"/>
                                  <a:gd name="T98" fmla="*/ 359 w 719"/>
                                  <a:gd name="T99" fmla="*/ 377 h 606"/>
                                  <a:gd name="T100" fmla="*/ 369 w 719"/>
                                  <a:gd name="T101" fmla="*/ 412 h 606"/>
                                  <a:gd name="T102" fmla="*/ 454 w 719"/>
                                  <a:gd name="T103" fmla="*/ 367 h 606"/>
                                  <a:gd name="T104" fmla="*/ 409 w 719"/>
                                  <a:gd name="T105" fmla="*/ 417 h 606"/>
                                  <a:gd name="T106" fmla="*/ 439 w 719"/>
                                  <a:gd name="T107" fmla="*/ 422 h 606"/>
                                  <a:gd name="T108" fmla="*/ 464 w 719"/>
                                  <a:gd name="T109" fmla="*/ 442 h 606"/>
                                  <a:gd name="T110" fmla="*/ 524 w 719"/>
                                  <a:gd name="T111" fmla="*/ 402 h 606"/>
                                  <a:gd name="T112" fmla="*/ 524 w 719"/>
                                  <a:gd name="T113" fmla="*/ 347 h 606"/>
                                  <a:gd name="T114" fmla="*/ 284 w 719"/>
                                  <a:gd name="T115" fmla="*/ 437 h 606"/>
                                  <a:gd name="T116" fmla="*/ 439 w 719"/>
                                  <a:gd name="T117" fmla="*/ 322 h 606"/>
                                  <a:gd name="T118" fmla="*/ 534 w 719"/>
                                  <a:gd name="T119" fmla="*/ 312 h 606"/>
                                  <a:gd name="T120" fmla="*/ 574 w 719"/>
                                  <a:gd name="T121" fmla="*/ 253 h 606"/>
                                  <a:gd name="T122" fmla="*/ 609 w 719"/>
                                  <a:gd name="T123" fmla="*/ 188 h 606"/>
                                  <a:gd name="T124" fmla="*/ 0 w 719"/>
                                  <a:gd name="T125" fmla="*/ 203 h 6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719" h="606">
                                    <a:moveTo>
                                      <a:pt x="419" y="79"/>
                                    </a:moveTo>
                                    <a:lnTo>
                                      <a:pt x="419" y="74"/>
                                    </a:lnTo>
                                    <a:lnTo>
                                      <a:pt x="414" y="74"/>
                                    </a:lnTo>
                                    <a:lnTo>
                                      <a:pt x="414" y="69"/>
                                    </a:lnTo>
                                    <a:lnTo>
                                      <a:pt x="424" y="74"/>
                                    </a:lnTo>
                                    <a:lnTo>
                                      <a:pt x="424" y="69"/>
                                    </a:lnTo>
                                    <a:lnTo>
                                      <a:pt x="409" y="59"/>
                                    </a:lnTo>
                                    <a:lnTo>
                                      <a:pt x="404" y="64"/>
                                    </a:lnTo>
                                    <a:lnTo>
                                      <a:pt x="409" y="69"/>
                                    </a:lnTo>
                                    <a:lnTo>
                                      <a:pt x="409" y="69"/>
                                    </a:lnTo>
                                    <a:lnTo>
                                      <a:pt x="409" y="74"/>
                                    </a:lnTo>
                                    <a:lnTo>
                                      <a:pt x="409" y="74"/>
                                    </a:lnTo>
                                    <a:lnTo>
                                      <a:pt x="409" y="74"/>
                                    </a:lnTo>
                                    <a:lnTo>
                                      <a:pt x="404" y="79"/>
                                    </a:lnTo>
                                    <a:lnTo>
                                      <a:pt x="409" y="79"/>
                                    </a:lnTo>
                                    <a:lnTo>
                                      <a:pt x="419" y="79"/>
                                    </a:lnTo>
                                    <a:close/>
                                    <a:moveTo>
                                      <a:pt x="180" y="228"/>
                                    </a:moveTo>
                                    <a:lnTo>
                                      <a:pt x="180" y="228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80" y="228"/>
                                    </a:lnTo>
                                    <a:close/>
                                    <a:moveTo>
                                      <a:pt x="614" y="183"/>
                                    </a:moveTo>
                                    <a:lnTo>
                                      <a:pt x="574" y="198"/>
                                    </a:lnTo>
                                    <a:lnTo>
                                      <a:pt x="579" y="223"/>
                                    </a:lnTo>
                                    <a:lnTo>
                                      <a:pt x="584" y="218"/>
                                    </a:lnTo>
                                    <a:lnTo>
                                      <a:pt x="584" y="218"/>
                                    </a:lnTo>
                                    <a:lnTo>
                                      <a:pt x="579" y="223"/>
                                    </a:lnTo>
                                    <a:lnTo>
                                      <a:pt x="579" y="223"/>
                                    </a:lnTo>
                                    <a:lnTo>
                                      <a:pt x="579" y="228"/>
                                    </a:lnTo>
                                    <a:lnTo>
                                      <a:pt x="574" y="238"/>
                                    </a:lnTo>
                                    <a:lnTo>
                                      <a:pt x="574" y="248"/>
                                    </a:lnTo>
                                    <a:lnTo>
                                      <a:pt x="574" y="248"/>
                                    </a:lnTo>
                                    <a:lnTo>
                                      <a:pt x="569" y="248"/>
                                    </a:lnTo>
                                    <a:lnTo>
                                      <a:pt x="569" y="248"/>
                                    </a:lnTo>
                                    <a:lnTo>
                                      <a:pt x="564" y="263"/>
                                    </a:lnTo>
                                    <a:lnTo>
                                      <a:pt x="564" y="263"/>
                                    </a:lnTo>
                                    <a:lnTo>
                                      <a:pt x="544" y="258"/>
                                    </a:lnTo>
                                    <a:lnTo>
                                      <a:pt x="529" y="258"/>
                                    </a:lnTo>
                                    <a:lnTo>
                                      <a:pt x="529" y="263"/>
                                    </a:lnTo>
                                    <a:lnTo>
                                      <a:pt x="529" y="268"/>
                                    </a:lnTo>
                                    <a:lnTo>
                                      <a:pt x="519" y="273"/>
                                    </a:lnTo>
                                    <a:lnTo>
                                      <a:pt x="519" y="273"/>
                                    </a:lnTo>
                                    <a:lnTo>
                                      <a:pt x="519" y="273"/>
                                    </a:lnTo>
                                    <a:lnTo>
                                      <a:pt x="519" y="273"/>
                                    </a:lnTo>
                                    <a:lnTo>
                                      <a:pt x="524" y="248"/>
                                    </a:lnTo>
                                    <a:lnTo>
                                      <a:pt x="524" y="248"/>
                                    </a:lnTo>
                                    <a:lnTo>
                                      <a:pt x="524" y="243"/>
                                    </a:lnTo>
                                    <a:lnTo>
                                      <a:pt x="524" y="243"/>
                                    </a:lnTo>
                                    <a:lnTo>
                                      <a:pt x="529" y="243"/>
                                    </a:lnTo>
                                    <a:lnTo>
                                      <a:pt x="529" y="243"/>
                                    </a:lnTo>
                                    <a:lnTo>
                                      <a:pt x="534" y="243"/>
                                    </a:lnTo>
                                    <a:lnTo>
                                      <a:pt x="544" y="238"/>
                                    </a:lnTo>
                                    <a:lnTo>
                                      <a:pt x="544" y="238"/>
                                    </a:lnTo>
                                    <a:lnTo>
                                      <a:pt x="559" y="238"/>
                                    </a:lnTo>
                                    <a:lnTo>
                                      <a:pt x="559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74" y="223"/>
                                    </a:lnTo>
                                    <a:lnTo>
                                      <a:pt x="574" y="223"/>
                                    </a:lnTo>
                                    <a:lnTo>
                                      <a:pt x="574" y="213"/>
                                    </a:lnTo>
                                    <a:lnTo>
                                      <a:pt x="574" y="213"/>
                                    </a:lnTo>
                                    <a:lnTo>
                                      <a:pt x="574" y="203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54" y="193"/>
                                    </a:lnTo>
                                    <a:lnTo>
                                      <a:pt x="554" y="193"/>
                                    </a:lnTo>
                                    <a:lnTo>
                                      <a:pt x="554" y="188"/>
                                    </a:lnTo>
                                    <a:lnTo>
                                      <a:pt x="554" y="188"/>
                                    </a:lnTo>
                                    <a:lnTo>
                                      <a:pt x="544" y="183"/>
                                    </a:lnTo>
                                    <a:lnTo>
                                      <a:pt x="539" y="188"/>
                                    </a:lnTo>
                                    <a:lnTo>
                                      <a:pt x="539" y="188"/>
                                    </a:lnTo>
                                    <a:lnTo>
                                      <a:pt x="539" y="163"/>
                                    </a:lnTo>
                                    <a:lnTo>
                                      <a:pt x="539" y="163"/>
                                    </a:lnTo>
                                    <a:lnTo>
                                      <a:pt x="539" y="159"/>
                                    </a:lnTo>
                                    <a:lnTo>
                                      <a:pt x="539" y="159"/>
                                    </a:lnTo>
                                    <a:lnTo>
                                      <a:pt x="539" y="154"/>
                                    </a:lnTo>
                                    <a:lnTo>
                                      <a:pt x="544" y="149"/>
                                    </a:lnTo>
                                    <a:lnTo>
                                      <a:pt x="549" y="149"/>
                                    </a:lnTo>
                                    <a:lnTo>
                                      <a:pt x="549" y="119"/>
                                    </a:lnTo>
                                    <a:lnTo>
                                      <a:pt x="549" y="119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19" y="114"/>
                                    </a:lnTo>
                                    <a:lnTo>
                                      <a:pt x="519" y="114"/>
                                    </a:lnTo>
                                    <a:lnTo>
                                      <a:pt x="519" y="114"/>
                                    </a:lnTo>
                                    <a:lnTo>
                                      <a:pt x="519" y="114"/>
                                    </a:lnTo>
                                    <a:lnTo>
                                      <a:pt x="514" y="109"/>
                                    </a:lnTo>
                                    <a:lnTo>
                                      <a:pt x="504" y="109"/>
                                    </a:lnTo>
                                    <a:lnTo>
                                      <a:pt x="504" y="109"/>
                                    </a:lnTo>
                                    <a:lnTo>
                                      <a:pt x="504" y="109"/>
                                    </a:lnTo>
                                    <a:lnTo>
                                      <a:pt x="504" y="109"/>
                                    </a:lnTo>
                                    <a:lnTo>
                                      <a:pt x="504" y="94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74" y="114"/>
                                    </a:lnTo>
                                    <a:lnTo>
                                      <a:pt x="474" y="114"/>
                                    </a:lnTo>
                                    <a:lnTo>
                                      <a:pt x="464" y="109"/>
                                    </a:lnTo>
                                    <a:lnTo>
                                      <a:pt x="464" y="109"/>
                                    </a:lnTo>
                                    <a:lnTo>
                                      <a:pt x="444" y="94"/>
                                    </a:lnTo>
                                    <a:lnTo>
                                      <a:pt x="444" y="94"/>
                                    </a:lnTo>
                                    <a:lnTo>
                                      <a:pt x="444" y="89"/>
                                    </a:lnTo>
                                    <a:lnTo>
                                      <a:pt x="439" y="84"/>
                                    </a:lnTo>
                                    <a:lnTo>
                                      <a:pt x="439" y="84"/>
                                    </a:lnTo>
                                    <a:lnTo>
                                      <a:pt x="434" y="84"/>
                                    </a:lnTo>
                                    <a:lnTo>
                                      <a:pt x="434" y="84"/>
                                    </a:lnTo>
                                    <a:lnTo>
                                      <a:pt x="449" y="74"/>
                                    </a:lnTo>
                                    <a:lnTo>
                                      <a:pt x="449" y="74"/>
                                    </a:lnTo>
                                    <a:lnTo>
                                      <a:pt x="449" y="64"/>
                                    </a:lnTo>
                                    <a:lnTo>
                                      <a:pt x="449" y="64"/>
                                    </a:lnTo>
                                    <a:lnTo>
                                      <a:pt x="449" y="54"/>
                                    </a:lnTo>
                                    <a:lnTo>
                                      <a:pt x="449" y="54"/>
                                    </a:lnTo>
                                    <a:lnTo>
                                      <a:pt x="444" y="49"/>
                                    </a:lnTo>
                                    <a:lnTo>
                                      <a:pt x="434" y="39"/>
                                    </a:lnTo>
                                    <a:lnTo>
                                      <a:pt x="414" y="34"/>
                                    </a:lnTo>
                                    <a:lnTo>
                                      <a:pt x="414" y="34"/>
                                    </a:lnTo>
                                    <a:lnTo>
                                      <a:pt x="404" y="39"/>
                                    </a:lnTo>
                                    <a:lnTo>
                                      <a:pt x="394" y="49"/>
                                    </a:lnTo>
                                    <a:lnTo>
                                      <a:pt x="394" y="49"/>
                                    </a:lnTo>
                                    <a:lnTo>
                                      <a:pt x="389" y="59"/>
                                    </a:lnTo>
                                    <a:lnTo>
                                      <a:pt x="389" y="59"/>
                                    </a:lnTo>
                                    <a:lnTo>
                                      <a:pt x="389" y="59"/>
                                    </a:lnTo>
                                    <a:lnTo>
                                      <a:pt x="389" y="59"/>
                                    </a:lnTo>
                                    <a:lnTo>
                                      <a:pt x="379" y="59"/>
                                    </a:lnTo>
                                    <a:lnTo>
                                      <a:pt x="379" y="59"/>
                                    </a:lnTo>
                                    <a:lnTo>
                                      <a:pt x="354" y="29"/>
                                    </a:lnTo>
                                    <a:lnTo>
                                      <a:pt x="354" y="29"/>
                                    </a:lnTo>
                                    <a:lnTo>
                                      <a:pt x="359" y="24"/>
                                    </a:lnTo>
                                    <a:lnTo>
                                      <a:pt x="359" y="24"/>
                                    </a:lnTo>
                                    <a:lnTo>
                                      <a:pt x="354" y="14"/>
                                    </a:lnTo>
                                    <a:lnTo>
                                      <a:pt x="354" y="14"/>
                                    </a:lnTo>
                                    <a:lnTo>
                                      <a:pt x="349" y="10"/>
                                    </a:lnTo>
                                    <a:lnTo>
                                      <a:pt x="349" y="10"/>
                                    </a:lnTo>
                                    <a:lnTo>
                                      <a:pt x="349" y="5"/>
                                    </a:lnTo>
                                    <a:lnTo>
                                      <a:pt x="349" y="5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34" y="5"/>
                                    </a:lnTo>
                                    <a:lnTo>
                                      <a:pt x="334" y="5"/>
                                    </a:lnTo>
                                    <a:lnTo>
                                      <a:pt x="319" y="5"/>
                                    </a:lnTo>
                                    <a:lnTo>
                                      <a:pt x="319" y="44"/>
                                    </a:lnTo>
                                    <a:lnTo>
                                      <a:pt x="344" y="44"/>
                                    </a:lnTo>
                                    <a:lnTo>
                                      <a:pt x="344" y="44"/>
                                    </a:lnTo>
                                    <a:lnTo>
                                      <a:pt x="364" y="74"/>
                                    </a:lnTo>
                                    <a:lnTo>
                                      <a:pt x="364" y="74"/>
                                    </a:lnTo>
                                    <a:lnTo>
                                      <a:pt x="339" y="79"/>
                                    </a:lnTo>
                                    <a:lnTo>
                                      <a:pt x="314" y="84"/>
                                    </a:lnTo>
                                    <a:lnTo>
                                      <a:pt x="304" y="79"/>
                                    </a:lnTo>
                                    <a:lnTo>
                                      <a:pt x="294" y="89"/>
                                    </a:lnTo>
                                    <a:lnTo>
                                      <a:pt x="294" y="89"/>
                                    </a:lnTo>
                                    <a:lnTo>
                                      <a:pt x="274" y="99"/>
                                    </a:lnTo>
                                    <a:lnTo>
                                      <a:pt x="274" y="99"/>
                                    </a:lnTo>
                                    <a:lnTo>
                                      <a:pt x="264" y="99"/>
                                    </a:lnTo>
                                    <a:lnTo>
                                      <a:pt x="264" y="99"/>
                                    </a:lnTo>
                                    <a:lnTo>
                                      <a:pt x="274" y="84"/>
                                    </a:lnTo>
                                    <a:lnTo>
                                      <a:pt x="274" y="84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304" y="44"/>
                                    </a:lnTo>
                                    <a:lnTo>
                                      <a:pt x="304" y="44"/>
                                    </a:lnTo>
                                    <a:lnTo>
                                      <a:pt x="314" y="34"/>
                                    </a:lnTo>
                                    <a:lnTo>
                                      <a:pt x="314" y="34"/>
                                    </a:lnTo>
                                    <a:lnTo>
                                      <a:pt x="314" y="24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299" y="19"/>
                                    </a:lnTo>
                                    <a:lnTo>
                                      <a:pt x="299" y="19"/>
                                    </a:lnTo>
                                    <a:lnTo>
                                      <a:pt x="294" y="14"/>
                                    </a:lnTo>
                                    <a:lnTo>
                                      <a:pt x="294" y="14"/>
                                    </a:lnTo>
                                    <a:lnTo>
                                      <a:pt x="289" y="29"/>
                                    </a:lnTo>
                                    <a:lnTo>
                                      <a:pt x="289" y="29"/>
                                    </a:lnTo>
                                    <a:lnTo>
                                      <a:pt x="259" y="69"/>
                                    </a:lnTo>
                                    <a:lnTo>
                                      <a:pt x="259" y="69"/>
                                    </a:lnTo>
                                    <a:lnTo>
                                      <a:pt x="254" y="64"/>
                                    </a:lnTo>
                                    <a:lnTo>
                                      <a:pt x="254" y="64"/>
                                    </a:lnTo>
                                    <a:lnTo>
                                      <a:pt x="259" y="54"/>
                                    </a:lnTo>
                                    <a:lnTo>
                                      <a:pt x="259" y="54"/>
                                    </a:lnTo>
                                    <a:lnTo>
                                      <a:pt x="259" y="54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49" y="39"/>
                                    </a:lnTo>
                                    <a:lnTo>
                                      <a:pt x="245" y="39"/>
                                    </a:lnTo>
                                    <a:lnTo>
                                      <a:pt x="245" y="39"/>
                                    </a:lnTo>
                                    <a:lnTo>
                                      <a:pt x="245" y="39"/>
                                    </a:lnTo>
                                    <a:lnTo>
                                      <a:pt x="245" y="49"/>
                                    </a:lnTo>
                                    <a:lnTo>
                                      <a:pt x="245" y="49"/>
                                    </a:lnTo>
                                    <a:lnTo>
                                      <a:pt x="235" y="39"/>
                                    </a:lnTo>
                                    <a:lnTo>
                                      <a:pt x="225" y="39"/>
                                    </a:lnTo>
                                    <a:lnTo>
                                      <a:pt x="220" y="39"/>
                                    </a:lnTo>
                                    <a:lnTo>
                                      <a:pt x="220" y="39"/>
                                    </a:lnTo>
                                    <a:lnTo>
                                      <a:pt x="225" y="49"/>
                                    </a:lnTo>
                                    <a:lnTo>
                                      <a:pt x="225" y="49"/>
                                    </a:lnTo>
                                    <a:lnTo>
                                      <a:pt x="215" y="44"/>
                                    </a:lnTo>
                                    <a:lnTo>
                                      <a:pt x="215" y="44"/>
                                    </a:lnTo>
                                    <a:lnTo>
                                      <a:pt x="215" y="54"/>
                                    </a:lnTo>
                                    <a:lnTo>
                                      <a:pt x="215" y="54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195" y="64"/>
                                    </a:lnTo>
                                    <a:lnTo>
                                      <a:pt x="195" y="64"/>
                                    </a:lnTo>
                                    <a:lnTo>
                                      <a:pt x="195" y="64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185" y="79"/>
                                    </a:lnTo>
                                    <a:lnTo>
                                      <a:pt x="185" y="79"/>
                                    </a:lnTo>
                                    <a:lnTo>
                                      <a:pt x="190" y="79"/>
                                    </a:lnTo>
                                    <a:lnTo>
                                      <a:pt x="190" y="79"/>
                                    </a:lnTo>
                                    <a:lnTo>
                                      <a:pt x="185" y="79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65" y="94"/>
                                    </a:lnTo>
                                    <a:lnTo>
                                      <a:pt x="165" y="94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55" y="99"/>
                                    </a:lnTo>
                                    <a:lnTo>
                                      <a:pt x="155" y="99"/>
                                    </a:lnTo>
                                    <a:lnTo>
                                      <a:pt x="155" y="99"/>
                                    </a:lnTo>
                                    <a:lnTo>
                                      <a:pt x="150" y="104"/>
                                    </a:lnTo>
                                    <a:lnTo>
                                      <a:pt x="150" y="104"/>
                                    </a:lnTo>
                                    <a:lnTo>
                                      <a:pt x="150" y="104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55" y="119"/>
                                    </a:lnTo>
                                    <a:lnTo>
                                      <a:pt x="155" y="119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55" y="129"/>
                                    </a:lnTo>
                                    <a:lnTo>
                                      <a:pt x="155" y="129"/>
                                    </a:lnTo>
                                    <a:lnTo>
                                      <a:pt x="170" y="119"/>
                                    </a:lnTo>
                                    <a:lnTo>
                                      <a:pt x="170" y="119"/>
                                    </a:lnTo>
                                    <a:lnTo>
                                      <a:pt x="170" y="129"/>
                                    </a:lnTo>
                                    <a:lnTo>
                                      <a:pt x="170" y="129"/>
                                    </a:lnTo>
                                    <a:lnTo>
                                      <a:pt x="180" y="129"/>
                                    </a:lnTo>
                                    <a:lnTo>
                                      <a:pt x="190" y="129"/>
                                    </a:lnTo>
                                    <a:lnTo>
                                      <a:pt x="185" y="124"/>
                                    </a:lnTo>
                                    <a:lnTo>
                                      <a:pt x="185" y="124"/>
                                    </a:lnTo>
                                    <a:lnTo>
                                      <a:pt x="185" y="119"/>
                                    </a:lnTo>
                                    <a:lnTo>
                                      <a:pt x="185" y="119"/>
                                    </a:lnTo>
                                    <a:lnTo>
                                      <a:pt x="185" y="114"/>
                                    </a:lnTo>
                                    <a:lnTo>
                                      <a:pt x="185" y="114"/>
                                    </a:lnTo>
                                    <a:lnTo>
                                      <a:pt x="195" y="114"/>
                                    </a:lnTo>
                                    <a:lnTo>
                                      <a:pt x="195" y="114"/>
                                    </a:lnTo>
                                    <a:lnTo>
                                      <a:pt x="200" y="114"/>
                                    </a:lnTo>
                                    <a:lnTo>
                                      <a:pt x="200" y="114"/>
                                    </a:lnTo>
                                    <a:lnTo>
                                      <a:pt x="200" y="159"/>
                                    </a:lnTo>
                                    <a:lnTo>
                                      <a:pt x="195" y="193"/>
                                    </a:lnTo>
                                    <a:lnTo>
                                      <a:pt x="195" y="193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0" y="188"/>
                                    </a:lnTo>
                                    <a:lnTo>
                                      <a:pt x="160" y="188"/>
                                    </a:lnTo>
                                    <a:lnTo>
                                      <a:pt x="160" y="188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50" y="198"/>
                                    </a:lnTo>
                                    <a:lnTo>
                                      <a:pt x="150" y="198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45" y="203"/>
                                    </a:lnTo>
                                    <a:lnTo>
                                      <a:pt x="135" y="198"/>
                                    </a:lnTo>
                                    <a:lnTo>
                                      <a:pt x="135" y="198"/>
                                    </a:lnTo>
                                    <a:lnTo>
                                      <a:pt x="125" y="203"/>
                                    </a:lnTo>
                                    <a:lnTo>
                                      <a:pt x="120" y="208"/>
                                    </a:lnTo>
                                    <a:lnTo>
                                      <a:pt x="120" y="208"/>
                                    </a:lnTo>
                                    <a:lnTo>
                                      <a:pt x="120" y="213"/>
                                    </a:lnTo>
                                    <a:lnTo>
                                      <a:pt x="120" y="213"/>
                                    </a:lnTo>
                                    <a:lnTo>
                                      <a:pt x="120" y="218"/>
                                    </a:lnTo>
                                    <a:lnTo>
                                      <a:pt x="125" y="223"/>
                                    </a:lnTo>
                                    <a:lnTo>
                                      <a:pt x="135" y="228"/>
                                    </a:lnTo>
                                    <a:lnTo>
                                      <a:pt x="135" y="228"/>
                                    </a:lnTo>
                                    <a:lnTo>
                                      <a:pt x="130" y="233"/>
                                    </a:lnTo>
                                    <a:lnTo>
                                      <a:pt x="130" y="233"/>
                                    </a:lnTo>
                                    <a:lnTo>
                                      <a:pt x="125" y="228"/>
                                    </a:lnTo>
                                    <a:lnTo>
                                      <a:pt x="125" y="228"/>
                                    </a:lnTo>
                                    <a:lnTo>
                                      <a:pt x="115" y="223"/>
                                    </a:lnTo>
                                    <a:lnTo>
                                      <a:pt x="105" y="228"/>
                                    </a:lnTo>
                                    <a:lnTo>
                                      <a:pt x="105" y="228"/>
                                    </a:lnTo>
                                    <a:lnTo>
                                      <a:pt x="105" y="233"/>
                                    </a:lnTo>
                                    <a:lnTo>
                                      <a:pt x="105" y="23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105" y="248"/>
                                    </a:lnTo>
                                    <a:lnTo>
                                      <a:pt x="95" y="248"/>
                                    </a:lnTo>
                                    <a:lnTo>
                                      <a:pt x="95" y="248"/>
                                    </a:lnTo>
                                    <a:lnTo>
                                      <a:pt x="70" y="273"/>
                                    </a:lnTo>
                                    <a:lnTo>
                                      <a:pt x="75" y="278"/>
                                    </a:lnTo>
                                    <a:lnTo>
                                      <a:pt x="75" y="278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5" y="278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100" y="273"/>
                                    </a:lnTo>
                                    <a:lnTo>
                                      <a:pt x="100" y="273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5" y="283"/>
                                    </a:lnTo>
                                    <a:lnTo>
                                      <a:pt x="105" y="288"/>
                                    </a:lnTo>
                                    <a:lnTo>
                                      <a:pt x="120" y="278"/>
                                    </a:lnTo>
                                    <a:lnTo>
                                      <a:pt x="130" y="273"/>
                                    </a:lnTo>
                                    <a:lnTo>
                                      <a:pt x="130" y="273"/>
                                    </a:lnTo>
                                    <a:lnTo>
                                      <a:pt x="150" y="273"/>
                                    </a:lnTo>
                                    <a:lnTo>
                                      <a:pt x="200" y="278"/>
                                    </a:lnTo>
                                    <a:lnTo>
                                      <a:pt x="200" y="278"/>
                                    </a:lnTo>
                                    <a:lnTo>
                                      <a:pt x="215" y="278"/>
                                    </a:lnTo>
                                    <a:lnTo>
                                      <a:pt x="215" y="278"/>
                                    </a:lnTo>
                                    <a:lnTo>
                                      <a:pt x="225" y="303"/>
                                    </a:lnTo>
                                    <a:lnTo>
                                      <a:pt x="240" y="332"/>
                                    </a:lnTo>
                                    <a:lnTo>
                                      <a:pt x="259" y="357"/>
                                    </a:lnTo>
                                    <a:lnTo>
                                      <a:pt x="289" y="372"/>
                                    </a:lnTo>
                                    <a:lnTo>
                                      <a:pt x="289" y="372"/>
                                    </a:lnTo>
                                    <a:lnTo>
                                      <a:pt x="284" y="382"/>
                                    </a:lnTo>
                                    <a:lnTo>
                                      <a:pt x="284" y="382"/>
                                    </a:lnTo>
                                    <a:lnTo>
                                      <a:pt x="284" y="382"/>
                                    </a:lnTo>
                                    <a:lnTo>
                                      <a:pt x="284" y="382"/>
                                    </a:lnTo>
                                    <a:lnTo>
                                      <a:pt x="284" y="392"/>
                                    </a:lnTo>
                                    <a:lnTo>
                                      <a:pt x="294" y="397"/>
                                    </a:lnTo>
                                    <a:lnTo>
                                      <a:pt x="294" y="397"/>
                                    </a:lnTo>
                                    <a:lnTo>
                                      <a:pt x="309" y="397"/>
                                    </a:lnTo>
                                    <a:lnTo>
                                      <a:pt x="309" y="397"/>
                                    </a:lnTo>
                                    <a:lnTo>
                                      <a:pt x="324" y="397"/>
                                    </a:lnTo>
                                    <a:lnTo>
                                      <a:pt x="324" y="397"/>
                                    </a:lnTo>
                                    <a:lnTo>
                                      <a:pt x="309" y="402"/>
                                    </a:lnTo>
                                    <a:lnTo>
                                      <a:pt x="309" y="402"/>
                                    </a:lnTo>
                                    <a:lnTo>
                                      <a:pt x="299" y="407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9" y="422"/>
                                    </a:lnTo>
                                    <a:lnTo>
                                      <a:pt x="269" y="427"/>
                                    </a:lnTo>
                                    <a:lnTo>
                                      <a:pt x="264" y="447"/>
                                    </a:lnTo>
                                    <a:lnTo>
                                      <a:pt x="264" y="447"/>
                                    </a:lnTo>
                                    <a:lnTo>
                                      <a:pt x="264" y="452"/>
                                    </a:lnTo>
                                    <a:lnTo>
                                      <a:pt x="269" y="452"/>
                                    </a:lnTo>
                                    <a:lnTo>
                                      <a:pt x="269" y="452"/>
                                    </a:lnTo>
                                    <a:lnTo>
                                      <a:pt x="279" y="447"/>
                                    </a:lnTo>
                                    <a:lnTo>
                                      <a:pt x="289" y="437"/>
                                    </a:lnTo>
                                    <a:lnTo>
                                      <a:pt x="289" y="437"/>
                                    </a:lnTo>
                                    <a:lnTo>
                                      <a:pt x="299" y="427"/>
                                    </a:lnTo>
                                    <a:lnTo>
                                      <a:pt x="314" y="42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54" y="417"/>
                                    </a:lnTo>
                                    <a:lnTo>
                                      <a:pt x="354" y="417"/>
                                    </a:lnTo>
                                    <a:lnTo>
                                      <a:pt x="344" y="427"/>
                                    </a:lnTo>
                                    <a:lnTo>
                                      <a:pt x="329" y="437"/>
                                    </a:lnTo>
                                    <a:lnTo>
                                      <a:pt x="329" y="437"/>
                                    </a:lnTo>
                                    <a:lnTo>
                                      <a:pt x="314" y="447"/>
                                    </a:lnTo>
                                    <a:lnTo>
                                      <a:pt x="279" y="466"/>
                                    </a:lnTo>
                                    <a:lnTo>
                                      <a:pt x="279" y="466"/>
                                    </a:lnTo>
                                    <a:lnTo>
                                      <a:pt x="279" y="466"/>
                                    </a:lnTo>
                                    <a:lnTo>
                                      <a:pt x="284" y="471"/>
                                    </a:lnTo>
                                    <a:lnTo>
                                      <a:pt x="314" y="471"/>
                                    </a:lnTo>
                                    <a:lnTo>
                                      <a:pt x="314" y="471"/>
                                    </a:lnTo>
                                    <a:lnTo>
                                      <a:pt x="314" y="471"/>
                                    </a:lnTo>
                                    <a:lnTo>
                                      <a:pt x="339" y="452"/>
                                    </a:lnTo>
                                    <a:lnTo>
                                      <a:pt x="364" y="447"/>
                                    </a:lnTo>
                                    <a:lnTo>
                                      <a:pt x="364" y="447"/>
                                    </a:lnTo>
                                    <a:lnTo>
                                      <a:pt x="384" y="437"/>
                                    </a:lnTo>
                                    <a:lnTo>
                                      <a:pt x="399" y="427"/>
                                    </a:lnTo>
                                    <a:lnTo>
                                      <a:pt x="399" y="427"/>
                                    </a:lnTo>
                                    <a:lnTo>
                                      <a:pt x="409" y="422"/>
                                    </a:lnTo>
                                    <a:lnTo>
                                      <a:pt x="409" y="422"/>
                                    </a:lnTo>
                                    <a:lnTo>
                                      <a:pt x="409" y="422"/>
                                    </a:lnTo>
                                    <a:lnTo>
                                      <a:pt x="409" y="422"/>
                                    </a:lnTo>
                                    <a:lnTo>
                                      <a:pt x="409" y="427"/>
                                    </a:lnTo>
                                    <a:lnTo>
                                      <a:pt x="409" y="427"/>
                                    </a:lnTo>
                                    <a:lnTo>
                                      <a:pt x="409" y="432"/>
                                    </a:lnTo>
                                    <a:lnTo>
                                      <a:pt x="409" y="432"/>
                                    </a:lnTo>
                                    <a:lnTo>
                                      <a:pt x="409" y="437"/>
                                    </a:lnTo>
                                    <a:lnTo>
                                      <a:pt x="409" y="437"/>
                                    </a:lnTo>
                                    <a:lnTo>
                                      <a:pt x="409" y="442"/>
                                    </a:lnTo>
                                    <a:lnTo>
                                      <a:pt x="414" y="447"/>
                                    </a:lnTo>
                                    <a:lnTo>
                                      <a:pt x="414" y="447"/>
                                    </a:lnTo>
                                    <a:lnTo>
                                      <a:pt x="429" y="437"/>
                                    </a:lnTo>
                                    <a:lnTo>
                                      <a:pt x="429" y="437"/>
                                    </a:lnTo>
                                    <a:lnTo>
                                      <a:pt x="439" y="437"/>
                                    </a:lnTo>
                                    <a:lnTo>
                                      <a:pt x="439" y="437"/>
                                    </a:lnTo>
                                    <a:lnTo>
                                      <a:pt x="439" y="437"/>
                                    </a:lnTo>
                                    <a:lnTo>
                                      <a:pt x="439" y="437"/>
                                    </a:lnTo>
                                    <a:lnTo>
                                      <a:pt x="439" y="447"/>
                                    </a:lnTo>
                                    <a:lnTo>
                                      <a:pt x="444" y="457"/>
                                    </a:lnTo>
                                    <a:lnTo>
                                      <a:pt x="444" y="457"/>
                                    </a:lnTo>
                                    <a:lnTo>
                                      <a:pt x="454" y="457"/>
                                    </a:lnTo>
                                    <a:lnTo>
                                      <a:pt x="459" y="452"/>
                                    </a:lnTo>
                                    <a:lnTo>
                                      <a:pt x="459" y="452"/>
                                    </a:lnTo>
                                    <a:lnTo>
                                      <a:pt x="464" y="452"/>
                                    </a:lnTo>
                                    <a:lnTo>
                                      <a:pt x="464" y="452"/>
                                    </a:lnTo>
                                    <a:lnTo>
                                      <a:pt x="469" y="457"/>
                                    </a:lnTo>
                                    <a:lnTo>
                                      <a:pt x="469" y="457"/>
                                    </a:lnTo>
                                    <a:lnTo>
                                      <a:pt x="474" y="461"/>
                                    </a:lnTo>
                                    <a:lnTo>
                                      <a:pt x="484" y="461"/>
                                    </a:lnTo>
                                    <a:lnTo>
                                      <a:pt x="484" y="461"/>
                                    </a:lnTo>
                                    <a:lnTo>
                                      <a:pt x="489" y="452"/>
                                    </a:lnTo>
                                    <a:lnTo>
                                      <a:pt x="489" y="452"/>
                                    </a:lnTo>
                                    <a:lnTo>
                                      <a:pt x="489" y="447"/>
                                    </a:lnTo>
                                    <a:lnTo>
                                      <a:pt x="489" y="447"/>
                                    </a:lnTo>
                                    <a:lnTo>
                                      <a:pt x="489" y="442"/>
                                    </a:lnTo>
                                    <a:lnTo>
                                      <a:pt x="484" y="437"/>
                                    </a:lnTo>
                                    <a:lnTo>
                                      <a:pt x="484" y="437"/>
                                    </a:lnTo>
                                    <a:lnTo>
                                      <a:pt x="484" y="432"/>
                                    </a:lnTo>
                                    <a:lnTo>
                                      <a:pt x="484" y="432"/>
                                    </a:lnTo>
                                    <a:lnTo>
                                      <a:pt x="484" y="427"/>
                                    </a:lnTo>
                                    <a:lnTo>
                                      <a:pt x="484" y="427"/>
                                    </a:lnTo>
                                    <a:lnTo>
                                      <a:pt x="494" y="432"/>
                                    </a:lnTo>
                                    <a:lnTo>
                                      <a:pt x="499" y="437"/>
                                    </a:lnTo>
                                    <a:lnTo>
                                      <a:pt x="499" y="437"/>
                                    </a:lnTo>
                                    <a:lnTo>
                                      <a:pt x="499" y="437"/>
                                    </a:lnTo>
                                    <a:lnTo>
                                      <a:pt x="499" y="437"/>
                                    </a:lnTo>
                                    <a:lnTo>
                                      <a:pt x="499" y="442"/>
                                    </a:lnTo>
                                    <a:lnTo>
                                      <a:pt x="499" y="442"/>
                                    </a:lnTo>
                                    <a:lnTo>
                                      <a:pt x="499" y="442"/>
                                    </a:lnTo>
                                    <a:lnTo>
                                      <a:pt x="494" y="457"/>
                                    </a:lnTo>
                                    <a:lnTo>
                                      <a:pt x="494" y="457"/>
                                    </a:lnTo>
                                    <a:lnTo>
                                      <a:pt x="489" y="461"/>
                                    </a:lnTo>
                                    <a:lnTo>
                                      <a:pt x="484" y="471"/>
                                    </a:lnTo>
                                    <a:lnTo>
                                      <a:pt x="484" y="471"/>
                                    </a:lnTo>
                                    <a:lnTo>
                                      <a:pt x="489" y="476"/>
                                    </a:lnTo>
                                    <a:lnTo>
                                      <a:pt x="509" y="466"/>
                                    </a:lnTo>
                                    <a:lnTo>
                                      <a:pt x="509" y="466"/>
                                    </a:lnTo>
                                    <a:lnTo>
                                      <a:pt x="514" y="457"/>
                                    </a:lnTo>
                                    <a:lnTo>
                                      <a:pt x="519" y="452"/>
                                    </a:lnTo>
                                    <a:lnTo>
                                      <a:pt x="519" y="452"/>
                                    </a:lnTo>
                                    <a:lnTo>
                                      <a:pt x="519" y="442"/>
                                    </a:lnTo>
                                    <a:lnTo>
                                      <a:pt x="519" y="442"/>
                                    </a:lnTo>
                                    <a:lnTo>
                                      <a:pt x="519" y="437"/>
                                    </a:lnTo>
                                    <a:lnTo>
                                      <a:pt x="519" y="437"/>
                                    </a:lnTo>
                                    <a:lnTo>
                                      <a:pt x="524" y="437"/>
                                    </a:lnTo>
                                    <a:lnTo>
                                      <a:pt x="524" y="437"/>
                                    </a:lnTo>
                                    <a:lnTo>
                                      <a:pt x="529" y="432"/>
                                    </a:lnTo>
                                    <a:lnTo>
                                      <a:pt x="529" y="427"/>
                                    </a:lnTo>
                                    <a:lnTo>
                                      <a:pt x="529" y="427"/>
                                    </a:lnTo>
                                    <a:lnTo>
                                      <a:pt x="529" y="422"/>
                                    </a:lnTo>
                                    <a:lnTo>
                                      <a:pt x="529" y="422"/>
                                    </a:lnTo>
                                    <a:lnTo>
                                      <a:pt x="529" y="412"/>
                                    </a:lnTo>
                                    <a:lnTo>
                                      <a:pt x="529" y="412"/>
                                    </a:lnTo>
                                    <a:lnTo>
                                      <a:pt x="529" y="407"/>
                                    </a:lnTo>
                                    <a:lnTo>
                                      <a:pt x="529" y="407"/>
                                    </a:lnTo>
                                    <a:lnTo>
                                      <a:pt x="534" y="377"/>
                                    </a:lnTo>
                                    <a:lnTo>
                                      <a:pt x="534" y="377"/>
                                    </a:lnTo>
                                    <a:lnTo>
                                      <a:pt x="529" y="362"/>
                                    </a:lnTo>
                                    <a:lnTo>
                                      <a:pt x="529" y="362"/>
                                    </a:lnTo>
                                    <a:lnTo>
                                      <a:pt x="539" y="332"/>
                                    </a:lnTo>
                                    <a:lnTo>
                                      <a:pt x="539" y="332"/>
                                    </a:lnTo>
                                    <a:lnTo>
                                      <a:pt x="544" y="327"/>
                                    </a:lnTo>
                                    <a:lnTo>
                                      <a:pt x="544" y="327"/>
                                    </a:lnTo>
                                    <a:lnTo>
                                      <a:pt x="554" y="317"/>
                                    </a:lnTo>
                                    <a:lnTo>
                                      <a:pt x="554" y="317"/>
                                    </a:lnTo>
                                    <a:lnTo>
                                      <a:pt x="564" y="312"/>
                                    </a:lnTo>
                                    <a:lnTo>
                                      <a:pt x="569" y="298"/>
                                    </a:lnTo>
                                    <a:lnTo>
                                      <a:pt x="569" y="298"/>
                                    </a:lnTo>
                                    <a:lnTo>
                                      <a:pt x="569" y="298"/>
                                    </a:lnTo>
                                    <a:lnTo>
                                      <a:pt x="574" y="288"/>
                                    </a:lnTo>
                                    <a:lnTo>
                                      <a:pt x="579" y="278"/>
                                    </a:lnTo>
                                    <a:lnTo>
                                      <a:pt x="584" y="263"/>
                                    </a:lnTo>
                                    <a:lnTo>
                                      <a:pt x="584" y="253"/>
                                    </a:lnTo>
                                    <a:lnTo>
                                      <a:pt x="584" y="253"/>
                                    </a:lnTo>
                                    <a:lnTo>
                                      <a:pt x="589" y="243"/>
                                    </a:lnTo>
                                    <a:lnTo>
                                      <a:pt x="599" y="238"/>
                                    </a:lnTo>
                                    <a:lnTo>
                                      <a:pt x="599" y="238"/>
                                    </a:lnTo>
                                    <a:lnTo>
                                      <a:pt x="609" y="228"/>
                                    </a:lnTo>
                                    <a:lnTo>
                                      <a:pt x="609" y="218"/>
                                    </a:lnTo>
                                    <a:lnTo>
                                      <a:pt x="609" y="218"/>
                                    </a:lnTo>
                                    <a:lnTo>
                                      <a:pt x="609" y="213"/>
                                    </a:lnTo>
                                    <a:lnTo>
                                      <a:pt x="624" y="213"/>
                                    </a:lnTo>
                                    <a:lnTo>
                                      <a:pt x="614" y="183"/>
                                    </a:lnTo>
                                    <a:close/>
                                    <a:moveTo>
                                      <a:pt x="529" y="278"/>
                                    </a:moveTo>
                                    <a:lnTo>
                                      <a:pt x="529" y="278"/>
                                    </a:lnTo>
                                    <a:lnTo>
                                      <a:pt x="534" y="283"/>
                                    </a:lnTo>
                                    <a:lnTo>
                                      <a:pt x="534" y="283"/>
                                    </a:lnTo>
                                    <a:lnTo>
                                      <a:pt x="534" y="288"/>
                                    </a:lnTo>
                                    <a:lnTo>
                                      <a:pt x="534" y="288"/>
                                    </a:lnTo>
                                    <a:lnTo>
                                      <a:pt x="524" y="278"/>
                                    </a:lnTo>
                                    <a:lnTo>
                                      <a:pt x="524" y="278"/>
                                    </a:lnTo>
                                    <a:lnTo>
                                      <a:pt x="529" y="278"/>
                                    </a:lnTo>
                                    <a:lnTo>
                                      <a:pt x="529" y="278"/>
                                    </a:lnTo>
                                    <a:close/>
                                    <a:moveTo>
                                      <a:pt x="519" y="288"/>
                                    </a:moveTo>
                                    <a:lnTo>
                                      <a:pt x="519" y="288"/>
                                    </a:lnTo>
                                    <a:lnTo>
                                      <a:pt x="524" y="283"/>
                                    </a:lnTo>
                                    <a:lnTo>
                                      <a:pt x="524" y="283"/>
                                    </a:lnTo>
                                    <a:lnTo>
                                      <a:pt x="534" y="288"/>
                                    </a:lnTo>
                                    <a:lnTo>
                                      <a:pt x="534" y="288"/>
                                    </a:lnTo>
                                    <a:lnTo>
                                      <a:pt x="529" y="298"/>
                                    </a:lnTo>
                                    <a:lnTo>
                                      <a:pt x="529" y="298"/>
                                    </a:lnTo>
                                    <a:lnTo>
                                      <a:pt x="524" y="293"/>
                                    </a:lnTo>
                                    <a:lnTo>
                                      <a:pt x="524" y="293"/>
                                    </a:lnTo>
                                    <a:lnTo>
                                      <a:pt x="519" y="293"/>
                                    </a:lnTo>
                                    <a:lnTo>
                                      <a:pt x="519" y="293"/>
                                    </a:lnTo>
                                    <a:lnTo>
                                      <a:pt x="519" y="288"/>
                                    </a:lnTo>
                                    <a:lnTo>
                                      <a:pt x="519" y="288"/>
                                    </a:lnTo>
                                    <a:close/>
                                    <a:moveTo>
                                      <a:pt x="519" y="283"/>
                                    </a:moveTo>
                                    <a:lnTo>
                                      <a:pt x="519" y="283"/>
                                    </a:lnTo>
                                    <a:lnTo>
                                      <a:pt x="519" y="283"/>
                                    </a:lnTo>
                                    <a:lnTo>
                                      <a:pt x="519" y="283"/>
                                    </a:lnTo>
                                    <a:lnTo>
                                      <a:pt x="519" y="283"/>
                                    </a:lnTo>
                                    <a:lnTo>
                                      <a:pt x="519" y="283"/>
                                    </a:lnTo>
                                    <a:close/>
                                    <a:moveTo>
                                      <a:pt x="524" y="203"/>
                                    </a:moveTo>
                                    <a:lnTo>
                                      <a:pt x="524" y="203"/>
                                    </a:lnTo>
                                    <a:lnTo>
                                      <a:pt x="519" y="188"/>
                                    </a:lnTo>
                                    <a:lnTo>
                                      <a:pt x="519" y="188"/>
                                    </a:lnTo>
                                    <a:lnTo>
                                      <a:pt x="524" y="149"/>
                                    </a:lnTo>
                                    <a:lnTo>
                                      <a:pt x="524" y="129"/>
                                    </a:lnTo>
                                    <a:lnTo>
                                      <a:pt x="524" y="129"/>
                                    </a:lnTo>
                                    <a:lnTo>
                                      <a:pt x="524" y="134"/>
                                    </a:lnTo>
                                    <a:lnTo>
                                      <a:pt x="524" y="134"/>
                                    </a:lnTo>
                                    <a:lnTo>
                                      <a:pt x="529" y="149"/>
                                    </a:lnTo>
                                    <a:lnTo>
                                      <a:pt x="529" y="149"/>
                                    </a:lnTo>
                                    <a:lnTo>
                                      <a:pt x="534" y="149"/>
                                    </a:lnTo>
                                    <a:lnTo>
                                      <a:pt x="534" y="154"/>
                                    </a:lnTo>
                                    <a:lnTo>
                                      <a:pt x="534" y="154"/>
                                    </a:lnTo>
                                    <a:lnTo>
                                      <a:pt x="534" y="159"/>
                                    </a:lnTo>
                                    <a:lnTo>
                                      <a:pt x="534" y="163"/>
                                    </a:lnTo>
                                    <a:lnTo>
                                      <a:pt x="534" y="163"/>
                                    </a:lnTo>
                                    <a:lnTo>
                                      <a:pt x="534" y="188"/>
                                    </a:lnTo>
                                    <a:lnTo>
                                      <a:pt x="524" y="193"/>
                                    </a:lnTo>
                                    <a:lnTo>
                                      <a:pt x="524" y="193"/>
                                    </a:lnTo>
                                    <a:lnTo>
                                      <a:pt x="524" y="203"/>
                                    </a:lnTo>
                                    <a:lnTo>
                                      <a:pt x="524" y="203"/>
                                    </a:lnTo>
                                    <a:close/>
                                    <a:moveTo>
                                      <a:pt x="534" y="193"/>
                                    </a:moveTo>
                                    <a:lnTo>
                                      <a:pt x="534" y="193"/>
                                    </a:lnTo>
                                    <a:lnTo>
                                      <a:pt x="529" y="213"/>
                                    </a:lnTo>
                                    <a:lnTo>
                                      <a:pt x="529" y="213"/>
                                    </a:lnTo>
                                    <a:lnTo>
                                      <a:pt x="529" y="213"/>
                                    </a:lnTo>
                                    <a:lnTo>
                                      <a:pt x="529" y="203"/>
                                    </a:lnTo>
                                    <a:lnTo>
                                      <a:pt x="529" y="203"/>
                                    </a:lnTo>
                                    <a:lnTo>
                                      <a:pt x="529" y="198"/>
                                    </a:lnTo>
                                    <a:lnTo>
                                      <a:pt x="529" y="198"/>
                                    </a:lnTo>
                                    <a:lnTo>
                                      <a:pt x="534" y="193"/>
                                    </a:lnTo>
                                    <a:lnTo>
                                      <a:pt x="534" y="193"/>
                                    </a:lnTo>
                                    <a:close/>
                                    <a:moveTo>
                                      <a:pt x="524" y="213"/>
                                    </a:moveTo>
                                    <a:lnTo>
                                      <a:pt x="529" y="213"/>
                                    </a:lnTo>
                                    <a:lnTo>
                                      <a:pt x="524" y="218"/>
                                    </a:lnTo>
                                    <a:lnTo>
                                      <a:pt x="524" y="218"/>
                                    </a:lnTo>
                                    <a:lnTo>
                                      <a:pt x="524" y="218"/>
                                    </a:lnTo>
                                    <a:lnTo>
                                      <a:pt x="524" y="218"/>
                                    </a:lnTo>
                                    <a:lnTo>
                                      <a:pt x="524" y="213"/>
                                    </a:lnTo>
                                    <a:lnTo>
                                      <a:pt x="524" y="213"/>
                                    </a:lnTo>
                                    <a:close/>
                                    <a:moveTo>
                                      <a:pt x="529" y="238"/>
                                    </a:moveTo>
                                    <a:lnTo>
                                      <a:pt x="529" y="238"/>
                                    </a:lnTo>
                                    <a:lnTo>
                                      <a:pt x="524" y="238"/>
                                    </a:lnTo>
                                    <a:lnTo>
                                      <a:pt x="524" y="233"/>
                                    </a:lnTo>
                                    <a:lnTo>
                                      <a:pt x="524" y="223"/>
                                    </a:lnTo>
                                    <a:lnTo>
                                      <a:pt x="524" y="223"/>
                                    </a:lnTo>
                                    <a:lnTo>
                                      <a:pt x="529" y="218"/>
                                    </a:lnTo>
                                    <a:lnTo>
                                      <a:pt x="529" y="218"/>
                                    </a:lnTo>
                                    <a:lnTo>
                                      <a:pt x="529" y="218"/>
                                    </a:lnTo>
                                    <a:lnTo>
                                      <a:pt x="534" y="228"/>
                                    </a:lnTo>
                                    <a:lnTo>
                                      <a:pt x="539" y="238"/>
                                    </a:lnTo>
                                    <a:lnTo>
                                      <a:pt x="539" y="238"/>
                                    </a:lnTo>
                                    <a:lnTo>
                                      <a:pt x="529" y="238"/>
                                    </a:lnTo>
                                    <a:lnTo>
                                      <a:pt x="529" y="238"/>
                                    </a:lnTo>
                                    <a:close/>
                                    <a:moveTo>
                                      <a:pt x="554" y="198"/>
                                    </a:moveTo>
                                    <a:lnTo>
                                      <a:pt x="554" y="198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69" y="213"/>
                                    </a:lnTo>
                                    <a:lnTo>
                                      <a:pt x="569" y="218"/>
                                    </a:lnTo>
                                    <a:lnTo>
                                      <a:pt x="569" y="218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49" y="223"/>
                                    </a:lnTo>
                                    <a:lnTo>
                                      <a:pt x="549" y="218"/>
                                    </a:lnTo>
                                    <a:lnTo>
                                      <a:pt x="549" y="213"/>
                                    </a:lnTo>
                                    <a:lnTo>
                                      <a:pt x="549" y="213"/>
                                    </a:lnTo>
                                    <a:lnTo>
                                      <a:pt x="549" y="203"/>
                                    </a:lnTo>
                                    <a:lnTo>
                                      <a:pt x="554" y="198"/>
                                    </a:lnTo>
                                    <a:lnTo>
                                      <a:pt x="554" y="198"/>
                                    </a:lnTo>
                                    <a:close/>
                                    <a:moveTo>
                                      <a:pt x="539" y="193"/>
                                    </a:moveTo>
                                    <a:lnTo>
                                      <a:pt x="539" y="193"/>
                                    </a:lnTo>
                                    <a:lnTo>
                                      <a:pt x="539" y="193"/>
                                    </a:lnTo>
                                    <a:lnTo>
                                      <a:pt x="539" y="193"/>
                                    </a:lnTo>
                                    <a:lnTo>
                                      <a:pt x="549" y="193"/>
                                    </a:lnTo>
                                    <a:lnTo>
                                      <a:pt x="549" y="193"/>
                                    </a:lnTo>
                                    <a:lnTo>
                                      <a:pt x="544" y="203"/>
                                    </a:lnTo>
                                    <a:lnTo>
                                      <a:pt x="544" y="213"/>
                                    </a:lnTo>
                                    <a:lnTo>
                                      <a:pt x="544" y="218"/>
                                    </a:lnTo>
                                    <a:lnTo>
                                      <a:pt x="544" y="218"/>
                                    </a:lnTo>
                                    <a:lnTo>
                                      <a:pt x="544" y="218"/>
                                    </a:lnTo>
                                    <a:lnTo>
                                      <a:pt x="544" y="218"/>
                                    </a:lnTo>
                                    <a:lnTo>
                                      <a:pt x="549" y="228"/>
                                    </a:lnTo>
                                    <a:lnTo>
                                      <a:pt x="554" y="233"/>
                                    </a:lnTo>
                                    <a:lnTo>
                                      <a:pt x="554" y="233"/>
                                    </a:lnTo>
                                    <a:lnTo>
                                      <a:pt x="544" y="233"/>
                                    </a:lnTo>
                                    <a:lnTo>
                                      <a:pt x="544" y="233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34" y="218"/>
                                    </a:lnTo>
                                    <a:lnTo>
                                      <a:pt x="534" y="218"/>
                                    </a:lnTo>
                                    <a:lnTo>
                                      <a:pt x="539" y="193"/>
                                    </a:lnTo>
                                    <a:lnTo>
                                      <a:pt x="539" y="193"/>
                                    </a:lnTo>
                                    <a:close/>
                                    <a:moveTo>
                                      <a:pt x="544" y="124"/>
                                    </a:moveTo>
                                    <a:lnTo>
                                      <a:pt x="544" y="144"/>
                                    </a:lnTo>
                                    <a:lnTo>
                                      <a:pt x="544" y="144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4" y="134"/>
                                    </a:lnTo>
                                    <a:lnTo>
                                      <a:pt x="534" y="134"/>
                                    </a:lnTo>
                                    <a:lnTo>
                                      <a:pt x="534" y="134"/>
                                    </a:lnTo>
                                    <a:lnTo>
                                      <a:pt x="534" y="134"/>
                                    </a:lnTo>
                                    <a:lnTo>
                                      <a:pt x="529" y="129"/>
                                    </a:lnTo>
                                    <a:lnTo>
                                      <a:pt x="529" y="129"/>
                                    </a:lnTo>
                                    <a:lnTo>
                                      <a:pt x="519" y="129"/>
                                    </a:lnTo>
                                    <a:lnTo>
                                      <a:pt x="519" y="129"/>
                                    </a:lnTo>
                                    <a:lnTo>
                                      <a:pt x="519" y="144"/>
                                    </a:lnTo>
                                    <a:lnTo>
                                      <a:pt x="519" y="144"/>
                                    </a:lnTo>
                                    <a:lnTo>
                                      <a:pt x="509" y="144"/>
                                    </a:lnTo>
                                    <a:lnTo>
                                      <a:pt x="509" y="144"/>
                                    </a:lnTo>
                                    <a:lnTo>
                                      <a:pt x="509" y="124"/>
                                    </a:lnTo>
                                    <a:lnTo>
                                      <a:pt x="509" y="124"/>
                                    </a:lnTo>
                                    <a:lnTo>
                                      <a:pt x="514" y="124"/>
                                    </a:lnTo>
                                    <a:lnTo>
                                      <a:pt x="514" y="124"/>
                                    </a:lnTo>
                                    <a:lnTo>
                                      <a:pt x="514" y="124"/>
                                    </a:lnTo>
                                    <a:lnTo>
                                      <a:pt x="514" y="124"/>
                                    </a:lnTo>
                                    <a:lnTo>
                                      <a:pt x="514" y="124"/>
                                    </a:lnTo>
                                    <a:lnTo>
                                      <a:pt x="514" y="124"/>
                                    </a:lnTo>
                                    <a:lnTo>
                                      <a:pt x="544" y="124"/>
                                    </a:lnTo>
                                    <a:lnTo>
                                      <a:pt x="544" y="124"/>
                                    </a:lnTo>
                                    <a:close/>
                                    <a:moveTo>
                                      <a:pt x="519" y="149"/>
                                    </a:moveTo>
                                    <a:lnTo>
                                      <a:pt x="519" y="183"/>
                                    </a:lnTo>
                                    <a:lnTo>
                                      <a:pt x="519" y="183"/>
                                    </a:lnTo>
                                    <a:lnTo>
                                      <a:pt x="504" y="159"/>
                                    </a:lnTo>
                                    <a:lnTo>
                                      <a:pt x="489" y="134"/>
                                    </a:lnTo>
                                    <a:lnTo>
                                      <a:pt x="494" y="129"/>
                                    </a:lnTo>
                                    <a:lnTo>
                                      <a:pt x="494" y="129"/>
                                    </a:lnTo>
                                    <a:lnTo>
                                      <a:pt x="499" y="124"/>
                                    </a:lnTo>
                                    <a:lnTo>
                                      <a:pt x="499" y="124"/>
                                    </a:lnTo>
                                    <a:lnTo>
                                      <a:pt x="504" y="124"/>
                                    </a:lnTo>
                                    <a:lnTo>
                                      <a:pt x="504" y="149"/>
                                    </a:lnTo>
                                    <a:lnTo>
                                      <a:pt x="519" y="149"/>
                                    </a:lnTo>
                                    <a:close/>
                                    <a:moveTo>
                                      <a:pt x="499" y="104"/>
                                    </a:moveTo>
                                    <a:lnTo>
                                      <a:pt x="499" y="104"/>
                                    </a:lnTo>
                                    <a:lnTo>
                                      <a:pt x="499" y="114"/>
                                    </a:lnTo>
                                    <a:lnTo>
                                      <a:pt x="504" y="114"/>
                                    </a:lnTo>
                                    <a:lnTo>
                                      <a:pt x="504" y="114"/>
                                    </a:lnTo>
                                    <a:lnTo>
                                      <a:pt x="504" y="114"/>
                                    </a:lnTo>
                                    <a:lnTo>
                                      <a:pt x="514" y="114"/>
                                    </a:lnTo>
                                    <a:lnTo>
                                      <a:pt x="514" y="114"/>
                                    </a:lnTo>
                                    <a:lnTo>
                                      <a:pt x="514" y="114"/>
                                    </a:lnTo>
                                    <a:lnTo>
                                      <a:pt x="514" y="114"/>
                                    </a:lnTo>
                                    <a:lnTo>
                                      <a:pt x="514" y="114"/>
                                    </a:lnTo>
                                    <a:lnTo>
                                      <a:pt x="514" y="119"/>
                                    </a:lnTo>
                                    <a:lnTo>
                                      <a:pt x="514" y="119"/>
                                    </a:lnTo>
                                    <a:lnTo>
                                      <a:pt x="509" y="119"/>
                                    </a:lnTo>
                                    <a:lnTo>
                                      <a:pt x="509" y="119"/>
                                    </a:lnTo>
                                    <a:lnTo>
                                      <a:pt x="499" y="119"/>
                                    </a:lnTo>
                                    <a:lnTo>
                                      <a:pt x="499" y="119"/>
                                    </a:lnTo>
                                    <a:lnTo>
                                      <a:pt x="489" y="124"/>
                                    </a:lnTo>
                                    <a:lnTo>
                                      <a:pt x="484" y="129"/>
                                    </a:lnTo>
                                    <a:lnTo>
                                      <a:pt x="484" y="129"/>
                                    </a:lnTo>
                                    <a:lnTo>
                                      <a:pt x="479" y="119"/>
                                    </a:lnTo>
                                    <a:lnTo>
                                      <a:pt x="479" y="119"/>
                                    </a:lnTo>
                                    <a:lnTo>
                                      <a:pt x="499" y="104"/>
                                    </a:lnTo>
                                    <a:lnTo>
                                      <a:pt x="499" y="104"/>
                                    </a:lnTo>
                                    <a:close/>
                                    <a:moveTo>
                                      <a:pt x="439" y="94"/>
                                    </a:moveTo>
                                    <a:lnTo>
                                      <a:pt x="439" y="94"/>
                                    </a:lnTo>
                                    <a:lnTo>
                                      <a:pt x="424" y="84"/>
                                    </a:lnTo>
                                    <a:lnTo>
                                      <a:pt x="424" y="84"/>
                                    </a:lnTo>
                                    <a:lnTo>
                                      <a:pt x="429" y="84"/>
                                    </a:lnTo>
                                    <a:lnTo>
                                      <a:pt x="434" y="89"/>
                                    </a:lnTo>
                                    <a:lnTo>
                                      <a:pt x="434" y="89"/>
                                    </a:lnTo>
                                    <a:lnTo>
                                      <a:pt x="439" y="94"/>
                                    </a:lnTo>
                                    <a:lnTo>
                                      <a:pt x="439" y="94"/>
                                    </a:lnTo>
                                    <a:close/>
                                    <a:moveTo>
                                      <a:pt x="404" y="79"/>
                                    </a:moveTo>
                                    <a:lnTo>
                                      <a:pt x="404" y="79"/>
                                    </a:lnTo>
                                    <a:lnTo>
                                      <a:pt x="404" y="69"/>
                                    </a:lnTo>
                                    <a:lnTo>
                                      <a:pt x="404" y="69"/>
                                    </a:lnTo>
                                    <a:lnTo>
                                      <a:pt x="404" y="64"/>
                                    </a:lnTo>
                                    <a:lnTo>
                                      <a:pt x="404" y="64"/>
                                    </a:lnTo>
                                    <a:lnTo>
                                      <a:pt x="409" y="54"/>
                                    </a:lnTo>
                                    <a:lnTo>
                                      <a:pt x="409" y="54"/>
                                    </a:lnTo>
                                    <a:lnTo>
                                      <a:pt x="424" y="64"/>
                                    </a:lnTo>
                                    <a:lnTo>
                                      <a:pt x="429" y="69"/>
                                    </a:lnTo>
                                    <a:lnTo>
                                      <a:pt x="429" y="69"/>
                                    </a:lnTo>
                                    <a:lnTo>
                                      <a:pt x="429" y="74"/>
                                    </a:lnTo>
                                    <a:lnTo>
                                      <a:pt x="429" y="74"/>
                                    </a:lnTo>
                                    <a:lnTo>
                                      <a:pt x="429" y="74"/>
                                    </a:lnTo>
                                    <a:lnTo>
                                      <a:pt x="414" y="84"/>
                                    </a:lnTo>
                                    <a:lnTo>
                                      <a:pt x="404" y="79"/>
                                    </a:lnTo>
                                    <a:lnTo>
                                      <a:pt x="409" y="79"/>
                                    </a:lnTo>
                                    <a:lnTo>
                                      <a:pt x="404" y="79"/>
                                    </a:lnTo>
                                    <a:close/>
                                    <a:moveTo>
                                      <a:pt x="414" y="39"/>
                                    </a:moveTo>
                                    <a:lnTo>
                                      <a:pt x="414" y="39"/>
                                    </a:lnTo>
                                    <a:lnTo>
                                      <a:pt x="434" y="44"/>
                                    </a:lnTo>
                                    <a:lnTo>
                                      <a:pt x="444" y="59"/>
                                    </a:lnTo>
                                    <a:lnTo>
                                      <a:pt x="444" y="59"/>
                                    </a:lnTo>
                                    <a:lnTo>
                                      <a:pt x="444" y="69"/>
                                    </a:lnTo>
                                    <a:lnTo>
                                      <a:pt x="444" y="69"/>
                                    </a:lnTo>
                                    <a:lnTo>
                                      <a:pt x="434" y="79"/>
                                    </a:lnTo>
                                    <a:lnTo>
                                      <a:pt x="434" y="74"/>
                                    </a:lnTo>
                                    <a:lnTo>
                                      <a:pt x="434" y="69"/>
                                    </a:lnTo>
                                    <a:lnTo>
                                      <a:pt x="434" y="69"/>
                                    </a:lnTo>
                                    <a:lnTo>
                                      <a:pt x="434" y="69"/>
                                    </a:lnTo>
                                    <a:lnTo>
                                      <a:pt x="434" y="69"/>
                                    </a:lnTo>
                                    <a:lnTo>
                                      <a:pt x="434" y="69"/>
                                    </a:lnTo>
                                    <a:lnTo>
                                      <a:pt x="434" y="69"/>
                                    </a:lnTo>
                                    <a:lnTo>
                                      <a:pt x="434" y="64"/>
                                    </a:lnTo>
                                    <a:lnTo>
                                      <a:pt x="424" y="59"/>
                                    </a:lnTo>
                                    <a:lnTo>
                                      <a:pt x="409" y="49"/>
                                    </a:lnTo>
                                    <a:lnTo>
                                      <a:pt x="404" y="49"/>
                                    </a:lnTo>
                                    <a:lnTo>
                                      <a:pt x="404" y="49"/>
                                    </a:lnTo>
                                    <a:lnTo>
                                      <a:pt x="414" y="39"/>
                                    </a:lnTo>
                                    <a:lnTo>
                                      <a:pt x="414" y="39"/>
                                    </a:lnTo>
                                    <a:close/>
                                    <a:moveTo>
                                      <a:pt x="399" y="54"/>
                                    </a:moveTo>
                                    <a:lnTo>
                                      <a:pt x="399" y="54"/>
                                    </a:lnTo>
                                    <a:lnTo>
                                      <a:pt x="399" y="49"/>
                                    </a:lnTo>
                                    <a:lnTo>
                                      <a:pt x="399" y="49"/>
                                    </a:lnTo>
                                    <a:lnTo>
                                      <a:pt x="404" y="54"/>
                                    </a:lnTo>
                                    <a:lnTo>
                                      <a:pt x="404" y="54"/>
                                    </a:lnTo>
                                    <a:lnTo>
                                      <a:pt x="399" y="59"/>
                                    </a:lnTo>
                                    <a:lnTo>
                                      <a:pt x="399" y="59"/>
                                    </a:lnTo>
                                    <a:lnTo>
                                      <a:pt x="399" y="69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399" y="54"/>
                                    </a:lnTo>
                                    <a:close/>
                                    <a:moveTo>
                                      <a:pt x="339" y="39"/>
                                    </a:moveTo>
                                    <a:lnTo>
                                      <a:pt x="329" y="39"/>
                                    </a:lnTo>
                                    <a:lnTo>
                                      <a:pt x="329" y="10"/>
                                    </a:lnTo>
                                    <a:lnTo>
                                      <a:pt x="329" y="10"/>
                                    </a:lnTo>
                                    <a:lnTo>
                                      <a:pt x="334" y="10"/>
                                    </a:lnTo>
                                    <a:lnTo>
                                      <a:pt x="334" y="10"/>
                                    </a:lnTo>
                                    <a:lnTo>
                                      <a:pt x="334" y="14"/>
                                    </a:lnTo>
                                    <a:lnTo>
                                      <a:pt x="339" y="14"/>
                                    </a:lnTo>
                                    <a:lnTo>
                                      <a:pt x="334" y="14"/>
                                    </a:lnTo>
                                    <a:lnTo>
                                      <a:pt x="329" y="19"/>
                                    </a:lnTo>
                                    <a:lnTo>
                                      <a:pt x="329" y="19"/>
                                    </a:lnTo>
                                    <a:lnTo>
                                      <a:pt x="329" y="24"/>
                                    </a:lnTo>
                                    <a:lnTo>
                                      <a:pt x="334" y="29"/>
                                    </a:lnTo>
                                    <a:lnTo>
                                      <a:pt x="334" y="29"/>
                                    </a:lnTo>
                                    <a:lnTo>
                                      <a:pt x="339" y="34"/>
                                    </a:lnTo>
                                    <a:lnTo>
                                      <a:pt x="339" y="34"/>
                                    </a:lnTo>
                                    <a:lnTo>
                                      <a:pt x="339" y="39"/>
                                    </a:lnTo>
                                    <a:lnTo>
                                      <a:pt x="339" y="39"/>
                                    </a:lnTo>
                                    <a:close/>
                                    <a:moveTo>
                                      <a:pt x="349" y="34"/>
                                    </a:moveTo>
                                    <a:lnTo>
                                      <a:pt x="349" y="34"/>
                                    </a:lnTo>
                                    <a:lnTo>
                                      <a:pt x="349" y="34"/>
                                    </a:lnTo>
                                    <a:lnTo>
                                      <a:pt x="344" y="34"/>
                                    </a:lnTo>
                                    <a:lnTo>
                                      <a:pt x="344" y="34"/>
                                    </a:lnTo>
                                    <a:lnTo>
                                      <a:pt x="344" y="29"/>
                                    </a:lnTo>
                                    <a:lnTo>
                                      <a:pt x="344" y="29"/>
                                    </a:lnTo>
                                    <a:lnTo>
                                      <a:pt x="339" y="29"/>
                                    </a:lnTo>
                                    <a:lnTo>
                                      <a:pt x="339" y="29"/>
                                    </a:lnTo>
                                    <a:lnTo>
                                      <a:pt x="339" y="24"/>
                                    </a:lnTo>
                                    <a:lnTo>
                                      <a:pt x="339" y="24"/>
                                    </a:lnTo>
                                    <a:lnTo>
                                      <a:pt x="339" y="19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44" y="19"/>
                                    </a:lnTo>
                                    <a:lnTo>
                                      <a:pt x="344" y="19"/>
                                    </a:lnTo>
                                    <a:lnTo>
                                      <a:pt x="339" y="10"/>
                                    </a:lnTo>
                                    <a:lnTo>
                                      <a:pt x="339" y="10"/>
                                    </a:lnTo>
                                    <a:lnTo>
                                      <a:pt x="339" y="10"/>
                                    </a:lnTo>
                                    <a:lnTo>
                                      <a:pt x="339" y="10"/>
                                    </a:lnTo>
                                    <a:lnTo>
                                      <a:pt x="339" y="10"/>
                                    </a:lnTo>
                                    <a:lnTo>
                                      <a:pt x="344" y="10"/>
                                    </a:lnTo>
                                    <a:lnTo>
                                      <a:pt x="344" y="10"/>
                                    </a:lnTo>
                                    <a:lnTo>
                                      <a:pt x="349" y="10"/>
                                    </a:lnTo>
                                    <a:lnTo>
                                      <a:pt x="349" y="10"/>
                                    </a:lnTo>
                                    <a:lnTo>
                                      <a:pt x="349" y="14"/>
                                    </a:lnTo>
                                    <a:lnTo>
                                      <a:pt x="349" y="14"/>
                                    </a:lnTo>
                                    <a:lnTo>
                                      <a:pt x="349" y="24"/>
                                    </a:lnTo>
                                    <a:lnTo>
                                      <a:pt x="349" y="24"/>
                                    </a:lnTo>
                                    <a:lnTo>
                                      <a:pt x="349" y="29"/>
                                    </a:lnTo>
                                    <a:lnTo>
                                      <a:pt x="349" y="29"/>
                                    </a:lnTo>
                                    <a:lnTo>
                                      <a:pt x="374" y="59"/>
                                    </a:lnTo>
                                    <a:lnTo>
                                      <a:pt x="374" y="59"/>
                                    </a:lnTo>
                                    <a:lnTo>
                                      <a:pt x="379" y="64"/>
                                    </a:lnTo>
                                    <a:lnTo>
                                      <a:pt x="389" y="64"/>
                                    </a:lnTo>
                                    <a:lnTo>
                                      <a:pt x="389" y="64"/>
                                    </a:lnTo>
                                    <a:lnTo>
                                      <a:pt x="394" y="74"/>
                                    </a:lnTo>
                                    <a:lnTo>
                                      <a:pt x="394" y="79"/>
                                    </a:lnTo>
                                    <a:lnTo>
                                      <a:pt x="394" y="79"/>
                                    </a:lnTo>
                                    <a:lnTo>
                                      <a:pt x="394" y="79"/>
                                    </a:lnTo>
                                    <a:lnTo>
                                      <a:pt x="374" y="74"/>
                                    </a:lnTo>
                                    <a:lnTo>
                                      <a:pt x="349" y="34"/>
                                    </a:lnTo>
                                    <a:close/>
                                    <a:moveTo>
                                      <a:pt x="369" y="79"/>
                                    </a:moveTo>
                                    <a:lnTo>
                                      <a:pt x="369" y="79"/>
                                    </a:lnTo>
                                    <a:lnTo>
                                      <a:pt x="394" y="84"/>
                                    </a:lnTo>
                                    <a:lnTo>
                                      <a:pt x="394" y="84"/>
                                    </a:lnTo>
                                    <a:lnTo>
                                      <a:pt x="414" y="89"/>
                                    </a:lnTo>
                                    <a:lnTo>
                                      <a:pt x="439" y="99"/>
                                    </a:lnTo>
                                    <a:lnTo>
                                      <a:pt x="439" y="99"/>
                                    </a:lnTo>
                                    <a:lnTo>
                                      <a:pt x="459" y="114"/>
                                    </a:lnTo>
                                    <a:lnTo>
                                      <a:pt x="469" y="124"/>
                                    </a:lnTo>
                                    <a:lnTo>
                                      <a:pt x="469" y="124"/>
                                    </a:lnTo>
                                    <a:lnTo>
                                      <a:pt x="469" y="124"/>
                                    </a:lnTo>
                                    <a:lnTo>
                                      <a:pt x="494" y="154"/>
                                    </a:lnTo>
                                    <a:lnTo>
                                      <a:pt x="514" y="193"/>
                                    </a:lnTo>
                                    <a:lnTo>
                                      <a:pt x="519" y="218"/>
                                    </a:lnTo>
                                    <a:lnTo>
                                      <a:pt x="519" y="223"/>
                                    </a:lnTo>
                                    <a:lnTo>
                                      <a:pt x="519" y="223"/>
                                    </a:lnTo>
                                    <a:lnTo>
                                      <a:pt x="519" y="233"/>
                                    </a:lnTo>
                                    <a:lnTo>
                                      <a:pt x="519" y="238"/>
                                    </a:lnTo>
                                    <a:lnTo>
                                      <a:pt x="519" y="248"/>
                                    </a:lnTo>
                                    <a:lnTo>
                                      <a:pt x="514" y="273"/>
                                    </a:lnTo>
                                    <a:lnTo>
                                      <a:pt x="514" y="278"/>
                                    </a:lnTo>
                                    <a:lnTo>
                                      <a:pt x="514" y="278"/>
                                    </a:lnTo>
                                    <a:lnTo>
                                      <a:pt x="509" y="288"/>
                                    </a:lnTo>
                                    <a:lnTo>
                                      <a:pt x="509" y="288"/>
                                    </a:lnTo>
                                    <a:lnTo>
                                      <a:pt x="499" y="288"/>
                                    </a:lnTo>
                                    <a:lnTo>
                                      <a:pt x="489" y="288"/>
                                    </a:lnTo>
                                    <a:lnTo>
                                      <a:pt x="464" y="298"/>
                                    </a:lnTo>
                                    <a:lnTo>
                                      <a:pt x="464" y="298"/>
                                    </a:lnTo>
                                    <a:lnTo>
                                      <a:pt x="459" y="303"/>
                                    </a:lnTo>
                                    <a:lnTo>
                                      <a:pt x="459" y="303"/>
                                    </a:lnTo>
                                    <a:lnTo>
                                      <a:pt x="464" y="283"/>
                                    </a:lnTo>
                                    <a:lnTo>
                                      <a:pt x="464" y="283"/>
                                    </a:lnTo>
                                    <a:lnTo>
                                      <a:pt x="469" y="283"/>
                                    </a:lnTo>
                                    <a:lnTo>
                                      <a:pt x="469" y="283"/>
                                    </a:lnTo>
                                    <a:lnTo>
                                      <a:pt x="474" y="283"/>
                                    </a:lnTo>
                                    <a:lnTo>
                                      <a:pt x="484" y="278"/>
                                    </a:lnTo>
                                    <a:lnTo>
                                      <a:pt x="484" y="278"/>
                                    </a:lnTo>
                                    <a:lnTo>
                                      <a:pt x="484" y="278"/>
                                    </a:lnTo>
                                    <a:lnTo>
                                      <a:pt x="484" y="278"/>
                                    </a:lnTo>
                                    <a:lnTo>
                                      <a:pt x="479" y="258"/>
                                    </a:lnTo>
                                    <a:lnTo>
                                      <a:pt x="479" y="258"/>
                                    </a:lnTo>
                                    <a:lnTo>
                                      <a:pt x="494" y="253"/>
                                    </a:lnTo>
                                    <a:lnTo>
                                      <a:pt x="484" y="228"/>
                                    </a:lnTo>
                                    <a:lnTo>
                                      <a:pt x="474" y="233"/>
                                    </a:lnTo>
                                    <a:lnTo>
                                      <a:pt x="474" y="233"/>
                                    </a:lnTo>
                                    <a:lnTo>
                                      <a:pt x="474" y="228"/>
                                    </a:lnTo>
                                    <a:lnTo>
                                      <a:pt x="469" y="228"/>
                                    </a:lnTo>
                                    <a:lnTo>
                                      <a:pt x="469" y="228"/>
                                    </a:lnTo>
                                    <a:lnTo>
                                      <a:pt x="429" y="238"/>
                                    </a:lnTo>
                                    <a:lnTo>
                                      <a:pt x="394" y="243"/>
                                    </a:lnTo>
                                    <a:lnTo>
                                      <a:pt x="379" y="238"/>
                                    </a:lnTo>
                                    <a:lnTo>
                                      <a:pt x="369" y="233"/>
                                    </a:lnTo>
                                    <a:lnTo>
                                      <a:pt x="364" y="233"/>
                                    </a:lnTo>
                                    <a:lnTo>
                                      <a:pt x="364" y="23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49" y="223"/>
                                    </a:lnTo>
                                    <a:lnTo>
                                      <a:pt x="349" y="223"/>
                                    </a:lnTo>
                                    <a:lnTo>
                                      <a:pt x="359" y="223"/>
                                    </a:lnTo>
                                    <a:lnTo>
                                      <a:pt x="364" y="218"/>
                                    </a:lnTo>
                                    <a:lnTo>
                                      <a:pt x="364" y="218"/>
                                    </a:lnTo>
                                    <a:lnTo>
                                      <a:pt x="364" y="203"/>
                                    </a:lnTo>
                                    <a:lnTo>
                                      <a:pt x="364" y="203"/>
                                    </a:lnTo>
                                    <a:lnTo>
                                      <a:pt x="369" y="193"/>
                                    </a:lnTo>
                                    <a:lnTo>
                                      <a:pt x="369" y="193"/>
                                    </a:lnTo>
                                    <a:lnTo>
                                      <a:pt x="369" y="183"/>
                                    </a:lnTo>
                                    <a:lnTo>
                                      <a:pt x="364" y="178"/>
                                    </a:lnTo>
                                    <a:lnTo>
                                      <a:pt x="364" y="178"/>
                                    </a:lnTo>
                                    <a:lnTo>
                                      <a:pt x="349" y="173"/>
                                    </a:lnTo>
                                    <a:lnTo>
                                      <a:pt x="339" y="173"/>
                                    </a:lnTo>
                                    <a:lnTo>
                                      <a:pt x="339" y="173"/>
                                    </a:lnTo>
                                    <a:lnTo>
                                      <a:pt x="329" y="178"/>
                                    </a:lnTo>
                                    <a:lnTo>
                                      <a:pt x="329" y="188"/>
                                    </a:lnTo>
                                    <a:lnTo>
                                      <a:pt x="329" y="188"/>
                                    </a:lnTo>
                                    <a:lnTo>
                                      <a:pt x="324" y="188"/>
                                    </a:lnTo>
                                    <a:lnTo>
                                      <a:pt x="324" y="188"/>
                                    </a:lnTo>
                                    <a:lnTo>
                                      <a:pt x="319" y="188"/>
                                    </a:lnTo>
                                    <a:lnTo>
                                      <a:pt x="314" y="198"/>
                                    </a:lnTo>
                                    <a:lnTo>
                                      <a:pt x="314" y="198"/>
                                    </a:lnTo>
                                    <a:lnTo>
                                      <a:pt x="304" y="178"/>
                                    </a:lnTo>
                                    <a:lnTo>
                                      <a:pt x="304" y="178"/>
                                    </a:lnTo>
                                    <a:lnTo>
                                      <a:pt x="299" y="173"/>
                                    </a:lnTo>
                                    <a:lnTo>
                                      <a:pt x="299" y="173"/>
                                    </a:lnTo>
                                    <a:lnTo>
                                      <a:pt x="309" y="159"/>
                                    </a:lnTo>
                                    <a:lnTo>
                                      <a:pt x="309" y="159"/>
                                    </a:lnTo>
                                    <a:lnTo>
                                      <a:pt x="314" y="149"/>
                                    </a:lnTo>
                                    <a:lnTo>
                                      <a:pt x="314" y="149"/>
                                    </a:lnTo>
                                    <a:lnTo>
                                      <a:pt x="314" y="149"/>
                                    </a:lnTo>
                                    <a:lnTo>
                                      <a:pt x="314" y="149"/>
                                    </a:lnTo>
                                    <a:lnTo>
                                      <a:pt x="324" y="144"/>
                                    </a:lnTo>
                                    <a:lnTo>
                                      <a:pt x="324" y="139"/>
                                    </a:lnTo>
                                    <a:lnTo>
                                      <a:pt x="329" y="124"/>
                                    </a:lnTo>
                                    <a:lnTo>
                                      <a:pt x="329" y="124"/>
                                    </a:lnTo>
                                    <a:lnTo>
                                      <a:pt x="324" y="119"/>
                                    </a:lnTo>
                                    <a:lnTo>
                                      <a:pt x="319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279" y="163"/>
                                    </a:lnTo>
                                    <a:lnTo>
                                      <a:pt x="279" y="163"/>
                                    </a:lnTo>
                                    <a:lnTo>
                                      <a:pt x="279" y="163"/>
                                    </a:lnTo>
                                    <a:lnTo>
                                      <a:pt x="289" y="203"/>
                                    </a:lnTo>
                                    <a:lnTo>
                                      <a:pt x="289" y="203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49" y="198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15" y="198"/>
                                    </a:lnTo>
                                    <a:lnTo>
                                      <a:pt x="215" y="198"/>
                                    </a:lnTo>
                                    <a:lnTo>
                                      <a:pt x="225" y="178"/>
                                    </a:lnTo>
                                    <a:lnTo>
                                      <a:pt x="235" y="159"/>
                                    </a:lnTo>
                                    <a:lnTo>
                                      <a:pt x="254" y="129"/>
                                    </a:lnTo>
                                    <a:lnTo>
                                      <a:pt x="254" y="129"/>
                                    </a:lnTo>
                                    <a:lnTo>
                                      <a:pt x="264" y="124"/>
                                    </a:lnTo>
                                    <a:lnTo>
                                      <a:pt x="269" y="124"/>
                                    </a:lnTo>
                                    <a:lnTo>
                                      <a:pt x="269" y="124"/>
                                    </a:lnTo>
                                    <a:lnTo>
                                      <a:pt x="284" y="114"/>
                                    </a:lnTo>
                                    <a:lnTo>
                                      <a:pt x="284" y="114"/>
                                    </a:lnTo>
                                    <a:lnTo>
                                      <a:pt x="284" y="114"/>
                                    </a:lnTo>
                                    <a:lnTo>
                                      <a:pt x="284" y="11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324" y="94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44" y="84"/>
                                    </a:lnTo>
                                    <a:lnTo>
                                      <a:pt x="369" y="79"/>
                                    </a:lnTo>
                                    <a:lnTo>
                                      <a:pt x="369" y="79"/>
                                    </a:lnTo>
                                    <a:close/>
                                    <a:moveTo>
                                      <a:pt x="464" y="253"/>
                                    </a:moveTo>
                                    <a:lnTo>
                                      <a:pt x="459" y="248"/>
                                    </a:lnTo>
                                    <a:lnTo>
                                      <a:pt x="459" y="248"/>
                                    </a:lnTo>
                                    <a:lnTo>
                                      <a:pt x="459" y="248"/>
                                    </a:lnTo>
                                    <a:lnTo>
                                      <a:pt x="454" y="243"/>
                                    </a:lnTo>
                                    <a:lnTo>
                                      <a:pt x="454" y="243"/>
                                    </a:lnTo>
                                    <a:lnTo>
                                      <a:pt x="434" y="253"/>
                                    </a:lnTo>
                                    <a:lnTo>
                                      <a:pt x="434" y="253"/>
                                    </a:lnTo>
                                    <a:lnTo>
                                      <a:pt x="409" y="263"/>
                                    </a:lnTo>
                                    <a:lnTo>
                                      <a:pt x="399" y="263"/>
                                    </a:lnTo>
                                    <a:lnTo>
                                      <a:pt x="379" y="263"/>
                                    </a:lnTo>
                                    <a:lnTo>
                                      <a:pt x="379" y="263"/>
                                    </a:lnTo>
                                    <a:lnTo>
                                      <a:pt x="364" y="258"/>
                                    </a:lnTo>
                                    <a:lnTo>
                                      <a:pt x="344" y="248"/>
                                    </a:lnTo>
                                    <a:lnTo>
                                      <a:pt x="344" y="248"/>
                                    </a:lnTo>
                                    <a:lnTo>
                                      <a:pt x="354" y="238"/>
                                    </a:lnTo>
                                    <a:lnTo>
                                      <a:pt x="359" y="238"/>
                                    </a:lnTo>
                                    <a:lnTo>
                                      <a:pt x="359" y="238"/>
                                    </a:lnTo>
                                    <a:lnTo>
                                      <a:pt x="359" y="238"/>
                                    </a:lnTo>
                                    <a:lnTo>
                                      <a:pt x="364" y="238"/>
                                    </a:lnTo>
                                    <a:lnTo>
                                      <a:pt x="364" y="238"/>
                                    </a:lnTo>
                                    <a:lnTo>
                                      <a:pt x="389" y="248"/>
                                    </a:lnTo>
                                    <a:lnTo>
                                      <a:pt x="419" y="243"/>
                                    </a:lnTo>
                                    <a:lnTo>
                                      <a:pt x="469" y="233"/>
                                    </a:lnTo>
                                    <a:lnTo>
                                      <a:pt x="469" y="233"/>
                                    </a:lnTo>
                                    <a:lnTo>
                                      <a:pt x="464" y="243"/>
                                    </a:lnTo>
                                    <a:lnTo>
                                      <a:pt x="469" y="243"/>
                                    </a:lnTo>
                                    <a:lnTo>
                                      <a:pt x="469" y="243"/>
                                    </a:lnTo>
                                    <a:lnTo>
                                      <a:pt x="474" y="243"/>
                                    </a:lnTo>
                                    <a:lnTo>
                                      <a:pt x="479" y="253"/>
                                    </a:lnTo>
                                    <a:lnTo>
                                      <a:pt x="479" y="253"/>
                                    </a:lnTo>
                                    <a:lnTo>
                                      <a:pt x="479" y="253"/>
                                    </a:lnTo>
                                    <a:lnTo>
                                      <a:pt x="474" y="253"/>
                                    </a:lnTo>
                                    <a:lnTo>
                                      <a:pt x="474" y="253"/>
                                    </a:lnTo>
                                    <a:lnTo>
                                      <a:pt x="474" y="253"/>
                                    </a:lnTo>
                                    <a:lnTo>
                                      <a:pt x="469" y="258"/>
                                    </a:lnTo>
                                    <a:lnTo>
                                      <a:pt x="469" y="258"/>
                                    </a:lnTo>
                                    <a:lnTo>
                                      <a:pt x="464" y="253"/>
                                    </a:lnTo>
                                    <a:lnTo>
                                      <a:pt x="464" y="253"/>
                                    </a:lnTo>
                                    <a:close/>
                                    <a:moveTo>
                                      <a:pt x="464" y="263"/>
                                    </a:moveTo>
                                    <a:lnTo>
                                      <a:pt x="464" y="263"/>
                                    </a:lnTo>
                                    <a:lnTo>
                                      <a:pt x="459" y="263"/>
                                    </a:lnTo>
                                    <a:lnTo>
                                      <a:pt x="459" y="263"/>
                                    </a:lnTo>
                                    <a:lnTo>
                                      <a:pt x="459" y="258"/>
                                    </a:lnTo>
                                    <a:lnTo>
                                      <a:pt x="459" y="258"/>
                                    </a:lnTo>
                                    <a:lnTo>
                                      <a:pt x="464" y="263"/>
                                    </a:lnTo>
                                    <a:lnTo>
                                      <a:pt x="464" y="263"/>
                                    </a:lnTo>
                                    <a:close/>
                                    <a:moveTo>
                                      <a:pt x="289" y="258"/>
                                    </a:moveTo>
                                    <a:lnTo>
                                      <a:pt x="289" y="258"/>
                                    </a:lnTo>
                                    <a:lnTo>
                                      <a:pt x="289" y="258"/>
                                    </a:lnTo>
                                    <a:lnTo>
                                      <a:pt x="289" y="258"/>
                                    </a:lnTo>
                                    <a:lnTo>
                                      <a:pt x="299" y="253"/>
                                    </a:lnTo>
                                    <a:lnTo>
                                      <a:pt x="299" y="253"/>
                                    </a:lnTo>
                                    <a:lnTo>
                                      <a:pt x="344" y="238"/>
                                    </a:lnTo>
                                    <a:lnTo>
                                      <a:pt x="344" y="238"/>
                                    </a:lnTo>
                                    <a:lnTo>
                                      <a:pt x="344" y="243"/>
                                    </a:lnTo>
                                    <a:lnTo>
                                      <a:pt x="339" y="243"/>
                                    </a:lnTo>
                                    <a:lnTo>
                                      <a:pt x="314" y="258"/>
                                    </a:lnTo>
                                    <a:lnTo>
                                      <a:pt x="294" y="268"/>
                                    </a:lnTo>
                                    <a:lnTo>
                                      <a:pt x="294" y="263"/>
                                    </a:lnTo>
                                    <a:lnTo>
                                      <a:pt x="294" y="263"/>
                                    </a:lnTo>
                                    <a:lnTo>
                                      <a:pt x="294" y="263"/>
                                    </a:lnTo>
                                    <a:lnTo>
                                      <a:pt x="294" y="263"/>
                                    </a:lnTo>
                                    <a:lnTo>
                                      <a:pt x="289" y="258"/>
                                    </a:lnTo>
                                    <a:lnTo>
                                      <a:pt x="289" y="258"/>
                                    </a:lnTo>
                                    <a:close/>
                                    <a:moveTo>
                                      <a:pt x="264" y="263"/>
                                    </a:moveTo>
                                    <a:lnTo>
                                      <a:pt x="259" y="253"/>
                                    </a:lnTo>
                                    <a:lnTo>
                                      <a:pt x="240" y="238"/>
                                    </a:lnTo>
                                    <a:lnTo>
                                      <a:pt x="259" y="243"/>
                                    </a:lnTo>
                                    <a:lnTo>
                                      <a:pt x="254" y="243"/>
                                    </a:lnTo>
                                    <a:lnTo>
                                      <a:pt x="254" y="248"/>
                                    </a:lnTo>
                                    <a:lnTo>
                                      <a:pt x="254" y="248"/>
                                    </a:lnTo>
                                    <a:lnTo>
                                      <a:pt x="264" y="253"/>
                                    </a:lnTo>
                                    <a:lnTo>
                                      <a:pt x="274" y="258"/>
                                    </a:lnTo>
                                    <a:lnTo>
                                      <a:pt x="284" y="258"/>
                                    </a:lnTo>
                                    <a:lnTo>
                                      <a:pt x="284" y="258"/>
                                    </a:lnTo>
                                    <a:lnTo>
                                      <a:pt x="289" y="263"/>
                                    </a:lnTo>
                                    <a:lnTo>
                                      <a:pt x="289" y="263"/>
                                    </a:lnTo>
                                    <a:lnTo>
                                      <a:pt x="289" y="268"/>
                                    </a:lnTo>
                                    <a:lnTo>
                                      <a:pt x="289" y="268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64" y="263"/>
                                    </a:lnTo>
                                    <a:close/>
                                    <a:moveTo>
                                      <a:pt x="274" y="273"/>
                                    </a:moveTo>
                                    <a:lnTo>
                                      <a:pt x="274" y="273"/>
                                    </a:lnTo>
                                    <a:lnTo>
                                      <a:pt x="269" y="273"/>
                                    </a:lnTo>
                                    <a:lnTo>
                                      <a:pt x="269" y="273"/>
                                    </a:lnTo>
                                    <a:lnTo>
                                      <a:pt x="259" y="268"/>
                                    </a:lnTo>
                                    <a:lnTo>
                                      <a:pt x="264" y="268"/>
                                    </a:lnTo>
                                    <a:lnTo>
                                      <a:pt x="274" y="273"/>
                                    </a:lnTo>
                                    <a:close/>
                                    <a:moveTo>
                                      <a:pt x="215" y="238"/>
                                    </a:moveTo>
                                    <a:lnTo>
                                      <a:pt x="215" y="238"/>
                                    </a:lnTo>
                                    <a:lnTo>
                                      <a:pt x="215" y="238"/>
                                    </a:lnTo>
                                    <a:lnTo>
                                      <a:pt x="215" y="238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30" y="238"/>
                                    </a:lnTo>
                                    <a:lnTo>
                                      <a:pt x="254" y="258"/>
                                    </a:lnTo>
                                    <a:lnTo>
                                      <a:pt x="254" y="258"/>
                                    </a:lnTo>
                                    <a:lnTo>
                                      <a:pt x="259" y="263"/>
                                    </a:lnTo>
                                    <a:lnTo>
                                      <a:pt x="259" y="263"/>
                                    </a:lnTo>
                                    <a:lnTo>
                                      <a:pt x="259" y="263"/>
                                    </a:lnTo>
                                    <a:lnTo>
                                      <a:pt x="259" y="263"/>
                                    </a:lnTo>
                                    <a:lnTo>
                                      <a:pt x="259" y="263"/>
                                    </a:lnTo>
                                    <a:lnTo>
                                      <a:pt x="215" y="238"/>
                                    </a:lnTo>
                                    <a:close/>
                                    <a:moveTo>
                                      <a:pt x="284" y="253"/>
                                    </a:moveTo>
                                    <a:lnTo>
                                      <a:pt x="274" y="248"/>
                                    </a:lnTo>
                                    <a:lnTo>
                                      <a:pt x="274" y="248"/>
                                    </a:lnTo>
                                    <a:lnTo>
                                      <a:pt x="264" y="248"/>
                                    </a:lnTo>
                                    <a:lnTo>
                                      <a:pt x="259" y="248"/>
                                    </a:lnTo>
                                    <a:lnTo>
                                      <a:pt x="259" y="248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69" y="243"/>
                                    </a:lnTo>
                                    <a:lnTo>
                                      <a:pt x="274" y="243"/>
                                    </a:lnTo>
                                    <a:lnTo>
                                      <a:pt x="274" y="238"/>
                                    </a:lnTo>
                                    <a:lnTo>
                                      <a:pt x="274" y="238"/>
                                    </a:lnTo>
                                    <a:lnTo>
                                      <a:pt x="279" y="238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24" y="228"/>
                                    </a:lnTo>
                                    <a:lnTo>
                                      <a:pt x="324" y="228"/>
                                    </a:lnTo>
                                    <a:lnTo>
                                      <a:pt x="334" y="228"/>
                                    </a:lnTo>
                                    <a:lnTo>
                                      <a:pt x="344" y="228"/>
                                    </a:lnTo>
                                    <a:lnTo>
                                      <a:pt x="339" y="223"/>
                                    </a:lnTo>
                                    <a:lnTo>
                                      <a:pt x="339" y="223"/>
                                    </a:lnTo>
                                    <a:lnTo>
                                      <a:pt x="344" y="223"/>
                                    </a:lnTo>
                                    <a:lnTo>
                                      <a:pt x="344" y="223"/>
                                    </a:lnTo>
                                    <a:lnTo>
                                      <a:pt x="344" y="223"/>
                                    </a:lnTo>
                                    <a:lnTo>
                                      <a:pt x="359" y="233"/>
                                    </a:lnTo>
                                    <a:lnTo>
                                      <a:pt x="354" y="233"/>
                                    </a:lnTo>
                                    <a:lnTo>
                                      <a:pt x="354" y="233"/>
                                    </a:lnTo>
                                    <a:lnTo>
                                      <a:pt x="354" y="233"/>
                                    </a:lnTo>
                                    <a:lnTo>
                                      <a:pt x="324" y="238"/>
                                    </a:lnTo>
                                    <a:lnTo>
                                      <a:pt x="294" y="248"/>
                                    </a:lnTo>
                                    <a:lnTo>
                                      <a:pt x="284" y="253"/>
                                    </a:lnTo>
                                    <a:close/>
                                    <a:moveTo>
                                      <a:pt x="269" y="223"/>
                                    </a:moveTo>
                                    <a:lnTo>
                                      <a:pt x="269" y="223"/>
                                    </a:lnTo>
                                    <a:lnTo>
                                      <a:pt x="254" y="223"/>
                                    </a:lnTo>
                                    <a:lnTo>
                                      <a:pt x="254" y="223"/>
                                    </a:lnTo>
                                    <a:lnTo>
                                      <a:pt x="254" y="223"/>
                                    </a:lnTo>
                                    <a:lnTo>
                                      <a:pt x="259" y="218"/>
                                    </a:lnTo>
                                    <a:lnTo>
                                      <a:pt x="264" y="213"/>
                                    </a:lnTo>
                                    <a:lnTo>
                                      <a:pt x="264" y="213"/>
                                    </a:lnTo>
                                    <a:lnTo>
                                      <a:pt x="264" y="213"/>
                                    </a:lnTo>
                                    <a:lnTo>
                                      <a:pt x="269" y="213"/>
                                    </a:lnTo>
                                    <a:lnTo>
                                      <a:pt x="269" y="208"/>
                                    </a:lnTo>
                                    <a:lnTo>
                                      <a:pt x="269" y="208"/>
                                    </a:lnTo>
                                    <a:lnTo>
                                      <a:pt x="269" y="203"/>
                                    </a:lnTo>
                                    <a:lnTo>
                                      <a:pt x="269" y="203"/>
                                    </a:lnTo>
                                    <a:lnTo>
                                      <a:pt x="269" y="203"/>
                                    </a:lnTo>
                                    <a:lnTo>
                                      <a:pt x="289" y="208"/>
                                    </a:lnTo>
                                    <a:lnTo>
                                      <a:pt x="294" y="213"/>
                                    </a:lnTo>
                                    <a:lnTo>
                                      <a:pt x="294" y="213"/>
                                    </a:lnTo>
                                    <a:lnTo>
                                      <a:pt x="309" y="213"/>
                                    </a:lnTo>
                                    <a:lnTo>
                                      <a:pt x="309" y="213"/>
                                    </a:lnTo>
                                    <a:lnTo>
                                      <a:pt x="319" y="218"/>
                                    </a:lnTo>
                                    <a:lnTo>
                                      <a:pt x="319" y="218"/>
                                    </a:lnTo>
                                    <a:lnTo>
                                      <a:pt x="329" y="223"/>
                                    </a:lnTo>
                                    <a:lnTo>
                                      <a:pt x="329" y="223"/>
                                    </a:lnTo>
                                    <a:lnTo>
                                      <a:pt x="269" y="223"/>
                                    </a:lnTo>
                                    <a:lnTo>
                                      <a:pt x="269" y="223"/>
                                    </a:lnTo>
                                    <a:close/>
                                    <a:moveTo>
                                      <a:pt x="200" y="203"/>
                                    </a:moveTo>
                                    <a:lnTo>
                                      <a:pt x="200" y="203"/>
                                    </a:lnTo>
                                    <a:lnTo>
                                      <a:pt x="200" y="203"/>
                                    </a:lnTo>
                                    <a:lnTo>
                                      <a:pt x="200" y="203"/>
                                    </a:lnTo>
                                    <a:lnTo>
                                      <a:pt x="215" y="203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54" y="213"/>
                                    </a:lnTo>
                                    <a:lnTo>
                                      <a:pt x="254" y="213"/>
                                    </a:lnTo>
                                    <a:lnTo>
                                      <a:pt x="249" y="218"/>
                                    </a:lnTo>
                                    <a:lnTo>
                                      <a:pt x="249" y="218"/>
                                    </a:lnTo>
                                    <a:lnTo>
                                      <a:pt x="200" y="208"/>
                                    </a:lnTo>
                                    <a:lnTo>
                                      <a:pt x="200" y="208"/>
                                    </a:lnTo>
                                    <a:lnTo>
                                      <a:pt x="200" y="208"/>
                                    </a:lnTo>
                                    <a:lnTo>
                                      <a:pt x="200" y="208"/>
                                    </a:lnTo>
                                    <a:lnTo>
                                      <a:pt x="200" y="203"/>
                                    </a:lnTo>
                                    <a:lnTo>
                                      <a:pt x="200" y="203"/>
                                    </a:lnTo>
                                    <a:close/>
                                    <a:moveTo>
                                      <a:pt x="245" y="203"/>
                                    </a:moveTo>
                                    <a:lnTo>
                                      <a:pt x="245" y="203"/>
                                    </a:lnTo>
                                    <a:lnTo>
                                      <a:pt x="254" y="203"/>
                                    </a:lnTo>
                                    <a:lnTo>
                                      <a:pt x="254" y="203"/>
                                    </a:lnTo>
                                    <a:lnTo>
                                      <a:pt x="264" y="203"/>
                                    </a:lnTo>
                                    <a:lnTo>
                                      <a:pt x="264" y="208"/>
                                    </a:lnTo>
                                    <a:lnTo>
                                      <a:pt x="264" y="208"/>
                                    </a:lnTo>
                                    <a:lnTo>
                                      <a:pt x="264" y="208"/>
                                    </a:lnTo>
                                    <a:lnTo>
                                      <a:pt x="245" y="203"/>
                                    </a:lnTo>
                                    <a:close/>
                                    <a:moveTo>
                                      <a:pt x="299" y="183"/>
                                    </a:moveTo>
                                    <a:lnTo>
                                      <a:pt x="299" y="183"/>
                                    </a:lnTo>
                                    <a:lnTo>
                                      <a:pt x="309" y="198"/>
                                    </a:lnTo>
                                    <a:lnTo>
                                      <a:pt x="314" y="208"/>
                                    </a:lnTo>
                                    <a:lnTo>
                                      <a:pt x="314" y="208"/>
                                    </a:lnTo>
                                    <a:lnTo>
                                      <a:pt x="314" y="208"/>
                                    </a:lnTo>
                                    <a:lnTo>
                                      <a:pt x="314" y="208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294" y="208"/>
                                    </a:lnTo>
                                    <a:lnTo>
                                      <a:pt x="294" y="203"/>
                                    </a:lnTo>
                                    <a:lnTo>
                                      <a:pt x="294" y="203"/>
                                    </a:lnTo>
                                    <a:lnTo>
                                      <a:pt x="284" y="163"/>
                                    </a:lnTo>
                                    <a:lnTo>
                                      <a:pt x="284" y="163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19" y="129"/>
                                    </a:lnTo>
                                    <a:lnTo>
                                      <a:pt x="319" y="129"/>
                                    </a:lnTo>
                                    <a:lnTo>
                                      <a:pt x="324" y="129"/>
                                    </a:lnTo>
                                    <a:lnTo>
                                      <a:pt x="324" y="129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4" y="144"/>
                                    </a:lnTo>
                                    <a:lnTo>
                                      <a:pt x="314" y="144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304" y="154"/>
                                    </a:lnTo>
                                    <a:lnTo>
                                      <a:pt x="304" y="154"/>
                                    </a:lnTo>
                                    <a:lnTo>
                                      <a:pt x="294" y="168"/>
                                    </a:lnTo>
                                    <a:lnTo>
                                      <a:pt x="294" y="173"/>
                                    </a:lnTo>
                                    <a:lnTo>
                                      <a:pt x="299" y="183"/>
                                    </a:lnTo>
                                    <a:lnTo>
                                      <a:pt x="299" y="183"/>
                                    </a:lnTo>
                                    <a:close/>
                                    <a:moveTo>
                                      <a:pt x="334" y="193"/>
                                    </a:moveTo>
                                    <a:lnTo>
                                      <a:pt x="334" y="193"/>
                                    </a:lnTo>
                                    <a:lnTo>
                                      <a:pt x="334" y="183"/>
                                    </a:lnTo>
                                    <a:lnTo>
                                      <a:pt x="339" y="178"/>
                                    </a:lnTo>
                                    <a:lnTo>
                                      <a:pt x="339" y="178"/>
                                    </a:lnTo>
                                    <a:lnTo>
                                      <a:pt x="349" y="178"/>
                                    </a:lnTo>
                                    <a:lnTo>
                                      <a:pt x="359" y="183"/>
                                    </a:lnTo>
                                    <a:lnTo>
                                      <a:pt x="359" y="183"/>
                                    </a:lnTo>
                                    <a:lnTo>
                                      <a:pt x="364" y="193"/>
                                    </a:lnTo>
                                    <a:lnTo>
                                      <a:pt x="359" y="203"/>
                                    </a:lnTo>
                                    <a:lnTo>
                                      <a:pt x="354" y="203"/>
                                    </a:lnTo>
                                    <a:lnTo>
                                      <a:pt x="354" y="203"/>
                                    </a:lnTo>
                                    <a:lnTo>
                                      <a:pt x="334" y="213"/>
                                    </a:lnTo>
                                    <a:lnTo>
                                      <a:pt x="329" y="208"/>
                                    </a:lnTo>
                                    <a:lnTo>
                                      <a:pt x="319" y="208"/>
                                    </a:lnTo>
                                    <a:lnTo>
                                      <a:pt x="319" y="198"/>
                                    </a:lnTo>
                                    <a:lnTo>
                                      <a:pt x="319" y="198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24" y="193"/>
                                    </a:lnTo>
                                    <a:lnTo>
                                      <a:pt x="334" y="193"/>
                                    </a:lnTo>
                                    <a:lnTo>
                                      <a:pt x="334" y="193"/>
                                    </a:lnTo>
                                    <a:close/>
                                    <a:moveTo>
                                      <a:pt x="359" y="208"/>
                                    </a:moveTo>
                                    <a:lnTo>
                                      <a:pt x="359" y="213"/>
                                    </a:lnTo>
                                    <a:lnTo>
                                      <a:pt x="359" y="213"/>
                                    </a:lnTo>
                                    <a:lnTo>
                                      <a:pt x="349" y="218"/>
                                    </a:lnTo>
                                    <a:lnTo>
                                      <a:pt x="344" y="218"/>
                                    </a:lnTo>
                                    <a:lnTo>
                                      <a:pt x="344" y="213"/>
                                    </a:lnTo>
                                    <a:lnTo>
                                      <a:pt x="344" y="213"/>
                                    </a:lnTo>
                                    <a:lnTo>
                                      <a:pt x="354" y="208"/>
                                    </a:lnTo>
                                    <a:lnTo>
                                      <a:pt x="359" y="208"/>
                                    </a:lnTo>
                                    <a:close/>
                                    <a:moveTo>
                                      <a:pt x="329" y="218"/>
                                    </a:moveTo>
                                    <a:lnTo>
                                      <a:pt x="329" y="218"/>
                                    </a:lnTo>
                                    <a:lnTo>
                                      <a:pt x="339" y="218"/>
                                    </a:lnTo>
                                    <a:lnTo>
                                      <a:pt x="339" y="218"/>
                                    </a:lnTo>
                                    <a:lnTo>
                                      <a:pt x="339" y="218"/>
                                    </a:lnTo>
                                    <a:lnTo>
                                      <a:pt x="339" y="218"/>
                                    </a:lnTo>
                                    <a:lnTo>
                                      <a:pt x="329" y="218"/>
                                    </a:lnTo>
                                    <a:lnTo>
                                      <a:pt x="329" y="218"/>
                                    </a:lnTo>
                                    <a:close/>
                                    <a:moveTo>
                                      <a:pt x="329" y="223"/>
                                    </a:moveTo>
                                    <a:lnTo>
                                      <a:pt x="329" y="223"/>
                                    </a:lnTo>
                                    <a:lnTo>
                                      <a:pt x="329" y="223"/>
                                    </a:lnTo>
                                    <a:lnTo>
                                      <a:pt x="329" y="223"/>
                                    </a:lnTo>
                                    <a:lnTo>
                                      <a:pt x="329" y="223"/>
                                    </a:lnTo>
                                    <a:close/>
                                    <a:moveTo>
                                      <a:pt x="319" y="213"/>
                                    </a:moveTo>
                                    <a:lnTo>
                                      <a:pt x="319" y="213"/>
                                    </a:lnTo>
                                    <a:lnTo>
                                      <a:pt x="319" y="213"/>
                                    </a:lnTo>
                                    <a:lnTo>
                                      <a:pt x="319" y="213"/>
                                    </a:lnTo>
                                    <a:lnTo>
                                      <a:pt x="314" y="213"/>
                                    </a:lnTo>
                                    <a:lnTo>
                                      <a:pt x="319" y="213"/>
                                    </a:lnTo>
                                    <a:lnTo>
                                      <a:pt x="319" y="213"/>
                                    </a:lnTo>
                                    <a:lnTo>
                                      <a:pt x="319" y="213"/>
                                    </a:lnTo>
                                    <a:lnTo>
                                      <a:pt x="319" y="213"/>
                                    </a:lnTo>
                                    <a:close/>
                                    <a:moveTo>
                                      <a:pt x="309" y="228"/>
                                    </a:moveTo>
                                    <a:lnTo>
                                      <a:pt x="309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79" y="233"/>
                                    </a:lnTo>
                                    <a:lnTo>
                                      <a:pt x="279" y="233"/>
                                    </a:lnTo>
                                    <a:lnTo>
                                      <a:pt x="274" y="228"/>
                                    </a:lnTo>
                                    <a:lnTo>
                                      <a:pt x="309" y="228"/>
                                    </a:lnTo>
                                    <a:close/>
                                    <a:moveTo>
                                      <a:pt x="474" y="238"/>
                                    </a:moveTo>
                                    <a:lnTo>
                                      <a:pt x="474" y="238"/>
                                    </a:lnTo>
                                    <a:lnTo>
                                      <a:pt x="484" y="233"/>
                                    </a:lnTo>
                                    <a:lnTo>
                                      <a:pt x="484" y="233"/>
                                    </a:lnTo>
                                    <a:lnTo>
                                      <a:pt x="489" y="248"/>
                                    </a:lnTo>
                                    <a:lnTo>
                                      <a:pt x="489" y="248"/>
                                    </a:lnTo>
                                    <a:lnTo>
                                      <a:pt x="484" y="253"/>
                                    </a:lnTo>
                                    <a:lnTo>
                                      <a:pt x="484" y="248"/>
                                    </a:lnTo>
                                    <a:lnTo>
                                      <a:pt x="484" y="248"/>
                                    </a:lnTo>
                                    <a:lnTo>
                                      <a:pt x="474" y="238"/>
                                    </a:lnTo>
                                    <a:lnTo>
                                      <a:pt x="474" y="238"/>
                                    </a:lnTo>
                                    <a:close/>
                                    <a:moveTo>
                                      <a:pt x="235" y="139"/>
                                    </a:moveTo>
                                    <a:lnTo>
                                      <a:pt x="235" y="139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29"/>
                                    </a:lnTo>
                                    <a:lnTo>
                                      <a:pt x="249" y="129"/>
                                    </a:lnTo>
                                    <a:lnTo>
                                      <a:pt x="249" y="129"/>
                                    </a:lnTo>
                                    <a:lnTo>
                                      <a:pt x="240" y="139"/>
                                    </a:lnTo>
                                    <a:lnTo>
                                      <a:pt x="235" y="139"/>
                                    </a:lnTo>
                                    <a:close/>
                                    <a:moveTo>
                                      <a:pt x="294" y="114"/>
                                    </a:moveTo>
                                    <a:lnTo>
                                      <a:pt x="294" y="114"/>
                                    </a:lnTo>
                                    <a:lnTo>
                                      <a:pt x="304" y="119"/>
                                    </a:lnTo>
                                    <a:lnTo>
                                      <a:pt x="304" y="119"/>
                                    </a:lnTo>
                                    <a:lnTo>
                                      <a:pt x="304" y="119"/>
                                    </a:lnTo>
                                    <a:lnTo>
                                      <a:pt x="304" y="119"/>
                                    </a:lnTo>
                                    <a:lnTo>
                                      <a:pt x="294" y="114"/>
                                    </a:lnTo>
                                    <a:lnTo>
                                      <a:pt x="294" y="114"/>
                                    </a:lnTo>
                                    <a:close/>
                                    <a:moveTo>
                                      <a:pt x="304" y="89"/>
                                    </a:moveTo>
                                    <a:lnTo>
                                      <a:pt x="304" y="89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14" y="99"/>
                                    </a:lnTo>
                                    <a:lnTo>
                                      <a:pt x="314" y="99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4" y="89"/>
                                    </a:lnTo>
                                    <a:close/>
                                    <a:moveTo>
                                      <a:pt x="259" y="79"/>
                                    </a:moveTo>
                                    <a:lnTo>
                                      <a:pt x="259" y="74"/>
                                    </a:lnTo>
                                    <a:lnTo>
                                      <a:pt x="294" y="34"/>
                                    </a:lnTo>
                                    <a:lnTo>
                                      <a:pt x="294" y="34"/>
                                    </a:lnTo>
                                    <a:lnTo>
                                      <a:pt x="294" y="24"/>
                                    </a:lnTo>
                                    <a:lnTo>
                                      <a:pt x="294" y="2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299" y="29"/>
                                    </a:lnTo>
                                    <a:lnTo>
                                      <a:pt x="304" y="29"/>
                                    </a:lnTo>
                                    <a:lnTo>
                                      <a:pt x="299" y="24"/>
                                    </a:lnTo>
                                    <a:lnTo>
                                      <a:pt x="304" y="19"/>
                                    </a:lnTo>
                                    <a:lnTo>
                                      <a:pt x="304" y="19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309" y="34"/>
                                    </a:lnTo>
                                    <a:lnTo>
                                      <a:pt x="304" y="39"/>
                                    </a:lnTo>
                                    <a:lnTo>
                                      <a:pt x="304" y="39"/>
                                    </a:lnTo>
                                    <a:lnTo>
                                      <a:pt x="294" y="44"/>
                                    </a:lnTo>
                                    <a:lnTo>
                                      <a:pt x="294" y="44"/>
                                    </a:lnTo>
                                    <a:lnTo>
                                      <a:pt x="269" y="79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49" y="104"/>
                                    </a:lnTo>
                                    <a:lnTo>
                                      <a:pt x="249" y="104"/>
                                    </a:lnTo>
                                    <a:lnTo>
                                      <a:pt x="249" y="104"/>
                                    </a:lnTo>
                                    <a:lnTo>
                                      <a:pt x="254" y="94"/>
                                    </a:lnTo>
                                    <a:lnTo>
                                      <a:pt x="254" y="94"/>
                                    </a:lnTo>
                                    <a:lnTo>
                                      <a:pt x="259" y="94"/>
                                    </a:lnTo>
                                    <a:lnTo>
                                      <a:pt x="259" y="79"/>
                                    </a:lnTo>
                                    <a:close/>
                                    <a:moveTo>
                                      <a:pt x="245" y="89"/>
                                    </a:moveTo>
                                    <a:lnTo>
                                      <a:pt x="245" y="89"/>
                                    </a:lnTo>
                                    <a:lnTo>
                                      <a:pt x="249" y="89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79"/>
                                    </a:lnTo>
                                    <a:lnTo>
                                      <a:pt x="249" y="79"/>
                                    </a:lnTo>
                                    <a:lnTo>
                                      <a:pt x="254" y="79"/>
                                    </a:lnTo>
                                    <a:lnTo>
                                      <a:pt x="254" y="79"/>
                                    </a:lnTo>
                                    <a:lnTo>
                                      <a:pt x="254" y="89"/>
                                    </a:lnTo>
                                    <a:lnTo>
                                      <a:pt x="254" y="89"/>
                                    </a:lnTo>
                                    <a:lnTo>
                                      <a:pt x="249" y="89"/>
                                    </a:lnTo>
                                    <a:lnTo>
                                      <a:pt x="249" y="89"/>
                                    </a:lnTo>
                                    <a:lnTo>
                                      <a:pt x="245" y="99"/>
                                    </a:lnTo>
                                    <a:lnTo>
                                      <a:pt x="245" y="99"/>
                                    </a:lnTo>
                                    <a:lnTo>
                                      <a:pt x="240" y="99"/>
                                    </a:lnTo>
                                    <a:lnTo>
                                      <a:pt x="240" y="99"/>
                                    </a:lnTo>
                                    <a:lnTo>
                                      <a:pt x="225" y="94"/>
                                    </a:lnTo>
                                    <a:lnTo>
                                      <a:pt x="225" y="94"/>
                                    </a:lnTo>
                                    <a:lnTo>
                                      <a:pt x="225" y="89"/>
                                    </a:lnTo>
                                    <a:lnTo>
                                      <a:pt x="225" y="89"/>
                                    </a:lnTo>
                                    <a:lnTo>
                                      <a:pt x="235" y="84"/>
                                    </a:lnTo>
                                    <a:lnTo>
                                      <a:pt x="245" y="79"/>
                                    </a:lnTo>
                                    <a:lnTo>
                                      <a:pt x="245" y="79"/>
                                    </a:lnTo>
                                    <a:lnTo>
                                      <a:pt x="240" y="84"/>
                                    </a:lnTo>
                                    <a:lnTo>
                                      <a:pt x="240" y="8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45" y="89"/>
                                    </a:lnTo>
                                    <a:close/>
                                    <a:moveTo>
                                      <a:pt x="249" y="49"/>
                                    </a:moveTo>
                                    <a:lnTo>
                                      <a:pt x="249" y="49"/>
                                    </a:lnTo>
                                    <a:lnTo>
                                      <a:pt x="254" y="54"/>
                                    </a:lnTo>
                                    <a:lnTo>
                                      <a:pt x="254" y="54"/>
                                    </a:lnTo>
                                    <a:lnTo>
                                      <a:pt x="254" y="59"/>
                                    </a:lnTo>
                                    <a:lnTo>
                                      <a:pt x="249" y="59"/>
                                    </a:lnTo>
                                    <a:lnTo>
                                      <a:pt x="249" y="49"/>
                                    </a:lnTo>
                                    <a:lnTo>
                                      <a:pt x="249" y="49"/>
                                    </a:lnTo>
                                    <a:lnTo>
                                      <a:pt x="249" y="49"/>
                                    </a:lnTo>
                                    <a:lnTo>
                                      <a:pt x="249" y="49"/>
                                    </a:lnTo>
                                    <a:close/>
                                    <a:moveTo>
                                      <a:pt x="245" y="54"/>
                                    </a:moveTo>
                                    <a:lnTo>
                                      <a:pt x="245" y="59"/>
                                    </a:lnTo>
                                    <a:lnTo>
                                      <a:pt x="245" y="59"/>
                                    </a:lnTo>
                                    <a:lnTo>
                                      <a:pt x="240" y="54"/>
                                    </a:lnTo>
                                    <a:lnTo>
                                      <a:pt x="230" y="49"/>
                                    </a:lnTo>
                                    <a:lnTo>
                                      <a:pt x="230" y="49"/>
                                    </a:lnTo>
                                    <a:lnTo>
                                      <a:pt x="230" y="44"/>
                                    </a:lnTo>
                                    <a:lnTo>
                                      <a:pt x="230" y="44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45" y="54"/>
                                    </a:lnTo>
                                    <a:lnTo>
                                      <a:pt x="245" y="54"/>
                                    </a:lnTo>
                                    <a:close/>
                                    <a:moveTo>
                                      <a:pt x="245" y="64"/>
                                    </a:moveTo>
                                    <a:lnTo>
                                      <a:pt x="245" y="64"/>
                                    </a:lnTo>
                                    <a:lnTo>
                                      <a:pt x="240" y="64"/>
                                    </a:lnTo>
                                    <a:lnTo>
                                      <a:pt x="240" y="64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45" y="64"/>
                                    </a:lnTo>
                                    <a:lnTo>
                                      <a:pt x="245" y="64"/>
                                    </a:lnTo>
                                    <a:close/>
                                    <a:moveTo>
                                      <a:pt x="225" y="54"/>
                                    </a:moveTo>
                                    <a:lnTo>
                                      <a:pt x="225" y="54"/>
                                    </a:lnTo>
                                    <a:lnTo>
                                      <a:pt x="230" y="59"/>
                                    </a:lnTo>
                                    <a:lnTo>
                                      <a:pt x="230" y="59"/>
                                    </a:lnTo>
                                    <a:lnTo>
                                      <a:pt x="230" y="59"/>
                                    </a:lnTo>
                                    <a:lnTo>
                                      <a:pt x="230" y="59"/>
                                    </a:lnTo>
                                    <a:lnTo>
                                      <a:pt x="230" y="64"/>
                                    </a:lnTo>
                                    <a:lnTo>
                                      <a:pt x="230" y="64"/>
                                    </a:lnTo>
                                    <a:lnTo>
                                      <a:pt x="230" y="64"/>
                                    </a:lnTo>
                                    <a:lnTo>
                                      <a:pt x="230" y="64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25" y="54"/>
                                    </a:lnTo>
                                    <a:lnTo>
                                      <a:pt x="225" y="54"/>
                                    </a:lnTo>
                                    <a:close/>
                                    <a:moveTo>
                                      <a:pt x="220" y="59"/>
                                    </a:moveTo>
                                    <a:lnTo>
                                      <a:pt x="220" y="59"/>
                                    </a:lnTo>
                                    <a:lnTo>
                                      <a:pt x="220" y="69"/>
                                    </a:lnTo>
                                    <a:lnTo>
                                      <a:pt x="220" y="69"/>
                                    </a:lnTo>
                                    <a:lnTo>
                                      <a:pt x="220" y="69"/>
                                    </a:lnTo>
                                    <a:lnTo>
                                      <a:pt x="220" y="69"/>
                                    </a:lnTo>
                                    <a:lnTo>
                                      <a:pt x="215" y="69"/>
                                    </a:lnTo>
                                    <a:lnTo>
                                      <a:pt x="215" y="69"/>
                                    </a:lnTo>
                                    <a:lnTo>
                                      <a:pt x="215" y="69"/>
                                    </a:lnTo>
                                    <a:lnTo>
                                      <a:pt x="215" y="64"/>
                                    </a:lnTo>
                                    <a:lnTo>
                                      <a:pt x="210" y="64"/>
                                    </a:lnTo>
                                    <a:lnTo>
                                      <a:pt x="210" y="64"/>
                                    </a:lnTo>
                                    <a:lnTo>
                                      <a:pt x="210" y="59"/>
                                    </a:lnTo>
                                    <a:lnTo>
                                      <a:pt x="210" y="59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20" y="59"/>
                                    </a:lnTo>
                                    <a:close/>
                                    <a:moveTo>
                                      <a:pt x="205" y="69"/>
                                    </a:moveTo>
                                    <a:lnTo>
                                      <a:pt x="210" y="69"/>
                                    </a:lnTo>
                                    <a:lnTo>
                                      <a:pt x="210" y="69"/>
                                    </a:lnTo>
                                    <a:lnTo>
                                      <a:pt x="215" y="74"/>
                                    </a:lnTo>
                                    <a:lnTo>
                                      <a:pt x="215" y="74"/>
                                    </a:lnTo>
                                    <a:lnTo>
                                      <a:pt x="210" y="74"/>
                                    </a:lnTo>
                                    <a:lnTo>
                                      <a:pt x="210" y="74"/>
                                    </a:lnTo>
                                    <a:lnTo>
                                      <a:pt x="205" y="74"/>
                                    </a:lnTo>
                                    <a:lnTo>
                                      <a:pt x="205" y="74"/>
                                    </a:lnTo>
                                    <a:lnTo>
                                      <a:pt x="200" y="69"/>
                                    </a:lnTo>
                                    <a:lnTo>
                                      <a:pt x="200" y="69"/>
                                    </a:lnTo>
                                    <a:lnTo>
                                      <a:pt x="205" y="69"/>
                                    </a:lnTo>
                                    <a:lnTo>
                                      <a:pt x="205" y="69"/>
                                    </a:lnTo>
                                    <a:close/>
                                    <a:moveTo>
                                      <a:pt x="210" y="84"/>
                                    </a:moveTo>
                                    <a:lnTo>
                                      <a:pt x="210" y="84"/>
                                    </a:lnTo>
                                    <a:lnTo>
                                      <a:pt x="210" y="84"/>
                                    </a:lnTo>
                                    <a:lnTo>
                                      <a:pt x="210" y="84"/>
                                    </a:lnTo>
                                    <a:lnTo>
                                      <a:pt x="210" y="84"/>
                                    </a:lnTo>
                                    <a:lnTo>
                                      <a:pt x="210" y="84"/>
                                    </a:lnTo>
                                    <a:lnTo>
                                      <a:pt x="210" y="84"/>
                                    </a:lnTo>
                                    <a:close/>
                                    <a:moveTo>
                                      <a:pt x="200" y="74"/>
                                    </a:moveTo>
                                    <a:lnTo>
                                      <a:pt x="200" y="74"/>
                                    </a:lnTo>
                                    <a:lnTo>
                                      <a:pt x="205" y="79"/>
                                    </a:lnTo>
                                    <a:lnTo>
                                      <a:pt x="205" y="79"/>
                                    </a:lnTo>
                                    <a:lnTo>
                                      <a:pt x="205" y="84"/>
                                    </a:lnTo>
                                    <a:lnTo>
                                      <a:pt x="205" y="84"/>
                                    </a:lnTo>
                                    <a:lnTo>
                                      <a:pt x="200" y="84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200" y="74"/>
                                    </a:lnTo>
                                    <a:lnTo>
                                      <a:pt x="200" y="74"/>
                                    </a:lnTo>
                                    <a:close/>
                                    <a:moveTo>
                                      <a:pt x="210" y="89"/>
                                    </a:moveTo>
                                    <a:lnTo>
                                      <a:pt x="210" y="89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210" y="89"/>
                                    </a:lnTo>
                                    <a:close/>
                                    <a:moveTo>
                                      <a:pt x="190" y="84"/>
                                    </a:moveTo>
                                    <a:lnTo>
                                      <a:pt x="190" y="84"/>
                                    </a:lnTo>
                                    <a:lnTo>
                                      <a:pt x="200" y="84"/>
                                    </a:lnTo>
                                    <a:lnTo>
                                      <a:pt x="200" y="84"/>
                                    </a:lnTo>
                                    <a:lnTo>
                                      <a:pt x="195" y="89"/>
                                    </a:lnTo>
                                    <a:lnTo>
                                      <a:pt x="195" y="89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90" y="84"/>
                                    </a:lnTo>
                                    <a:close/>
                                    <a:moveTo>
                                      <a:pt x="195" y="94"/>
                                    </a:moveTo>
                                    <a:lnTo>
                                      <a:pt x="195" y="94"/>
                                    </a:lnTo>
                                    <a:lnTo>
                                      <a:pt x="195" y="94"/>
                                    </a:lnTo>
                                    <a:lnTo>
                                      <a:pt x="195" y="94"/>
                                    </a:lnTo>
                                    <a:close/>
                                    <a:moveTo>
                                      <a:pt x="185" y="94"/>
                                    </a:moveTo>
                                    <a:lnTo>
                                      <a:pt x="185" y="94"/>
                                    </a:lnTo>
                                    <a:lnTo>
                                      <a:pt x="185" y="94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95" y="94"/>
                                    </a:lnTo>
                                    <a:lnTo>
                                      <a:pt x="195" y="94"/>
                                    </a:lnTo>
                                    <a:lnTo>
                                      <a:pt x="195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185" y="94"/>
                                    </a:lnTo>
                                    <a:lnTo>
                                      <a:pt x="185" y="94"/>
                                    </a:lnTo>
                                    <a:close/>
                                    <a:moveTo>
                                      <a:pt x="190" y="104"/>
                                    </a:moveTo>
                                    <a:lnTo>
                                      <a:pt x="190" y="104"/>
                                    </a:lnTo>
                                    <a:lnTo>
                                      <a:pt x="180" y="104"/>
                                    </a:lnTo>
                                    <a:lnTo>
                                      <a:pt x="180" y="99"/>
                                    </a:lnTo>
                                    <a:lnTo>
                                      <a:pt x="180" y="99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190" y="104"/>
                                    </a:lnTo>
                                    <a:close/>
                                    <a:moveTo>
                                      <a:pt x="160" y="119"/>
                                    </a:moveTo>
                                    <a:lnTo>
                                      <a:pt x="160" y="119"/>
                                    </a:lnTo>
                                    <a:lnTo>
                                      <a:pt x="165" y="114"/>
                                    </a:lnTo>
                                    <a:lnTo>
                                      <a:pt x="165" y="114"/>
                                    </a:lnTo>
                                    <a:lnTo>
                                      <a:pt x="165" y="119"/>
                                    </a:lnTo>
                                    <a:lnTo>
                                      <a:pt x="165" y="119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60" y="119"/>
                                    </a:lnTo>
                                    <a:close/>
                                    <a:moveTo>
                                      <a:pt x="170" y="114"/>
                                    </a:moveTo>
                                    <a:lnTo>
                                      <a:pt x="170" y="114"/>
                                    </a:lnTo>
                                    <a:lnTo>
                                      <a:pt x="165" y="109"/>
                                    </a:lnTo>
                                    <a:lnTo>
                                      <a:pt x="165" y="109"/>
                                    </a:lnTo>
                                    <a:lnTo>
                                      <a:pt x="160" y="104"/>
                                    </a:lnTo>
                                    <a:lnTo>
                                      <a:pt x="160" y="104"/>
                                    </a:lnTo>
                                    <a:lnTo>
                                      <a:pt x="160" y="104"/>
                                    </a:lnTo>
                                    <a:lnTo>
                                      <a:pt x="160" y="104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70" y="114"/>
                                    </a:lnTo>
                                    <a:close/>
                                    <a:moveTo>
                                      <a:pt x="165" y="104"/>
                                    </a:moveTo>
                                    <a:lnTo>
                                      <a:pt x="165" y="10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109"/>
                                    </a:lnTo>
                                    <a:lnTo>
                                      <a:pt x="175" y="109"/>
                                    </a:lnTo>
                                    <a:lnTo>
                                      <a:pt x="175" y="109"/>
                                    </a:lnTo>
                                    <a:lnTo>
                                      <a:pt x="175" y="109"/>
                                    </a:lnTo>
                                    <a:lnTo>
                                      <a:pt x="165" y="104"/>
                                    </a:lnTo>
                                    <a:lnTo>
                                      <a:pt x="165" y="104"/>
                                    </a:lnTo>
                                    <a:close/>
                                    <a:moveTo>
                                      <a:pt x="200" y="109"/>
                                    </a:moveTo>
                                    <a:lnTo>
                                      <a:pt x="195" y="109"/>
                                    </a:lnTo>
                                    <a:lnTo>
                                      <a:pt x="180" y="114"/>
                                    </a:lnTo>
                                    <a:lnTo>
                                      <a:pt x="180" y="114"/>
                                    </a:lnTo>
                                    <a:lnTo>
                                      <a:pt x="180" y="119"/>
                                    </a:lnTo>
                                    <a:lnTo>
                                      <a:pt x="180" y="119"/>
                                    </a:lnTo>
                                    <a:lnTo>
                                      <a:pt x="180" y="124"/>
                                    </a:lnTo>
                                    <a:lnTo>
                                      <a:pt x="180" y="124"/>
                                    </a:lnTo>
                                    <a:lnTo>
                                      <a:pt x="180" y="124"/>
                                    </a:lnTo>
                                    <a:lnTo>
                                      <a:pt x="180" y="124"/>
                                    </a:lnTo>
                                    <a:lnTo>
                                      <a:pt x="175" y="124"/>
                                    </a:lnTo>
                                    <a:lnTo>
                                      <a:pt x="175" y="124"/>
                                    </a:lnTo>
                                    <a:lnTo>
                                      <a:pt x="175" y="124"/>
                                    </a:lnTo>
                                    <a:lnTo>
                                      <a:pt x="175" y="124"/>
                                    </a:lnTo>
                                    <a:lnTo>
                                      <a:pt x="175" y="119"/>
                                    </a:lnTo>
                                    <a:lnTo>
                                      <a:pt x="175" y="114"/>
                                    </a:lnTo>
                                    <a:lnTo>
                                      <a:pt x="175" y="114"/>
                                    </a:lnTo>
                                    <a:lnTo>
                                      <a:pt x="175" y="114"/>
                                    </a:lnTo>
                                    <a:lnTo>
                                      <a:pt x="195" y="104"/>
                                    </a:lnTo>
                                    <a:lnTo>
                                      <a:pt x="205" y="99"/>
                                    </a:lnTo>
                                    <a:lnTo>
                                      <a:pt x="205" y="99"/>
                                    </a:lnTo>
                                    <a:lnTo>
                                      <a:pt x="210" y="94"/>
                                    </a:lnTo>
                                    <a:lnTo>
                                      <a:pt x="215" y="84"/>
                                    </a:lnTo>
                                    <a:lnTo>
                                      <a:pt x="225" y="74"/>
                                    </a:lnTo>
                                    <a:lnTo>
                                      <a:pt x="225" y="74"/>
                                    </a:lnTo>
                                    <a:lnTo>
                                      <a:pt x="230" y="69"/>
                                    </a:lnTo>
                                    <a:lnTo>
                                      <a:pt x="230" y="69"/>
                                    </a:lnTo>
                                    <a:lnTo>
                                      <a:pt x="249" y="69"/>
                                    </a:lnTo>
                                    <a:lnTo>
                                      <a:pt x="254" y="69"/>
                                    </a:lnTo>
                                    <a:lnTo>
                                      <a:pt x="254" y="74"/>
                                    </a:lnTo>
                                    <a:lnTo>
                                      <a:pt x="254" y="74"/>
                                    </a:lnTo>
                                    <a:lnTo>
                                      <a:pt x="254" y="74"/>
                                    </a:lnTo>
                                    <a:lnTo>
                                      <a:pt x="254" y="74"/>
                                    </a:lnTo>
                                    <a:lnTo>
                                      <a:pt x="235" y="74"/>
                                    </a:lnTo>
                                    <a:lnTo>
                                      <a:pt x="220" y="84"/>
                                    </a:lnTo>
                                    <a:lnTo>
                                      <a:pt x="220" y="8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05" y="99"/>
                                    </a:lnTo>
                                    <a:lnTo>
                                      <a:pt x="205" y="99"/>
                                    </a:lnTo>
                                    <a:lnTo>
                                      <a:pt x="200" y="109"/>
                                    </a:lnTo>
                                    <a:lnTo>
                                      <a:pt x="200" y="109"/>
                                    </a:lnTo>
                                    <a:close/>
                                    <a:moveTo>
                                      <a:pt x="205" y="114"/>
                                    </a:moveTo>
                                    <a:lnTo>
                                      <a:pt x="205" y="109"/>
                                    </a:lnTo>
                                    <a:lnTo>
                                      <a:pt x="205" y="109"/>
                                    </a:lnTo>
                                    <a:lnTo>
                                      <a:pt x="205" y="109"/>
                                    </a:lnTo>
                                    <a:lnTo>
                                      <a:pt x="210" y="104"/>
                                    </a:lnTo>
                                    <a:lnTo>
                                      <a:pt x="210" y="104"/>
                                    </a:lnTo>
                                    <a:lnTo>
                                      <a:pt x="225" y="99"/>
                                    </a:lnTo>
                                    <a:lnTo>
                                      <a:pt x="240" y="104"/>
                                    </a:lnTo>
                                    <a:lnTo>
                                      <a:pt x="240" y="104"/>
                                    </a:lnTo>
                                    <a:lnTo>
                                      <a:pt x="240" y="104"/>
                                    </a:lnTo>
                                    <a:lnTo>
                                      <a:pt x="240" y="104"/>
                                    </a:lnTo>
                                    <a:lnTo>
                                      <a:pt x="240" y="104"/>
                                    </a:lnTo>
                                    <a:lnTo>
                                      <a:pt x="249" y="109"/>
                                    </a:lnTo>
                                    <a:lnTo>
                                      <a:pt x="259" y="109"/>
                                    </a:lnTo>
                                    <a:lnTo>
                                      <a:pt x="279" y="104"/>
                                    </a:lnTo>
                                    <a:lnTo>
                                      <a:pt x="279" y="104"/>
                                    </a:lnTo>
                                    <a:lnTo>
                                      <a:pt x="294" y="99"/>
                                    </a:lnTo>
                                    <a:lnTo>
                                      <a:pt x="289" y="99"/>
                                    </a:lnTo>
                                    <a:lnTo>
                                      <a:pt x="299" y="94"/>
                                    </a:lnTo>
                                    <a:lnTo>
                                      <a:pt x="299" y="94"/>
                                    </a:lnTo>
                                    <a:lnTo>
                                      <a:pt x="309" y="99"/>
                                    </a:lnTo>
                                    <a:lnTo>
                                      <a:pt x="309" y="99"/>
                                    </a:lnTo>
                                    <a:lnTo>
                                      <a:pt x="309" y="104"/>
                                    </a:lnTo>
                                    <a:lnTo>
                                      <a:pt x="309" y="104"/>
                                    </a:lnTo>
                                    <a:lnTo>
                                      <a:pt x="309" y="114"/>
                                    </a:lnTo>
                                    <a:lnTo>
                                      <a:pt x="294" y="109"/>
                                    </a:lnTo>
                                    <a:lnTo>
                                      <a:pt x="294" y="109"/>
                                    </a:lnTo>
                                    <a:lnTo>
                                      <a:pt x="289" y="109"/>
                                    </a:lnTo>
                                    <a:lnTo>
                                      <a:pt x="284" y="109"/>
                                    </a:lnTo>
                                    <a:lnTo>
                                      <a:pt x="284" y="109"/>
                                    </a:lnTo>
                                    <a:lnTo>
                                      <a:pt x="269" y="119"/>
                                    </a:lnTo>
                                    <a:lnTo>
                                      <a:pt x="269" y="119"/>
                                    </a:lnTo>
                                    <a:lnTo>
                                      <a:pt x="259" y="119"/>
                                    </a:lnTo>
                                    <a:lnTo>
                                      <a:pt x="249" y="124"/>
                                    </a:lnTo>
                                    <a:lnTo>
                                      <a:pt x="235" y="119"/>
                                    </a:lnTo>
                                    <a:lnTo>
                                      <a:pt x="230" y="119"/>
                                    </a:lnTo>
                                    <a:lnTo>
                                      <a:pt x="225" y="119"/>
                                    </a:lnTo>
                                    <a:lnTo>
                                      <a:pt x="225" y="124"/>
                                    </a:lnTo>
                                    <a:lnTo>
                                      <a:pt x="225" y="124"/>
                                    </a:lnTo>
                                    <a:lnTo>
                                      <a:pt x="230" y="124"/>
                                    </a:lnTo>
                                    <a:lnTo>
                                      <a:pt x="230" y="12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5" y="139"/>
                                    </a:lnTo>
                                    <a:lnTo>
                                      <a:pt x="235" y="144"/>
                                    </a:lnTo>
                                    <a:lnTo>
                                      <a:pt x="235" y="144"/>
                                    </a:lnTo>
                                    <a:lnTo>
                                      <a:pt x="220" y="168"/>
                                    </a:lnTo>
                                    <a:lnTo>
                                      <a:pt x="210" y="198"/>
                                    </a:lnTo>
                                    <a:lnTo>
                                      <a:pt x="200" y="193"/>
                                    </a:lnTo>
                                    <a:lnTo>
                                      <a:pt x="200" y="193"/>
                                    </a:lnTo>
                                    <a:lnTo>
                                      <a:pt x="205" y="159"/>
                                    </a:lnTo>
                                    <a:lnTo>
                                      <a:pt x="205" y="114"/>
                                    </a:lnTo>
                                    <a:lnTo>
                                      <a:pt x="205" y="114"/>
                                    </a:lnTo>
                                    <a:close/>
                                    <a:moveTo>
                                      <a:pt x="170" y="193"/>
                                    </a:moveTo>
                                    <a:lnTo>
                                      <a:pt x="180" y="198"/>
                                    </a:lnTo>
                                    <a:lnTo>
                                      <a:pt x="180" y="198"/>
                                    </a:lnTo>
                                    <a:lnTo>
                                      <a:pt x="175" y="203"/>
                                    </a:lnTo>
                                    <a:lnTo>
                                      <a:pt x="175" y="203"/>
                                    </a:lnTo>
                                    <a:lnTo>
                                      <a:pt x="170" y="193"/>
                                    </a:lnTo>
                                    <a:lnTo>
                                      <a:pt x="170" y="193"/>
                                    </a:lnTo>
                                    <a:lnTo>
                                      <a:pt x="170" y="193"/>
                                    </a:lnTo>
                                    <a:lnTo>
                                      <a:pt x="170" y="193"/>
                                    </a:lnTo>
                                    <a:lnTo>
                                      <a:pt x="170" y="193"/>
                                    </a:lnTo>
                                    <a:close/>
                                    <a:moveTo>
                                      <a:pt x="155" y="203"/>
                                    </a:moveTo>
                                    <a:lnTo>
                                      <a:pt x="155" y="198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55" y="193"/>
                                    </a:lnTo>
                                    <a:lnTo>
                                      <a:pt x="160" y="193"/>
                                    </a:lnTo>
                                    <a:lnTo>
                                      <a:pt x="160" y="193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5" y="198"/>
                                    </a:lnTo>
                                    <a:lnTo>
                                      <a:pt x="165" y="198"/>
                                    </a:lnTo>
                                    <a:lnTo>
                                      <a:pt x="170" y="203"/>
                                    </a:lnTo>
                                    <a:lnTo>
                                      <a:pt x="175" y="208"/>
                                    </a:lnTo>
                                    <a:lnTo>
                                      <a:pt x="175" y="203"/>
                                    </a:lnTo>
                                    <a:lnTo>
                                      <a:pt x="175" y="208"/>
                                    </a:lnTo>
                                    <a:lnTo>
                                      <a:pt x="185" y="203"/>
                                    </a:lnTo>
                                    <a:lnTo>
                                      <a:pt x="185" y="198"/>
                                    </a:lnTo>
                                    <a:lnTo>
                                      <a:pt x="185" y="198"/>
                                    </a:lnTo>
                                    <a:lnTo>
                                      <a:pt x="195" y="198"/>
                                    </a:lnTo>
                                    <a:lnTo>
                                      <a:pt x="195" y="203"/>
                                    </a:lnTo>
                                    <a:lnTo>
                                      <a:pt x="200" y="213"/>
                                    </a:lnTo>
                                    <a:lnTo>
                                      <a:pt x="200" y="213"/>
                                    </a:lnTo>
                                    <a:lnTo>
                                      <a:pt x="249" y="223"/>
                                    </a:lnTo>
                                    <a:lnTo>
                                      <a:pt x="249" y="223"/>
                                    </a:lnTo>
                                    <a:lnTo>
                                      <a:pt x="249" y="228"/>
                                    </a:lnTo>
                                    <a:lnTo>
                                      <a:pt x="254" y="228"/>
                                    </a:lnTo>
                                    <a:lnTo>
                                      <a:pt x="254" y="228"/>
                                    </a:lnTo>
                                    <a:lnTo>
                                      <a:pt x="269" y="228"/>
                                    </a:lnTo>
                                    <a:lnTo>
                                      <a:pt x="269" y="228"/>
                                    </a:lnTo>
                                    <a:lnTo>
                                      <a:pt x="274" y="233"/>
                                    </a:lnTo>
                                    <a:lnTo>
                                      <a:pt x="274" y="233"/>
                                    </a:lnTo>
                                    <a:lnTo>
                                      <a:pt x="274" y="238"/>
                                    </a:lnTo>
                                    <a:lnTo>
                                      <a:pt x="274" y="238"/>
                                    </a:lnTo>
                                    <a:lnTo>
                                      <a:pt x="269" y="238"/>
                                    </a:lnTo>
                                    <a:lnTo>
                                      <a:pt x="269" y="238"/>
                                    </a:lnTo>
                                    <a:lnTo>
                                      <a:pt x="264" y="238"/>
                                    </a:lnTo>
                                    <a:lnTo>
                                      <a:pt x="264" y="23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175" y="223"/>
                                    </a:lnTo>
                                    <a:lnTo>
                                      <a:pt x="150" y="218"/>
                                    </a:lnTo>
                                    <a:lnTo>
                                      <a:pt x="150" y="218"/>
                                    </a:lnTo>
                                    <a:lnTo>
                                      <a:pt x="155" y="203"/>
                                    </a:lnTo>
                                    <a:lnTo>
                                      <a:pt x="155" y="203"/>
                                    </a:lnTo>
                                    <a:close/>
                                    <a:moveTo>
                                      <a:pt x="180" y="228"/>
                                    </a:moveTo>
                                    <a:lnTo>
                                      <a:pt x="180" y="228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215" y="233"/>
                                    </a:lnTo>
                                    <a:lnTo>
                                      <a:pt x="215" y="233"/>
                                    </a:lnTo>
                                    <a:lnTo>
                                      <a:pt x="210" y="238"/>
                                    </a:lnTo>
                                    <a:lnTo>
                                      <a:pt x="200" y="243"/>
                                    </a:lnTo>
                                    <a:lnTo>
                                      <a:pt x="200" y="243"/>
                                    </a:lnTo>
                                    <a:lnTo>
                                      <a:pt x="195" y="243"/>
                                    </a:lnTo>
                                    <a:lnTo>
                                      <a:pt x="190" y="238"/>
                                    </a:lnTo>
                                    <a:lnTo>
                                      <a:pt x="190" y="238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80" y="228"/>
                                    </a:lnTo>
                                    <a:close/>
                                    <a:moveTo>
                                      <a:pt x="190" y="243"/>
                                    </a:moveTo>
                                    <a:lnTo>
                                      <a:pt x="190" y="243"/>
                                    </a:lnTo>
                                    <a:lnTo>
                                      <a:pt x="165" y="248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75" y="238"/>
                                    </a:lnTo>
                                    <a:lnTo>
                                      <a:pt x="175" y="233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90" y="243"/>
                                    </a:lnTo>
                                    <a:close/>
                                    <a:moveTo>
                                      <a:pt x="145" y="208"/>
                                    </a:moveTo>
                                    <a:lnTo>
                                      <a:pt x="150" y="208"/>
                                    </a:lnTo>
                                    <a:lnTo>
                                      <a:pt x="150" y="208"/>
                                    </a:lnTo>
                                    <a:lnTo>
                                      <a:pt x="145" y="218"/>
                                    </a:lnTo>
                                    <a:lnTo>
                                      <a:pt x="145" y="218"/>
                                    </a:lnTo>
                                    <a:lnTo>
                                      <a:pt x="145" y="218"/>
                                    </a:lnTo>
                                    <a:lnTo>
                                      <a:pt x="145" y="218"/>
                                    </a:lnTo>
                                    <a:lnTo>
                                      <a:pt x="140" y="213"/>
                                    </a:lnTo>
                                    <a:lnTo>
                                      <a:pt x="140" y="213"/>
                                    </a:lnTo>
                                    <a:lnTo>
                                      <a:pt x="140" y="203"/>
                                    </a:lnTo>
                                    <a:lnTo>
                                      <a:pt x="140" y="203"/>
                                    </a:lnTo>
                                    <a:lnTo>
                                      <a:pt x="145" y="208"/>
                                    </a:lnTo>
                                    <a:lnTo>
                                      <a:pt x="145" y="208"/>
                                    </a:lnTo>
                                    <a:close/>
                                    <a:moveTo>
                                      <a:pt x="130" y="218"/>
                                    </a:moveTo>
                                    <a:lnTo>
                                      <a:pt x="130" y="218"/>
                                    </a:lnTo>
                                    <a:lnTo>
                                      <a:pt x="125" y="213"/>
                                    </a:lnTo>
                                    <a:lnTo>
                                      <a:pt x="125" y="208"/>
                                    </a:lnTo>
                                    <a:lnTo>
                                      <a:pt x="125" y="208"/>
                                    </a:lnTo>
                                    <a:lnTo>
                                      <a:pt x="135" y="203"/>
                                    </a:lnTo>
                                    <a:lnTo>
                                      <a:pt x="135" y="203"/>
                                    </a:lnTo>
                                    <a:lnTo>
                                      <a:pt x="135" y="203"/>
                                    </a:lnTo>
                                    <a:lnTo>
                                      <a:pt x="135" y="213"/>
                                    </a:lnTo>
                                    <a:lnTo>
                                      <a:pt x="135" y="213"/>
                                    </a:lnTo>
                                    <a:lnTo>
                                      <a:pt x="140" y="223"/>
                                    </a:lnTo>
                                    <a:lnTo>
                                      <a:pt x="140" y="223"/>
                                    </a:lnTo>
                                    <a:lnTo>
                                      <a:pt x="150" y="223"/>
                                    </a:lnTo>
                                    <a:lnTo>
                                      <a:pt x="150" y="223"/>
                                    </a:lnTo>
                                    <a:lnTo>
                                      <a:pt x="150" y="223"/>
                                    </a:lnTo>
                                    <a:lnTo>
                                      <a:pt x="150" y="223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70" y="233"/>
                                    </a:lnTo>
                                    <a:lnTo>
                                      <a:pt x="165" y="233"/>
                                    </a:lnTo>
                                    <a:lnTo>
                                      <a:pt x="150" y="233"/>
                                    </a:lnTo>
                                    <a:lnTo>
                                      <a:pt x="135" y="233"/>
                                    </a:lnTo>
                                    <a:lnTo>
                                      <a:pt x="135" y="233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30" y="218"/>
                                    </a:lnTo>
                                    <a:close/>
                                    <a:moveTo>
                                      <a:pt x="110" y="228"/>
                                    </a:moveTo>
                                    <a:lnTo>
                                      <a:pt x="110" y="228"/>
                                    </a:lnTo>
                                    <a:lnTo>
                                      <a:pt x="115" y="228"/>
                                    </a:lnTo>
                                    <a:lnTo>
                                      <a:pt x="125" y="233"/>
                                    </a:lnTo>
                                    <a:lnTo>
                                      <a:pt x="135" y="238"/>
                                    </a:lnTo>
                                    <a:lnTo>
                                      <a:pt x="135" y="238"/>
                                    </a:lnTo>
                                    <a:lnTo>
                                      <a:pt x="135" y="238"/>
                                    </a:lnTo>
                                    <a:lnTo>
                                      <a:pt x="135" y="238"/>
                                    </a:lnTo>
                                    <a:lnTo>
                                      <a:pt x="135" y="238"/>
                                    </a:lnTo>
                                    <a:lnTo>
                                      <a:pt x="160" y="238"/>
                                    </a:lnTo>
                                    <a:lnTo>
                                      <a:pt x="160" y="238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20" y="248"/>
                                    </a:lnTo>
                                    <a:lnTo>
                                      <a:pt x="115" y="243"/>
                                    </a:lnTo>
                                    <a:lnTo>
                                      <a:pt x="115" y="243"/>
                                    </a:lnTo>
                                    <a:lnTo>
                                      <a:pt x="110" y="238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0" y="228"/>
                                    </a:lnTo>
                                    <a:close/>
                                    <a:moveTo>
                                      <a:pt x="120" y="273"/>
                                    </a:moveTo>
                                    <a:lnTo>
                                      <a:pt x="120" y="273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110" y="268"/>
                                    </a:lnTo>
                                    <a:lnTo>
                                      <a:pt x="120" y="273"/>
                                    </a:lnTo>
                                    <a:lnTo>
                                      <a:pt x="120" y="273"/>
                                    </a:lnTo>
                                    <a:lnTo>
                                      <a:pt x="120" y="273"/>
                                    </a:lnTo>
                                    <a:lnTo>
                                      <a:pt x="120" y="273"/>
                                    </a:lnTo>
                                    <a:close/>
                                    <a:moveTo>
                                      <a:pt x="215" y="268"/>
                                    </a:moveTo>
                                    <a:lnTo>
                                      <a:pt x="200" y="273"/>
                                    </a:lnTo>
                                    <a:lnTo>
                                      <a:pt x="200" y="273"/>
                                    </a:lnTo>
                                    <a:lnTo>
                                      <a:pt x="150" y="268"/>
                                    </a:lnTo>
                                    <a:lnTo>
                                      <a:pt x="130" y="268"/>
                                    </a:lnTo>
                                    <a:lnTo>
                                      <a:pt x="130" y="268"/>
                                    </a:lnTo>
                                    <a:lnTo>
                                      <a:pt x="130" y="268"/>
                                    </a:lnTo>
                                    <a:lnTo>
                                      <a:pt x="125" y="268"/>
                                    </a:lnTo>
                                    <a:lnTo>
                                      <a:pt x="115" y="263"/>
                                    </a:lnTo>
                                    <a:lnTo>
                                      <a:pt x="115" y="263"/>
                                    </a:lnTo>
                                    <a:lnTo>
                                      <a:pt x="110" y="263"/>
                                    </a:lnTo>
                                    <a:lnTo>
                                      <a:pt x="110" y="263"/>
                                    </a:lnTo>
                                    <a:lnTo>
                                      <a:pt x="100" y="268"/>
                                    </a:lnTo>
                                    <a:lnTo>
                                      <a:pt x="90" y="273"/>
                                    </a:lnTo>
                                    <a:lnTo>
                                      <a:pt x="90" y="273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100" y="253"/>
                                    </a:lnTo>
                                    <a:lnTo>
                                      <a:pt x="100" y="253"/>
                                    </a:lnTo>
                                    <a:lnTo>
                                      <a:pt x="105" y="253"/>
                                    </a:lnTo>
                                    <a:lnTo>
                                      <a:pt x="120" y="253"/>
                                    </a:lnTo>
                                    <a:lnTo>
                                      <a:pt x="120" y="258"/>
                                    </a:lnTo>
                                    <a:lnTo>
                                      <a:pt x="120" y="253"/>
                                    </a:lnTo>
                                    <a:lnTo>
                                      <a:pt x="125" y="258"/>
                                    </a:lnTo>
                                    <a:lnTo>
                                      <a:pt x="125" y="253"/>
                                    </a:lnTo>
                                    <a:lnTo>
                                      <a:pt x="165" y="253"/>
                                    </a:lnTo>
                                    <a:lnTo>
                                      <a:pt x="190" y="248"/>
                                    </a:lnTo>
                                    <a:lnTo>
                                      <a:pt x="195" y="248"/>
                                    </a:lnTo>
                                    <a:lnTo>
                                      <a:pt x="195" y="248"/>
                                    </a:lnTo>
                                    <a:lnTo>
                                      <a:pt x="205" y="248"/>
                                    </a:lnTo>
                                    <a:lnTo>
                                      <a:pt x="205" y="248"/>
                                    </a:lnTo>
                                    <a:lnTo>
                                      <a:pt x="210" y="243"/>
                                    </a:lnTo>
                                    <a:lnTo>
                                      <a:pt x="210" y="243"/>
                                    </a:lnTo>
                                    <a:lnTo>
                                      <a:pt x="249" y="263"/>
                                    </a:lnTo>
                                    <a:lnTo>
                                      <a:pt x="249" y="263"/>
                                    </a:lnTo>
                                    <a:lnTo>
                                      <a:pt x="215" y="268"/>
                                    </a:lnTo>
                                    <a:lnTo>
                                      <a:pt x="215" y="268"/>
                                    </a:lnTo>
                                    <a:close/>
                                    <a:moveTo>
                                      <a:pt x="220" y="273"/>
                                    </a:moveTo>
                                    <a:lnTo>
                                      <a:pt x="254" y="268"/>
                                    </a:lnTo>
                                    <a:lnTo>
                                      <a:pt x="254" y="268"/>
                                    </a:lnTo>
                                    <a:lnTo>
                                      <a:pt x="254" y="268"/>
                                    </a:lnTo>
                                    <a:lnTo>
                                      <a:pt x="254" y="268"/>
                                    </a:lnTo>
                                    <a:lnTo>
                                      <a:pt x="259" y="278"/>
                                    </a:lnTo>
                                    <a:lnTo>
                                      <a:pt x="269" y="283"/>
                                    </a:lnTo>
                                    <a:lnTo>
                                      <a:pt x="269" y="283"/>
                                    </a:lnTo>
                                    <a:lnTo>
                                      <a:pt x="279" y="278"/>
                                    </a:lnTo>
                                    <a:lnTo>
                                      <a:pt x="294" y="273"/>
                                    </a:lnTo>
                                    <a:lnTo>
                                      <a:pt x="294" y="273"/>
                                    </a:lnTo>
                                    <a:lnTo>
                                      <a:pt x="314" y="263"/>
                                    </a:lnTo>
                                    <a:lnTo>
                                      <a:pt x="314" y="263"/>
                                    </a:lnTo>
                                    <a:lnTo>
                                      <a:pt x="339" y="248"/>
                                    </a:lnTo>
                                    <a:lnTo>
                                      <a:pt x="339" y="248"/>
                                    </a:lnTo>
                                    <a:lnTo>
                                      <a:pt x="359" y="263"/>
                                    </a:lnTo>
                                    <a:lnTo>
                                      <a:pt x="379" y="268"/>
                                    </a:lnTo>
                                    <a:lnTo>
                                      <a:pt x="379" y="268"/>
                                    </a:lnTo>
                                    <a:lnTo>
                                      <a:pt x="399" y="268"/>
                                    </a:lnTo>
                                    <a:lnTo>
                                      <a:pt x="414" y="268"/>
                                    </a:lnTo>
                                    <a:lnTo>
                                      <a:pt x="439" y="258"/>
                                    </a:lnTo>
                                    <a:lnTo>
                                      <a:pt x="439" y="258"/>
                                    </a:lnTo>
                                    <a:lnTo>
                                      <a:pt x="449" y="253"/>
                                    </a:lnTo>
                                    <a:lnTo>
                                      <a:pt x="449" y="253"/>
                                    </a:lnTo>
                                    <a:lnTo>
                                      <a:pt x="459" y="268"/>
                                    </a:lnTo>
                                    <a:lnTo>
                                      <a:pt x="459" y="268"/>
                                    </a:lnTo>
                                    <a:lnTo>
                                      <a:pt x="444" y="288"/>
                                    </a:lnTo>
                                    <a:lnTo>
                                      <a:pt x="434" y="308"/>
                                    </a:lnTo>
                                    <a:lnTo>
                                      <a:pt x="434" y="308"/>
                                    </a:lnTo>
                                    <a:lnTo>
                                      <a:pt x="434" y="312"/>
                                    </a:lnTo>
                                    <a:lnTo>
                                      <a:pt x="434" y="322"/>
                                    </a:lnTo>
                                    <a:lnTo>
                                      <a:pt x="384" y="322"/>
                                    </a:lnTo>
                                    <a:lnTo>
                                      <a:pt x="344" y="322"/>
                                    </a:lnTo>
                                    <a:lnTo>
                                      <a:pt x="344" y="327"/>
                                    </a:lnTo>
                                    <a:lnTo>
                                      <a:pt x="349" y="332"/>
                                    </a:lnTo>
                                    <a:lnTo>
                                      <a:pt x="349" y="332"/>
                                    </a:lnTo>
                                    <a:lnTo>
                                      <a:pt x="349" y="332"/>
                                    </a:lnTo>
                                    <a:lnTo>
                                      <a:pt x="349" y="332"/>
                                    </a:lnTo>
                                    <a:lnTo>
                                      <a:pt x="344" y="332"/>
                                    </a:lnTo>
                                    <a:lnTo>
                                      <a:pt x="344" y="332"/>
                                    </a:lnTo>
                                    <a:lnTo>
                                      <a:pt x="329" y="332"/>
                                    </a:lnTo>
                                    <a:lnTo>
                                      <a:pt x="314" y="337"/>
                                    </a:lnTo>
                                    <a:lnTo>
                                      <a:pt x="314" y="337"/>
                                    </a:lnTo>
                                    <a:lnTo>
                                      <a:pt x="314" y="337"/>
                                    </a:lnTo>
                                    <a:lnTo>
                                      <a:pt x="314" y="337"/>
                                    </a:lnTo>
                                    <a:lnTo>
                                      <a:pt x="314" y="347"/>
                                    </a:lnTo>
                                    <a:lnTo>
                                      <a:pt x="319" y="352"/>
                                    </a:lnTo>
                                    <a:lnTo>
                                      <a:pt x="329" y="357"/>
                                    </a:lnTo>
                                    <a:lnTo>
                                      <a:pt x="329" y="357"/>
                                    </a:lnTo>
                                    <a:lnTo>
                                      <a:pt x="329" y="362"/>
                                    </a:lnTo>
                                    <a:lnTo>
                                      <a:pt x="329" y="362"/>
                                    </a:lnTo>
                                    <a:lnTo>
                                      <a:pt x="329" y="367"/>
                                    </a:lnTo>
                                    <a:lnTo>
                                      <a:pt x="329" y="367"/>
                                    </a:lnTo>
                                    <a:lnTo>
                                      <a:pt x="314" y="372"/>
                                    </a:lnTo>
                                    <a:lnTo>
                                      <a:pt x="314" y="372"/>
                                    </a:lnTo>
                                    <a:lnTo>
                                      <a:pt x="309" y="367"/>
                                    </a:lnTo>
                                    <a:lnTo>
                                      <a:pt x="309" y="367"/>
                                    </a:lnTo>
                                    <a:lnTo>
                                      <a:pt x="299" y="367"/>
                                    </a:lnTo>
                                    <a:lnTo>
                                      <a:pt x="294" y="367"/>
                                    </a:lnTo>
                                    <a:lnTo>
                                      <a:pt x="294" y="367"/>
                                    </a:lnTo>
                                    <a:lnTo>
                                      <a:pt x="289" y="372"/>
                                    </a:lnTo>
                                    <a:lnTo>
                                      <a:pt x="289" y="372"/>
                                    </a:lnTo>
                                    <a:lnTo>
                                      <a:pt x="264" y="352"/>
                                    </a:lnTo>
                                    <a:lnTo>
                                      <a:pt x="245" y="327"/>
                                    </a:lnTo>
                                    <a:lnTo>
                                      <a:pt x="230" y="303"/>
                                    </a:lnTo>
                                    <a:lnTo>
                                      <a:pt x="220" y="273"/>
                                    </a:lnTo>
                                    <a:lnTo>
                                      <a:pt x="220" y="273"/>
                                    </a:lnTo>
                                    <a:close/>
                                    <a:moveTo>
                                      <a:pt x="444" y="322"/>
                                    </a:moveTo>
                                    <a:lnTo>
                                      <a:pt x="444" y="322"/>
                                    </a:lnTo>
                                    <a:lnTo>
                                      <a:pt x="459" y="322"/>
                                    </a:lnTo>
                                    <a:lnTo>
                                      <a:pt x="459" y="322"/>
                                    </a:lnTo>
                                    <a:lnTo>
                                      <a:pt x="474" y="322"/>
                                    </a:lnTo>
                                    <a:lnTo>
                                      <a:pt x="474" y="322"/>
                                    </a:lnTo>
                                    <a:lnTo>
                                      <a:pt x="464" y="327"/>
                                    </a:lnTo>
                                    <a:lnTo>
                                      <a:pt x="464" y="327"/>
                                    </a:lnTo>
                                    <a:lnTo>
                                      <a:pt x="449" y="327"/>
                                    </a:lnTo>
                                    <a:lnTo>
                                      <a:pt x="439" y="337"/>
                                    </a:lnTo>
                                    <a:lnTo>
                                      <a:pt x="409" y="352"/>
                                    </a:lnTo>
                                    <a:lnTo>
                                      <a:pt x="399" y="362"/>
                                    </a:lnTo>
                                    <a:lnTo>
                                      <a:pt x="349" y="367"/>
                                    </a:lnTo>
                                    <a:lnTo>
                                      <a:pt x="349" y="367"/>
                                    </a:lnTo>
                                    <a:lnTo>
                                      <a:pt x="334" y="367"/>
                                    </a:lnTo>
                                    <a:lnTo>
                                      <a:pt x="334" y="367"/>
                                    </a:lnTo>
                                    <a:lnTo>
                                      <a:pt x="334" y="362"/>
                                    </a:lnTo>
                                    <a:lnTo>
                                      <a:pt x="334" y="362"/>
                                    </a:lnTo>
                                    <a:lnTo>
                                      <a:pt x="334" y="357"/>
                                    </a:lnTo>
                                    <a:lnTo>
                                      <a:pt x="334" y="357"/>
                                    </a:lnTo>
                                    <a:lnTo>
                                      <a:pt x="324" y="347"/>
                                    </a:lnTo>
                                    <a:lnTo>
                                      <a:pt x="324" y="347"/>
                                    </a:lnTo>
                                    <a:lnTo>
                                      <a:pt x="319" y="337"/>
                                    </a:lnTo>
                                    <a:lnTo>
                                      <a:pt x="319" y="337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44" y="352"/>
                                    </a:lnTo>
                                    <a:lnTo>
                                      <a:pt x="344" y="352"/>
                                    </a:lnTo>
                                    <a:lnTo>
                                      <a:pt x="354" y="352"/>
                                    </a:lnTo>
                                    <a:lnTo>
                                      <a:pt x="354" y="352"/>
                                    </a:lnTo>
                                    <a:lnTo>
                                      <a:pt x="374" y="352"/>
                                    </a:lnTo>
                                    <a:lnTo>
                                      <a:pt x="374" y="347"/>
                                    </a:lnTo>
                                    <a:lnTo>
                                      <a:pt x="374" y="347"/>
                                    </a:lnTo>
                                    <a:lnTo>
                                      <a:pt x="409" y="342"/>
                                    </a:lnTo>
                                    <a:lnTo>
                                      <a:pt x="444" y="327"/>
                                    </a:lnTo>
                                    <a:lnTo>
                                      <a:pt x="444" y="322"/>
                                    </a:lnTo>
                                    <a:close/>
                                    <a:moveTo>
                                      <a:pt x="334" y="337"/>
                                    </a:moveTo>
                                    <a:lnTo>
                                      <a:pt x="334" y="337"/>
                                    </a:lnTo>
                                    <a:lnTo>
                                      <a:pt x="344" y="337"/>
                                    </a:lnTo>
                                    <a:lnTo>
                                      <a:pt x="349" y="337"/>
                                    </a:lnTo>
                                    <a:lnTo>
                                      <a:pt x="349" y="337"/>
                                    </a:lnTo>
                                    <a:lnTo>
                                      <a:pt x="354" y="347"/>
                                    </a:lnTo>
                                    <a:lnTo>
                                      <a:pt x="354" y="347"/>
                                    </a:lnTo>
                                    <a:lnTo>
                                      <a:pt x="344" y="347"/>
                                    </a:lnTo>
                                    <a:lnTo>
                                      <a:pt x="344" y="347"/>
                                    </a:lnTo>
                                    <a:lnTo>
                                      <a:pt x="334" y="337"/>
                                    </a:lnTo>
                                    <a:lnTo>
                                      <a:pt x="334" y="337"/>
                                    </a:lnTo>
                                    <a:close/>
                                    <a:moveTo>
                                      <a:pt x="359" y="347"/>
                                    </a:moveTo>
                                    <a:lnTo>
                                      <a:pt x="359" y="347"/>
                                    </a:lnTo>
                                    <a:lnTo>
                                      <a:pt x="359" y="337"/>
                                    </a:lnTo>
                                    <a:lnTo>
                                      <a:pt x="354" y="332"/>
                                    </a:lnTo>
                                    <a:lnTo>
                                      <a:pt x="354" y="332"/>
                                    </a:lnTo>
                                    <a:lnTo>
                                      <a:pt x="354" y="332"/>
                                    </a:lnTo>
                                    <a:lnTo>
                                      <a:pt x="354" y="332"/>
                                    </a:lnTo>
                                    <a:lnTo>
                                      <a:pt x="354" y="327"/>
                                    </a:lnTo>
                                    <a:lnTo>
                                      <a:pt x="354" y="327"/>
                                    </a:lnTo>
                                    <a:lnTo>
                                      <a:pt x="384" y="327"/>
                                    </a:lnTo>
                                    <a:lnTo>
                                      <a:pt x="434" y="327"/>
                                    </a:lnTo>
                                    <a:lnTo>
                                      <a:pt x="434" y="327"/>
                                    </a:lnTo>
                                    <a:lnTo>
                                      <a:pt x="399" y="337"/>
                                    </a:lnTo>
                                    <a:lnTo>
                                      <a:pt x="359" y="347"/>
                                    </a:lnTo>
                                    <a:lnTo>
                                      <a:pt x="359" y="347"/>
                                    </a:lnTo>
                                    <a:close/>
                                    <a:moveTo>
                                      <a:pt x="309" y="392"/>
                                    </a:moveTo>
                                    <a:lnTo>
                                      <a:pt x="309" y="392"/>
                                    </a:lnTo>
                                    <a:lnTo>
                                      <a:pt x="294" y="392"/>
                                    </a:lnTo>
                                    <a:lnTo>
                                      <a:pt x="294" y="392"/>
                                    </a:lnTo>
                                    <a:lnTo>
                                      <a:pt x="289" y="382"/>
                                    </a:lnTo>
                                    <a:lnTo>
                                      <a:pt x="289" y="382"/>
                                    </a:lnTo>
                                    <a:lnTo>
                                      <a:pt x="289" y="382"/>
                                    </a:lnTo>
                                    <a:lnTo>
                                      <a:pt x="289" y="382"/>
                                    </a:lnTo>
                                    <a:lnTo>
                                      <a:pt x="294" y="377"/>
                                    </a:lnTo>
                                    <a:lnTo>
                                      <a:pt x="294" y="372"/>
                                    </a:lnTo>
                                    <a:lnTo>
                                      <a:pt x="294" y="372"/>
                                    </a:lnTo>
                                    <a:lnTo>
                                      <a:pt x="309" y="372"/>
                                    </a:lnTo>
                                    <a:lnTo>
                                      <a:pt x="314" y="377"/>
                                    </a:lnTo>
                                    <a:lnTo>
                                      <a:pt x="314" y="377"/>
                                    </a:lnTo>
                                    <a:lnTo>
                                      <a:pt x="324" y="377"/>
                                    </a:lnTo>
                                    <a:lnTo>
                                      <a:pt x="324" y="377"/>
                                    </a:lnTo>
                                    <a:lnTo>
                                      <a:pt x="329" y="377"/>
                                    </a:lnTo>
                                    <a:lnTo>
                                      <a:pt x="329" y="372"/>
                                    </a:lnTo>
                                    <a:lnTo>
                                      <a:pt x="349" y="372"/>
                                    </a:lnTo>
                                    <a:lnTo>
                                      <a:pt x="394" y="367"/>
                                    </a:lnTo>
                                    <a:lnTo>
                                      <a:pt x="394" y="367"/>
                                    </a:lnTo>
                                    <a:lnTo>
                                      <a:pt x="384" y="377"/>
                                    </a:lnTo>
                                    <a:lnTo>
                                      <a:pt x="379" y="377"/>
                                    </a:lnTo>
                                    <a:lnTo>
                                      <a:pt x="359" y="377"/>
                                    </a:lnTo>
                                    <a:lnTo>
                                      <a:pt x="359" y="377"/>
                                    </a:lnTo>
                                    <a:lnTo>
                                      <a:pt x="354" y="382"/>
                                    </a:lnTo>
                                    <a:lnTo>
                                      <a:pt x="354" y="382"/>
                                    </a:lnTo>
                                    <a:lnTo>
                                      <a:pt x="349" y="377"/>
                                    </a:lnTo>
                                    <a:lnTo>
                                      <a:pt x="349" y="377"/>
                                    </a:lnTo>
                                    <a:lnTo>
                                      <a:pt x="319" y="377"/>
                                    </a:lnTo>
                                    <a:lnTo>
                                      <a:pt x="319" y="377"/>
                                    </a:lnTo>
                                    <a:lnTo>
                                      <a:pt x="319" y="382"/>
                                    </a:lnTo>
                                    <a:lnTo>
                                      <a:pt x="314" y="387"/>
                                    </a:lnTo>
                                    <a:lnTo>
                                      <a:pt x="309" y="392"/>
                                    </a:lnTo>
                                    <a:close/>
                                    <a:moveTo>
                                      <a:pt x="314" y="392"/>
                                    </a:moveTo>
                                    <a:lnTo>
                                      <a:pt x="314" y="392"/>
                                    </a:lnTo>
                                    <a:lnTo>
                                      <a:pt x="314" y="392"/>
                                    </a:lnTo>
                                    <a:lnTo>
                                      <a:pt x="324" y="382"/>
                                    </a:lnTo>
                                    <a:lnTo>
                                      <a:pt x="324" y="382"/>
                                    </a:lnTo>
                                    <a:lnTo>
                                      <a:pt x="344" y="382"/>
                                    </a:lnTo>
                                    <a:lnTo>
                                      <a:pt x="344" y="382"/>
                                    </a:lnTo>
                                    <a:lnTo>
                                      <a:pt x="329" y="392"/>
                                    </a:lnTo>
                                    <a:lnTo>
                                      <a:pt x="314" y="392"/>
                                    </a:lnTo>
                                    <a:close/>
                                    <a:moveTo>
                                      <a:pt x="409" y="412"/>
                                    </a:moveTo>
                                    <a:lnTo>
                                      <a:pt x="409" y="412"/>
                                    </a:lnTo>
                                    <a:lnTo>
                                      <a:pt x="404" y="412"/>
                                    </a:lnTo>
                                    <a:lnTo>
                                      <a:pt x="394" y="422"/>
                                    </a:lnTo>
                                    <a:lnTo>
                                      <a:pt x="394" y="422"/>
                                    </a:lnTo>
                                    <a:lnTo>
                                      <a:pt x="379" y="432"/>
                                    </a:lnTo>
                                    <a:lnTo>
                                      <a:pt x="364" y="442"/>
                                    </a:lnTo>
                                    <a:lnTo>
                                      <a:pt x="364" y="442"/>
                                    </a:lnTo>
                                    <a:lnTo>
                                      <a:pt x="339" y="447"/>
                                    </a:lnTo>
                                    <a:lnTo>
                                      <a:pt x="314" y="466"/>
                                    </a:lnTo>
                                    <a:lnTo>
                                      <a:pt x="314" y="466"/>
                                    </a:lnTo>
                                    <a:lnTo>
                                      <a:pt x="289" y="466"/>
                                    </a:lnTo>
                                    <a:lnTo>
                                      <a:pt x="289" y="466"/>
                                    </a:lnTo>
                                    <a:lnTo>
                                      <a:pt x="314" y="452"/>
                                    </a:lnTo>
                                    <a:lnTo>
                                      <a:pt x="334" y="442"/>
                                    </a:lnTo>
                                    <a:lnTo>
                                      <a:pt x="334" y="442"/>
                                    </a:lnTo>
                                    <a:lnTo>
                                      <a:pt x="349" y="427"/>
                                    </a:lnTo>
                                    <a:lnTo>
                                      <a:pt x="364" y="417"/>
                                    </a:lnTo>
                                    <a:lnTo>
                                      <a:pt x="364" y="417"/>
                                    </a:lnTo>
                                    <a:lnTo>
                                      <a:pt x="369" y="412"/>
                                    </a:lnTo>
                                    <a:lnTo>
                                      <a:pt x="369" y="412"/>
                                    </a:lnTo>
                                    <a:lnTo>
                                      <a:pt x="429" y="377"/>
                                    </a:lnTo>
                                    <a:lnTo>
                                      <a:pt x="429" y="377"/>
                                    </a:lnTo>
                                    <a:lnTo>
                                      <a:pt x="434" y="387"/>
                                    </a:lnTo>
                                    <a:lnTo>
                                      <a:pt x="439" y="397"/>
                                    </a:lnTo>
                                    <a:lnTo>
                                      <a:pt x="409" y="412"/>
                                    </a:lnTo>
                                    <a:close/>
                                    <a:moveTo>
                                      <a:pt x="459" y="372"/>
                                    </a:moveTo>
                                    <a:lnTo>
                                      <a:pt x="459" y="367"/>
                                    </a:lnTo>
                                    <a:lnTo>
                                      <a:pt x="459" y="372"/>
                                    </a:lnTo>
                                    <a:lnTo>
                                      <a:pt x="464" y="367"/>
                                    </a:lnTo>
                                    <a:lnTo>
                                      <a:pt x="464" y="367"/>
                                    </a:lnTo>
                                    <a:lnTo>
                                      <a:pt x="479" y="362"/>
                                    </a:lnTo>
                                    <a:lnTo>
                                      <a:pt x="499" y="352"/>
                                    </a:lnTo>
                                    <a:lnTo>
                                      <a:pt x="499" y="352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499" y="352"/>
                                    </a:lnTo>
                                    <a:lnTo>
                                      <a:pt x="499" y="352"/>
                                    </a:lnTo>
                                    <a:lnTo>
                                      <a:pt x="469" y="372"/>
                                    </a:lnTo>
                                    <a:lnTo>
                                      <a:pt x="469" y="372"/>
                                    </a:lnTo>
                                    <a:lnTo>
                                      <a:pt x="464" y="387"/>
                                    </a:lnTo>
                                    <a:lnTo>
                                      <a:pt x="464" y="387"/>
                                    </a:lnTo>
                                    <a:lnTo>
                                      <a:pt x="464" y="387"/>
                                    </a:lnTo>
                                    <a:lnTo>
                                      <a:pt x="464" y="387"/>
                                    </a:lnTo>
                                    <a:lnTo>
                                      <a:pt x="454" y="397"/>
                                    </a:lnTo>
                                    <a:lnTo>
                                      <a:pt x="444" y="392"/>
                                    </a:lnTo>
                                    <a:lnTo>
                                      <a:pt x="444" y="392"/>
                                    </a:lnTo>
                                    <a:lnTo>
                                      <a:pt x="439" y="387"/>
                                    </a:lnTo>
                                    <a:lnTo>
                                      <a:pt x="434" y="372"/>
                                    </a:lnTo>
                                    <a:lnTo>
                                      <a:pt x="434" y="372"/>
                                    </a:lnTo>
                                    <a:lnTo>
                                      <a:pt x="434" y="367"/>
                                    </a:lnTo>
                                    <a:lnTo>
                                      <a:pt x="444" y="357"/>
                                    </a:lnTo>
                                    <a:lnTo>
                                      <a:pt x="444" y="357"/>
                                    </a:lnTo>
                                    <a:lnTo>
                                      <a:pt x="444" y="357"/>
                                    </a:lnTo>
                                    <a:lnTo>
                                      <a:pt x="444" y="362"/>
                                    </a:lnTo>
                                    <a:lnTo>
                                      <a:pt x="444" y="362"/>
                                    </a:lnTo>
                                    <a:lnTo>
                                      <a:pt x="454" y="367"/>
                                    </a:lnTo>
                                    <a:lnTo>
                                      <a:pt x="459" y="372"/>
                                    </a:lnTo>
                                    <a:lnTo>
                                      <a:pt x="459" y="372"/>
                                    </a:lnTo>
                                    <a:close/>
                                    <a:moveTo>
                                      <a:pt x="449" y="357"/>
                                    </a:moveTo>
                                    <a:lnTo>
                                      <a:pt x="449" y="357"/>
                                    </a:lnTo>
                                    <a:lnTo>
                                      <a:pt x="464" y="357"/>
                                    </a:lnTo>
                                    <a:lnTo>
                                      <a:pt x="464" y="357"/>
                                    </a:lnTo>
                                    <a:lnTo>
                                      <a:pt x="464" y="362"/>
                                    </a:lnTo>
                                    <a:lnTo>
                                      <a:pt x="459" y="362"/>
                                    </a:lnTo>
                                    <a:lnTo>
                                      <a:pt x="459" y="362"/>
                                    </a:lnTo>
                                    <a:lnTo>
                                      <a:pt x="449" y="357"/>
                                    </a:lnTo>
                                    <a:lnTo>
                                      <a:pt x="449" y="357"/>
                                    </a:lnTo>
                                    <a:close/>
                                    <a:moveTo>
                                      <a:pt x="469" y="357"/>
                                    </a:moveTo>
                                    <a:lnTo>
                                      <a:pt x="469" y="357"/>
                                    </a:lnTo>
                                    <a:lnTo>
                                      <a:pt x="469" y="357"/>
                                    </a:lnTo>
                                    <a:lnTo>
                                      <a:pt x="469" y="357"/>
                                    </a:lnTo>
                                    <a:lnTo>
                                      <a:pt x="469" y="357"/>
                                    </a:lnTo>
                                    <a:lnTo>
                                      <a:pt x="469" y="357"/>
                                    </a:lnTo>
                                    <a:lnTo>
                                      <a:pt x="479" y="357"/>
                                    </a:lnTo>
                                    <a:lnTo>
                                      <a:pt x="469" y="357"/>
                                    </a:lnTo>
                                    <a:close/>
                                    <a:moveTo>
                                      <a:pt x="489" y="367"/>
                                    </a:moveTo>
                                    <a:lnTo>
                                      <a:pt x="489" y="367"/>
                                    </a:lnTo>
                                    <a:lnTo>
                                      <a:pt x="489" y="367"/>
                                    </a:lnTo>
                                    <a:lnTo>
                                      <a:pt x="474" y="382"/>
                                    </a:lnTo>
                                    <a:lnTo>
                                      <a:pt x="469" y="382"/>
                                    </a:lnTo>
                                    <a:lnTo>
                                      <a:pt x="469" y="382"/>
                                    </a:lnTo>
                                    <a:lnTo>
                                      <a:pt x="474" y="377"/>
                                    </a:lnTo>
                                    <a:lnTo>
                                      <a:pt x="474" y="377"/>
                                    </a:lnTo>
                                    <a:lnTo>
                                      <a:pt x="489" y="367"/>
                                    </a:lnTo>
                                    <a:lnTo>
                                      <a:pt x="489" y="367"/>
                                    </a:lnTo>
                                    <a:close/>
                                    <a:moveTo>
                                      <a:pt x="414" y="437"/>
                                    </a:moveTo>
                                    <a:lnTo>
                                      <a:pt x="414" y="437"/>
                                    </a:lnTo>
                                    <a:lnTo>
                                      <a:pt x="414" y="437"/>
                                    </a:lnTo>
                                    <a:lnTo>
                                      <a:pt x="414" y="437"/>
                                    </a:lnTo>
                                    <a:lnTo>
                                      <a:pt x="414" y="432"/>
                                    </a:lnTo>
                                    <a:lnTo>
                                      <a:pt x="414" y="432"/>
                                    </a:lnTo>
                                    <a:lnTo>
                                      <a:pt x="414" y="422"/>
                                    </a:lnTo>
                                    <a:lnTo>
                                      <a:pt x="414" y="422"/>
                                    </a:lnTo>
                                    <a:lnTo>
                                      <a:pt x="409" y="417"/>
                                    </a:lnTo>
                                    <a:lnTo>
                                      <a:pt x="409" y="417"/>
                                    </a:lnTo>
                                    <a:lnTo>
                                      <a:pt x="444" y="397"/>
                                    </a:lnTo>
                                    <a:lnTo>
                                      <a:pt x="444" y="397"/>
                                    </a:lnTo>
                                    <a:lnTo>
                                      <a:pt x="449" y="402"/>
                                    </a:lnTo>
                                    <a:lnTo>
                                      <a:pt x="449" y="402"/>
                                    </a:lnTo>
                                    <a:lnTo>
                                      <a:pt x="434" y="422"/>
                                    </a:lnTo>
                                    <a:lnTo>
                                      <a:pt x="434" y="422"/>
                                    </a:lnTo>
                                    <a:lnTo>
                                      <a:pt x="424" y="427"/>
                                    </a:lnTo>
                                    <a:lnTo>
                                      <a:pt x="419" y="437"/>
                                    </a:lnTo>
                                    <a:lnTo>
                                      <a:pt x="419" y="437"/>
                                    </a:lnTo>
                                    <a:lnTo>
                                      <a:pt x="414" y="437"/>
                                    </a:lnTo>
                                    <a:lnTo>
                                      <a:pt x="414" y="437"/>
                                    </a:lnTo>
                                    <a:close/>
                                    <a:moveTo>
                                      <a:pt x="429" y="432"/>
                                    </a:moveTo>
                                    <a:lnTo>
                                      <a:pt x="429" y="432"/>
                                    </a:lnTo>
                                    <a:lnTo>
                                      <a:pt x="424" y="437"/>
                                    </a:lnTo>
                                    <a:lnTo>
                                      <a:pt x="424" y="437"/>
                                    </a:lnTo>
                                    <a:lnTo>
                                      <a:pt x="434" y="427"/>
                                    </a:lnTo>
                                    <a:lnTo>
                                      <a:pt x="434" y="427"/>
                                    </a:lnTo>
                                    <a:lnTo>
                                      <a:pt x="434" y="427"/>
                                    </a:lnTo>
                                    <a:lnTo>
                                      <a:pt x="439" y="432"/>
                                    </a:lnTo>
                                    <a:lnTo>
                                      <a:pt x="429" y="432"/>
                                    </a:lnTo>
                                    <a:close/>
                                    <a:moveTo>
                                      <a:pt x="449" y="437"/>
                                    </a:moveTo>
                                    <a:lnTo>
                                      <a:pt x="449" y="442"/>
                                    </a:lnTo>
                                    <a:lnTo>
                                      <a:pt x="449" y="442"/>
                                    </a:lnTo>
                                    <a:lnTo>
                                      <a:pt x="454" y="452"/>
                                    </a:lnTo>
                                    <a:lnTo>
                                      <a:pt x="454" y="452"/>
                                    </a:lnTo>
                                    <a:lnTo>
                                      <a:pt x="449" y="452"/>
                                    </a:lnTo>
                                    <a:lnTo>
                                      <a:pt x="449" y="452"/>
                                    </a:lnTo>
                                    <a:lnTo>
                                      <a:pt x="444" y="437"/>
                                    </a:lnTo>
                                    <a:lnTo>
                                      <a:pt x="444" y="432"/>
                                    </a:lnTo>
                                    <a:lnTo>
                                      <a:pt x="444" y="432"/>
                                    </a:lnTo>
                                    <a:lnTo>
                                      <a:pt x="444" y="432"/>
                                    </a:lnTo>
                                    <a:lnTo>
                                      <a:pt x="444" y="432"/>
                                    </a:lnTo>
                                    <a:lnTo>
                                      <a:pt x="444" y="432"/>
                                    </a:lnTo>
                                    <a:lnTo>
                                      <a:pt x="444" y="427"/>
                                    </a:lnTo>
                                    <a:lnTo>
                                      <a:pt x="444" y="427"/>
                                    </a:lnTo>
                                    <a:lnTo>
                                      <a:pt x="444" y="427"/>
                                    </a:lnTo>
                                    <a:lnTo>
                                      <a:pt x="439" y="422"/>
                                    </a:lnTo>
                                    <a:lnTo>
                                      <a:pt x="439" y="422"/>
                                    </a:lnTo>
                                    <a:lnTo>
                                      <a:pt x="464" y="392"/>
                                    </a:lnTo>
                                    <a:lnTo>
                                      <a:pt x="464" y="392"/>
                                    </a:lnTo>
                                    <a:lnTo>
                                      <a:pt x="474" y="387"/>
                                    </a:lnTo>
                                    <a:lnTo>
                                      <a:pt x="484" y="377"/>
                                    </a:lnTo>
                                    <a:lnTo>
                                      <a:pt x="484" y="377"/>
                                    </a:lnTo>
                                    <a:lnTo>
                                      <a:pt x="454" y="427"/>
                                    </a:lnTo>
                                    <a:lnTo>
                                      <a:pt x="454" y="427"/>
                                    </a:lnTo>
                                    <a:lnTo>
                                      <a:pt x="449" y="432"/>
                                    </a:lnTo>
                                    <a:lnTo>
                                      <a:pt x="449" y="437"/>
                                    </a:lnTo>
                                    <a:lnTo>
                                      <a:pt x="449" y="437"/>
                                    </a:lnTo>
                                    <a:close/>
                                    <a:moveTo>
                                      <a:pt x="459" y="447"/>
                                    </a:moveTo>
                                    <a:lnTo>
                                      <a:pt x="454" y="442"/>
                                    </a:lnTo>
                                    <a:lnTo>
                                      <a:pt x="454" y="442"/>
                                    </a:lnTo>
                                    <a:lnTo>
                                      <a:pt x="454" y="432"/>
                                    </a:lnTo>
                                    <a:lnTo>
                                      <a:pt x="454" y="432"/>
                                    </a:lnTo>
                                    <a:lnTo>
                                      <a:pt x="454" y="432"/>
                                    </a:lnTo>
                                    <a:lnTo>
                                      <a:pt x="454" y="432"/>
                                    </a:lnTo>
                                    <a:lnTo>
                                      <a:pt x="459" y="442"/>
                                    </a:lnTo>
                                    <a:lnTo>
                                      <a:pt x="459" y="447"/>
                                    </a:lnTo>
                                    <a:lnTo>
                                      <a:pt x="459" y="447"/>
                                    </a:lnTo>
                                    <a:close/>
                                    <a:moveTo>
                                      <a:pt x="484" y="417"/>
                                    </a:moveTo>
                                    <a:lnTo>
                                      <a:pt x="484" y="422"/>
                                    </a:lnTo>
                                    <a:lnTo>
                                      <a:pt x="484" y="422"/>
                                    </a:lnTo>
                                    <a:lnTo>
                                      <a:pt x="479" y="427"/>
                                    </a:lnTo>
                                    <a:lnTo>
                                      <a:pt x="479" y="437"/>
                                    </a:lnTo>
                                    <a:lnTo>
                                      <a:pt x="479" y="437"/>
                                    </a:lnTo>
                                    <a:lnTo>
                                      <a:pt x="484" y="442"/>
                                    </a:lnTo>
                                    <a:lnTo>
                                      <a:pt x="484" y="442"/>
                                    </a:lnTo>
                                    <a:lnTo>
                                      <a:pt x="484" y="447"/>
                                    </a:lnTo>
                                    <a:lnTo>
                                      <a:pt x="484" y="452"/>
                                    </a:lnTo>
                                    <a:lnTo>
                                      <a:pt x="484" y="452"/>
                                    </a:lnTo>
                                    <a:lnTo>
                                      <a:pt x="479" y="457"/>
                                    </a:lnTo>
                                    <a:lnTo>
                                      <a:pt x="479" y="457"/>
                                    </a:lnTo>
                                    <a:lnTo>
                                      <a:pt x="474" y="452"/>
                                    </a:lnTo>
                                    <a:lnTo>
                                      <a:pt x="474" y="452"/>
                                    </a:lnTo>
                                    <a:lnTo>
                                      <a:pt x="464" y="447"/>
                                    </a:lnTo>
                                    <a:lnTo>
                                      <a:pt x="464" y="442"/>
                                    </a:lnTo>
                                    <a:lnTo>
                                      <a:pt x="464" y="442"/>
                                    </a:lnTo>
                                    <a:lnTo>
                                      <a:pt x="464" y="432"/>
                                    </a:lnTo>
                                    <a:lnTo>
                                      <a:pt x="459" y="427"/>
                                    </a:lnTo>
                                    <a:lnTo>
                                      <a:pt x="459" y="427"/>
                                    </a:lnTo>
                                    <a:lnTo>
                                      <a:pt x="489" y="377"/>
                                    </a:lnTo>
                                    <a:lnTo>
                                      <a:pt x="489" y="377"/>
                                    </a:lnTo>
                                    <a:lnTo>
                                      <a:pt x="494" y="367"/>
                                    </a:lnTo>
                                    <a:lnTo>
                                      <a:pt x="499" y="362"/>
                                    </a:lnTo>
                                    <a:lnTo>
                                      <a:pt x="499" y="362"/>
                                    </a:lnTo>
                                    <a:lnTo>
                                      <a:pt x="509" y="352"/>
                                    </a:lnTo>
                                    <a:lnTo>
                                      <a:pt x="519" y="342"/>
                                    </a:lnTo>
                                    <a:lnTo>
                                      <a:pt x="519" y="342"/>
                                    </a:lnTo>
                                    <a:lnTo>
                                      <a:pt x="519" y="342"/>
                                    </a:lnTo>
                                    <a:lnTo>
                                      <a:pt x="519" y="342"/>
                                    </a:lnTo>
                                    <a:lnTo>
                                      <a:pt x="519" y="347"/>
                                    </a:lnTo>
                                    <a:lnTo>
                                      <a:pt x="519" y="347"/>
                                    </a:lnTo>
                                    <a:lnTo>
                                      <a:pt x="484" y="417"/>
                                    </a:lnTo>
                                    <a:lnTo>
                                      <a:pt x="484" y="417"/>
                                    </a:lnTo>
                                    <a:close/>
                                    <a:moveTo>
                                      <a:pt x="504" y="461"/>
                                    </a:moveTo>
                                    <a:lnTo>
                                      <a:pt x="504" y="461"/>
                                    </a:lnTo>
                                    <a:lnTo>
                                      <a:pt x="494" y="466"/>
                                    </a:lnTo>
                                    <a:lnTo>
                                      <a:pt x="494" y="466"/>
                                    </a:lnTo>
                                    <a:lnTo>
                                      <a:pt x="499" y="457"/>
                                    </a:lnTo>
                                    <a:lnTo>
                                      <a:pt x="499" y="457"/>
                                    </a:lnTo>
                                    <a:lnTo>
                                      <a:pt x="504" y="452"/>
                                    </a:lnTo>
                                    <a:lnTo>
                                      <a:pt x="504" y="442"/>
                                    </a:lnTo>
                                    <a:lnTo>
                                      <a:pt x="504" y="442"/>
                                    </a:lnTo>
                                    <a:lnTo>
                                      <a:pt x="504" y="442"/>
                                    </a:lnTo>
                                    <a:lnTo>
                                      <a:pt x="504" y="437"/>
                                    </a:lnTo>
                                    <a:lnTo>
                                      <a:pt x="514" y="437"/>
                                    </a:lnTo>
                                    <a:lnTo>
                                      <a:pt x="514" y="447"/>
                                    </a:lnTo>
                                    <a:lnTo>
                                      <a:pt x="514" y="447"/>
                                    </a:lnTo>
                                    <a:lnTo>
                                      <a:pt x="514" y="452"/>
                                    </a:lnTo>
                                    <a:lnTo>
                                      <a:pt x="514" y="452"/>
                                    </a:lnTo>
                                    <a:lnTo>
                                      <a:pt x="509" y="457"/>
                                    </a:lnTo>
                                    <a:lnTo>
                                      <a:pt x="504" y="461"/>
                                    </a:lnTo>
                                    <a:lnTo>
                                      <a:pt x="504" y="461"/>
                                    </a:lnTo>
                                    <a:close/>
                                    <a:moveTo>
                                      <a:pt x="524" y="402"/>
                                    </a:moveTo>
                                    <a:lnTo>
                                      <a:pt x="524" y="412"/>
                                    </a:lnTo>
                                    <a:lnTo>
                                      <a:pt x="524" y="412"/>
                                    </a:lnTo>
                                    <a:lnTo>
                                      <a:pt x="524" y="422"/>
                                    </a:lnTo>
                                    <a:lnTo>
                                      <a:pt x="524" y="422"/>
                                    </a:lnTo>
                                    <a:lnTo>
                                      <a:pt x="524" y="427"/>
                                    </a:lnTo>
                                    <a:lnTo>
                                      <a:pt x="524" y="427"/>
                                    </a:lnTo>
                                    <a:lnTo>
                                      <a:pt x="524" y="432"/>
                                    </a:lnTo>
                                    <a:lnTo>
                                      <a:pt x="524" y="432"/>
                                    </a:lnTo>
                                    <a:lnTo>
                                      <a:pt x="514" y="432"/>
                                    </a:lnTo>
                                    <a:lnTo>
                                      <a:pt x="514" y="432"/>
                                    </a:lnTo>
                                    <a:lnTo>
                                      <a:pt x="504" y="432"/>
                                    </a:lnTo>
                                    <a:lnTo>
                                      <a:pt x="504" y="432"/>
                                    </a:lnTo>
                                    <a:lnTo>
                                      <a:pt x="489" y="422"/>
                                    </a:lnTo>
                                    <a:lnTo>
                                      <a:pt x="489" y="422"/>
                                    </a:lnTo>
                                    <a:lnTo>
                                      <a:pt x="489" y="422"/>
                                    </a:lnTo>
                                    <a:lnTo>
                                      <a:pt x="494" y="412"/>
                                    </a:lnTo>
                                    <a:lnTo>
                                      <a:pt x="499" y="412"/>
                                    </a:lnTo>
                                    <a:lnTo>
                                      <a:pt x="499" y="412"/>
                                    </a:lnTo>
                                    <a:lnTo>
                                      <a:pt x="514" y="392"/>
                                    </a:lnTo>
                                    <a:lnTo>
                                      <a:pt x="514" y="392"/>
                                    </a:lnTo>
                                    <a:lnTo>
                                      <a:pt x="529" y="372"/>
                                    </a:lnTo>
                                    <a:lnTo>
                                      <a:pt x="529" y="372"/>
                                    </a:lnTo>
                                    <a:lnTo>
                                      <a:pt x="529" y="377"/>
                                    </a:lnTo>
                                    <a:lnTo>
                                      <a:pt x="529" y="377"/>
                                    </a:lnTo>
                                    <a:lnTo>
                                      <a:pt x="524" y="402"/>
                                    </a:lnTo>
                                    <a:lnTo>
                                      <a:pt x="524" y="402"/>
                                    </a:lnTo>
                                    <a:close/>
                                    <a:moveTo>
                                      <a:pt x="524" y="362"/>
                                    </a:moveTo>
                                    <a:lnTo>
                                      <a:pt x="524" y="362"/>
                                    </a:lnTo>
                                    <a:lnTo>
                                      <a:pt x="529" y="362"/>
                                    </a:lnTo>
                                    <a:lnTo>
                                      <a:pt x="529" y="362"/>
                                    </a:lnTo>
                                    <a:lnTo>
                                      <a:pt x="519" y="377"/>
                                    </a:lnTo>
                                    <a:lnTo>
                                      <a:pt x="509" y="392"/>
                                    </a:lnTo>
                                    <a:lnTo>
                                      <a:pt x="509" y="392"/>
                                    </a:lnTo>
                                    <a:lnTo>
                                      <a:pt x="494" y="407"/>
                                    </a:lnTo>
                                    <a:lnTo>
                                      <a:pt x="494" y="407"/>
                                    </a:lnTo>
                                    <a:lnTo>
                                      <a:pt x="524" y="347"/>
                                    </a:lnTo>
                                    <a:lnTo>
                                      <a:pt x="519" y="347"/>
                                    </a:lnTo>
                                    <a:lnTo>
                                      <a:pt x="524" y="347"/>
                                    </a:lnTo>
                                    <a:lnTo>
                                      <a:pt x="524" y="347"/>
                                    </a:lnTo>
                                    <a:lnTo>
                                      <a:pt x="524" y="342"/>
                                    </a:lnTo>
                                    <a:lnTo>
                                      <a:pt x="529" y="337"/>
                                    </a:lnTo>
                                    <a:lnTo>
                                      <a:pt x="534" y="337"/>
                                    </a:lnTo>
                                    <a:lnTo>
                                      <a:pt x="534" y="337"/>
                                    </a:lnTo>
                                    <a:lnTo>
                                      <a:pt x="524" y="362"/>
                                    </a:lnTo>
                                    <a:lnTo>
                                      <a:pt x="524" y="362"/>
                                    </a:lnTo>
                                    <a:close/>
                                    <a:moveTo>
                                      <a:pt x="539" y="327"/>
                                    </a:moveTo>
                                    <a:lnTo>
                                      <a:pt x="534" y="332"/>
                                    </a:lnTo>
                                    <a:lnTo>
                                      <a:pt x="529" y="332"/>
                                    </a:lnTo>
                                    <a:lnTo>
                                      <a:pt x="524" y="337"/>
                                    </a:lnTo>
                                    <a:lnTo>
                                      <a:pt x="524" y="337"/>
                                    </a:lnTo>
                                    <a:lnTo>
                                      <a:pt x="519" y="337"/>
                                    </a:lnTo>
                                    <a:lnTo>
                                      <a:pt x="514" y="342"/>
                                    </a:lnTo>
                                    <a:lnTo>
                                      <a:pt x="514" y="342"/>
                                    </a:lnTo>
                                    <a:lnTo>
                                      <a:pt x="514" y="342"/>
                                    </a:lnTo>
                                    <a:lnTo>
                                      <a:pt x="514" y="342"/>
                                    </a:lnTo>
                                    <a:lnTo>
                                      <a:pt x="514" y="342"/>
                                    </a:lnTo>
                                    <a:lnTo>
                                      <a:pt x="494" y="347"/>
                                    </a:lnTo>
                                    <a:lnTo>
                                      <a:pt x="469" y="352"/>
                                    </a:lnTo>
                                    <a:lnTo>
                                      <a:pt x="469" y="352"/>
                                    </a:lnTo>
                                    <a:lnTo>
                                      <a:pt x="449" y="352"/>
                                    </a:lnTo>
                                    <a:lnTo>
                                      <a:pt x="449" y="352"/>
                                    </a:lnTo>
                                    <a:lnTo>
                                      <a:pt x="444" y="352"/>
                                    </a:lnTo>
                                    <a:lnTo>
                                      <a:pt x="439" y="352"/>
                                    </a:lnTo>
                                    <a:lnTo>
                                      <a:pt x="439" y="352"/>
                                    </a:lnTo>
                                    <a:lnTo>
                                      <a:pt x="434" y="362"/>
                                    </a:lnTo>
                                    <a:lnTo>
                                      <a:pt x="429" y="372"/>
                                    </a:lnTo>
                                    <a:lnTo>
                                      <a:pt x="429" y="372"/>
                                    </a:lnTo>
                                    <a:lnTo>
                                      <a:pt x="364" y="412"/>
                                    </a:lnTo>
                                    <a:lnTo>
                                      <a:pt x="364" y="412"/>
                                    </a:lnTo>
                                    <a:lnTo>
                                      <a:pt x="364" y="412"/>
                                    </a:lnTo>
                                    <a:lnTo>
                                      <a:pt x="339" y="412"/>
                                    </a:lnTo>
                                    <a:lnTo>
                                      <a:pt x="339" y="412"/>
                                    </a:lnTo>
                                    <a:lnTo>
                                      <a:pt x="309" y="417"/>
                                    </a:lnTo>
                                    <a:lnTo>
                                      <a:pt x="294" y="422"/>
                                    </a:lnTo>
                                    <a:lnTo>
                                      <a:pt x="284" y="437"/>
                                    </a:lnTo>
                                    <a:lnTo>
                                      <a:pt x="284" y="437"/>
                                    </a:lnTo>
                                    <a:lnTo>
                                      <a:pt x="274" y="442"/>
                                    </a:lnTo>
                                    <a:lnTo>
                                      <a:pt x="274" y="442"/>
                                    </a:lnTo>
                                    <a:lnTo>
                                      <a:pt x="279" y="427"/>
                                    </a:lnTo>
                                    <a:lnTo>
                                      <a:pt x="289" y="417"/>
                                    </a:lnTo>
                                    <a:lnTo>
                                      <a:pt x="289" y="417"/>
                                    </a:lnTo>
                                    <a:lnTo>
                                      <a:pt x="299" y="412"/>
                                    </a:lnTo>
                                    <a:lnTo>
                                      <a:pt x="309" y="407"/>
                                    </a:lnTo>
                                    <a:lnTo>
                                      <a:pt x="329" y="402"/>
                                    </a:lnTo>
                                    <a:lnTo>
                                      <a:pt x="329" y="402"/>
                                    </a:lnTo>
                                    <a:lnTo>
                                      <a:pt x="329" y="402"/>
                                    </a:lnTo>
                                    <a:lnTo>
                                      <a:pt x="334" y="397"/>
                                    </a:lnTo>
                                    <a:lnTo>
                                      <a:pt x="334" y="397"/>
                                    </a:lnTo>
                                    <a:lnTo>
                                      <a:pt x="349" y="387"/>
                                    </a:lnTo>
                                    <a:lnTo>
                                      <a:pt x="364" y="382"/>
                                    </a:lnTo>
                                    <a:lnTo>
                                      <a:pt x="364" y="382"/>
                                    </a:lnTo>
                                    <a:lnTo>
                                      <a:pt x="379" y="382"/>
                                    </a:lnTo>
                                    <a:lnTo>
                                      <a:pt x="379" y="382"/>
                                    </a:lnTo>
                                    <a:lnTo>
                                      <a:pt x="389" y="377"/>
                                    </a:lnTo>
                                    <a:lnTo>
                                      <a:pt x="394" y="377"/>
                                    </a:lnTo>
                                    <a:lnTo>
                                      <a:pt x="399" y="367"/>
                                    </a:lnTo>
                                    <a:lnTo>
                                      <a:pt x="399" y="367"/>
                                    </a:lnTo>
                                    <a:lnTo>
                                      <a:pt x="414" y="357"/>
                                    </a:lnTo>
                                    <a:lnTo>
                                      <a:pt x="414" y="357"/>
                                    </a:lnTo>
                                    <a:lnTo>
                                      <a:pt x="439" y="342"/>
                                    </a:lnTo>
                                    <a:lnTo>
                                      <a:pt x="454" y="337"/>
                                    </a:lnTo>
                                    <a:lnTo>
                                      <a:pt x="464" y="332"/>
                                    </a:lnTo>
                                    <a:lnTo>
                                      <a:pt x="464" y="332"/>
                                    </a:lnTo>
                                    <a:lnTo>
                                      <a:pt x="484" y="317"/>
                                    </a:lnTo>
                                    <a:lnTo>
                                      <a:pt x="484" y="317"/>
                                    </a:lnTo>
                                    <a:lnTo>
                                      <a:pt x="489" y="317"/>
                                    </a:lnTo>
                                    <a:lnTo>
                                      <a:pt x="484" y="312"/>
                                    </a:lnTo>
                                    <a:lnTo>
                                      <a:pt x="484" y="312"/>
                                    </a:lnTo>
                                    <a:lnTo>
                                      <a:pt x="479" y="312"/>
                                    </a:lnTo>
                                    <a:lnTo>
                                      <a:pt x="479" y="312"/>
                                    </a:lnTo>
                                    <a:lnTo>
                                      <a:pt x="454" y="317"/>
                                    </a:lnTo>
                                    <a:lnTo>
                                      <a:pt x="454" y="317"/>
                                    </a:lnTo>
                                    <a:lnTo>
                                      <a:pt x="439" y="322"/>
                                    </a:lnTo>
                                    <a:lnTo>
                                      <a:pt x="439" y="322"/>
                                    </a:lnTo>
                                    <a:lnTo>
                                      <a:pt x="439" y="317"/>
                                    </a:lnTo>
                                    <a:lnTo>
                                      <a:pt x="439" y="317"/>
                                    </a:lnTo>
                                    <a:lnTo>
                                      <a:pt x="439" y="312"/>
                                    </a:lnTo>
                                    <a:lnTo>
                                      <a:pt x="439" y="312"/>
                                    </a:lnTo>
                                    <a:lnTo>
                                      <a:pt x="439" y="308"/>
                                    </a:lnTo>
                                    <a:lnTo>
                                      <a:pt x="439" y="308"/>
                                    </a:lnTo>
                                    <a:lnTo>
                                      <a:pt x="454" y="283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4" y="263"/>
                                    </a:lnTo>
                                    <a:lnTo>
                                      <a:pt x="479" y="278"/>
                                    </a:lnTo>
                                    <a:lnTo>
                                      <a:pt x="479" y="278"/>
                                    </a:lnTo>
                                    <a:lnTo>
                                      <a:pt x="469" y="278"/>
                                    </a:lnTo>
                                    <a:lnTo>
                                      <a:pt x="459" y="283"/>
                                    </a:lnTo>
                                    <a:lnTo>
                                      <a:pt x="459" y="283"/>
                                    </a:lnTo>
                                    <a:lnTo>
                                      <a:pt x="454" y="308"/>
                                    </a:lnTo>
                                    <a:lnTo>
                                      <a:pt x="454" y="308"/>
                                    </a:lnTo>
                                    <a:lnTo>
                                      <a:pt x="454" y="308"/>
                                    </a:lnTo>
                                    <a:lnTo>
                                      <a:pt x="449" y="312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9" y="312"/>
                                    </a:lnTo>
                                    <a:lnTo>
                                      <a:pt x="459" y="312"/>
                                    </a:lnTo>
                                    <a:lnTo>
                                      <a:pt x="469" y="303"/>
                                    </a:lnTo>
                                    <a:lnTo>
                                      <a:pt x="469" y="303"/>
                                    </a:lnTo>
                                    <a:lnTo>
                                      <a:pt x="489" y="293"/>
                                    </a:lnTo>
                                    <a:lnTo>
                                      <a:pt x="499" y="293"/>
                                    </a:lnTo>
                                    <a:lnTo>
                                      <a:pt x="509" y="293"/>
                                    </a:lnTo>
                                    <a:lnTo>
                                      <a:pt x="514" y="293"/>
                                    </a:lnTo>
                                    <a:lnTo>
                                      <a:pt x="514" y="293"/>
                                    </a:lnTo>
                                    <a:lnTo>
                                      <a:pt x="514" y="293"/>
                                    </a:lnTo>
                                    <a:lnTo>
                                      <a:pt x="514" y="293"/>
                                    </a:lnTo>
                                    <a:lnTo>
                                      <a:pt x="514" y="298"/>
                                    </a:lnTo>
                                    <a:lnTo>
                                      <a:pt x="514" y="298"/>
                                    </a:lnTo>
                                    <a:lnTo>
                                      <a:pt x="514" y="298"/>
                                    </a:lnTo>
                                    <a:lnTo>
                                      <a:pt x="519" y="298"/>
                                    </a:lnTo>
                                    <a:lnTo>
                                      <a:pt x="519" y="298"/>
                                    </a:lnTo>
                                    <a:lnTo>
                                      <a:pt x="524" y="303"/>
                                    </a:lnTo>
                                    <a:lnTo>
                                      <a:pt x="524" y="303"/>
                                    </a:lnTo>
                                    <a:lnTo>
                                      <a:pt x="534" y="312"/>
                                    </a:lnTo>
                                    <a:lnTo>
                                      <a:pt x="544" y="317"/>
                                    </a:lnTo>
                                    <a:lnTo>
                                      <a:pt x="539" y="327"/>
                                    </a:lnTo>
                                    <a:close/>
                                    <a:moveTo>
                                      <a:pt x="564" y="298"/>
                                    </a:moveTo>
                                    <a:lnTo>
                                      <a:pt x="564" y="298"/>
                                    </a:lnTo>
                                    <a:lnTo>
                                      <a:pt x="559" y="308"/>
                                    </a:lnTo>
                                    <a:lnTo>
                                      <a:pt x="549" y="312"/>
                                    </a:lnTo>
                                    <a:lnTo>
                                      <a:pt x="549" y="312"/>
                                    </a:lnTo>
                                    <a:lnTo>
                                      <a:pt x="549" y="312"/>
                                    </a:lnTo>
                                    <a:lnTo>
                                      <a:pt x="539" y="308"/>
                                    </a:lnTo>
                                    <a:lnTo>
                                      <a:pt x="529" y="298"/>
                                    </a:lnTo>
                                    <a:lnTo>
                                      <a:pt x="534" y="298"/>
                                    </a:lnTo>
                                    <a:lnTo>
                                      <a:pt x="534" y="298"/>
                                    </a:lnTo>
                                    <a:lnTo>
                                      <a:pt x="534" y="293"/>
                                    </a:lnTo>
                                    <a:lnTo>
                                      <a:pt x="539" y="288"/>
                                    </a:lnTo>
                                    <a:lnTo>
                                      <a:pt x="539" y="288"/>
                                    </a:lnTo>
                                    <a:lnTo>
                                      <a:pt x="534" y="273"/>
                                    </a:lnTo>
                                    <a:lnTo>
                                      <a:pt x="534" y="273"/>
                                    </a:lnTo>
                                    <a:lnTo>
                                      <a:pt x="534" y="263"/>
                                    </a:lnTo>
                                    <a:lnTo>
                                      <a:pt x="534" y="263"/>
                                    </a:lnTo>
                                    <a:lnTo>
                                      <a:pt x="549" y="263"/>
                                    </a:lnTo>
                                    <a:lnTo>
                                      <a:pt x="559" y="268"/>
                                    </a:lnTo>
                                    <a:lnTo>
                                      <a:pt x="569" y="283"/>
                                    </a:lnTo>
                                    <a:lnTo>
                                      <a:pt x="569" y="283"/>
                                    </a:lnTo>
                                    <a:lnTo>
                                      <a:pt x="564" y="298"/>
                                    </a:lnTo>
                                    <a:lnTo>
                                      <a:pt x="564" y="298"/>
                                    </a:lnTo>
                                    <a:lnTo>
                                      <a:pt x="564" y="298"/>
                                    </a:lnTo>
                                    <a:lnTo>
                                      <a:pt x="564" y="298"/>
                                    </a:lnTo>
                                    <a:close/>
                                    <a:moveTo>
                                      <a:pt x="599" y="233"/>
                                    </a:moveTo>
                                    <a:lnTo>
                                      <a:pt x="599" y="233"/>
                                    </a:lnTo>
                                    <a:lnTo>
                                      <a:pt x="589" y="233"/>
                                    </a:lnTo>
                                    <a:lnTo>
                                      <a:pt x="584" y="238"/>
                                    </a:lnTo>
                                    <a:lnTo>
                                      <a:pt x="579" y="253"/>
                                    </a:lnTo>
                                    <a:lnTo>
                                      <a:pt x="579" y="263"/>
                                    </a:lnTo>
                                    <a:lnTo>
                                      <a:pt x="574" y="273"/>
                                    </a:lnTo>
                                    <a:lnTo>
                                      <a:pt x="574" y="273"/>
                                    </a:lnTo>
                                    <a:lnTo>
                                      <a:pt x="569" y="278"/>
                                    </a:lnTo>
                                    <a:lnTo>
                                      <a:pt x="564" y="263"/>
                                    </a:lnTo>
                                    <a:lnTo>
                                      <a:pt x="574" y="253"/>
                                    </a:lnTo>
                                    <a:lnTo>
                                      <a:pt x="579" y="248"/>
                                    </a:lnTo>
                                    <a:lnTo>
                                      <a:pt x="579" y="248"/>
                                    </a:lnTo>
                                    <a:lnTo>
                                      <a:pt x="579" y="238"/>
                                    </a:lnTo>
                                    <a:lnTo>
                                      <a:pt x="579" y="238"/>
                                    </a:lnTo>
                                    <a:lnTo>
                                      <a:pt x="584" y="228"/>
                                    </a:lnTo>
                                    <a:lnTo>
                                      <a:pt x="584" y="223"/>
                                    </a:lnTo>
                                    <a:lnTo>
                                      <a:pt x="584" y="223"/>
                                    </a:lnTo>
                                    <a:lnTo>
                                      <a:pt x="589" y="213"/>
                                    </a:lnTo>
                                    <a:lnTo>
                                      <a:pt x="589" y="213"/>
                                    </a:lnTo>
                                    <a:lnTo>
                                      <a:pt x="594" y="213"/>
                                    </a:lnTo>
                                    <a:lnTo>
                                      <a:pt x="594" y="213"/>
                                    </a:lnTo>
                                    <a:lnTo>
                                      <a:pt x="594" y="213"/>
                                    </a:lnTo>
                                    <a:lnTo>
                                      <a:pt x="594" y="213"/>
                                    </a:lnTo>
                                    <a:lnTo>
                                      <a:pt x="589" y="218"/>
                                    </a:lnTo>
                                    <a:lnTo>
                                      <a:pt x="594" y="218"/>
                                    </a:lnTo>
                                    <a:lnTo>
                                      <a:pt x="594" y="218"/>
                                    </a:lnTo>
                                    <a:lnTo>
                                      <a:pt x="604" y="218"/>
                                    </a:lnTo>
                                    <a:lnTo>
                                      <a:pt x="604" y="218"/>
                                    </a:lnTo>
                                    <a:lnTo>
                                      <a:pt x="604" y="218"/>
                                    </a:lnTo>
                                    <a:lnTo>
                                      <a:pt x="604" y="218"/>
                                    </a:lnTo>
                                    <a:lnTo>
                                      <a:pt x="604" y="228"/>
                                    </a:lnTo>
                                    <a:lnTo>
                                      <a:pt x="599" y="233"/>
                                    </a:lnTo>
                                    <a:lnTo>
                                      <a:pt x="599" y="233"/>
                                    </a:lnTo>
                                    <a:close/>
                                    <a:moveTo>
                                      <a:pt x="609" y="213"/>
                                    </a:moveTo>
                                    <a:lnTo>
                                      <a:pt x="609" y="213"/>
                                    </a:lnTo>
                                    <a:lnTo>
                                      <a:pt x="604" y="208"/>
                                    </a:lnTo>
                                    <a:lnTo>
                                      <a:pt x="599" y="213"/>
                                    </a:lnTo>
                                    <a:lnTo>
                                      <a:pt x="599" y="213"/>
                                    </a:lnTo>
                                    <a:lnTo>
                                      <a:pt x="599" y="213"/>
                                    </a:lnTo>
                                    <a:lnTo>
                                      <a:pt x="594" y="208"/>
                                    </a:lnTo>
                                    <a:lnTo>
                                      <a:pt x="594" y="203"/>
                                    </a:lnTo>
                                    <a:lnTo>
                                      <a:pt x="584" y="208"/>
                                    </a:lnTo>
                                    <a:lnTo>
                                      <a:pt x="584" y="208"/>
                                    </a:lnTo>
                                    <a:lnTo>
                                      <a:pt x="584" y="213"/>
                                    </a:lnTo>
                                    <a:lnTo>
                                      <a:pt x="584" y="213"/>
                                    </a:lnTo>
                                    <a:lnTo>
                                      <a:pt x="579" y="198"/>
                                    </a:lnTo>
                                    <a:lnTo>
                                      <a:pt x="579" y="198"/>
                                    </a:lnTo>
                                    <a:lnTo>
                                      <a:pt x="609" y="188"/>
                                    </a:lnTo>
                                    <a:lnTo>
                                      <a:pt x="609" y="188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604" y="208"/>
                                    </a:lnTo>
                                    <a:lnTo>
                                      <a:pt x="609" y="213"/>
                                    </a:lnTo>
                                    <a:close/>
                                    <a:moveTo>
                                      <a:pt x="254" y="606"/>
                                    </a:moveTo>
                                    <a:lnTo>
                                      <a:pt x="254" y="606"/>
                                    </a:lnTo>
                                    <a:lnTo>
                                      <a:pt x="259" y="601"/>
                                    </a:lnTo>
                                    <a:lnTo>
                                      <a:pt x="259" y="601"/>
                                    </a:lnTo>
                                    <a:lnTo>
                                      <a:pt x="254" y="606"/>
                                    </a:lnTo>
                                    <a:lnTo>
                                      <a:pt x="254" y="606"/>
                                    </a:lnTo>
                                    <a:lnTo>
                                      <a:pt x="254" y="606"/>
                                    </a:lnTo>
                                    <a:lnTo>
                                      <a:pt x="254" y="606"/>
                                    </a:lnTo>
                                    <a:close/>
                                    <a:moveTo>
                                      <a:pt x="10" y="317"/>
                                    </a:moveTo>
                                    <a:lnTo>
                                      <a:pt x="5" y="317"/>
                                    </a:lnTo>
                                    <a:lnTo>
                                      <a:pt x="5" y="317"/>
                                    </a:lnTo>
                                    <a:lnTo>
                                      <a:pt x="10" y="317"/>
                                    </a:lnTo>
                                    <a:lnTo>
                                      <a:pt x="10" y="317"/>
                                    </a:lnTo>
                                    <a:close/>
                                    <a:moveTo>
                                      <a:pt x="719" y="198"/>
                                    </a:moveTo>
                                    <a:lnTo>
                                      <a:pt x="719" y="198"/>
                                    </a:lnTo>
                                    <a:lnTo>
                                      <a:pt x="719" y="198"/>
                                    </a:lnTo>
                                    <a:lnTo>
                                      <a:pt x="719" y="198"/>
                                    </a:lnTo>
                                    <a:lnTo>
                                      <a:pt x="719" y="198"/>
                                    </a:lnTo>
                                    <a:lnTo>
                                      <a:pt x="719" y="198"/>
                                    </a:lnTo>
                                    <a:close/>
                                    <a:moveTo>
                                      <a:pt x="125" y="491"/>
                                    </a:moveTo>
                                    <a:lnTo>
                                      <a:pt x="125" y="491"/>
                                    </a:lnTo>
                                    <a:lnTo>
                                      <a:pt x="125" y="491"/>
                                    </a:lnTo>
                                    <a:lnTo>
                                      <a:pt x="130" y="491"/>
                                    </a:lnTo>
                                    <a:lnTo>
                                      <a:pt x="130" y="491"/>
                                    </a:lnTo>
                                    <a:lnTo>
                                      <a:pt x="125" y="491"/>
                                    </a:lnTo>
                                    <a:lnTo>
                                      <a:pt x="125" y="491"/>
                                    </a:lnTo>
                                    <a:lnTo>
                                      <a:pt x="125" y="491"/>
                                    </a:lnTo>
                                    <a:lnTo>
                                      <a:pt x="125" y="491"/>
                                    </a:lnTo>
                                    <a:close/>
                                    <a:moveTo>
                                      <a:pt x="0" y="203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  <a:moveTo>
                                      <a:pt x="25" y="114"/>
                                    </a:moveTo>
                                    <a:lnTo>
                                      <a:pt x="25" y="114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5" y="114"/>
                                    </a:lnTo>
                                    <a:close/>
                                    <a:moveTo>
                                      <a:pt x="639" y="442"/>
                                    </a:moveTo>
                                    <a:lnTo>
                                      <a:pt x="639" y="442"/>
                                    </a:lnTo>
                                    <a:lnTo>
                                      <a:pt x="639" y="437"/>
                                    </a:lnTo>
                                    <a:lnTo>
                                      <a:pt x="639" y="437"/>
                                    </a:lnTo>
                                    <a:lnTo>
                                      <a:pt x="639" y="442"/>
                                    </a:lnTo>
                                    <a:lnTo>
                                      <a:pt x="639" y="442"/>
                                    </a:lnTo>
                                    <a:close/>
                                    <a:moveTo>
                                      <a:pt x="669" y="407"/>
                                    </a:move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close/>
                                    <a:moveTo>
                                      <a:pt x="669" y="407"/>
                                    </a:move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69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080" y="111125"/>
                                <a:ext cx="83883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6336" w:rsidRPr="00BC5897" w:rsidRDefault="00E96336" w:rsidP="00D067A3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lang w:val="ru-RU"/>
                                    </w:rPr>
                                  </w:pPr>
                                  <w:r w:rsidRPr="00BC5897">
                                    <w:rPr>
                                      <w:rFonts w:ascii="Arial" w:hAnsi="Arial" w:cs="Arial"/>
                                      <w:color w:val="000000"/>
                                      <w:lang w:val="ru-RU"/>
                                    </w:rPr>
                                    <w:t>ВСЕМИРНЫЙ</w:t>
                                  </w:r>
                                </w:p>
                                <w:p w:rsidR="00E96336" w:rsidRPr="00BC5897" w:rsidRDefault="00E96336" w:rsidP="00D067A3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lang w:val="ru-RU"/>
                                    </w:rPr>
                                  </w:pPr>
                                  <w:r w:rsidRPr="00BC5897">
                                    <w:rPr>
                                      <w:rFonts w:ascii="Arial" w:hAnsi="Arial" w:cs="Arial"/>
                                      <w:color w:val="000000"/>
                                      <w:lang w:val="ru-RU"/>
                                    </w:rPr>
                                    <w:t>ПОЧТОВЫЙ</w:t>
                                  </w:r>
                                </w:p>
                                <w:p w:rsidR="00E96336" w:rsidRPr="00BC5897" w:rsidRDefault="00E96336" w:rsidP="00D067A3">
                                  <w:pP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BC5897">
                                    <w:rPr>
                                      <w:rFonts w:ascii="Arial" w:hAnsi="Arial" w:cs="Arial"/>
                                      <w:color w:val="000000"/>
                                      <w:lang w:val="ru-RU"/>
                                    </w:rPr>
                                    <w:t>СОЮЗ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Полотно 7" o:spid="_x0000_s1026" editas="canvas" style="width:150.25pt;height:70.8pt;mso-position-horizontal-relative:char;mso-position-vertical-relative:line" coordsize="19081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9081;height:8991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5734,1397" to="5734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XYsAAAADaAAAADwAAAGRycy9kb3ducmV2LnhtbERPTWsCMRC9F/ofwhS81axVRLZGEbFQ&#10;PBRWPdjbsBk3i5vJmqTr+u8bQfA0PN7nzJe9bURHPtSOFYyGGQji0umaKwWH/df7DESIyBobx6Tg&#10;RgGWi9eXOebaXbmgbhcrkUI45KjAxNjmUobSkMUwdC1x4k7OW4wJ+kpqj9cUbhv5kWVTabHm1GCw&#10;pbWh8rz7swr8bwzH4jLedpNqc/k5e7OnU6HU4K1ffYKI1Men+OH+1mk+3F+5X7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o12LAAAAA2gAAAA8AAAAAAAAAAAAAAAAA&#10;oQIAAGRycy9kb3ducmV2LnhtbFBLBQYAAAAABAAEAPkAAACOAwAAAAA=&#10;" strokeweight=".25pt"/>
                    <v:line id="Line 10" o:spid="_x0000_s1029" style="position:absolute;visibility:visible;mso-wrap-style:square" from="8496,1397" to="8496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      <v:line id="Line 11" o:spid="_x0000_s1030" style="position:absolute;visibility:visible;mso-wrap-style:square" from="8464,1397" to="8464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    <v:line id="Line 12" o:spid="_x0000_s1031" style="position:absolute;visibility:visible;mso-wrap-style:square" from="8464,1397" to="8464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    <v:rect id="Rectangle 13" o:spid="_x0000_s1032" style="position:absolute;left:4494;top:1825;width:5723;height:25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O48IA&#10;AADaAAAADwAAAGRycy9kb3ducmV2LnhtbESPT4vCMBTE78J+h/AWvGm6/lmkGmURFVEQtnrw+Gje&#10;tmWbl9pEbb+9EQSPw8z8hpktGlOKG9WusKzgqx+BIE6tLjhTcDquexMQziNrLC2TgpYcLOYfnRnG&#10;2t75l26Jz0SAsItRQe59FUvp0pwMur6tiIP3Z2uDPsg6k7rGe4CbUg6i6FsaLDgs5FjRMqf0P7ka&#10;Bc6MDpNLuVnxQe8Rm+Fyd25bpbqfzc8UhKfGv8Ov9lY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07jwgAAANoAAAAPAAAAAAAAAAAAAAAAAJgCAABkcnMvZG93&#10;bnJldi54bWxQSwUGAAAAAAQABAD1AAAAhwMAAAAA&#10;" filled="f" stroked="f">
                      <v:textbox style="layout-flow:vertical;mso-layout-flow-alt:bottom-to-top" inset="0,0,0,0">
                        <w:txbxContent>
                          <w:p w:rsidR="00E96336" w:rsidRPr="00D0033E" w:rsidRDefault="00E96336" w:rsidP="00D067A3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UPU</w:t>
                            </w:r>
                          </w:p>
                        </w:txbxContent>
                      </v:textbox>
                    </v:rect>
                    <v:shape id="Freeform 14" o:spid="_x0000_s1033" style="position:absolute;left:3867;top:3822;width:1079;height:978;visibility:visible;mso-wrap-style:square;v-text-anchor:top" coordsize="17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eFsQA&#10;AADaAAAADwAAAGRycy9kb3ducmV2LnhtbESP0WqDQBRE3wP5h+UG+hbXpjQp1jW0BaHgQ4jmA27c&#10;G5W6d8VdE9uv7xYKeRxm5gyT7mfTiyuNrrOs4DGKQRDXVnfcKDhV+foFhPPIGnvLpOCbHOyz5SLF&#10;RNsbH+la+kYECLsEFbTeD4mUrm7JoIvsQBy8ix0N+iDHRuoRbwFuermJ46002HFYaHGgj5bqr3Iy&#10;CiZ/fnrm/HB53xzKaVefC139FEo9rOa3VxCeZn8P/7c/tYIt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3hbEAAAA2gAAAA8AAAAAAAAAAAAAAAAAmAIAAGRycy9k&#10;b3ducmV2LnhtbFBLBQYAAAAABAAEAPUAAACJAwAAAAA=&#10;" path="m100,95r,l70,109,40,129r,5l40,134r-10,5l30,139r,l30,139r,l30,139r,-5l30,134,45,119,55,100r,l70,75,75,45r,l85,r,l70,15r,l60,30r,l50,55,40,85r,l25,119,15,139,,154r,l40,144r,l70,139r,l100,124r30,-24l155,75,170,40r,l160,55,145,70r,l125,80,100,95r,xe" fillcolor="black" stroked="f">
                      <v:path arrowok="t" o:connecttype="custom" o:connectlocs="63500,60325;63500,60325;44450,69215;25400,81915;25400,85090;25400,85090;19050,88265;19050,88265;19050,88265;19050,88265;19050,88265;19050,88265;19050,85090;19050,85090;28575,75565;34925,63500;34925,63500;44450,47625;47625,28575;47625,28575;53975,0;53975,0;44450,9525;44450,9525;38100,19050;38100,19050;31750,34925;25400,53975;25400,53975;15875,75565;9525,88265;0,97790;0,97790;25400,91440;25400,91440;44450,88265;44450,88265;63500,78740;82550,63500;98425,47625;107950,25400;107950,25400;101600,34925;92075,44450;92075,44450;79375,50800;63500,60325;63500,60325" o:connectangles="0,0,0,0,0,0,0,0,0,0,0,0,0,0,0,0,0,0,0,0,0,0,0,0,0,0,0,0,0,0,0,0,0,0,0,0,0,0,0,0,0,0,0,0,0,0,0,0"/>
                    </v:shape>
                    <v:shape id="Freeform 15" o:spid="_x0000_s1034" style="position:absolute;left:4565;top:2622;width:572;height:1137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ZtcMA&#10;AADaAAAADwAAAGRycy9kb3ducmV2LnhtbESPzW7CMBCE70h9B2srcSNOORQaMFGLGqntDajgusRL&#10;HBqvo9hA2qfHlZA4jubn08zz3jbiTJ2vHSt4SlIQxKXTNVcKvjfFaArCB2SNjWNS8Ese8sXDYI6Z&#10;dhde0XkdKhFH2GeowITQZlL60pBFn7iWOHoH11kMUXaV1B1e4rht5DhNn6XFmiPBYEtLQ+XP+mQj&#10;pNmktfmq/ibF+8v+iJ+r3dvWKDV87F9nIAL14R6+tT+0ggn8X4k3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qZtcMAAADaAAAADwAAAAAAAAAAAAAAAACYAgAAZHJzL2Rv&#10;d25yZXYueG1sUEsFBgAAAAAEAAQA9QAAAIgDAAAAAA==&#10;" path="m65,75r-5,5l60,80,50,105r-5,20l45,125r-5,24l40,149r-5,5l40,140r,-20l40,120r,-5l40,115r,-15l35,80,15,55r,l5,35,,15r,l,20r,l10,80r15,50l25,130r,15l30,159r,l25,179r,l50,149r,l70,125r,l85,85,90,45r,l90,20,85,r,l85,5r,l80,20,75,40,65,75r,xe" fillcolor="black" stroked="f">
                      <v:path arrowok="t" o:connecttype="custom" o:connectlocs="41275,47625;38100,50800;38100,50800;31750,66675;28575,79375;28575,79375;25400,94615;25400,94615;22225,97790;25400,88900;25400,76200;25400,76200;25400,73025;25400,73025;25400,63500;22225,50800;9525,34925;9525,34925;3175,22225;0,9525;0,9525;0,12700;0,12700;6350,50800;15875,82550;15875,82550;15875,92075;19050,100965;19050,100965;15875,113665;15875,113665;31750,94615;31750,94615;44450,79375;44450,79375;53975,53975;57150,28575;57150,28575;57150,12700;53975,0;53975,0;53975,3175;53975,3175;50800,12700;47625,25400;41275,47625;41275,47625" o:connectangles="0,0,0,0,0,0,0,0,0,0,0,0,0,0,0,0,0,0,0,0,0,0,0,0,0,0,0,0,0,0,0,0,0,0,0,0,0,0,0,0,0,0,0,0,0,0,0"/>
                    </v:shape>
                    <v:shape id="Freeform 16" o:spid="_x0000_s1035" style="position:absolute;left:4406;top:1930;width:604;height:1168;visibility:visible;mso-wrap-style:square;v-text-anchor:top" coordsize="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f+cAA&#10;AADaAAAADwAAAGRycy9kb3ducmV2LnhtbERPPW/CMBDdK/U/WIfEUoFDhoqEGESRkLJ0aMrQbqf4&#10;iCPic2QbCP8eD5U6Pr3vajfZQdzIh96xgtUyA0HcOt1zp+D0fVysQYSIrHFwTAoeFGC3fX2psNTu&#10;zl90a2InUgiHEhWYGMdSytAashiWbiRO3Nl5izFB30nt8Z7C7SDzLHuXFntODQZHOhhqL83VKrC/&#10;+0vIP9dvo+m7g/TFDxYftVLz2bTfgIg0xX/xn7vWCtLWdCXd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gf+cAAAADaAAAADwAAAAAAAAAAAAAAAACYAgAAZHJzL2Rvd25y&#10;ZXYueG1sUEsFBgAAAAAEAAQA9QAAAIUDAAAAAA==&#10;" path="m65,134r,l60,119r,l55,105,45,95,25,75r,l,50r,l10,75r,l20,100r15,19l35,119r20,30l70,179r,l70,184r,l75,159,85,139r,l90,114,95,85r,l90,45,80,25,70,10r,l70,5r,l65,r,l70,20r5,25l75,45r-5,55l70,100r,44l70,144r,l70,144r,l70,144r,l65,134xe" fillcolor="black" stroked="f">
                      <v:path arrowok="t" o:connecttype="custom" o:connectlocs="41275,85090;41275,85090;38100,75565;38100,75565;34925,66675;28575,60325;15875,47625;15875,47625;0,31750;0,31750;6350,47625;6350,47625;12700,63500;22225,75565;22225,75565;34925,94615;44450,113665;44450,113665;44450,116840;44450,116840;47625,100965;53975,88265;53975,88265;57150,72390;60325,53975;60325,53975;57150,28575;50800,15875;44450,6350;44450,6350;44450,3175;44450,3175;41275,0;41275,0;44450,12700;47625,28575;47625,28575;44450,63500;44450,63500;44450,91440;44450,91440;44450,91440;44450,91440;44450,91440;44450,91440;44450,91440;41275,85090" o:connectangles="0,0,0,0,0,0,0,0,0,0,0,0,0,0,0,0,0,0,0,0,0,0,0,0,0,0,0,0,0,0,0,0,0,0,0,0,0,0,0,0,0,0,0,0,0,0,0"/>
                    </v:shape>
                    <v:shape id="Freeform 17" o:spid="_x0000_s1036" style="position:absolute;left:4184;top:1587;width:572;height:91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hOcMA&#10;AADaAAAADwAAAGRycy9kb3ducmV2LnhtbESPT2sCMRTE70K/Q3iFXkSzeih2Nbv0D0JPBdcqHh+b&#10;52bp5mVJUl399KZQ8DjMzG+YVTnYTpzIh9axgtk0A0FcO91yo+B7u54sQISIrLFzTAouFKAsHkYr&#10;zLU784ZOVWxEgnDIUYGJsc+lDLUhi2HqeuLkHZ23GJP0jdQezwluOznPsmdpseW0YLCnd0P1T/Vr&#10;FdDCH/oQZ7U2X3Zf7d6u7Xj8odTT4/C6BBFpiPfwf/tTK3iBvyvpBs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+hOcMAAADaAAAADwAAAAAAAAAAAAAAAACYAgAAZHJzL2Rv&#10;d25yZXYueG1sUEsFBgAAAAAEAAQA9QAAAIgDAAAAAA==&#10;" path="m20,74l50,99r,l70,119r20,25l90,144r,-20l90,124r,-20l90,104r,-20l90,84r,-25l90,59r,l80,39,70,24,55,10,40,r,l50,10,60,24r5,30l65,54,75,84r10,25l80,109r,l80,109r,5l75,104r,l65,89r,l50,74,30,59r,l15,49,,34r,l,29r,l,29r,l5,54,20,74r,xe" fillcolor="black" stroked="f">
                      <v:path arrowok="t" o:connecttype="custom" o:connectlocs="12700,46990;31750,62865;31750,62865;44450,75565;57150,91440;57150,91440;57150,78740;57150,78740;57150,66040;57150,66040;57150,53340;57150,53340;57150,37465;57150,37465;57150,37465;50800,24765;44450,15240;34925,6350;25400,0;25400,0;31750,6350;38100,15240;41275,34290;41275,34290;47625,53340;53975,69215;50800,69215;50800,69215;50800,69215;50800,72390;47625,66040;47625,66040;41275,56515;41275,56515;31750,46990;19050,37465;19050,37465;9525,31115;0,21590;0,21590;0,18415;0,18415;0,18415;0,18415;3175,34290;12700,46990;12700,46990" o:connectangles="0,0,0,0,0,0,0,0,0,0,0,0,0,0,0,0,0,0,0,0,0,0,0,0,0,0,0,0,0,0,0,0,0,0,0,0,0,0,0,0,0,0,0,0,0,0,0"/>
                    </v:shape>
                    <v:shape id="Freeform 18" o:spid="_x0000_s1037" style="position:absolute;left:3930;top:1333;width:572;height:629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YZMUA&#10;AADbAAAADwAAAGRycy9kb3ducmV2LnhtbESPQWvCQBCF74L/YZmCN93Ugmh0lSItFoqCsZfexuw0&#10;CWZn0+xq4r/vHAreZnhv3vtmteldrW7UhsqzgedJAoo497biwsDX6X08BxUissXaMxm4U4DNejhY&#10;YWp9x0e6ZbFQEsIhRQNljE2qdchLchgmviEW7ce3DqOsbaFti52Eu1pPk2SmHVYsDSU2tC0pv2RX&#10;Z2C6WxTdmT/3378Zvlz2b/ND2OXGjJ761yWoSH18mP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9hkxQAAANsAAAAPAAAAAAAAAAAAAAAAAJgCAABkcnMv&#10;ZG93bnJldi54bWxQSwUGAAAAAAQABAD1AAAAigMAAAAA&#10;" path="m90,99r,l90,94r,l80,64,70,45,55,30r,l55,30,35,15,10,5r,l,,,,20,20r,l50,64,90,99r,xe" fillcolor="black" stroked="f">
                      <v:path arrowok="t" o:connecttype="custom" o:connectlocs="57150,62865;57150,62865;57150,59690;57150,59690;50800,40640;44450,28575;34925,19050;34925,19050;34925,19050;22225,9525;6350,3175;6350,3175;0,0;0,0;12700,12700;12700,12700;31750,40640;57150,62865;57150,62865" o:connectangles="0,0,0,0,0,0,0,0,0,0,0,0,0,0,0,0,0,0,0"/>
                    </v:shape>
                    <v:shape id="Freeform 19" o:spid="_x0000_s1038" style="position:absolute;left:603;top:1365;width:571;height:628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9/8MA&#10;AADbAAAADwAAAGRycy9kb3ducmV2LnhtbERPTWvCQBC9C/0PyxR6azZaEJtmFSkVBUnBtJfeptkx&#10;CWZnY3ZN4r93CwVv83ifk65G04ieOldbVjCNYhDEhdU1lwq+vzbPCxDOI2tsLJOCKzlYLR8mKSba&#10;DnygPvelCCHsElRQed8mUrqiIoMusi1x4I62M+gD7EqpOxxCuGnkLI7n0mDNoaHClt4rKk75xSiY&#10;bV/L4Zf32c85x5dT9rH4dNtCqafHcf0GwtPo7+J/906H+VP4+yU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9/8MAAADbAAAADwAAAAAAAAAAAAAAAACYAgAAZHJzL2Rv&#10;d25yZXYueG1sUEsFBgAAAAAEAAQA9QAAAIgDAAAAAA==&#10;" path="m15,89r,l45,59,50,49r,l70,25,90,r,l50,20,35,30,20,49r,l10,64,5,79r,l,99r,l15,89r,xe" fillcolor="black" stroked="f">
                      <v:path arrowok="t" o:connecttype="custom" o:connectlocs="9525,56515;9525,56515;28575,37465;31750,31115;31750,31115;44450,15875;57150,0;57150,0;31750,12700;22225,19050;12700,31115;12700,31115;6350,40640;3175,50165;3175,50165;0,62865;0,62865;9525,56515;9525,56515" o:connectangles="0,0,0,0,0,0,0,0,0,0,0,0,0,0,0,0,0,0,0"/>
                    </v:shape>
                    <v:shape id="Freeform 20" o:spid="_x0000_s1039" style="position:absolute;left:349;top:1619;width:603;height:914;visibility:visible;mso-wrap-style:square;v-text-anchor:top" coordsize="9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uNcMA&#10;AADbAAAADwAAAGRycy9kb3ducmV2LnhtbERPS2vCQBC+F/wPyxS8lGZTEbGpq4i0JV4Eo4ceh+zk&#10;YbOzaXY1yb/vCoXe5uN7zmozmEbcqHO1ZQUvUQyCOLe65lLB+fTxvAThPLLGxjIpGMnBZj15WGGi&#10;bc9HumW+FCGEXYIKKu/bREqXV2TQRbYlDlxhO4M+wK6UusM+hJtGzuJ4IQ3WHBoqbGlXUf6dXY2C&#10;+HD52aVIRfY+XvafX1n6NH+dKzV9HLZvIDwN/l/85051mD+D+y/h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XuNcMAAADbAAAADwAAAAAAAAAAAAAAAACYAgAAZHJzL2Rv&#10;d25yZXYueG1sUEsFBgAAAAAEAAQA9QAAAIgDAAAAAA==&#10;" path="m10,109r,l10,109r,l10,109,15,94r,l20,79,25,54r,l35,24,40,14,50,r,l35,9,20,19r,5l20,24,10,34,5,49,,84r,l5,119r,l5,144r,l15,124,30,109r,l60,89,75,69,90,44,95,24r,l90,29r,l90,29r,l75,49,60,64,35,79r,l25,94,15,114r,l15,109r,l10,109r,l10,109r,l10,109r,xe" fillcolor="black" stroked="f">
                      <v:path arrowok="t" o:connecttype="custom" o:connectlocs="6350,69215;6350,69215;6350,69215;6350,69215;6350,69215;9525,59690;9525,59690;12700,50165;15875,34290;15875,34290;22225,15240;25400,8890;31750,0;31750,0;22225,5715;12700,12065;12700,15240;12700,15240;6350,21590;3175,31115;0,53340;0,53340;3175,75565;3175,75565;3175,91440;3175,91440;9525,78740;19050,69215;19050,69215;38100,56515;47625,43815;57150,27940;60325,15240;60325,15240;57150,18415;57150,18415;57150,18415;57150,18415;47625,31115;38100,40640;22225,50165;22225,50165;15875,59690;9525,72390;9525,72390;9525,69215;9525,69215;6350,69215;6350,69215;6350,69215;6350,69215;6350,69215;6350,69215" o:connectangles="0,0,0,0,0,0,0,0,0,0,0,0,0,0,0,0,0,0,0,0,0,0,0,0,0,0,0,0,0,0,0,0,0,0,0,0,0,0,0,0,0,0,0,0,0,0,0,0,0,0,0,0,0"/>
                    </v:shape>
                    <v:shape id="Freeform 21" o:spid="_x0000_s1040" style="position:absolute;left:127;top:1993;width:571;height:1137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XosQA&#10;AADbAAAADwAAAGRycy9kb3ducmV2LnhtbESPT2sCMRDF74LfIYzQm2ZtoepqFCsKtTf/oNdxM25W&#10;N5Nlk+rWT98UhN5meG/e781k1thS3Kj2hWMF/V4CgjhzuuBcwX636g5B+ICssXRMCn7Iw2zabk0w&#10;1e7OG7ptQy5iCPsUFZgQqlRKnxmy6HuuIo7a2dUWQ1zrXOoa7zHclvI1Sd6lxYIjwWBFC0PZdftt&#10;I6TcJYX5yh+D1XJ0uuB6c/w4GKVeOs18DCJQE/7Nz+tPHeu/wd8vc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l6LEAAAA2wAAAA8AAAAAAAAAAAAAAAAAmAIAAGRycy9k&#10;b3ducmV2LnhtbFBLBQYAAAAABAAEAPUAAACJAwAAAAA=&#10;" path="m25,139r,l25,139r,l25,99r,-34l25,65,20,30r,l25,r,l5,35,,55,,75r,l,75r,l,80r,l5,109r5,30l10,139r10,20l25,179r,l40,149,60,114,80,80r,l90,45r,l85,55r-5,5l80,60,50,90,35,109r-5,20l30,134r-5,5l25,139r,l25,139r,l25,139r,l25,139r,l25,139xe" fillcolor="black" stroked="f">
                      <v:path arrowok="t" o:connecttype="custom" o:connectlocs="15875,88265;15875,88265;15875,88265;15875,88265;15875,62865;15875,41275;15875,41275;12700,19050;12700,19050;15875,0;15875,0;3175,22225;0,34925;0,47625;0,47625;0,47625;0,47625;0,50800;0,50800;3175,69215;6350,88265;6350,88265;12700,100965;15875,113665;15875,113665;25400,94615;38100,72390;50800,50800;50800,50800;57150,28575;57150,28575;53975,34925;50800,38100;50800,38100;31750,57150;22225,69215;19050,81915;19050,85090;15875,88265;15875,88265;15875,88265;15875,88265;15875,88265;15875,88265;15875,88265;15875,88265;15875,88265;15875,88265" o:connectangles="0,0,0,0,0,0,0,0,0,0,0,0,0,0,0,0,0,0,0,0,0,0,0,0,0,0,0,0,0,0,0,0,0,0,0,0,0,0,0,0,0,0,0,0,0,0,0,0"/>
                    </v:shape>
                    <v:shape id="Freeform 22" o:spid="_x0000_s1041" style="position:absolute;top:2686;width:571;height:1136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P1sQA&#10;AADbAAAADwAAAGRycy9kb3ducmV2LnhtbESPT2sCMRDF74LfIYzQm2YtpepqFCsKtTf/oNdxM25W&#10;N5Nlk+rWT98UhN5meG/e781k1thS3Kj2hWMF/V4CgjhzuuBcwX636g5B+ICssXRMCn7Iw2zabk0w&#10;1e7OG7ptQy5iCPsUFZgQqlRKnxmy6HuuIo7a2dUWQ1zrXOoa7zHclvI1Sd6lxYIjwWBFC0PZdftt&#10;I6TcJYX5yh+D1XJ0uuB6c/w4GKVeOs18DCJQE/7Nz+tPHeu/wd8vc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D9bEAAAA2wAAAA8AAAAAAAAAAAAAAAAAmAIAAGRycy9k&#10;b3ducmV2LnhtbFBLBQYAAAAABAAEAPUAAACJAwAAAAA=&#10;" path="m45,115r,l40,100,25,60r,l10,30,5,r,l5,r,l5,10r,l,15r,l,40r,l,65,10,95r,l20,120r20,24l40,144r25,35l65,179r,-25l65,154r,-19l70,115,85,60r,-10l85,50,90,15r,l90,10r,l85,30r,l60,70,55,95r-5,20l50,115r5,29l55,144r,l50,144r,l45,115xe" fillcolor="black" stroked="f">
                      <v:path arrowok="t" o:connecttype="custom" o:connectlocs="28575,73025;28575,73025;25400,63500;15875,38100;15875,38100;6350,19050;3175,0;3175,0;3175,0;3175,0;3175,6350;3175,6350;0,9525;0,9525;0,25400;0,25400;0,41275;6350,60325;6350,60325;12700,76200;25400,91440;25400,91440;41275,113665;41275,113665;41275,97790;41275,97790;41275,85725;44450,73025;53975,38100;53975,31750;53975,31750;57150,9525;57150,9525;57150,6350;57150,6350;53975,19050;53975,19050;38100,44450;34925,60325;31750,73025;31750,73025;34925,91440;34925,91440;34925,91440;31750,91440;31750,91440;28575,73025" o:connectangles="0,0,0,0,0,0,0,0,0,0,0,0,0,0,0,0,0,0,0,0,0,0,0,0,0,0,0,0,0,0,0,0,0,0,0,0,0,0,0,0,0,0,0,0,0,0,0"/>
                    </v:shape>
                    <v:shape id="Freeform 23" o:spid="_x0000_s1042" style="position:absolute;top:3384;width:793;height:1010;visibility:visible;mso-wrap-style:square;v-text-anchor:top" coordsize="12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0+sAA&#10;AADbAAAADwAAAGRycy9kb3ducmV2LnhtbERPTWsCMRC9C/6HMEIvotkKimyNIkKpN3G7UnobN9PN&#10;4mayJKlu/70RhN7m8T5nteltK67kQ+NYwes0A0FcOd1wraD8fJ8sQYSIrLF1TAr+KMBmPRysMNfu&#10;xke6FrEWKYRDjgpMjF0uZagMWQxT1xEn7sd5izFBX0vt8ZbCbStnWbaQFhtODQY72hmqLsWvVVAs&#10;9Hd5bv1pG/BgzfGLDuMPUupl1G/fQETq47/46d7rNH8Oj1/S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x0+sAAAADbAAAADwAAAAAAAAAAAAAAAACYAgAAZHJzL2Rvd25y&#10;ZXYueG1sUEsFBgAAAAAEAAQA9QAAAIUDAAAAAA==&#10;" path="m125,159r,l120,154r,l110,134r,l105,104r,-30l105,74,100,34,90,r,l85,34,80,59r,l80,69r,l80,94r10,20l95,119r,10l95,129,80,109r,l75,104r,l60,84,40,64r,l15,34,5,20,,5r,l,10r,l,34,10,54r,l25,84r20,25l75,129r30,20l105,149r20,10l125,159xe" fillcolor="black" stroked="f">
                      <v:path arrowok="t" o:connecttype="custom" o:connectlocs="79375,100965;79375,100965;76200,97790;76200,97790;69850,85090;69850,85090;66675,66040;66675,46990;66675,46990;63500,21590;57150,0;57150,0;53975,21590;50800,37465;50800,37465;50800,43815;50800,43815;50800,59690;57150,72390;60325,75565;60325,81915;60325,81915;50800,69215;50800,69215;47625,66040;47625,66040;38100,53340;25400,40640;25400,40640;9525,21590;3175,12700;0,3175;0,3175;0,6350;0,6350;0,21590;6350,34290;6350,34290;15875,53340;28575,69215;47625,81915;66675,94615;66675,94615;79375,100965;79375,100965" o:connectangles="0,0,0,0,0,0,0,0,0,0,0,0,0,0,0,0,0,0,0,0,0,0,0,0,0,0,0,0,0,0,0,0,0,0,0,0,0,0,0,0,0,0,0,0,0"/>
                    </v:shape>
                    <v:shape id="Freeform 24" o:spid="_x0000_s1043" style="position:absolute;left:190;top:3854;width:1080;height:978;visibility:visible;mso-wrap-style:square;v-text-anchor:top" coordsize="17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6M8IA&#10;AADbAAAADwAAAGRycy9kb3ducmV2LnhtbERPzWqDQBC+B/IOywR6i2tTmhTrGtqCUPAQonmAiTtR&#10;qTsr7prYPn23UMhtPr7fSfez6cWVRtdZVvAYxSCIa6s7bhScqnz9AsJ5ZI29ZVLwTQ722XKRYqLt&#10;jY90LX0jQgi7BBW03g+JlK5uyaCL7EAcuIsdDfoAx0bqEW8h3PRyE8dbabDj0NDiQB8t1V/lZBRM&#10;/vz0zPnh8r45lNOuPhe6+imUeljNb68gPM3+Lv53f+o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rozwgAAANsAAAAPAAAAAAAAAAAAAAAAAJgCAABkcnMvZG93&#10;bnJldi54bWxQSwUGAAAAAAQABAD1AAAAhwMAAAAA&#10;" path="m120,119r,l95,104,70,90r,l30,70,15,55,,40r,l10,60,25,85r20,19l70,124r,l85,129r15,10l135,144r,l170,154r,l160,134,145,119,130,80,120,55r,l110,30,90,r,l100,45r,l105,75r5,15l120,104r,l130,119r15,15l145,134r,l145,134r,l145,134r-5,l140,134r,l140,134r5,l140,134r,l140,134r,l140,134,120,119xe" fillcolor="black" stroked="f">
                      <v:path arrowok="t" o:connecttype="custom" o:connectlocs="76200,75565;76200,75565;60325,66040;44450,57150;44450,57150;19050,44450;9525,34925;0,25400;0,25400;6350,38100;15875,53975;28575,66040;44450,78740;44450,78740;53975,81915;63500,88265;85725,91440;85725,91440;107950,97790;107950,97790;101600,85090;92075,75565;82550,50800;76200,34925;76200,34925;69850,19050;57150,0;57150,0;63500,28575;63500,28575;66675,47625;69850,57150;76200,66040;76200,66040;82550,75565;92075,85090;92075,85090;92075,85090;92075,85090;92075,85090;92075,85090;88900,85090;88900,85090;88900,85090;88900,85090;92075,85090;88900,85090;88900,85090;88900,85090;88900,85090;88900,85090;76200,75565" o:connectangles="0,0,0,0,0,0,0,0,0,0,0,0,0,0,0,0,0,0,0,0,0,0,0,0,0,0,0,0,0,0,0,0,0,0,0,0,0,0,0,0,0,0,0,0,0,0,0,0,0,0,0,0"/>
                    </v:shape>
                    <v:shape id="Freeform 25" o:spid="_x0000_s1044" style="position:absolute;left:603;top:4394;width:1327;height:692;visibility:visible;mso-wrap-style:square;v-text-anchor:top" coordsize="2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38b4A&#10;AADbAAAADwAAAGRycy9kb3ducmV2LnhtbERPS4vCMBC+C/sfwgjebKIHlWoUERa8ePB1H5rZpttm&#10;Upq0dv/9RljY23x8z9kdRteIgbpQedawyBQI4sKbiksNj/vnfAMiRGSDjWfS8EMBDvuPyQ5z4198&#10;peEWS5FCOOSowcbY5lKGwpLDkPmWOHFfvnMYE+xKaTp8pXDXyKVSK+mw4tRgsaWTpaK+9U6D+j6r&#10;Z224tt707f2ylnW/GbSeTcfjFkSkMf6L/9xnk+av4f1LOk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9t/G+AAAA2wAAAA8AAAAAAAAAAAAAAAAAmAIAAGRycy9kb3ducmV2&#10;LnhtbFBLBQYAAAAABAAEAPUAAACDAwAAAAA=&#10;" path="m180,94r19,-5l204,89r,l209,89r,l180,79,165,69,150,59,135,44r,l110,19,80,r,l95,24r,l115,54r10,15l145,79r10,l165,84r,5l150,84r,l145,84,95,79r,l45,74,20,64,,49r,l10,69,25,79,45,94r20,10l65,104r30,5l120,104,180,94r,xe" fillcolor="black" stroked="f">
                      <v:path arrowok="t" o:connecttype="custom" o:connectlocs="114300,59690;126365,56515;129540,56515;129540,56515;132715,56515;132715,56515;114300,50165;104775,43815;95250,37465;85725,27940;85725,27940;69850,12065;50800,0;50800,0;60325,15240;60325,15240;73025,34290;79375,43815;92075,50165;98425,50165;104775,53340;104775,56515;95250,53340;95250,53340;92075,53340;60325,50165;60325,50165;28575,46990;12700,40640;0,31115;0,31115;6350,43815;15875,50165;28575,59690;41275,66040;41275,66040;60325,69215;76200,66040;114300,59690;114300,59690" o:connectangles="0,0,0,0,0,0,0,0,0,0,0,0,0,0,0,0,0,0,0,0,0,0,0,0,0,0,0,0,0,0,0,0,0,0,0,0,0,0,0,0"/>
                    </v:shape>
                    <v:shape id="Freeform 26" o:spid="_x0000_s1045" style="position:absolute;left:1016;top:4959;width:3105;height:565;visibility:visible;mso-wrap-style:square;v-text-anchor:top" coordsize="4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hhMQA&#10;AADbAAAADwAAAGRycy9kb3ducmV2LnhtbESPQU8CQQyF7yb+h0lNvMksJBCzMhAiGuRERA8e606d&#10;3bjT2ewUWP49PZBwa/Ne3/s6Xw6xNUfqc5PYwXhUgCGukm84OPj+en96BpMF2WObmBycKcNycX83&#10;x9KnE3/ScS/BaAjnEh3UIl1pba5qiphHqSNW7S/1EUXXPljf40nDY2snRTGzERvWhho7eq2p+t8f&#10;ooOfrprhYSxvv+uwkk1YT3fFZOvc48OwegEjNMjNfL3+8IqvsPqLDm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6IYTEAAAA2wAAAA8AAAAAAAAAAAAAAAAAmAIAAGRycy9k&#10;b3ducmV2LnhtbFBLBQYAAAAABAAEAPUAAACJAwAAAAA=&#10;" path="m154,89r,l184,55,229,20r,l229,20r20,-5l249,15r25,15l299,50r35,39l334,89,354,75r,l309,40,264,10r-5,l264,10r,l279,5r,l299,10r15,10l314,20r10,10l324,30r30,15l389,55r30,5l444,55r,l444,55,469,40,489,25r,l469,35r-25,l424,35,399,30r,l364,15r,l339,5,309,,284,,254,5r,l244,5r-5,l239,5,229,r,l199,,164,5,134,15,105,25r,l95,30r,l70,40r-25,l25,35,,30r,l20,45,45,55r,l70,60r30,l125,55,149,40,169,25r,l194,10,214,5r15,5l234,10r-5,l229,10,184,40,144,70r,l139,75r,l154,89r,xe" fillcolor="black" stroked="f">
                      <v:path arrowok="t" o:connecttype="custom" o:connectlocs="97790,56515;145415,12700;145415,12700;158115,9525;189865,31750;212090,56515;224790,47625;167640,6350;167640,6350;177165,3175;189865,6350;199390,12700;205740,19050;247015,34925;281940,34925;281940,34925;310515,15875;297815,22225;269240,22225;253365,19050;231140,9525;196215,0;161290,3175;154940,3175;151765,3175;145415,0;104140,3175;66675,15875;60325,19050;44450,25400;15875,22225;0,19050;28575,34925;44450,38100;79375,34925;107315,15875;123190,6350;145415,6350;145415,6350;116840,25400;91440,44450;88265,47625;97790,56515" o:connectangles="0,0,0,0,0,0,0,0,0,0,0,0,0,0,0,0,0,0,0,0,0,0,0,0,0,0,0,0,0,0,0,0,0,0,0,0,0,0,0,0,0,0,0"/>
                    </v:shape>
                    <v:shape id="Freeform 27" o:spid="_x0000_s1046" style="position:absolute;left:3200;top:4362;width:1365;height:692;visibility:visible;mso-wrap-style:square;v-text-anchor:top" coordsize="2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k/8MA&#10;AADbAAAADwAAAGRycy9kb3ducmV2LnhtbERPS2vCQBC+C/6HZQq9iG4UWtvUVURIyKlQtfY6ZKdJ&#10;aHY2ZNc8/PXdQsHbfHzP2ewGU4uOWldZVrBcRCCIc6srLhScT8n8BYTzyBpry6RgJAe77XSywVjb&#10;nj+oO/pChBB2MSoovW9iKV1ekkG3sA1x4L5ta9AH2BZSt9iHcFPLVRQ9S4MVh4YSGzqUlP8cr0ZB&#10;X4xf6eVztlrf7O09uT6ZjHyq1OPDsH8D4Wnwd/G/O9Nh/iv8/R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Vk/8MAAADbAAAADwAAAAAAAAAAAAAAAACYAgAAZHJzL2Rv&#10;d25yZXYueG1sUEsFBgAAAAAEAAQA9QAAAIgDAAAAAA==&#10;" path="m45,89r,l60,84r,l75,74r,l90,64,100,54,115,24r,l130,r,l105,24,75,49r,l60,64r,l35,79,,89r,l5,89,40,99r,l95,109r25,l150,104r,l150,104,165,94,185,84,200,69,215,49r,l195,64,170,74r-50,5l120,79,85,84,70,89r-25,xe" fillcolor="black" stroked="f">
                      <v:path arrowok="t" o:connecttype="custom" o:connectlocs="28575,56515;28575,56515;38100,53340;38100,53340;47625,46990;47625,46990;57150,40640;63500,34290;73025,15240;73025,15240;82550,0;82550,0;66675,15240;47625,31115;47625,31115;38100,40640;38100,40640;22225,50165;0,56515;0,56515;3175,56515;25400,62865;25400,62865;60325,69215;76200,69215;95250,66040;95250,66040;95250,66040;104775,59690;117475,53340;127000,43815;136525,31115;136525,31115;123825,40640;107950,46990;76200,50165;76200,50165;53975,53340;44450,56515;28575,56515" o:connectangles="0,0,0,0,0,0,0,0,0,0,0,0,0,0,0,0,0,0,0,0,0,0,0,0,0,0,0,0,0,0,0,0,0,0,0,0,0,0,0,0"/>
                    </v:shape>
                    <v:shape id="Freeform 28" o:spid="_x0000_s1047" style="position:absolute;left:4343;top:3321;width:794;height:1073;visibility:visible;mso-wrap-style:square;v-text-anchor:top" coordsize="12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DccEA&#10;AADbAAAADwAAAGRycy9kb3ducmV2LnhtbERPPW/CMBDdkfofrKvUjdjJkKIUg1DVQsUEoUPHa3wk&#10;ofE5ih0I/74eKnV8et/L9WQ7caXBt441pIkCQVw503Kt4fP0Pl+A8AHZYOeYNNzJw3r1MFtiYdyN&#10;j3QtQy1iCPsCNTQh9IWUvmrIok9cTxy5sxsshgiHWpoBbzHcdjJTKpcWW44NDfb02lD1U45Wg3r7&#10;ZjW6jbps8+ev3IyH/S49aP30OG1eQASawr/4z/1hNGRxffw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zg3HBAAAA2wAAAA8AAAAAAAAAAAAAAAAAmAIAAGRycy9kb3du&#10;cmV2LnhtbFBLBQYAAAAABAAEAPUAAACGAwAAAAA=&#10;" path="m45,79r,l45,79r,l40,39r,l35,r,l35,r,l35,10r,l25,39,20,79r,l15,124r-5,20l,164r,l,169,40,139r,l55,134r,l85,104,110,79,120,49r5,-34l125,15r,-10l125,5r-5,20l105,44,75,79,45,114,35,134r-5,l30,134r,l30,134r,l30,134,40,109,45,79r,xe" fillcolor="black" stroked="f">
                      <v:path arrowok="t" o:connecttype="custom" o:connectlocs="28575,50165;28575,50165;28575,50165;28575,50165;25400,24765;25400,24765;22225,0;22225,0;22225,0;22225,0;22225,6350;22225,6350;15875,24765;12700,50165;12700,50165;9525,78740;6350,91440;0,104140;0,104140;0,107315;25400,88265;25400,88265;34925,85090;34925,85090;53975,66040;69850,50165;76200,31115;79375,9525;79375,9525;79375,3175;79375,3175;76200,15875;66675,27940;47625,50165;28575,72390;22225,85090;19050,85090;19050,85090;19050,85090;19050,85090;19050,85090;19050,85090;25400,69215;28575,50165;28575,50165" o:connectangles="0,0,0,0,0,0,0,0,0,0,0,0,0,0,0,0,0,0,0,0,0,0,0,0,0,0,0,0,0,0,0,0,0,0,0,0,0,0,0,0,0,0,0,0,0"/>
                    </v:shape>
                    <v:shape id="Freeform 29" o:spid="_x0000_s1048" style="position:absolute;left:285;top:1587;width:4566;height:3848;visibility:visible;mso-wrap-style:square;v-text-anchor:top" coordsize="71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s+cEA&#10;AADbAAAADwAAAGRycy9kb3ducmV2LnhtbESPzarCMBSE94LvEI7gTlPlKlKNooKX4s6fjbtDc2yK&#10;zUltota3NxcuuBxm5htmsWptJZ7U+NKxgtEwAUGcO11yoeB82g1mIHxA1lg5JgVv8rBadjsLTLV7&#10;8YGex1CICGGfogITQp1K6XNDFv3Q1cTRu7rGYoiyKaRu8BXhtpLjJJlKiyXHBYM1bQ3lt+PDKjht&#10;pfvNaLqb7N8X+ZM9zH1db5Tq99r1HESgNnzD/+1MKxiP4O9L/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BrPnBAAAA2wAAAA8AAAAAAAAAAAAAAAAAmAIAAGRycy9kb3du&#10;cmV2LnhtbFBLBQYAAAAABAAEAPUAAACGAwAAAAA=&#10;" path="m419,79r,-5l414,74r,-5l424,74r,-5l409,59r-5,5l409,69r,l409,74r,l409,74r-5,5l409,79r10,xm180,228r,l180,228r,l180,228r,xm614,183r-40,15l579,223r5,-5l584,218r-5,5l579,223r,5l574,238r,10l574,248r-5,l569,248r-5,15l564,263r-20,-5l529,258r,5l529,268r-10,5l519,273r,l519,273r5,-25l524,248r,-5l524,243r5,l529,243r5,l544,238r,l559,238r,l564,233r10,-10l574,223r,-10l574,213r,-10l569,198r,l569,198r-15,-5l554,193r,-5l554,188r-10,-5l539,188r,l539,163r,l539,159r,l539,154r5,-5l549,149r,-30l549,119r-30,l519,119r,-5l519,114r,l519,114r-5,-5l504,109r,l504,109r,l504,94r-5,5l499,99r-25,15l474,114r-10,-5l464,109,444,94r,l444,89r-5,-5l439,84r-5,l434,84,449,74r,l449,64r,l449,54r,l444,49,434,39,414,34r,l404,39,394,49r,l389,59r,l389,59r,l379,59r,l354,29r,l359,24r,l354,14r,l349,10r,l349,5r,l334,r,5l334,5r-15,l319,44r25,l344,44r20,30l364,74r-25,5l314,84,304,79,294,89r,l274,99r,l264,99r,l274,84r,l299,49r,l304,44r,l314,34r,l314,24,309,14r,l304,14r,l299,19r,l294,14r,l289,29r,l259,69r,l254,64r,l259,54r,l259,54,254,44r-5,-5l245,39r,l245,39r,10l245,49,235,39r-10,l220,39r,l225,49r,l215,44r,l215,54r,l200,54r,l200,54r5,10l205,64r-10,l195,64r,l195,69r,l195,69r,l185,74r,5l185,79r5,l190,79r-5,l175,79r5,5l180,89r,l180,89r,l170,94r,l170,94r,l170,94r,l170,94r,l165,94r,l160,94r-5,5l155,99r,l150,104r,l150,104r10,10l160,114r-5,5l155,119r-5,10l155,129r,l170,119r,l170,129r,l180,129r10,l185,124r,l185,119r,l185,114r,l195,114r,l200,114r,l200,159r-5,34l195,193r-10,l185,193r-15,-5l160,188r,l150,193r,5l150,198r,5l150,203r-5,l135,198r,l125,203r-5,5l120,208r,5l120,213r,5l125,223r10,5l135,228r-5,5l130,233r-5,-5l125,228r-10,-5l105,228r,l105,233r,l105,243r5,5l110,248r,l110,248r-5,l95,248r,l70,273r5,5l75,278r5,l85,278r10,-5l95,273r10,l105,273r-5,l100,273r,5l100,278r,l100,278r5,5l105,288r15,-10l130,273r,l150,273r50,5l200,278r15,l215,278r10,25l240,332r19,25l289,372r,l284,382r,l284,382r,l284,392r10,5l294,397r15,l309,397r15,l324,397r-15,5l309,402r-10,5l284,412r,l279,422r-10,5l264,447r,l264,452r5,l269,452r10,-5l289,437r,l299,427r15,-5l339,417r,l354,417r,l344,427r-15,10l329,437r-15,10l279,466r,l279,466r5,5l314,471r,l314,471r25,-19l364,447r,l384,437r15,-10l399,427r10,-5l409,422r,l409,422r,5l409,427r,5l409,432r,5l409,437r,5l414,447r,l429,437r,l439,437r,l439,437r,l439,447r5,10l444,457r10,l459,452r,l464,452r,l469,457r,l474,461r10,l484,461r5,-9l489,452r,-5l489,447r,-5l484,437r,l484,432r,l484,427r,l494,432r5,5l499,437r,l499,437r,5l499,442r,l494,457r,l489,461r-5,10l484,471r5,5l509,466r,l514,457r5,-5l519,452r,-10l519,442r,-5l519,437r5,l524,437r5,-5l529,427r,l529,422r,l529,412r,l529,407r,l534,377r,l529,362r,l539,332r,l544,327r,l554,317r,l564,312r5,-14l569,298r,l574,288r5,-10l584,263r,-10l584,253r5,-10l599,238r,l609,228r,-10l609,218r,-5l624,213,614,183xm529,278r,l534,283r,l534,288r,l524,278r,l529,278r,xm519,288r,l524,283r,l534,288r,l529,298r,l524,293r,l519,293r,l519,288r,xm519,283r,l519,283r,l519,283r,xm524,203r,l519,188r,l524,149r,-20l524,129r,5l524,134r5,15l529,149r5,l534,154r,l534,159r,4l534,163r,25l524,193r,l524,203r,xm534,193r,l529,213r,l529,213r,-10l529,203r,-5l529,198r5,-5l534,193xm524,213r5,l524,218r,l524,218r,l524,213r,xm529,238r,l524,238r,-5l524,223r,l529,218r,l529,218r5,10l539,238r,l529,238r,xm554,198r,l564,203r,l569,213r,5l569,218r-10,10l559,228r,l559,228r-10,-5l549,218r,-5l549,213r,-10l554,198r,xm539,193r,l539,193r,l549,193r,l544,203r,10l544,218r,l544,218r,l549,228r5,5l554,233r-10,l544,233r-5,-5l534,218r,l539,193r,xm544,124r,20l544,144r-10,l534,144r,-10l534,134r,l534,134r-5,-5l529,129r-10,l519,129r,15l519,144r-10,l509,144r,-20l509,124r5,l514,124r,l514,124r,l514,124r30,l544,124xm519,149r,34l519,183,504,159,489,134r5,-5l494,129r5,-5l499,124r5,l504,149r15,xm499,104r,l499,114r5,l504,114r,l514,114r,l514,114r,l514,114r,5l514,119r-5,l509,119r-10,l499,119r-10,5l484,129r,l479,119r,l499,104r,xm439,94r,l424,84r,l429,84r5,5l434,89r5,5l439,94xm404,79r,l404,69r,l404,64r,l409,54r,l424,64r5,5l429,69r,5l429,74r,l414,84,404,79r5,l404,79xm414,39r,l434,44r10,15l444,59r,10l444,69,434,79r,-5l434,69r,l434,69r,l434,69r,l434,64,424,59,409,49r-5,l404,49,414,39r,xm399,54r,l399,49r,l404,54r,l399,59r,l399,69r-5,-5l394,64r,l394,64r5,-10l399,54xm339,39r-10,l329,10r,l334,10r,l334,14r5,l334,14r-5,5l329,19r,5l334,29r,l339,34r,l339,39r,xm349,34r,l349,34r-5,l344,34r,-5l344,29r-5,l339,29r,-5l339,24r,-5l344,24r,l344,19r,l339,10r,l339,10r,l339,10r5,l344,10r5,l349,10r,4l349,14r,10l349,24r,5l349,29r25,30l374,59r5,5l389,64r,l394,74r,5l394,79r,l374,74,349,34xm369,79r,l394,84r,l414,89r25,10l439,99r20,15l469,124r,l469,124r25,30l514,193r5,25l519,223r,l519,233r,5l519,248r-5,25l514,278r,l509,288r,l499,288r-10,l464,298r,l459,303r,l464,283r,l469,283r,l474,283r10,-5l484,278r,l484,278r-5,-20l479,258r15,-5l484,228r-10,5l474,233r,-5l469,228r,l429,238r-35,5l379,238r-10,-5l364,233r,l359,228r-10,-5l349,223r10,l364,218r,l364,203r,l369,193r,l369,183r-5,-5l364,178r-15,-5l339,173r,l329,178r,10l329,188r-5,l324,188r-5,l314,198r,l304,178r,l299,173r,l309,159r,l314,149r,l314,149r,l324,144r,-5l329,124r,l324,119r-5,5l304,129r,l279,163r,l279,163r10,40l289,203r-30,-5l259,198r-10,l240,203r,l215,198r,l225,178r10,-19l254,129r,l264,124r5,l269,124r15,-10l284,114r,l284,114r20,15l324,94r-5,-5l319,89r25,-5l369,79r,xm464,253r-5,-5l459,248r,l454,243r,l434,253r,l409,263r-10,l379,263r,l364,258,344,248r,l354,238r5,l359,238r,l364,238r,l389,248r30,-5l469,233r,l464,243r5,l469,243r5,l479,253r,l479,253r-5,l474,253r,l469,258r,l464,253r,xm464,263r,l459,263r,l459,258r,l464,263r,xm289,258r,l289,258r,l299,253r,l344,238r,l344,243r-5,l314,258r-20,10l294,263r,l294,263r,l289,258r,xm264,263r-5,-10l240,238r19,5l254,243r,5l254,248r10,5l274,258r10,l284,258r5,5l289,263r,5l289,268r-10,5l264,263xm274,273r,l269,273r,l259,268r5,l274,273xm215,238r,l215,238r,l220,238r10,l254,258r,l259,263r,l259,263r,l259,263,215,238xm284,253r-10,-5l274,248r-10,l259,248r,l264,243r,l269,243r5,l274,238r,l279,238r25,-5l324,228r,l334,228r10,l339,223r,l344,223r,l344,223r15,10l354,233r,l354,233r-30,5l294,248r-10,5xm269,223r,l254,223r,l254,223r5,-5l264,213r,l264,213r5,l269,208r,l269,203r,l269,203r20,5l294,213r,l309,213r,l319,218r,l329,223r,l269,223r,xm200,203r,l200,203r,l215,203r25,5l240,208r14,5l254,213r-5,5l249,218,200,208r,l200,208r,l200,203r,xm245,203r,l254,203r,l264,203r,5l264,208r,l245,203xm299,183r,l309,198r5,10l314,208r,l314,208r-5,l294,208r,-5l294,203,284,163r,l304,134r,l319,129r,l324,129r,l319,134r-5,10l314,144r-5,l309,144r,l304,154r,l294,168r,5l299,183r,xm334,193r,l334,183r5,-5l339,178r10,l359,183r,l364,193r-5,10l354,203r,l334,213r-5,-5l319,208r,-10l319,198r,-5l324,193r10,l334,193xm359,208r,5l359,213r-10,5l344,218r,-5l344,213r10,-5l359,208xm329,218r,l339,218r,l339,218r,l329,218r,xm329,223r,l329,223r,l329,223xm319,213r,l319,213r,l314,213r5,l319,213r,l319,213xm309,228r,l304,228r-25,5l279,233r-5,-5l309,228xm474,238r,l484,233r,l489,248r,l484,253r,-5l484,248,474,238r,xm235,139r,l230,139r,l235,129r14,l249,129r-9,10l235,139xm294,114r,l304,119r,l304,119r,l294,114r,xm304,89r,l319,94r,l314,99r,l309,94r,l304,94r,l304,89r,xm259,79r,-5l294,34r,l294,24r,l294,29r5,l304,29r-5,-5l304,19r,l309,24r,l309,34r-5,5l304,39r-10,5l294,44,269,79r-10,25l259,104r-10,l249,104r,l254,94r,l259,94r,-15xm245,89r,l249,89r,-5l249,84r,-5l249,79r5,l254,79r,10l254,89r-5,l249,89r-4,10l245,99r-5,l240,99,225,94r,l225,89r,l235,84r10,-5l245,79r-5,5l240,84r5,5l245,89r,xm249,49r,l254,54r,l254,59r-5,l249,49r,l249,49r,xm245,54r,5l245,59r-5,-5l230,49r,l230,44r,l240,49r5,5l245,54xm245,64r,l240,64r,l240,59r,l245,64r,xm225,54r,l230,59r,l230,59r,l230,64r,l230,64r,l225,59r,l220,54r,l220,54r,l225,54r,xm220,59r,l220,69r,l220,69r,l215,69r,l215,69r,-5l210,64r,l210,59r,l220,59r,xm205,69r5,l210,69r5,5l215,74r-5,l210,74r-5,l205,74r-5,-5l200,69r5,l205,69xm210,84r,l210,84r,l210,84r,l210,84xm200,74r,l205,79r,l205,84r,l200,84r-5,-5l195,79r,l195,79r5,-5l200,74xm210,89r,l200,94r,l200,94r,l210,89xm190,84r,l200,84r,l195,89r,l190,84r,l185,84r,l190,84r,xm195,94r,l195,94r,xm185,94r,l185,94r5,l190,94r5,l195,94r,l185,99r-5,-5l180,94r,l180,94r,l185,94r,xm190,104r,l180,104r,-5l180,99r10,5l190,104xm160,119r,l165,114r,l165,119r,l160,119r,xm170,114r,l165,109r,l160,104r,l160,104r,l170,114r,xm165,104r,l165,99r5,l170,99r5,l175,109r,l175,109r,l165,104r,xm200,109r-5,l180,114r,l180,119r,l180,124r,l180,124r,l175,124r,l175,124r,l175,119r,-5l175,114r,l195,104r10,-5l205,99r5,-5l215,84,225,74r,l230,69r,l249,69r5,l254,74r,l254,74r,l235,74,220,84r,l220,94r,l220,94r-15,5l205,99r-5,10l200,109xm205,114r,-5l205,109r,l210,104r,l225,99r15,5l240,104r,l240,104r,l249,109r10,l279,104r,l294,99r-5,l299,94r,l309,99r,l309,104r,l309,114r-15,-5l294,109r-5,l284,109r,l269,119r,l259,119r-10,5l235,119r-5,l225,119r,5l225,124r5,l230,124r-10,15l225,139r10,5l235,144r-15,24l210,198r-10,-5l200,193r5,-34l205,114r,xm170,193r10,5l180,198r-5,5l175,203r-5,-10l170,193r,l170,193r,xm155,203r,-5l155,198r,-5l160,193r,l165,193r,5l165,198r5,5l175,208r,-5l175,208r10,-5l185,198r,l195,198r,5l200,213r,l249,223r,l249,228r5,l254,228r15,l269,228r5,5l274,233r,5l274,238r-5,l269,238r-5,l264,238,220,228r-45,-5l150,218r,l155,203r,xm180,228r,l180,228r,l215,233r,l210,238r-10,5l200,243r-5,l190,238r,l180,228r,xm190,243r,l165,248r5,-10l175,238r,-5l180,233r5,5l190,243xm145,208r5,l150,208r-5,10l145,218r,l145,218r-5,-5l140,213r,-10l140,203r5,5l145,208xm130,218r,l125,213r,-5l125,208r10,-5l135,203r,l135,213r,l140,223r,l150,223r,l150,223r,l175,228r,l175,228r-5,5l165,233r-15,l135,233r,l140,233r,-5l140,228,130,218xm110,228r,l115,228r10,5l135,238r,l135,238r,l135,238r25,l160,238r,10l120,248r-5,-5l115,243r-5,-5l110,228r,xm120,273r,l110,278r,l105,278r,l110,268r10,5l120,273r,l120,273xm215,268r-15,5l200,273r-50,-5l130,268r,l130,268r-5,l115,263r,l110,263r,l100,268r-10,5l90,273r-10,l80,273r20,-20l100,253r5,l120,253r,5l120,253r5,5l125,253r40,l190,248r5,l195,248r10,l205,248r5,-5l210,243r39,20l249,263r-34,5l215,268xm220,273r34,-5l254,268r,l254,268r5,10l269,283r,l279,278r15,-5l294,273r20,-10l314,263r25,-15l339,248r20,15l379,268r,l399,268r15,l439,258r,l449,253r,l459,268r,l444,288r-10,20l434,308r,4l434,322r-50,l344,322r,5l349,332r,l349,332r,l344,332r,l329,332r-15,5l314,337r,l314,337r,10l319,352r10,5l329,357r,5l329,362r,5l329,367r-15,5l314,372r-5,-5l309,367r-10,l294,367r,l289,372r,l264,352,245,327,230,303,220,273r,xm444,322r,l459,322r,l474,322r,l464,327r,l449,327r-10,10l409,352r-10,10l349,367r,l334,367r,l334,362r,l334,357r,l324,347r,l319,337r,l329,337r,l329,337r15,15l344,352r10,l354,352r20,l374,347r,l409,342r35,-15l444,322xm334,337r,l344,337r5,l349,337r5,10l354,347r-10,l344,347,334,337r,xm359,347r,l359,337r-5,-5l354,332r,l354,332r,-5l354,327r30,l434,327r,l399,337r-40,10l359,347xm309,392r,l294,392r,l289,382r,l289,382r,l294,377r,-5l294,372r15,l314,377r,l324,377r,l329,377r,-5l349,372r45,-5l394,367r-10,10l379,377r-20,l359,377r-5,5l354,382r-5,-5l349,377r-30,l319,377r,5l314,387r-5,5xm314,392r,l314,392r10,-10l324,382r20,l344,382r-15,10l314,392xm409,412r,l404,412r-10,10l394,422r-15,10l364,442r,l339,447r-25,19l314,466r-25,l289,466r25,-14l334,442r,l349,427r15,-10l364,417r5,-5l369,412r60,-35l429,377r5,10l439,397r-30,15xm459,372r,-5l459,372r5,-5l464,367r15,-5l499,352r,l504,352r,l504,352r-5,l499,352r-30,20l469,372r-5,15l464,387r,l464,387r-10,10l444,392r,l439,387r-5,-15l434,372r,-5l444,357r,l444,357r,5l444,362r10,5l459,372r,xm449,357r,l464,357r,l464,362r-5,l459,362r-10,-5l449,357xm469,357r,l469,357r,l469,357r,l479,357r-10,xm489,367r,l489,367r-15,15l469,382r,l474,377r,l489,367r,xm414,437r,l414,437r,l414,432r,l414,422r,l409,417r,l444,397r,l449,402r,l434,422r,l424,427r-5,10l419,437r-5,l414,437xm429,432r,l424,437r,l434,427r,l434,427r5,5l429,432xm449,437r,5l449,442r5,10l454,452r-5,l449,452r-5,-15l444,432r,l444,432r,l444,432r,-5l444,427r,l439,422r,l464,392r,l474,387r10,-10l484,377r-30,50l454,427r-5,5l449,437r,xm459,447r-5,-5l454,442r,-10l454,432r,l454,432r5,10l459,447r,xm484,417r,5l484,422r-5,5l479,437r,l484,442r,l484,447r,5l484,452r-5,5l479,457r-5,-5l474,452r-10,-5l464,442r,l464,432r-5,-5l459,427r30,-50l489,377r5,-10l499,362r,l509,352r10,-10l519,342r,l519,342r,5l519,347r-35,70l484,417xm504,461r,l494,466r,l499,457r,l504,452r,-10l504,442r,l504,437r10,l514,447r,l514,452r,l509,457r-5,4l504,461xm524,402r,10l524,412r,10l524,422r,5l524,427r,5l524,432r-10,l514,432r-10,l504,432,489,422r,l489,422r5,-10l499,412r,l514,392r,l529,372r,l529,377r,l524,402r,xm524,362r,l529,362r,l519,377r-10,15l509,392r-15,15l494,407r30,-60l519,347r5,l524,347r,-5l529,337r5,l534,337r-10,25l524,362xm539,327r-5,5l529,332r-5,5l524,337r-5,l514,342r,l514,342r,l514,342r-20,5l469,352r,l449,352r,l444,352r-5,l439,352r-5,10l429,372r,l364,412r,l364,412r-25,l339,412r-30,5l294,422r-10,15l284,437r-10,5l274,442r5,-15l289,417r,l299,412r10,-5l329,402r,l329,402r5,-5l334,397r15,-10l364,382r,l379,382r,l389,377r5,l399,367r,l414,357r,l439,342r15,-5l464,332r,l484,317r,l489,317r-5,-5l484,312r-5,l479,312r-25,5l454,317r-15,5l439,322r,-5l439,317r,-5l439,312r,-4l439,308r15,-25l464,273r10,-10l479,278r,l469,278r-10,5l459,283r-5,25l454,308r,l449,312r5,l459,312r,l469,303r,l489,293r10,l509,293r5,l514,293r,l514,293r,5l514,298r,l519,298r,l524,303r,l534,312r10,5l539,327xm564,298r,l559,308r-10,4l549,312r,l539,308,529,298r5,l534,298r,-5l539,288r,l534,273r,l534,263r,l549,263r10,5l569,283r,l564,298r,l564,298r,xm599,233r,l589,233r-5,5l579,253r,10l574,273r,l569,278r-5,-15l574,253r5,-5l579,248r,-10l579,238r5,-10l584,223r,l589,213r,l594,213r,l594,213r,l589,218r5,l594,218r10,l604,218r,l604,218r,10l599,233r,xm609,213r,l604,208r-5,5l599,213r,l594,208r,-5l584,208r,l584,213r,l579,198r,l609,188r,l614,208r,l604,208r5,5xm254,606r,l259,601r,l254,606r,l254,606r,xm10,317r-5,l5,317r5,l10,317xm719,198r,l719,198r,l719,198r,xm125,491r,l125,491r5,l130,491r-5,l125,491r,l125,491xm,203r,l,203r,l,203r,l,203r,xm25,114r,l25,114r-5,l25,114xm639,442r,l639,437r,l639,442r,xm669,407r,l669,407r,l669,407r,xm669,407r,l669,407r,l669,407r,l669,407xe" fillcolor="black" stroked="f">
                      <v:path arrowok="t" o:connecttype="custom" o:connectlocs="345440,163830;342265,100965;275590,24765;167640,62865;139700,24765;107950,59690;107950,119380;47625,176530;205740,252095;253365,271145;310515,280670;335915,261620;332740,176530;339090,103505;335915,151130;339090,138430;316865,78740;256540,50165;262890,24765;218440,21590;221615,21590;307340,176530;202565,119380;170815,78740;294640,154305;183515,163830;164465,167005;167640,135255;155575,128905;189865,116205;208915,138430;158115,81915;196215,21590;155575,50165;146050,37465;130175,46990;123825,56515;104775,75565;111125,78740;152400,66040;139700,106680;158115,141605;111125,151130;104775,147955;127000,173355;161290,170180;208915,210820;253365,229870;227965,220345;227965,239395;234315,261620;288290,233045;259715,264795;278765,267970;294640,280670;332740,255270;332740,220345;180340,277495;278765,204470;339090,198120;364490,160655;386715,119380;0,128905" o:connectangles="0,0,0,0,0,0,0,0,0,0,0,0,0,0,0,0,0,0,0,0,0,0,0,0,0,0,0,0,0,0,0,0,0,0,0,0,0,0,0,0,0,0,0,0,0,0,0,0,0,0,0,0,0,0,0,0,0,0,0,0,0,0,0"/>
                      <o:lock v:ext="edit" verticies="t"/>
                    </v:shape>
                    <v:rect id="Rectangle 30" o:spid="_x0000_s1049" style="position:absolute;left:8940;top:1111;width:8389;height:4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96336" w:rsidRPr="00BC5897" w:rsidRDefault="00E96336" w:rsidP="00D067A3">
                            <w:pPr>
                              <w:rPr>
                                <w:rFonts w:ascii="Arial" w:hAnsi="Arial" w:cs="Arial"/>
                                <w:color w:val="000000"/>
                                <w:lang w:val="ru-RU"/>
                              </w:rPr>
                            </w:pPr>
                            <w:r w:rsidRPr="00BC5897">
                              <w:rPr>
                                <w:rFonts w:ascii="Arial" w:hAnsi="Arial" w:cs="Arial"/>
                                <w:color w:val="000000"/>
                                <w:lang w:val="ru-RU"/>
                              </w:rPr>
                              <w:t>ВСЕМИРНЫЙ</w:t>
                            </w:r>
                          </w:p>
                          <w:p w:rsidR="00E96336" w:rsidRPr="00BC5897" w:rsidRDefault="00E96336" w:rsidP="00D067A3">
                            <w:pPr>
                              <w:rPr>
                                <w:rFonts w:ascii="Arial" w:hAnsi="Arial" w:cs="Arial"/>
                                <w:color w:val="000000"/>
                                <w:lang w:val="ru-RU"/>
                              </w:rPr>
                            </w:pPr>
                            <w:r w:rsidRPr="00BC5897">
                              <w:rPr>
                                <w:rFonts w:ascii="Arial" w:hAnsi="Arial" w:cs="Arial"/>
                                <w:color w:val="000000"/>
                                <w:lang w:val="ru-RU"/>
                              </w:rPr>
                              <w:t>ПОЧТОВЫЙ</w:t>
                            </w:r>
                          </w:p>
                          <w:p w:rsidR="00E96336" w:rsidRPr="00BC5897" w:rsidRDefault="00E96336" w:rsidP="00D067A3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BC5897">
                              <w:rPr>
                                <w:rFonts w:ascii="Arial" w:hAnsi="Arial" w:cs="Arial"/>
                                <w:color w:val="000000"/>
                                <w:lang w:val="ru-RU"/>
                              </w:rPr>
                              <w:t>СОЮЗ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4927" w:type="dxa"/>
          <w:shd w:val="clear" w:color="auto" w:fill="auto"/>
        </w:tcPr>
        <w:p w:rsidR="00E96336" w:rsidRPr="00081D63" w:rsidRDefault="00E96336" w:rsidP="00D0033E">
          <w:pPr>
            <w:pStyle w:val="En-tte"/>
            <w:spacing w:line="240" w:lineRule="atLeast"/>
            <w:jc w:val="right"/>
            <w:rPr>
              <w:sz w:val="24"/>
              <w:szCs w:val="24"/>
              <w:lang w:val="ru-RU"/>
            </w:rPr>
          </w:pPr>
        </w:p>
      </w:tc>
    </w:tr>
  </w:tbl>
  <w:p w:rsidR="00E96336" w:rsidRPr="00027730" w:rsidRDefault="00E96336" w:rsidP="00027730">
    <w:pPr>
      <w:pStyle w:val="En-tte"/>
      <w:spacing w:line="240" w:lineRule="atLea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2137"/>
    <w:multiLevelType w:val="hybridMultilevel"/>
    <w:tmpl w:val="FF0C1E2E"/>
    <w:lvl w:ilvl="0" w:tplc="D9B471C8">
      <w:start w:val="1"/>
      <w:numFmt w:val="bullet"/>
      <w:lvlText w:val=""/>
      <w:lvlJc w:val="left"/>
      <w:pPr>
        <w:tabs>
          <w:tab w:val="num" w:pos="848"/>
        </w:tabs>
        <w:ind w:left="848" w:hanging="84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">
    <w:nsid w:val="06261877"/>
    <w:multiLevelType w:val="hybridMultilevel"/>
    <w:tmpl w:val="8C3414BE"/>
    <w:lvl w:ilvl="0" w:tplc="1B445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3">
    <w:nsid w:val="0C682447"/>
    <w:multiLevelType w:val="hybridMultilevel"/>
    <w:tmpl w:val="F0DE3A6A"/>
    <w:lvl w:ilvl="0" w:tplc="1B445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5">
    <w:nsid w:val="1045675E"/>
    <w:multiLevelType w:val="hybridMultilevel"/>
    <w:tmpl w:val="88B64B0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13058"/>
    <w:multiLevelType w:val="hybridMultilevel"/>
    <w:tmpl w:val="AB405764"/>
    <w:lvl w:ilvl="0" w:tplc="1B445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95DAD"/>
    <w:multiLevelType w:val="hybridMultilevel"/>
    <w:tmpl w:val="1532922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E71DF"/>
    <w:multiLevelType w:val="multilevel"/>
    <w:tmpl w:val="EC344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F51231"/>
    <w:multiLevelType w:val="hybridMultilevel"/>
    <w:tmpl w:val="203AAC34"/>
    <w:lvl w:ilvl="0" w:tplc="CA34C07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E31BC"/>
    <w:multiLevelType w:val="hybridMultilevel"/>
    <w:tmpl w:val="82544350"/>
    <w:lvl w:ilvl="0" w:tplc="42F4F6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516FC"/>
    <w:multiLevelType w:val="hybridMultilevel"/>
    <w:tmpl w:val="DEBC5D02"/>
    <w:lvl w:ilvl="0" w:tplc="E9FC2162">
      <w:start w:val="7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45 Helvetica Light" w:hAnsi="45 Helvetica Light" w:cs="45 Helvetica Light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D0FB8"/>
    <w:multiLevelType w:val="hybridMultilevel"/>
    <w:tmpl w:val="8A1E129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9B45EED"/>
    <w:multiLevelType w:val="hybridMultilevel"/>
    <w:tmpl w:val="FEB88384"/>
    <w:lvl w:ilvl="0" w:tplc="CA34C07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017C5"/>
    <w:multiLevelType w:val="multilevel"/>
    <w:tmpl w:val="871A666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5">
    <w:nsid w:val="3CE559EB"/>
    <w:multiLevelType w:val="hybridMultilevel"/>
    <w:tmpl w:val="96D60430"/>
    <w:lvl w:ilvl="0" w:tplc="42F4F6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512AC"/>
    <w:multiLevelType w:val="hybridMultilevel"/>
    <w:tmpl w:val="1B029532"/>
    <w:lvl w:ilvl="0" w:tplc="E9FC2162">
      <w:start w:val="7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45 Helvetica Light" w:hAnsi="45 Helvetica Light" w:cs="45 Helvetica Light" w:hint="default"/>
        <w:b w:val="0"/>
        <w:i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4658B"/>
    <w:multiLevelType w:val="hybridMultilevel"/>
    <w:tmpl w:val="915CE7E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341CD"/>
    <w:multiLevelType w:val="hybridMultilevel"/>
    <w:tmpl w:val="3338473E"/>
    <w:lvl w:ilvl="0" w:tplc="FBBCDF0E">
      <w:start w:val="1"/>
      <w:numFmt w:val="bullet"/>
      <w:lvlRestart w:val="0"/>
      <w:pStyle w:val="Bullets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BE355C"/>
    <w:multiLevelType w:val="hybridMultilevel"/>
    <w:tmpl w:val="A26801CA"/>
    <w:lvl w:ilvl="0" w:tplc="42F4F6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2DE496B"/>
    <w:multiLevelType w:val="hybridMultilevel"/>
    <w:tmpl w:val="871A666E"/>
    <w:lvl w:ilvl="0" w:tplc="10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>
    <w:nsid w:val="54B60C29"/>
    <w:multiLevelType w:val="multilevel"/>
    <w:tmpl w:val="8CAE61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FF7568"/>
    <w:multiLevelType w:val="hybridMultilevel"/>
    <w:tmpl w:val="DF4056A8"/>
    <w:lvl w:ilvl="0" w:tplc="E9FC2162">
      <w:start w:val="7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45 Helvetica Light" w:hAnsi="45 Helvetica Light" w:cs="45 Helvetica Light" w:hint="default"/>
        <w:b w:val="0"/>
        <w:i/>
      </w:rPr>
    </w:lvl>
    <w:lvl w:ilvl="1" w:tplc="2EC48D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8C411D"/>
    <w:multiLevelType w:val="hybridMultilevel"/>
    <w:tmpl w:val="7E005F7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96FA0"/>
    <w:multiLevelType w:val="multilevel"/>
    <w:tmpl w:val="203AAC3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664BAD"/>
    <w:multiLevelType w:val="hybridMultilevel"/>
    <w:tmpl w:val="D1F8A7E4"/>
    <w:lvl w:ilvl="0" w:tplc="1009000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9750"/>
        </w:tabs>
        <w:ind w:left="9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0470"/>
        </w:tabs>
        <w:ind w:left="10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1910"/>
        </w:tabs>
        <w:ind w:left="11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2630"/>
        </w:tabs>
        <w:ind w:left="12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</w:rPr>
    </w:lvl>
  </w:abstractNum>
  <w:abstractNum w:abstractNumId="26">
    <w:nsid w:val="61997462"/>
    <w:multiLevelType w:val="hybridMultilevel"/>
    <w:tmpl w:val="45B8044C"/>
    <w:lvl w:ilvl="0" w:tplc="D9B471C8">
      <w:start w:val="1"/>
      <w:numFmt w:val="bullet"/>
      <w:lvlText w:val=""/>
      <w:lvlJc w:val="left"/>
      <w:pPr>
        <w:tabs>
          <w:tab w:val="num" w:pos="848"/>
        </w:tabs>
        <w:ind w:left="848" w:hanging="84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7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>
    <w:nsid w:val="7686533D"/>
    <w:multiLevelType w:val="hybridMultilevel"/>
    <w:tmpl w:val="03EE4490"/>
    <w:lvl w:ilvl="0" w:tplc="1B445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610876"/>
    <w:multiLevelType w:val="hybridMultilevel"/>
    <w:tmpl w:val="7FD0B41A"/>
    <w:lvl w:ilvl="0" w:tplc="1B445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657CAF"/>
    <w:multiLevelType w:val="hybridMultilevel"/>
    <w:tmpl w:val="EC344AC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C48D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FE428A0"/>
    <w:multiLevelType w:val="multilevel"/>
    <w:tmpl w:val="915CE7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5"/>
  </w:num>
  <w:num w:numId="5">
    <w:abstractNumId w:val="25"/>
  </w:num>
  <w:num w:numId="6">
    <w:abstractNumId w:val="23"/>
  </w:num>
  <w:num w:numId="7">
    <w:abstractNumId w:val="20"/>
  </w:num>
  <w:num w:numId="8">
    <w:abstractNumId w:val="7"/>
  </w:num>
  <w:num w:numId="9">
    <w:abstractNumId w:val="30"/>
  </w:num>
  <w:num w:numId="10">
    <w:abstractNumId w:val="17"/>
  </w:num>
  <w:num w:numId="11">
    <w:abstractNumId w:val="15"/>
  </w:num>
  <w:num w:numId="12">
    <w:abstractNumId w:val="10"/>
  </w:num>
  <w:num w:numId="13">
    <w:abstractNumId w:val="19"/>
  </w:num>
  <w:num w:numId="14">
    <w:abstractNumId w:val="8"/>
  </w:num>
  <w:num w:numId="15">
    <w:abstractNumId w:val="22"/>
  </w:num>
  <w:num w:numId="16">
    <w:abstractNumId w:val="31"/>
  </w:num>
  <w:num w:numId="17">
    <w:abstractNumId w:val="16"/>
  </w:num>
  <w:num w:numId="18">
    <w:abstractNumId w:val="14"/>
  </w:num>
  <w:num w:numId="19">
    <w:abstractNumId w:val="3"/>
  </w:num>
  <w:num w:numId="20">
    <w:abstractNumId w:val="29"/>
  </w:num>
  <w:num w:numId="21">
    <w:abstractNumId w:val="11"/>
  </w:num>
  <w:num w:numId="22">
    <w:abstractNumId w:val="9"/>
  </w:num>
  <w:num w:numId="23">
    <w:abstractNumId w:val="24"/>
  </w:num>
  <w:num w:numId="24">
    <w:abstractNumId w:val="6"/>
  </w:num>
  <w:num w:numId="25">
    <w:abstractNumId w:val="28"/>
  </w:num>
  <w:num w:numId="26">
    <w:abstractNumId w:val="13"/>
  </w:num>
  <w:num w:numId="27">
    <w:abstractNumId w:val="1"/>
  </w:num>
  <w:num w:numId="28">
    <w:abstractNumId w:val="0"/>
  </w:num>
  <w:num w:numId="29">
    <w:abstractNumId w:val="26"/>
  </w:num>
  <w:num w:numId="30">
    <w:abstractNumId w:val="12"/>
  </w:num>
  <w:num w:numId="31">
    <w:abstractNumId w:val="18"/>
  </w:num>
  <w:num w:numId="32">
    <w:abstractNumId w:val="21"/>
  </w:num>
  <w:num w:numId="3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36"/>
    <w:rsid w:val="000021DD"/>
    <w:rsid w:val="00004D2B"/>
    <w:rsid w:val="0001104D"/>
    <w:rsid w:val="00017B48"/>
    <w:rsid w:val="0002298F"/>
    <w:rsid w:val="00023669"/>
    <w:rsid w:val="00026EC5"/>
    <w:rsid w:val="00027730"/>
    <w:rsid w:val="00053DED"/>
    <w:rsid w:val="000617DC"/>
    <w:rsid w:val="000713AB"/>
    <w:rsid w:val="00073020"/>
    <w:rsid w:val="00073448"/>
    <w:rsid w:val="00076368"/>
    <w:rsid w:val="00077543"/>
    <w:rsid w:val="00080EB9"/>
    <w:rsid w:val="00081D63"/>
    <w:rsid w:val="00090E14"/>
    <w:rsid w:val="00096FC5"/>
    <w:rsid w:val="000A13DD"/>
    <w:rsid w:val="000A3096"/>
    <w:rsid w:val="000A5A76"/>
    <w:rsid w:val="000A7AF3"/>
    <w:rsid w:val="000B07F5"/>
    <w:rsid w:val="000B0A1E"/>
    <w:rsid w:val="000B0E24"/>
    <w:rsid w:val="000B24C3"/>
    <w:rsid w:val="000B52A4"/>
    <w:rsid w:val="000C6D5A"/>
    <w:rsid w:val="000D033A"/>
    <w:rsid w:val="000D39C2"/>
    <w:rsid w:val="000D7A63"/>
    <w:rsid w:val="000D7DE9"/>
    <w:rsid w:val="000E0AB2"/>
    <w:rsid w:val="000E6BD4"/>
    <w:rsid w:val="000F05E6"/>
    <w:rsid w:val="000F4DF7"/>
    <w:rsid w:val="001006F4"/>
    <w:rsid w:val="00104F21"/>
    <w:rsid w:val="0011269C"/>
    <w:rsid w:val="00112CD6"/>
    <w:rsid w:val="00121A6F"/>
    <w:rsid w:val="001351E8"/>
    <w:rsid w:val="00136398"/>
    <w:rsid w:val="00152C50"/>
    <w:rsid w:val="00155B8D"/>
    <w:rsid w:val="00157941"/>
    <w:rsid w:val="00163C3E"/>
    <w:rsid w:val="001772D9"/>
    <w:rsid w:val="001809F0"/>
    <w:rsid w:val="00191E39"/>
    <w:rsid w:val="00195321"/>
    <w:rsid w:val="001A4314"/>
    <w:rsid w:val="001D2659"/>
    <w:rsid w:val="001D692B"/>
    <w:rsid w:val="001D7E75"/>
    <w:rsid w:val="001F0B55"/>
    <w:rsid w:val="00215B42"/>
    <w:rsid w:val="002167BD"/>
    <w:rsid w:val="002243E3"/>
    <w:rsid w:val="00224AE9"/>
    <w:rsid w:val="00231BBD"/>
    <w:rsid w:val="00232DCA"/>
    <w:rsid w:val="00242415"/>
    <w:rsid w:val="00244233"/>
    <w:rsid w:val="002445A7"/>
    <w:rsid w:val="00250CE1"/>
    <w:rsid w:val="0025328A"/>
    <w:rsid w:val="00262D50"/>
    <w:rsid w:val="0026706D"/>
    <w:rsid w:val="00272937"/>
    <w:rsid w:val="0027657C"/>
    <w:rsid w:val="00282124"/>
    <w:rsid w:val="00283A2A"/>
    <w:rsid w:val="0029168C"/>
    <w:rsid w:val="002970D5"/>
    <w:rsid w:val="002A3142"/>
    <w:rsid w:val="002A663B"/>
    <w:rsid w:val="002B1B7A"/>
    <w:rsid w:val="002B2A67"/>
    <w:rsid w:val="002B6C14"/>
    <w:rsid w:val="002C036B"/>
    <w:rsid w:val="002C2E1C"/>
    <w:rsid w:val="002C3576"/>
    <w:rsid w:val="002C6AC9"/>
    <w:rsid w:val="002E0722"/>
    <w:rsid w:val="002E202D"/>
    <w:rsid w:val="002F7773"/>
    <w:rsid w:val="003002DC"/>
    <w:rsid w:val="00310B3A"/>
    <w:rsid w:val="003118BD"/>
    <w:rsid w:val="00311D7D"/>
    <w:rsid w:val="003213E1"/>
    <w:rsid w:val="00325132"/>
    <w:rsid w:val="0032688B"/>
    <w:rsid w:val="00331C6E"/>
    <w:rsid w:val="003405FB"/>
    <w:rsid w:val="003407BC"/>
    <w:rsid w:val="00342CD6"/>
    <w:rsid w:val="00344654"/>
    <w:rsid w:val="00347469"/>
    <w:rsid w:val="00354631"/>
    <w:rsid w:val="00355163"/>
    <w:rsid w:val="00361DE6"/>
    <w:rsid w:val="00372B67"/>
    <w:rsid w:val="0037420A"/>
    <w:rsid w:val="003750AE"/>
    <w:rsid w:val="0037586E"/>
    <w:rsid w:val="003A2BAB"/>
    <w:rsid w:val="003A3902"/>
    <w:rsid w:val="003B1F46"/>
    <w:rsid w:val="003B7333"/>
    <w:rsid w:val="003B7F43"/>
    <w:rsid w:val="003D50E4"/>
    <w:rsid w:val="003D59BB"/>
    <w:rsid w:val="003E3D0C"/>
    <w:rsid w:val="003E598F"/>
    <w:rsid w:val="003E6DF8"/>
    <w:rsid w:val="003E706D"/>
    <w:rsid w:val="003F5955"/>
    <w:rsid w:val="0040634B"/>
    <w:rsid w:val="0041414F"/>
    <w:rsid w:val="004155AD"/>
    <w:rsid w:val="0042254C"/>
    <w:rsid w:val="00422F57"/>
    <w:rsid w:val="00426C44"/>
    <w:rsid w:val="004301D6"/>
    <w:rsid w:val="00443780"/>
    <w:rsid w:val="00446D54"/>
    <w:rsid w:val="00452B7A"/>
    <w:rsid w:val="00455EB9"/>
    <w:rsid w:val="00460033"/>
    <w:rsid w:val="0046077D"/>
    <w:rsid w:val="004611D5"/>
    <w:rsid w:val="00461B0B"/>
    <w:rsid w:val="00465C69"/>
    <w:rsid w:val="00471CE5"/>
    <w:rsid w:val="004852F1"/>
    <w:rsid w:val="00485F45"/>
    <w:rsid w:val="00490FA9"/>
    <w:rsid w:val="00491353"/>
    <w:rsid w:val="0049418E"/>
    <w:rsid w:val="004A31FB"/>
    <w:rsid w:val="004A3594"/>
    <w:rsid w:val="004B04E0"/>
    <w:rsid w:val="004B04EF"/>
    <w:rsid w:val="004B402D"/>
    <w:rsid w:val="004B5ACB"/>
    <w:rsid w:val="004B5B34"/>
    <w:rsid w:val="004C421F"/>
    <w:rsid w:val="004C4E53"/>
    <w:rsid w:val="004C4EBF"/>
    <w:rsid w:val="004C60C4"/>
    <w:rsid w:val="004D03CA"/>
    <w:rsid w:val="004D2DA6"/>
    <w:rsid w:val="004E05F3"/>
    <w:rsid w:val="004E1F28"/>
    <w:rsid w:val="004E2B3B"/>
    <w:rsid w:val="004E37AF"/>
    <w:rsid w:val="004E63E4"/>
    <w:rsid w:val="004F39A4"/>
    <w:rsid w:val="0051701F"/>
    <w:rsid w:val="0052338D"/>
    <w:rsid w:val="00527D68"/>
    <w:rsid w:val="00527FF5"/>
    <w:rsid w:val="00532AE5"/>
    <w:rsid w:val="00534EE9"/>
    <w:rsid w:val="005363DE"/>
    <w:rsid w:val="00542240"/>
    <w:rsid w:val="00550043"/>
    <w:rsid w:val="00552ED2"/>
    <w:rsid w:val="005571FC"/>
    <w:rsid w:val="00570EDB"/>
    <w:rsid w:val="005749CB"/>
    <w:rsid w:val="00577828"/>
    <w:rsid w:val="00585FA0"/>
    <w:rsid w:val="00590BBB"/>
    <w:rsid w:val="005A1FD5"/>
    <w:rsid w:val="005B20C7"/>
    <w:rsid w:val="005B6B88"/>
    <w:rsid w:val="005C1247"/>
    <w:rsid w:val="005C2838"/>
    <w:rsid w:val="005C377B"/>
    <w:rsid w:val="005C44B5"/>
    <w:rsid w:val="005D0498"/>
    <w:rsid w:val="005D36DD"/>
    <w:rsid w:val="005D36F8"/>
    <w:rsid w:val="005D42D7"/>
    <w:rsid w:val="005D4716"/>
    <w:rsid w:val="005D4736"/>
    <w:rsid w:val="005D6597"/>
    <w:rsid w:val="005D66EB"/>
    <w:rsid w:val="005D7F05"/>
    <w:rsid w:val="005E2238"/>
    <w:rsid w:val="005E3943"/>
    <w:rsid w:val="005F0892"/>
    <w:rsid w:val="005F4A1C"/>
    <w:rsid w:val="006043D3"/>
    <w:rsid w:val="006046F7"/>
    <w:rsid w:val="00607185"/>
    <w:rsid w:val="0063484B"/>
    <w:rsid w:val="006371B3"/>
    <w:rsid w:val="00637585"/>
    <w:rsid w:val="006378E0"/>
    <w:rsid w:val="00641ACF"/>
    <w:rsid w:val="00642639"/>
    <w:rsid w:val="0064463C"/>
    <w:rsid w:val="00644C24"/>
    <w:rsid w:val="00644E59"/>
    <w:rsid w:val="006460C6"/>
    <w:rsid w:val="00650522"/>
    <w:rsid w:val="00652873"/>
    <w:rsid w:val="00653717"/>
    <w:rsid w:val="00653FFD"/>
    <w:rsid w:val="00654B91"/>
    <w:rsid w:val="00656A8B"/>
    <w:rsid w:val="0066051A"/>
    <w:rsid w:val="00666B38"/>
    <w:rsid w:val="006724B1"/>
    <w:rsid w:val="00674D55"/>
    <w:rsid w:val="00676627"/>
    <w:rsid w:val="006A79AB"/>
    <w:rsid w:val="006B1882"/>
    <w:rsid w:val="006B45FA"/>
    <w:rsid w:val="006C019C"/>
    <w:rsid w:val="006C2E8B"/>
    <w:rsid w:val="006C47EF"/>
    <w:rsid w:val="006C5548"/>
    <w:rsid w:val="006C5BF4"/>
    <w:rsid w:val="006D16F7"/>
    <w:rsid w:val="006E0B8F"/>
    <w:rsid w:val="006E3508"/>
    <w:rsid w:val="006E36B1"/>
    <w:rsid w:val="006E5969"/>
    <w:rsid w:val="006E6F5E"/>
    <w:rsid w:val="007004FB"/>
    <w:rsid w:val="007067E0"/>
    <w:rsid w:val="00713FD1"/>
    <w:rsid w:val="00716DB8"/>
    <w:rsid w:val="00717606"/>
    <w:rsid w:val="00717D08"/>
    <w:rsid w:val="00725BCB"/>
    <w:rsid w:val="00725F13"/>
    <w:rsid w:val="00736506"/>
    <w:rsid w:val="007456CC"/>
    <w:rsid w:val="00746C1A"/>
    <w:rsid w:val="00756C4A"/>
    <w:rsid w:val="00757BB9"/>
    <w:rsid w:val="00761DEC"/>
    <w:rsid w:val="00762470"/>
    <w:rsid w:val="0076291C"/>
    <w:rsid w:val="007644A4"/>
    <w:rsid w:val="00765B70"/>
    <w:rsid w:val="0077420D"/>
    <w:rsid w:val="00783C7C"/>
    <w:rsid w:val="00784310"/>
    <w:rsid w:val="00796704"/>
    <w:rsid w:val="00796D39"/>
    <w:rsid w:val="007A2839"/>
    <w:rsid w:val="007A3204"/>
    <w:rsid w:val="007B6036"/>
    <w:rsid w:val="007B72EC"/>
    <w:rsid w:val="007C679A"/>
    <w:rsid w:val="007D0179"/>
    <w:rsid w:val="007D07CD"/>
    <w:rsid w:val="007D2933"/>
    <w:rsid w:val="007D43AD"/>
    <w:rsid w:val="007D6956"/>
    <w:rsid w:val="007D7F5C"/>
    <w:rsid w:val="007E0A42"/>
    <w:rsid w:val="007F0F64"/>
    <w:rsid w:val="007F6E68"/>
    <w:rsid w:val="00801476"/>
    <w:rsid w:val="00801A4A"/>
    <w:rsid w:val="0080584E"/>
    <w:rsid w:val="00812748"/>
    <w:rsid w:val="00815916"/>
    <w:rsid w:val="00824599"/>
    <w:rsid w:val="00825A2A"/>
    <w:rsid w:val="0085017C"/>
    <w:rsid w:val="00857B50"/>
    <w:rsid w:val="00863568"/>
    <w:rsid w:val="00863788"/>
    <w:rsid w:val="00866E62"/>
    <w:rsid w:val="00874E95"/>
    <w:rsid w:val="00885BA3"/>
    <w:rsid w:val="00894CD8"/>
    <w:rsid w:val="00897807"/>
    <w:rsid w:val="00897E26"/>
    <w:rsid w:val="008A1CFB"/>
    <w:rsid w:val="008A445D"/>
    <w:rsid w:val="008A5A68"/>
    <w:rsid w:val="008B7E25"/>
    <w:rsid w:val="008C5497"/>
    <w:rsid w:val="008C7E18"/>
    <w:rsid w:val="008D3810"/>
    <w:rsid w:val="008E54AA"/>
    <w:rsid w:val="008E5E65"/>
    <w:rsid w:val="008E6FA6"/>
    <w:rsid w:val="008E7619"/>
    <w:rsid w:val="008F0BCE"/>
    <w:rsid w:val="008F12A9"/>
    <w:rsid w:val="008F5EEB"/>
    <w:rsid w:val="00904979"/>
    <w:rsid w:val="0091074C"/>
    <w:rsid w:val="00931170"/>
    <w:rsid w:val="00932DC4"/>
    <w:rsid w:val="00941B64"/>
    <w:rsid w:val="009434D3"/>
    <w:rsid w:val="00944A37"/>
    <w:rsid w:val="00953198"/>
    <w:rsid w:val="00953680"/>
    <w:rsid w:val="00955CD2"/>
    <w:rsid w:val="009569DE"/>
    <w:rsid w:val="00957FCD"/>
    <w:rsid w:val="009606BE"/>
    <w:rsid w:val="00963527"/>
    <w:rsid w:val="009670FF"/>
    <w:rsid w:val="00973B1F"/>
    <w:rsid w:val="00974119"/>
    <w:rsid w:val="00976D6B"/>
    <w:rsid w:val="009815D9"/>
    <w:rsid w:val="00981BA8"/>
    <w:rsid w:val="00983FC4"/>
    <w:rsid w:val="009921D9"/>
    <w:rsid w:val="00993C24"/>
    <w:rsid w:val="00995D31"/>
    <w:rsid w:val="00997D78"/>
    <w:rsid w:val="009B0910"/>
    <w:rsid w:val="009B2B0F"/>
    <w:rsid w:val="009B449A"/>
    <w:rsid w:val="009B523F"/>
    <w:rsid w:val="009C290F"/>
    <w:rsid w:val="009D2F05"/>
    <w:rsid w:val="009D77AD"/>
    <w:rsid w:val="009E2F65"/>
    <w:rsid w:val="009E6FB7"/>
    <w:rsid w:val="009E7ADC"/>
    <w:rsid w:val="009F110E"/>
    <w:rsid w:val="009F36E2"/>
    <w:rsid w:val="009F5035"/>
    <w:rsid w:val="009F5DD6"/>
    <w:rsid w:val="00A02129"/>
    <w:rsid w:val="00A06541"/>
    <w:rsid w:val="00A06C89"/>
    <w:rsid w:val="00A07B9D"/>
    <w:rsid w:val="00A10A8F"/>
    <w:rsid w:val="00A1385C"/>
    <w:rsid w:val="00A15E49"/>
    <w:rsid w:val="00A176BF"/>
    <w:rsid w:val="00A255BF"/>
    <w:rsid w:val="00A33E0F"/>
    <w:rsid w:val="00A418A0"/>
    <w:rsid w:val="00A44592"/>
    <w:rsid w:val="00A456E9"/>
    <w:rsid w:val="00A517A8"/>
    <w:rsid w:val="00A51F5B"/>
    <w:rsid w:val="00A53E1E"/>
    <w:rsid w:val="00A53FAB"/>
    <w:rsid w:val="00A5792F"/>
    <w:rsid w:val="00A60803"/>
    <w:rsid w:val="00A64AC2"/>
    <w:rsid w:val="00A64DAC"/>
    <w:rsid w:val="00A73891"/>
    <w:rsid w:val="00A75CF8"/>
    <w:rsid w:val="00A809D7"/>
    <w:rsid w:val="00A92377"/>
    <w:rsid w:val="00A92771"/>
    <w:rsid w:val="00A94552"/>
    <w:rsid w:val="00AA01D2"/>
    <w:rsid w:val="00AA61ED"/>
    <w:rsid w:val="00AB2B48"/>
    <w:rsid w:val="00AB32B2"/>
    <w:rsid w:val="00AB33B4"/>
    <w:rsid w:val="00AB3DF3"/>
    <w:rsid w:val="00AB537A"/>
    <w:rsid w:val="00AB6007"/>
    <w:rsid w:val="00AB7653"/>
    <w:rsid w:val="00AC1CCD"/>
    <w:rsid w:val="00AC1D16"/>
    <w:rsid w:val="00AC2359"/>
    <w:rsid w:val="00AC436A"/>
    <w:rsid w:val="00AC6F2F"/>
    <w:rsid w:val="00AD0FE6"/>
    <w:rsid w:val="00AE2BF2"/>
    <w:rsid w:val="00AE2F96"/>
    <w:rsid w:val="00AF13C5"/>
    <w:rsid w:val="00AF3BD3"/>
    <w:rsid w:val="00AF55E8"/>
    <w:rsid w:val="00AF5A0C"/>
    <w:rsid w:val="00AF6956"/>
    <w:rsid w:val="00B00E3F"/>
    <w:rsid w:val="00B010D9"/>
    <w:rsid w:val="00B07451"/>
    <w:rsid w:val="00B11447"/>
    <w:rsid w:val="00B1398E"/>
    <w:rsid w:val="00B1711E"/>
    <w:rsid w:val="00B17913"/>
    <w:rsid w:val="00B254B8"/>
    <w:rsid w:val="00B262DA"/>
    <w:rsid w:val="00B27CA4"/>
    <w:rsid w:val="00B30CB2"/>
    <w:rsid w:val="00B450D0"/>
    <w:rsid w:val="00B531E1"/>
    <w:rsid w:val="00B6584C"/>
    <w:rsid w:val="00B7190D"/>
    <w:rsid w:val="00B838AD"/>
    <w:rsid w:val="00B840E6"/>
    <w:rsid w:val="00B85AA5"/>
    <w:rsid w:val="00B86608"/>
    <w:rsid w:val="00B93C60"/>
    <w:rsid w:val="00BA126C"/>
    <w:rsid w:val="00BA404F"/>
    <w:rsid w:val="00BB4566"/>
    <w:rsid w:val="00BC0807"/>
    <w:rsid w:val="00BC1442"/>
    <w:rsid w:val="00BC5897"/>
    <w:rsid w:val="00BD3667"/>
    <w:rsid w:val="00BE4F53"/>
    <w:rsid w:val="00BF229A"/>
    <w:rsid w:val="00BF2822"/>
    <w:rsid w:val="00BF5305"/>
    <w:rsid w:val="00BF5B9E"/>
    <w:rsid w:val="00C0257B"/>
    <w:rsid w:val="00C025A6"/>
    <w:rsid w:val="00C03288"/>
    <w:rsid w:val="00C04468"/>
    <w:rsid w:val="00C05197"/>
    <w:rsid w:val="00C06D24"/>
    <w:rsid w:val="00C11609"/>
    <w:rsid w:val="00C145D2"/>
    <w:rsid w:val="00C21452"/>
    <w:rsid w:val="00C259D6"/>
    <w:rsid w:val="00C260AE"/>
    <w:rsid w:val="00C26291"/>
    <w:rsid w:val="00C2769E"/>
    <w:rsid w:val="00C33B7C"/>
    <w:rsid w:val="00C35110"/>
    <w:rsid w:val="00C37DFD"/>
    <w:rsid w:val="00C402AE"/>
    <w:rsid w:val="00C50355"/>
    <w:rsid w:val="00C65061"/>
    <w:rsid w:val="00C74B88"/>
    <w:rsid w:val="00C8459B"/>
    <w:rsid w:val="00C91301"/>
    <w:rsid w:val="00C91C2F"/>
    <w:rsid w:val="00C950C2"/>
    <w:rsid w:val="00C97F91"/>
    <w:rsid w:val="00CA3C87"/>
    <w:rsid w:val="00CA3D20"/>
    <w:rsid w:val="00CB0390"/>
    <w:rsid w:val="00CB55EC"/>
    <w:rsid w:val="00CC0402"/>
    <w:rsid w:val="00CC10D9"/>
    <w:rsid w:val="00CC3161"/>
    <w:rsid w:val="00CC7367"/>
    <w:rsid w:val="00CC7A18"/>
    <w:rsid w:val="00CD03E7"/>
    <w:rsid w:val="00CD67DB"/>
    <w:rsid w:val="00CE1239"/>
    <w:rsid w:val="00CE2270"/>
    <w:rsid w:val="00CE29CB"/>
    <w:rsid w:val="00CE4364"/>
    <w:rsid w:val="00D0033E"/>
    <w:rsid w:val="00D0490A"/>
    <w:rsid w:val="00D067A3"/>
    <w:rsid w:val="00D10A6D"/>
    <w:rsid w:val="00D154F8"/>
    <w:rsid w:val="00D20FCA"/>
    <w:rsid w:val="00D212A4"/>
    <w:rsid w:val="00D222E3"/>
    <w:rsid w:val="00D2793B"/>
    <w:rsid w:val="00D34F97"/>
    <w:rsid w:val="00D42C38"/>
    <w:rsid w:val="00D4564E"/>
    <w:rsid w:val="00D46B73"/>
    <w:rsid w:val="00D50254"/>
    <w:rsid w:val="00D561AA"/>
    <w:rsid w:val="00D606D3"/>
    <w:rsid w:val="00D6168C"/>
    <w:rsid w:val="00D63A71"/>
    <w:rsid w:val="00D64064"/>
    <w:rsid w:val="00D65653"/>
    <w:rsid w:val="00D668C8"/>
    <w:rsid w:val="00D70BB8"/>
    <w:rsid w:val="00D73262"/>
    <w:rsid w:val="00D75335"/>
    <w:rsid w:val="00D80050"/>
    <w:rsid w:val="00D8162B"/>
    <w:rsid w:val="00D81892"/>
    <w:rsid w:val="00D868D9"/>
    <w:rsid w:val="00D86CDF"/>
    <w:rsid w:val="00D915DD"/>
    <w:rsid w:val="00D94463"/>
    <w:rsid w:val="00D94500"/>
    <w:rsid w:val="00D94916"/>
    <w:rsid w:val="00DA1914"/>
    <w:rsid w:val="00DA646A"/>
    <w:rsid w:val="00DA717D"/>
    <w:rsid w:val="00DB7EC0"/>
    <w:rsid w:val="00DC3E75"/>
    <w:rsid w:val="00DC4D86"/>
    <w:rsid w:val="00DC5FF5"/>
    <w:rsid w:val="00DD1703"/>
    <w:rsid w:val="00DD363A"/>
    <w:rsid w:val="00DD37C9"/>
    <w:rsid w:val="00DD5313"/>
    <w:rsid w:val="00DF5575"/>
    <w:rsid w:val="00E048A5"/>
    <w:rsid w:val="00E21E13"/>
    <w:rsid w:val="00E270C8"/>
    <w:rsid w:val="00E31D00"/>
    <w:rsid w:val="00E3448B"/>
    <w:rsid w:val="00E3731A"/>
    <w:rsid w:val="00E42805"/>
    <w:rsid w:val="00E44B0D"/>
    <w:rsid w:val="00E62D1D"/>
    <w:rsid w:val="00E72B05"/>
    <w:rsid w:val="00E765F4"/>
    <w:rsid w:val="00E76C5C"/>
    <w:rsid w:val="00E810BB"/>
    <w:rsid w:val="00E94788"/>
    <w:rsid w:val="00E96336"/>
    <w:rsid w:val="00E97449"/>
    <w:rsid w:val="00EA19CA"/>
    <w:rsid w:val="00EB3193"/>
    <w:rsid w:val="00EB38DE"/>
    <w:rsid w:val="00EB5B85"/>
    <w:rsid w:val="00EC0839"/>
    <w:rsid w:val="00EC2307"/>
    <w:rsid w:val="00EC28F7"/>
    <w:rsid w:val="00EC487D"/>
    <w:rsid w:val="00ED183A"/>
    <w:rsid w:val="00ED5833"/>
    <w:rsid w:val="00ED6707"/>
    <w:rsid w:val="00ED7E1E"/>
    <w:rsid w:val="00EE0738"/>
    <w:rsid w:val="00EF234F"/>
    <w:rsid w:val="00F01DD8"/>
    <w:rsid w:val="00F02A70"/>
    <w:rsid w:val="00F11A72"/>
    <w:rsid w:val="00F15EB7"/>
    <w:rsid w:val="00F20C9A"/>
    <w:rsid w:val="00F21138"/>
    <w:rsid w:val="00F23861"/>
    <w:rsid w:val="00F26E47"/>
    <w:rsid w:val="00F27A26"/>
    <w:rsid w:val="00F30069"/>
    <w:rsid w:val="00F31545"/>
    <w:rsid w:val="00F33A54"/>
    <w:rsid w:val="00F34054"/>
    <w:rsid w:val="00F3589D"/>
    <w:rsid w:val="00F375C3"/>
    <w:rsid w:val="00F44901"/>
    <w:rsid w:val="00F45611"/>
    <w:rsid w:val="00F4577F"/>
    <w:rsid w:val="00F521BF"/>
    <w:rsid w:val="00F52F9C"/>
    <w:rsid w:val="00F60670"/>
    <w:rsid w:val="00F6214A"/>
    <w:rsid w:val="00F639BA"/>
    <w:rsid w:val="00F719F0"/>
    <w:rsid w:val="00F72387"/>
    <w:rsid w:val="00F72F5F"/>
    <w:rsid w:val="00F76C28"/>
    <w:rsid w:val="00F87A5B"/>
    <w:rsid w:val="00F963C3"/>
    <w:rsid w:val="00FA0DC7"/>
    <w:rsid w:val="00FA248C"/>
    <w:rsid w:val="00FA2EFC"/>
    <w:rsid w:val="00FA781A"/>
    <w:rsid w:val="00FC13B2"/>
    <w:rsid w:val="00FC2A8C"/>
    <w:rsid w:val="00FC5BD9"/>
    <w:rsid w:val="00FC5E68"/>
    <w:rsid w:val="00FC6765"/>
    <w:rsid w:val="00FC751E"/>
    <w:rsid w:val="00FD2772"/>
    <w:rsid w:val="00FD2B07"/>
    <w:rsid w:val="00FD3DE2"/>
    <w:rsid w:val="00FD4FD5"/>
    <w:rsid w:val="00FD74DA"/>
    <w:rsid w:val="00FE0614"/>
    <w:rsid w:val="00FE3355"/>
    <w:rsid w:val="00FE6153"/>
    <w:rsid w:val="00FE7149"/>
    <w:rsid w:val="00FF0A6C"/>
    <w:rsid w:val="00FF2BF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36B"/>
    <w:rPr>
      <w:rFonts w:ascii="Times New Roman" w:hAnsi="Times New Roman"/>
      <w:lang w:val="fr-FR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link w:val="TextedebaseCar"/>
    <w:rsid w:val="002445A7"/>
    <w:pPr>
      <w:jc w:val="both"/>
    </w:pPr>
    <w:rPr>
      <w:rFonts w:ascii="Arial" w:hAnsi="Arial"/>
    </w:rPr>
  </w:style>
  <w:style w:type="paragraph" w:customStyle="1" w:styleId="Premierretrait">
    <w:name w:val="Premier retrait"/>
    <w:basedOn w:val="Textedebase"/>
    <w:rsid w:val="00331C6E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table" w:styleId="Grilledutableau">
    <w:name w:val="Table Grid"/>
    <w:basedOn w:val="TableauNormal"/>
    <w:rsid w:val="00D067A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  <w:rPr>
      <w:rFonts w:ascii="Arial" w:hAnsi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D067A3"/>
    <w:rPr>
      <w:rFonts w:ascii="Courier New" w:hAnsi="Courier New" w:cs="Courier New"/>
      <w:vanish/>
      <w:color w:val="800080"/>
      <w:vertAlign w:val="subscript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ascii="Arial" w:hAnsi="Arial" w:cs="Arial"/>
      <w:spacing w:val="3"/>
    </w:rPr>
  </w:style>
  <w:style w:type="character" w:styleId="Lienhypertextesuivivisit">
    <w:name w:val="FollowedHyperlink"/>
    <w:rsid w:val="00D067A3"/>
    <w:rPr>
      <w:color w:val="800080"/>
      <w:u w:val="single"/>
    </w:rPr>
  </w:style>
  <w:style w:type="paragraph" w:customStyle="1" w:styleId="TexteA1">
    <w:name w:val="TexteA1"/>
    <w:basedOn w:val="Normal"/>
    <w:rsid w:val="00A15E49"/>
    <w:pPr>
      <w:spacing w:before="115"/>
      <w:ind w:left="709"/>
    </w:pPr>
    <w:rPr>
      <w:rFonts w:ascii="Helvetica" w:hAnsi="Helvetica"/>
      <w:sz w:val="22"/>
      <w:lang w:val="en-GB"/>
    </w:rPr>
  </w:style>
  <w:style w:type="paragraph" w:customStyle="1" w:styleId="6Textedebase10points">
    <w:name w:val="6 Texte de base 10 points"/>
    <w:basedOn w:val="Normal"/>
    <w:link w:val="6Textedebase10pointsChar"/>
    <w:rsid w:val="00A15E49"/>
    <w:pPr>
      <w:spacing w:line="240" w:lineRule="atLeast"/>
      <w:jc w:val="both"/>
    </w:pPr>
    <w:rPr>
      <w:rFonts w:ascii="Bookman" w:hAnsi="Bookman"/>
    </w:rPr>
  </w:style>
  <w:style w:type="paragraph" w:customStyle="1" w:styleId="UPUDoc">
    <w:name w:val="UPU Doc"/>
    <w:basedOn w:val="Normal"/>
    <w:rsid w:val="00A15E49"/>
    <w:pPr>
      <w:jc w:val="both"/>
    </w:pPr>
    <w:rPr>
      <w:rFonts w:ascii="Bookman" w:hAnsi="Bookman"/>
    </w:rPr>
  </w:style>
  <w:style w:type="paragraph" w:styleId="Corpsdetexte2">
    <w:name w:val="Body Text 2"/>
    <w:basedOn w:val="Normal"/>
    <w:rsid w:val="00A15E49"/>
    <w:rPr>
      <w:b/>
      <w:sz w:val="24"/>
    </w:rPr>
  </w:style>
  <w:style w:type="paragraph" w:customStyle="1" w:styleId="titre">
    <w:name w:val="titre"/>
    <w:basedOn w:val="Normal"/>
    <w:rsid w:val="00A15E49"/>
    <w:pPr>
      <w:pageBreakBefore/>
      <w:tabs>
        <w:tab w:val="left" w:pos="840"/>
      </w:tabs>
    </w:pPr>
    <w:rPr>
      <w:rFonts w:ascii="Geneva" w:hAnsi="Geneva"/>
      <w:b/>
      <w:smallCaps/>
      <w:sz w:val="24"/>
    </w:rPr>
  </w:style>
  <w:style w:type="character" w:styleId="Numrodepage">
    <w:name w:val="page number"/>
    <w:basedOn w:val="Policepardfaut"/>
    <w:rsid w:val="00A15E49"/>
  </w:style>
  <w:style w:type="paragraph" w:styleId="Retraitcorpsdetexte">
    <w:name w:val="Body Text Indent"/>
    <w:basedOn w:val="Normal"/>
    <w:rsid w:val="00A15E49"/>
    <w:pPr>
      <w:spacing w:after="120"/>
      <w:ind w:left="283"/>
    </w:pPr>
  </w:style>
  <w:style w:type="paragraph" w:styleId="Retraitcorpsdetexte2">
    <w:name w:val="Body Text Indent 2"/>
    <w:basedOn w:val="Normal"/>
    <w:rsid w:val="00A15E49"/>
    <w:pPr>
      <w:spacing w:after="120" w:line="480" w:lineRule="auto"/>
      <w:ind w:left="283"/>
    </w:pPr>
  </w:style>
  <w:style w:type="paragraph" w:customStyle="1" w:styleId="7Premierretrait">
    <w:name w:val="7 Premier retrait"/>
    <w:basedOn w:val="6Textedebase10points"/>
    <w:rsid w:val="00A15E49"/>
    <w:pPr>
      <w:spacing w:before="120"/>
      <w:ind w:left="567" w:hanging="567"/>
    </w:pPr>
  </w:style>
  <w:style w:type="paragraph" w:styleId="Titre0">
    <w:name w:val="Title"/>
    <w:basedOn w:val="Normal"/>
    <w:qFormat/>
    <w:rsid w:val="00A15E49"/>
    <w:pPr>
      <w:jc w:val="center"/>
    </w:pPr>
    <w:rPr>
      <w:rFonts w:ascii="Helvetica" w:hAnsi="Helvetica"/>
      <w:b/>
      <w:i/>
      <w:lang w:val="fr-CH"/>
    </w:rPr>
  </w:style>
  <w:style w:type="paragraph" w:customStyle="1" w:styleId="01Stat2cm">
    <w:name w:val="01 Stat. 2cm"/>
    <w:basedOn w:val="Normal"/>
    <w:rsid w:val="00A15E49"/>
    <w:pPr>
      <w:tabs>
        <w:tab w:val="right" w:leader="dot" w:pos="7360"/>
        <w:tab w:val="right" w:pos="7680"/>
        <w:tab w:val="right" w:leader="underscore" w:pos="9600"/>
      </w:tabs>
      <w:spacing w:line="240" w:lineRule="atLeast"/>
      <w:ind w:left="1134" w:right="2251" w:hanging="1134"/>
      <w:jc w:val="both"/>
    </w:pPr>
    <w:rPr>
      <w:rFonts w:ascii="45 Helvetica Light" w:hAnsi="45 Helvetica Light"/>
    </w:rPr>
  </w:style>
  <w:style w:type="paragraph" w:customStyle="1" w:styleId="1">
    <w:name w:val="Нижний колонтитул1"/>
    <w:basedOn w:val="Normal"/>
    <w:rsid w:val="00A15E49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customStyle="1" w:styleId="6Textedebase10pointsChar">
    <w:name w:val="6 Texte de base 10 points Char"/>
    <w:link w:val="6Textedebase10points"/>
    <w:rsid w:val="00A15E49"/>
    <w:rPr>
      <w:rFonts w:ascii="Bookman" w:hAnsi="Bookman"/>
      <w:lang w:val="fr-FR" w:eastAsia="ru-RU" w:bidi="ar-SA"/>
    </w:rPr>
  </w:style>
  <w:style w:type="paragraph" w:styleId="Normalcentr">
    <w:name w:val="Block Text"/>
    <w:basedOn w:val="Normal"/>
    <w:rsid w:val="00BF5305"/>
    <w:pPr>
      <w:tabs>
        <w:tab w:val="left" w:pos="993"/>
        <w:tab w:val="left" w:pos="8392"/>
        <w:tab w:val="left" w:pos="9412"/>
      </w:tabs>
      <w:spacing w:before="120" w:line="240" w:lineRule="atLeast"/>
      <w:ind w:left="993" w:right="2041" w:hanging="284"/>
      <w:jc w:val="both"/>
    </w:pPr>
    <w:rPr>
      <w:rFonts w:ascii="Arial" w:hAnsi="Arial"/>
      <w:lang w:eastAsia="zh-TW"/>
    </w:rPr>
  </w:style>
  <w:style w:type="paragraph" w:styleId="Retraitcorpsdetexte3">
    <w:name w:val="Body Text Indent 3"/>
    <w:basedOn w:val="Normal"/>
    <w:link w:val="Retraitcorpsdetexte3Car"/>
    <w:rsid w:val="00BF5305"/>
    <w:pPr>
      <w:spacing w:after="120" w:line="240" w:lineRule="exact"/>
      <w:ind w:left="283"/>
    </w:pPr>
    <w:rPr>
      <w:rFonts w:ascii="Arial" w:hAnsi="Arial"/>
      <w:sz w:val="16"/>
      <w:szCs w:val="16"/>
      <w:lang w:eastAsia="fr-CH"/>
    </w:rPr>
  </w:style>
  <w:style w:type="character" w:customStyle="1" w:styleId="Retraitcorpsdetexte3Car">
    <w:name w:val="Retrait corps de texte 3 Car"/>
    <w:link w:val="Retraitcorpsdetexte3"/>
    <w:rsid w:val="00BF5305"/>
    <w:rPr>
      <w:rFonts w:ascii="Arial" w:hAnsi="Arial"/>
      <w:sz w:val="16"/>
      <w:szCs w:val="16"/>
      <w:lang w:val="fr-FR" w:eastAsia="fr-CH"/>
    </w:rPr>
  </w:style>
  <w:style w:type="paragraph" w:customStyle="1" w:styleId="Bullets">
    <w:name w:val="Bullets"/>
    <w:basedOn w:val="Normal"/>
    <w:rsid w:val="00BF5305"/>
    <w:pPr>
      <w:numPr>
        <w:numId w:val="31"/>
      </w:numPr>
      <w:tabs>
        <w:tab w:val="left" w:pos="6663"/>
        <w:tab w:val="left" w:pos="8080"/>
      </w:tabs>
      <w:spacing w:before="120"/>
    </w:pPr>
    <w:rPr>
      <w:rFonts w:cs="Courier New"/>
      <w:sz w:val="24"/>
      <w:szCs w:val="24"/>
      <w:lang w:val="en-GB" w:eastAsia="en-US"/>
    </w:rPr>
  </w:style>
  <w:style w:type="character" w:customStyle="1" w:styleId="TextedebaseCar">
    <w:name w:val="Texte de base Car"/>
    <w:basedOn w:val="Policepardfaut"/>
    <w:link w:val="Textedebase"/>
    <w:rsid w:val="00D0033E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36B"/>
    <w:rPr>
      <w:rFonts w:ascii="Times New Roman" w:hAnsi="Times New Roman"/>
      <w:lang w:val="fr-FR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link w:val="TextedebaseCar"/>
    <w:rsid w:val="002445A7"/>
    <w:pPr>
      <w:jc w:val="both"/>
    </w:pPr>
    <w:rPr>
      <w:rFonts w:ascii="Arial" w:hAnsi="Arial"/>
    </w:rPr>
  </w:style>
  <w:style w:type="paragraph" w:customStyle="1" w:styleId="Premierretrait">
    <w:name w:val="Premier retrait"/>
    <w:basedOn w:val="Textedebase"/>
    <w:rsid w:val="00331C6E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table" w:styleId="Grilledutableau">
    <w:name w:val="Table Grid"/>
    <w:basedOn w:val="TableauNormal"/>
    <w:rsid w:val="00D067A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  <w:rPr>
      <w:rFonts w:ascii="Arial" w:hAnsi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D067A3"/>
    <w:rPr>
      <w:rFonts w:ascii="Courier New" w:hAnsi="Courier New" w:cs="Courier New"/>
      <w:vanish/>
      <w:color w:val="800080"/>
      <w:vertAlign w:val="subscript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ascii="Arial" w:hAnsi="Arial" w:cs="Arial"/>
      <w:spacing w:val="3"/>
    </w:rPr>
  </w:style>
  <w:style w:type="character" w:styleId="Lienhypertextesuivivisit">
    <w:name w:val="FollowedHyperlink"/>
    <w:rsid w:val="00D067A3"/>
    <w:rPr>
      <w:color w:val="800080"/>
      <w:u w:val="single"/>
    </w:rPr>
  </w:style>
  <w:style w:type="paragraph" w:customStyle="1" w:styleId="TexteA1">
    <w:name w:val="TexteA1"/>
    <w:basedOn w:val="Normal"/>
    <w:rsid w:val="00A15E49"/>
    <w:pPr>
      <w:spacing w:before="115"/>
      <w:ind w:left="709"/>
    </w:pPr>
    <w:rPr>
      <w:rFonts w:ascii="Helvetica" w:hAnsi="Helvetica"/>
      <w:sz w:val="22"/>
      <w:lang w:val="en-GB"/>
    </w:rPr>
  </w:style>
  <w:style w:type="paragraph" w:customStyle="1" w:styleId="6Textedebase10points">
    <w:name w:val="6 Texte de base 10 points"/>
    <w:basedOn w:val="Normal"/>
    <w:link w:val="6Textedebase10pointsChar"/>
    <w:rsid w:val="00A15E49"/>
    <w:pPr>
      <w:spacing w:line="240" w:lineRule="atLeast"/>
      <w:jc w:val="both"/>
    </w:pPr>
    <w:rPr>
      <w:rFonts w:ascii="Bookman" w:hAnsi="Bookman"/>
    </w:rPr>
  </w:style>
  <w:style w:type="paragraph" w:customStyle="1" w:styleId="UPUDoc">
    <w:name w:val="UPU Doc"/>
    <w:basedOn w:val="Normal"/>
    <w:rsid w:val="00A15E49"/>
    <w:pPr>
      <w:jc w:val="both"/>
    </w:pPr>
    <w:rPr>
      <w:rFonts w:ascii="Bookman" w:hAnsi="Bookman"/>
    </w:rPr>
  </w:style>
  <w:style w:type="paragraph" w:styleId="Corpsdetexte2">
    <w:name w:val="Body Text 2"/>
    <w:basedOn w:val="Normal"/>
    <w:rsid w:val="00A15E49"/>
    <w:rPr>
      <w:b/>
      <w:sz w:val="24"/>
    </w:rPr>
  </w:style>
  <w:style w:type="paragraph" w:customStyle="1" w:styleId="titre">
    <w:name w:val="titre"/>
    <w:basedOn w:val="Normal"/>
    <w:rsid w:val="00A15E49"/>
    <w:pPr>
      <w:pageBreakBefore/>
      <w:tabs>
        <w:tab w:val="left" w:pos="840"/>
      </w:tabs>
    </w:pPr>
    <w:rPr>
      <w:rFonts w:ascii="Geneva" w:hAnsi="Geneva"/>
      <w:b/>
      <w:smallCaps/>
      <w:sz w:val="24"/>
    </w:rPr>
  </w:style>
  <w:style w:type="character" w:styleId="Numrodepage">
    <w:name w:val="page number"/>
    <w:basedOn w:val="Policepardfaut"/>
    <w:rsid w:val="00A15E49"/>
  </w:style>
  <w:style w:type="paragraph" w:styleId="Retraitcorpsdetexte">
    <w:name w:val="Body Text Indent"/>
    <w:basedOn w:val="Normal"/>
    <w:rsid w:val="00A15E49"/>
    <w:pPr>
      <w:spacing w:after="120"/>
      <w:ind w:left="283"/>
    </w:pPr>
  </w:style>
  <w:style w:type="paragraph" w:styleId="Retraitcorpsdetexte2">
    <w:name w:val="Body Text Indent 2"/>
    <w:basedOn w:val="Normal"/>
    <w:rsid w:val="00A15E49"/>
    <w:pPr>
      <w:spacing w:after="120" w:line="480" w:lineRule="auto"/>
      <w:ind w:left="283"/>
    </w:pPr>
  </w:style>
  <w:style w:type="paragraph" w:customStyle="1" w:styleId="7Premierretrait">
    <w:name w:val="7 Premier retrait"/>
    <w:basedOn w:val="6Textedebase10points"/>
    <w:rsid w:val="00A15E49"/>
    <w:pPr>
      <w:spacing w:before="120"/>
      <w:ind w:left="567" w:hanging="567"/>
    </w:pPr>
  </w:style>
  <w:style w:type="paragraph" w:styleId="Titre0">
    <w:name w:val="Title"/>
    <w:basedOn w:val="Normal"/>
    <w:qFormat/>
    <w:rsid w:val="00A15E49"/>
    <w:pPr>
      <w:jc w:val="center"/>
    </w:pPr>
    <w:rPr>
      <w:rFonts w:ascii="Helvetica" w:hAnsi="Helvetica"/>
      <w:b/>
      <w:i/>
      <w:lang w:val="fr-CH"/>
    </w:rPr>
  </w:style>
  <w:style w:type="paragraph" w:customStyle="1" w:styleId="01Stat2cm">
    <w:name w:val="01 Stat. 2cm"/>
    <w:basedOn w:val="Normal"/>
    <w:rsid w:val="00A15E49"/>
    <w:pPr>
      <w:tabs>
        <w:tab w:val="right" w:leader="dot" w:pos="7360"/>
        <w:tab w:val="right" w:pos="7680"/>
        <w:tab w:val="right" w:leader="underscore" w:pos="9600"/>
      </w:tabs>
      <w:spacing w:line="240" w:lineRule="atLeast"/>
      <w:ind w:left="1134" w:right="2251" w:hanging="1134"/>
      <w:jc w:val="both"/>
    </w:pPr>
    <w:rPr>
      <w:rFonts w:ascii="45 Helvetica Light" w:hAnsi="45 Helvetica Light"/>
    </w:rPr>
  </w:style>
  <w:style w:type="paragraph" w:customStyle="1" w:styleId="1">
    <w:name w:val="Нижний колонтитул1"/>
    <w:basedOn w:val="Normal"/>
    <w:rsid w:val="00A15E49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customStyle="1" w:styleId="6Textedebase10pointsChar">
    <w:name w:val="6 Texte de base 10 points Char"/>
    <w:link w:val="6Textedebase10points"/>
    <w:rsid w:val="00A15E49"/>
    <w:rPr>
      <w:rFonts w:ascii="Bookman" w:hAnsi="Bookman"/>
      <w:lang w:val="fr-FR" w:eastAsia="ru-RU" w:bidi="ar-SA"/>
    </w:rPr>
  </w:style>
  <w:style w:type="paragraph" w:styleId="Normalcentr">
    <w:name w:val="Block Text"/>
    <w:basedOn w:val="Normal"/>
    <w:rsid w:val="00BF5305"/>
    <w:pPr>
      <w:tabs>
        <w:tab w:val="left" w:pos="993"/>
        <w:tab w:val="left" w:pos="8392"/>
        <w:tab w:val="left" w:pos="9412"/>
      </w:tabs>
      <w:spacing w:before="120" w:line="240" w:lineRule="atLeast"/>
      <w:ind w:left="993" w:right="2041" w:hanging="284"/>
      <w:jc w:val="both"/>
    </w:pPr>
    <w:rPr>
      <w:rFonts w:ascii="Arial" w:hAnsi="Arial"/>
      <w:lang w:eastAsia="zh-TW"/>
    </w:rPr>
  </w:style>
  <w:style w:type="paragraph" w:styleId="Retraitcorpsdetexte3">
    <w:name w:val="Body Text Indent 3"/>
    <w:basedOn w:val="Normal"/>
    <w:link w:val="Retraitcorpsdetexte3Car"/>
    <w:rsid w:val="00BF5305"/>
    <w:pPr>
      <w:spacing w:after="120" w:line="240" w:lineRule="exact"/>
      <w:ind w:left="283"/>
    </w:pPr>
    <w:rPr>
      <w:rFonts w:ascii="Arial" w:hAnsi="Arial"/>
      <w:sz w:val="16"/>
      <w:szCs w:val="16"/>
      <w:lang w:eastAsia="fr-CH"/>
    </w:rPr>
  </w:style>
  <w:style w:type="character" w:customStyle="1" w:styleId="Retraitcorpsdetexte3Car">
    <w:name w:val="Retrait corps de texte 3 Car"/>
    <w:link w:val="Retraitcorpsdetexte3"/>
    <w:rsid w:val="00BF5305"/>
    <w:rPr>
      <w:rFonts w:ascii="Arial" w:hAnsi="Arial"/>
      <w:sz w:val="16"/>
      <w:szCs w:val="16"/>
      <w:lang w:val="fr-FR" w:eastAsia="fr-CH"/>
    </w:rPr>
  </w:style>
  <w:style w:type="paragraph" w:customStyle="1" w:styleId="Bullets">
    <w:name w:val="Bullets"/>
    <w:basedOn w:val="Normal"/>
    <w:rsid w:val="00BF5305"/>
    <w:pPr>
      <w:numPr>
        <w:numId w:val="31"/>
      </w:numPr>
      <w:tabs>
        <w:tab w:val="left" w:pos="6663"/>
        <w:tab w:val="left" w:pos="8080"/>
      </w:tabs>
      <w:spacing w:before="120"/>
    </w:pPr>
    <w:rPr>
      <w:rFonts w:cs="Courier New"/>
      <w:sz w:val="24"/>
      <w:szCs w:val="24"/>
      <w:lang w:val="en-GB" w:eastAsia="en-US"/>
    </w:rPr>
  </w:style>
  <w:style w:type="character" w:customStyle="1" w:styleId="TextedebaseCar">
    <w:name w:val="Texte de base Car"/>
    <w:basedOn w:val="Policepardfaut"/>
    <w:link w:val="Textedebase"/>
    <w:rsid w:val="00D0033E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med.izadi@up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U.SRP@up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53F9-C5A6-456B-BA5E-C6B745C9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3236</Characters>
  <Application>Microsoft Office Word</Application>
  <DocSecurity>4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X</vt:lpstr>
      <vt:lpstr>X</vt:lpstr>
      <vt:lpstr>X</vt:lpstr>
    </vt:vector>
  </TitlesOfParts>
  <Company>Union postal universelle (UPU)</Company>
  <LinksUpToDate>false</LinksUpToDate>
  <CharactersWithSpaces>3684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marie-odile.pilley@up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Valentina I. Bovina</dc:creator>
  <cp:lastModifiedBy>Gil BEZ</cp:lastModifiedBy>
  <cp:revision>2</cp:revision>
  <cp:lastPrinted>2012-04-11T14:35:00Z</cp:lastPrinted>
  <dcterms:created xsi:type="dcterms:W3CDTF">2017-05-22T11:56:00Z</dcterms:created>
  <dcterms:modified xsi:type="dcterms:W3CDTF">2017-05-22T11:56:00Z</dcterms:modified>
</cp:coreProperties>
</file>